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val="ru-RU" w:eastAsia="ru-RU"/>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20BABA59"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660A04" w:rsidRPr="003731D4">
        <w:rPr>
          <w:rFonts w:ascii="Times New Roman" w:hAnsi="Times New Roman" w:cs="Times New Roman"/>
          <w:b/>
          <w:bCs/>
          <w:sz w:val="28"/>
          <w:szCs w:val="28"/>
          <w:lang w:val="ru-RU"/>
        </w:rPr>
        <w:t>14</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C18D04D" w:rsidR="00CA0EF6" w:rsidRPr="005B3248"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5B3248">
        <w:rPr>
          <w:rFonts w:ascii="Times New Roman" w:hAnsi="Times New Roman" w:cs="Times New Roman"/>
          <w:sz w:val="28"/>
          <w:szCs w:val="28"/>
        </w:rPr>
        <w:t>09</w:t>
      </w:r>
    </w:p>
    <w:p w14:paraId="795D9F1D" w14:textId="184B972E"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Мирончук В.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36BC6839"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3731D4"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3731D4">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88299884"/>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400D3B" w:rsidRDefault="00CA0EF6">
          <w:pPr>
            <w:pStyle w:val="a5"/>
            <w:rPr>
              <w:rFonts w:ascii="Times New Roman" w:hAnsi="Times New Roman" w:cs="Times New Roman"/>
              <w:b/>
              <w:color w:val="auto"/>
            </w:rPr>
          </w:pPr>
          <w:r w:rsidRPr="00400D3B">
            <w:rPr>
              <w:rFonts w:ascii="Times New Roman" w:hAnsi="Times New Roman" w:cs="Times New Roman"/>
              <w:b/>
              <w:color w:val="auto"/>
            </w:rPr>
            <w:t>Зміст</w:t>
          </w:r>
        </w:p>
        <w:p w14:paraId="4E17D48E" w14:textId="4BF96302" w:rsidR="00400D3B" w:rsidRPr="00400D3B" w:rsidRDefault="00862263">
          <w:pPr>
            <w:pStyle w:val="12"/>
            <w:tabs>
              <w:tab w:val="right" w:leader="dot" w:pos="9629"/>
            </w:tabs>
            <w:rPr>
              <w:rFonts w:ascii="Times New Roman" w:eastAsiaTheme="minorEastAsia" w:hAnsi="Times New Roman" w:cs="Times New Roman"/>
              <w:noProof/>
              <w:sz w:val="24"/>
              <w:lang w:val="ru-RU" w:eastAsia="ru-RU"/>
            </w:rPr>
          </w:pPr>
          <w:r w:rsidRPr="00400D3B">
            <w:rPr>
              <w:rFonts w:ascii="Times New Roman" w:hAnsi="Times New Roman" w:cs="Times New Roman"/>
              <w:sz w:val="24"/>
            </w:rPr>
            <w:fldChar w:fldCharType="begin"/>
          </w:r>
          <w:r w:rsidRPr="00400D3B">
            <w:rPr>
              <w:rFonts w:ascii="Times New Roman" w:hAnsi="Times New Roman" w:cs="Times New Roman"/>
              <w:sz w:val="24"/>
            </w:rPr>
            <w:instrText xml:space="preserve"> TOC \o "1-3" \h \z \u </w:instrText>
          </w:r>
          <w:r w:rsidRPr="00400D3B">
            <w:rPr>
              <w:rFonts w:ascii="Times New Roman" w:hAnsi="Times New Roman" w:cs="Times New Roman"/>
              <w:sz w:val="24"/>
            </w:rPr>
            <w:fldChar w:fldCharType="separate"/>
          </w:r>
          <w:hyperlink w:anchor="_Toc188299884" w:history="1">
            <w:r w:rsidR="00400D3B" w:rsidRPr="00400D3B">
              <w:rPr>
                <w:rStyle w:val="a6"/>
                <w:rFonts w:ascii="Times New Roman" w:hAnsi="Times New Roman" w:cs="Times New Roman"/>
                <w:noProof/>
                <w:sz w:val="24"/>
              </w:rPr>
              <w:t>Анотація</w:t>
            </w:r>
            <w:r w:rsidR="00400D3B" w:rsidRPr="00400D3B">
              <w:rPr>
                <w:rFonts w:ascii="Times New Roman" w:hAnsi="Times New Roman" w:cs="Times New Roman"/>
                <w:noProof/>
                <w:webHidden/>
                <w:sz w:val="24"/>
              </w:rPr>
              <w:tab/>
            </w:r>
            <w:r w:rsidR="00400D3B" w:rsidRPr="00400D3B">
              <w:rPr>
                <w:rFonts w:ascii="Times New Roman" w:hAnsi="Times New Roman" w:cs="Times New Roman"/>
                <w:noProof/>
                <w:webHidden/>
                <w:sz w:val="24"/>
              </w:rPr>
              <w:fldChar w:fldCharType="begin"/>
            </w:r>
            <w:r w:rsidR="00400D3B" w:rsidRPr="00400D3B">
              <w:rPr>
                <w:rFonts w:ascii="Times New Roman" w:hAnsi="Times New Roman" w:cs="Times New Roman"/>
                <w:noProof/>
                <w:webHidden/>
                <w:sz w:val="24"/>
              </w:rPr>
              <w:instrText xml:space="preserve"> PAGEREF _Toc188299884 \h </w:instrText>
            </w:r>
            <w:r w:rsidR="00400D3B" w:rsidRPr="00400D3B">
              <w:rPr>
                <w:rFonts w:ascii="Times New Roman" w:hAnsi="Times New Roman" w:cs="Times New Roman"/>
                <w:noProof/>
                <w:webHidden/>
                <w:sz w:val="24"/>
              </w:rPr>
            </w:r>
            <w:r w:rsidR="00400D3B" w:rsidRPr="00400D3B">
              <w:rPr>
                <w:rFonts w:ascii="Times New Roman" w:hAnsi="Times New Roman" w:cs="Times New Roman"/>
                <w:noProof/>
                <w:webHidden/>
                <w:sz w:val="24"/>
              </w:rPr>
              <w:fldChar w:fldCharType="separate"/>
            </w:r>
            <w:r w:rsidR="00400D3B" w:rsidRPr="00400D3B">
              <w:rPr>
                <w:rFonts w:ascii="Times New Roman" w:hAnsi="Times New Roman" w:cs="Times New Roman"/>
                <w:noProof/>
                <w:webHidden/>
                <w:sz w:val="24"/>
              </w:rPr>
              <w:t>2</w:t>
            </w:r>
            <w:r w:rsidR="00400D3B" w:rsidRPr="00400D3B">
              <w:rPr>
                <w:rFonts w:ascii="Times New Roman" w:hAnsi="Times New Roman" w:cs="Times New Roman"/>
                <w:noProof/>
                <w:webHidden/>
                <w:sz w:val="24"/>
              </w:rPr>
              <w:fldChar w:fldCharType="end"/>
            </w:r>
          </w:hyperlink>
        </w:p>
        <w:p w14:paraId="03422128" w14:textId="2DFF0838" w:rsidR="00400D3B" w:rsidRPr="00400D3B" w:rsidRDefault="00400D3B">
          <w:pPr>
            <w:pStyle w:val="12"/>
            <w:tabs>
              <w:tab w:val="right" w:leader="dot" w:pos="9629"/>
            </w:tabs>
            <w:rPr>
              <w:rFonts w:ascii="Times New Roman" w:eastAsiaTheme="minorEastAsia" w:hAnsi="Times New Roman" w:cs="Times New Roman"/>
              <w:noProof/>
              <w:sz w:val="24"/>
              <w:lang w:val="ru-RU" w:eastAsia="ru-RU"/>
            </w:rPr>
          </w:pPr>
          <w:hyperlink w:anchor="_Toc188299885" w:history="1">
            <w:r w:rsidRPr="00400D3B">
              <w:rPr>
                <w:rStyle w:val="a6"/>
                <w:rFonts w:ascii="Times New Roman" w:hAnsi="Times New Roman" w:cs="Times New Roman"/>
                <w:noProof/>
                <w:sz w:val="24"/>
              </w:rPr>
              <w:t>Завдання до курсового проекту</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85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4</w:t>
            </w:r>
            <w:r w:rsidRPr="00400D3B">
              <w:rPr>
                <w:rFonts w:ascii="Times New Roman" w:hAnsi="Times New Roman" w:cs="Times New Roman"/>
                <w:noProof/>
                <w:webHidden/>
                <w:sz w:val="24"/>
              </w:rPr>
              <w:fldChar w:fldCharType="end"/>
            </w:r>
          </w:hyperlink>
        </w:p>
        <w:p w14:paraId="1AFEBFA5" w14:textId="4345A874" w:rsidR="00400D3B" w:rsidRPr="00400D3B" w:rsidRDefault="00400D3B">
          <w:pPr>
            <w:pStyle w:val="12"/>
            <w:tabs>
              <w:tab w:val="right" w:leader="dot" w:pos="9629"/>
            </w:tabs>
            <w:rPr>
              <w:rFonts w:ascii="Times New Roman" w:eastAsiaTheme="minorEastAsia" w:hAnsi="Times New Roman" w:cs="Times New Roman"/>
              <w:noProof/>
              <w:sz w:val="24"/>
              <w:lang w:val="ru-RU" w:eastAsia="ru-RU"/>
            </w:rPr>
          </w:pPr>
          <w:hyperlink w:anchor="_Toc188299886" w:history="1">
            <w:r w:rsidRPr="00400D3B">
              <w:rPr>
                <w:rStyle w:val="a6"/>
                <w:rFonts w:ascii="Times New Roman" w:hAnsi="Times New Roman" w:cs="Times New Roman"/>
                <w:noProof/>
                <w:sz w:val="24"/>
              </w:rPr>
              <w:t>Вступ</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86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6</w:t>
            </w:r>
            <w:r w:rsidRPr="00400D3B">
              <w:rPr>
                <w:rFonts w:ascii="Times New Roman" w:hAnsi="Times New Roman" w:cs="Times New Roman"/>
                <w:noProof/>
                <w:webHidden/>
                <w:sz w:val="24"/>
              </w:rPr>
              <w:fldChar w:fldCharType="end"/>
            </w:r>
          </w:hyperlink>
        </w:p>
        <w:p w14:paraId="3A0AD4B1" w14:textId="2D22CAE1" w:rsidR="00400D3B" w:rsidRPr="00400D3B" w:rsidRDefault="00400D3B">
          <w:pPr>
            <w:pStyle w:val="12"/>
            <w:tabs>
              <w:tab w:val="left" w:pos="440"/>
              <w:tab w:val="right" w:leader="dot" w:pos="9629"/>
            </w:tabs>
            <w:rPr>
              <w:rFonts w:ascii="Times New Roman" w:eastAsiaTheme="minorEastAsia" w:hAnsi="Times New Roman" w:cs="Times New Roman"/>
              <w:noProof/>
              <w:sz w:val="24"/>
              <w:lang w:val="ru-RU" w:eastAsia="ru-RU"/>
            </w:rPr>
          </w:pPr>
          <w:hyperlink w:anchor="_Toc188299887" w:history="1">
            <w:r w:rsidRPr="00400D3B">
              <w:rPr>
                <w:rStyle w:val="a6"/>
                <w:rFonts w:ascii="Times New Roman" w:hAnsi="Times New Roman" w:cs="Times New Roman"/>
                <w:noProof/>
                <w:sz w:val="24"/>
              </w:rPr>
              <w:t>1.</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Огляд методів та способів проектування трансляторів</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87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7</w:t>
            </w:r>
            <w:r w:rsidRPr="00400D3B">
              <w:rPr>
                <w:rFonts w:ascii="Times New Roman" w:hAnsi="Times New Roman" w:cs="Times New Roman"/>
                <w:noProof/>
                <w:webHidden/>
                <w:sz w:val="24"/>
              </w:rPr>
              <w:fldChar w:fldCharType="end"/>
            </w:r>
          </w:hyperlink>
        </w:p>
        <w:p w14:paraId="4C8E5A2D" w14:textId="4F4B9862" w:rsidR="00400D3B" w:rsidRPr="00400D3B" w:rsidRDefault="00400D3B">
          <w:pPr>
            <w:pStyle w:val="12"/>
            <w:tabs>
              <w:tab w:val="left" w:pos="440"/>
              <w:tab w:val="right" w:leader="dot" w:pos="9629"/>
            </w:tabs>
            <w:rPr>
              <w:rFonts w:ascii="Times New Roman" w:eastAsiaTheme="minorEastAsia" w:hAnsi="Times New Roman" w:cs="Times New Roman"/>
              <w:noProof/>
              <w:sz w:val="24"/>
              <w:lang w:val="ru-RU" w:eastAsia="ru-RU"/>
            </w:rPr>
          </w:pPr>
          <w:hyperlink w:anchor="_Toc188299888" w:history="1">
            <w:r w:rsidRPr="00400D3B">
              <w:rPr>
                <w:rStyle w:val="a6"/>
                <w:rFonts w:ascii="Times New Roman" w:hAnsi="Times New Roman" w:cs="Times New Roman"/>
                <w:noProof/>
                <w:sz w:val="24"/>
              </w:rPr>
              <w:t>2.</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Формальний опис вхідної мови програмування</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88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10</w:t>
            </w:r>
            <w:r w:rsidRPr="00400D3B">
              <w:rPr>
                <w:rFonts w:ascii="Times New Roman" w:hAnsi="Times New Roman" w:cs="Times New Roman"/>
                <w:noProof/>
                <w:webHidden/>
                <w:sz w:val="24"/>
              </w:rPr>
              <w:fldChar w:fldCharType="end"/>
            </w:r>
          </w:hyperlink>
        </w:p>
        <w:p w14:paraId="0C263BF4" w14:textId="2D09949E"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889" w:history="1">
            <w:r w:rsidRPr="00400D3B">
              <w:rPr>
                <w:rStyle w:val="a6"/>
                <w:rFonts w:ascii="Times New Roman" w:hAnsi="Times New Roman" w:cs="Times New Roman"/>
                <w:noProof/>
                <w:sz w:val="24"/>
              </w:rPr>
              <w:t>2.1.</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Деталізований опис вхідної мови в термінах розширеної нотації Бекуса-Наура</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89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10</w:t>
            </w:r>
            <w:r w:rsidRPr="00400D3B">
              <w:rPr>
                <w:rFonts w:ascii="Times New Roman" w:hAnsi="Times New Roman" w:cs="Times New Roman"/>
                <w:noProof/>
                <w:webHidden/>
                <w:sz w:val="24"/>
              </w:rPr>
              <w:fldChar w:fldCharType="end"/>
            </w:r>
          </w:hyperlink>
        </w:p>
        <w:p w14:paraId="31D6BDAF" w14:textId="70D95237"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890" w:history="1">
            <w:r w:rsidRPr="00400D3B">
              <w:rPr>
                <w:rStyle w:val="a6"/>
                <w:rFonts w:ascii="Times New Roman" w:hAnsi="Times New Roman" w:cs="Times New Roman"/>
                <w:noProof/>
                <w:sz w:val="24"/>
              </w:rPr>
              <w:t>2.2.</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Опис термінальних символів та ключових слів</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90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12</w:t>
            </w:r>
            <w:r w:rsidRPr="00400D3B">
              <w:rPr>
                <w:rFonts w:ascii="Times New Roman" w:hAnsi="Times New Roman" w:cs="Times New Roman"/>
                <w:noProof/>
                <w:webHidden/>
                <w:sz w:val="24"/>
              </w:rPr>
              <w:fldChar w:fldCharType="end"/>
            </w:r>
          </w:hyperlink>
        </w:p>
        <w:p w14:paraId="1637A557" w14:textId="199A10D2" w:rsidR="00400D3B" w:rsidRPr="00400D3B" w:rsidRDefault="00400D3B">
          <w:pPr>
            <w:pStyle w:val="12"/>
            <w:tabs>
              <w:tab w:val="left" w:pos="440"/>
              <w:tab w:val="right" w:leader="dot" w:pos="9629"/>
            </w:tabs>
            <w:rPr>
              <w:rFonts w:ascii="Times New Roman" w:eastAsiaTheme="minorEastAsia" w:hAnsi="Times New Roman" w:cs="Times New Roman"/>
              <w:noProof/>
              <w:sz w:val="24"/>
              <w:lang w:val="ru-RU" w:eastAsia="ru-RU"/>
            </w:rPr>
          </w:pPr>
          <w:hyperlink w:anchor="_Toc188299891" w:history="1">
            <w:r w:rsidRPr="00400D3B">
              <w:rPr>
                <w:rStyle w:val="a6"/>
                <w:rFonts w:ascii="Times New Roman" w:hAnsi="Times New Roman" w:cs="Times New Roman"/>
                <w:noProof/>
                <w:sz w:val="24"/>
              </w:rPr>
              <w:t>3.</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Розробка транслятора вхідної мови програмування</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91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14</w:t>
            </w:r>
            <w:r w:rsidRPr="00400D3B">
              <w:rPr>
                <w:rFonts w:ascii="Times New Roman" w:hAnsi="Times New Roman" w:cs="Times New Roman"/>
                <w:noProof/>
                <w:webHidden/>
                <w:sz w:val="24"/>
              </w:rPr>
              <w:fldChar w:fldCharType="end"/>
            </w:r>
          </w:hyperlink>
        </w:p>
        <w:p w14:paraId="6FCEA802" w14:textId="52BB9190"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892" w:history="1">
            <w:r w:rsidRPr="00400D3B">
              <w:rPr>
                <w:rStyle w:val="a6"/>
                <w:rFonts w:ascii="Times New Roman" w:hAnsi="Times New Roman" w:cs="Times New Roman"/>
                <w:noProof/>
                <w:sz w:val="24"/>
              </w:rPr>
              <w:t>3.1.</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Вибір технології програмування</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92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14</w:t>
            </w:r>
            <w:r w:rsidRPr="00400D3B">
              <w:rPr>
                <w:rFonts w:ascii="Times New Roman" w:hAnsi="Times New Roman" w:cs="Times New Roman"/>
                <w:noProof/>
                <w:webHidden/>
                <w:sz w:val="24"/>
              </w:rPr>
              <w:fldChar w:fldCharType="end"/>
            </w:r>
          </w:hyperlink>
        </w:p>
        <w:p w14:paraId="661057C6" w14:textId="64EC22E8"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893" w:history="1">
            <w:r w:rsidRPr="00400D3B">
              <w:rPr>
                <w:rStyle w:val="a6"/>
                <w:rFonts w:ascii="Times New Roman" w:hAnsi="Times New Roman" w:cs="Times New Roman"/>
                <w:noProof/>
                <w:sz w:val="24"/>
              </w:rPr>
              <w:t>3.2.</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Проектування таблиць транслятора</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93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15</w:t>
            </w:r>
            <w:r w:rsidRPr="00400D3B">
              <w:rPr>
                <w:rFonts w:ascii="Times New Roman" w:hAnsi="Times New Roman" w:cs="Times New Roman"/>
                <w:noProof/>
                <w:webHidden/>
                <w:sz w:val="24"/>
              </w:rPr>
              <w:fldChar w:fldCharType="end"/>
            </w:r>
          </w:hyperlink>
        </w:p>
        <w:p w14:paraId="1C043B4C" w14:textId="284B20F1"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894" w:history="1">
            <w:r w:rsidRPr="00400D3B">
              <w:rPr>
                <w:rStyle w:val="a6"/>
                <w:rFonts w:ascii="Times New Roman" w:hAnsi="Times New Roman" w:cs="Times New Roman"/>
                <w:noProof/>
                <w:sz w:val="24"/>
              </w:rPr>
              <w:t>3.3.</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Розробка лексичного аналізатора</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94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17</w:t>
            </w:r>
            <w:r w:rsidRPr="00400D3B">
              <w:rPr>
                <w:rFonts w:ascii="Times New Roman" w:hAnsi="Times New Roman" w:cs="Times New Roman"/>
                <w:noProof/>
                <w:webHidden/>
                <w:sz w:val="24"/>
              </w:rPr>
              <w:fldChar w:fldCharType="end"/>
            </w:r>
          </w:hyperlink>
        </w:p>
        <w:p w14:paraId="69638974" w14:textId="41A29483" w:rsidR="00400D3B" w:rsidRPr="00400D3B" w:rsidRDefault="00400D3B">
          <w:pPr>
            <w:pStyle w:val="33"/>
            <w:tabs>
              <w:tab w:val="left" w:pos="1320"/>
              <w:tab w:val="right" w:leader="dot" w:pos="9629"/>
            </w:tabs>
            <w:rPr>
              <w:rFonts w:ascii="Times New Roman" w:eastAsiaTheme="minorEastAsia" w:hAnsi="Times New Roman" w:cs="Times New Roman"/>
              <w:noProof/>
              <w:sz w:val="24"/>
              <w:lang w:val="ru-RU" w:eastAsia="ru-RU"/>
            </w:rPr>
          </w:pPr>
          <w:hyperlink w:anchor="_Toc188299895" w:history="1">
            <w:r w:rsidRPr="00400D3B">
              <w:rPr>
                <w:rStyle w:val="a6"/>
                <w:rFonts w:ascii="Times New Roman" w:hAnsi="Times New Roman" w:cs="Times New Roman"/>
                <w:noProof/>
                <w:sz w:val="24"/>
              </w:rPr>
              <w:t>3.3.1.</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 xml:space="preserve">Розробка блок-схеми </w:t>
            </w:r>
            <w:r w:rsidRPr="00400D3B">
              <w:rPr>
                <w:rStyle w:val="a6"/>
                <w:rFonts w:ascii="Times New Roman" w:hAnsi="Times New Roman" w:cs="Times New Roman"/>
                <w:noProof/>
                <w:sz w:val="24"/>
                <w:lang w:val="ru-RU"/>
              </w:rPr>
              <w:t xml:space="preserve"> роботи лексичного аналізатора</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95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19</w:t>
            </w:r>
            <w:r w:rsidRPr="00400D3B">
              <w:rPr>
                <w:rFonts w:ascii="Times New Roman" w:hAnsi="Times New Roman" w:cs="Times New Roman"/>
                <w:noProof/>
                <w:webHidden/>
                <w:sz w:val="24"/>
              </w:rPr>
              <w:fldChar w:fldCharType="end"/>
            </w:r>
          </w:hyperlink>
        </w:p>
        <w:p w14:paraId="2A9D25D9" w14:textId="3C2D9F4B" w:rsidR="00400D3B" w:rsidRPr="00400D3B" w:rsidRDefault="00400D3B">
          <w:pPr>
            <w:pStyle w:val="33"/>
            <w:tabs>
              <w:tab w:val="left" w:pos="1320"/>
              <w:tab w:val="right" w:leader="dot" w:pos="9629"/>
            </w:tabs>
            <w:rPr>
              <w:rFonts w:ascii="Times New Roman" w:eastAsiaTheme="minorEastAsia" w:hAnsi="Times New Roman" w:cs="Times New Roman"/>
              <w:noProof/>
              <w:sz w:val="24"/>
              <w:lang w:val="ru-RU" w:eastAsia="ru-RU"/>
            </w:rPr>
          </w:pPr>
          <w:hyperlink w:anchor="_Toc188299896" w:history="1">
            <w:r w:rsidRPr="00400D3B">
              <w:rPr>
                <w:rStyle w:val="a6"/>
                <w:rFonts w:ascii="Times New Roman" w:hAnsi="Times New Roman" w:cs="Times New Roman"/>
                <w:noProof/>
                <w:sz w:val="24"/>
              </w:rPr>
              <w:t>3.3.2.</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Опис програми реалізації лексичного аналізатора</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96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19</w:t>
            </w:r>
            <w:r w:rsidRPr="00400D3B">
              <w:rPr>
                <w:rFonts w:ascii="Times New Roman" w:hAnsi="Times New Roman" w:cs="Times New Roman"/>
                <w:noProof/>
                <w:webHidden/>
                <w:sz w:val="24"/>
              </w:rPr>
              <w:fldChar w:fldCharType="end"/>
            </w:r>
          </w:hyperlink>
        </w:p>
        <w:p w14:paraId="69C1AF3A" w14:textId="0D102F71"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897" w:history="1">
            <w:r w:rsidRPr="00400D3B">
              <w:rPr>
                <w:rStyle w:val="a6"/>
                <w:rFonts w:ascii="Times New Roman" w:hAnsi="Times New Roman" w:cs="Times New Roman"/>
                <w:noProof/>
                <w:sz w:val="24"/>
              </w:rPr>
              <w:t>3.4.</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Розробка синтаксичного та семантичного аналізатора</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97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21</w:t>
            </w:r>
            <w:r w:rsidRPr="00400D3B">
              <w:rPr>
                <w:rFonts w:ascii="Times New Roman" w:hAnsi="Times New Roman" w:cs="Times New Roman"/>
                <w:noProof/>
                <w:webHidden/>
                <w:sz w:val="24"/>
              </w:rPr>
              <w:fldChar w:fldCharType="end"/>
            </w:r>
          </w:hyperlink>
        </w:p>
        <w:p w14:paraId="466C2327" w14:textId="598774B2" w:rsidR="00400D3B" w:rsidRPr="00400D3B" w:rsidRDefault="00400D3B">
          <w:pPr>
            <w:pStyle w:val="33"/>
            <w:tabs>
              <w:tab w:val="left" w:pos="1320"/>
              <w:tab w:val="right" w:leader="dot" w:pos="9629"/>
            </w:tabs>
            <w:rPr>
              <w:rFonts w:ascii="Times New Roman" w:eastAsiaTheme="minorEastAsia" w:hAnsi="Times New Roman" w:cs="Times New Roman"/>
              <w:noProof/>
              <w:sz w:val="24"/>
              <w:lang w:val="ru-RU" w:eastAsia="ru-RU"/>
            </w:rPr>
          </w:pPr>
          <w:hyperlink w:anchor="_Toc188299898" w:history="1">
            <w:r w:rsidRPr="00400D3B">
              <w:rPr>
                <w:rStyle w:val="a6"/>
                <w:rFonts w:ascii="Times New Roman" w:hAnsi="Times New Roman" w:cs="Times New Roman"/>
                <w:noProof/>
                <w:sz w:val="24"/>
              </w:rPr>
              <w:t>3.4.1.</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Опис програми реалізації синтаксичного аналізатора</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98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22</w:t>
            </w:r>
            <w:r w:rsidRPr="00400D3B">
              <w:rPr>
                <w:rFonts w:ascii="Times New Roman" w:hAnsi="Times New Roman" w:cs="Times New Roman"/>
                <w:noProof/>
                <w:webHidden/>
                <w:sz w:val="24"/>
              </w:rPr>
              <w:fldChar w:fldCharType="end"/>
            </w:r>
          </w:hyperlink>
        </w:p>
        <w:p w14:paraId="3D8D7C44" w14:textId="0BAEF7D8" w:rsidR="00400D3B" w:rsidRPr="00400D3B" w:rsidRDefault="00400D3B">
          <w:pPr>
            <w:pStyle w:val="33"/>
            <w:tabs>
              <w:tab w:val="left" w:pos="1320"/>
              <w:tab w:val="right" w:leader="dot" w:pos="9629"/>
            </w:tabs>
            <w:rPr>
              <w:rFonts w:ascii="Times New Roman" w:eastAsiaTheme="minorEastAsia" w:hAnsi="Times New Roman" w:cs="Times New Roman"/>
              <w:noProof/>
              <w:sz w:val="24"/>
              <w:lang w:val="ru-RU" w:eastAsia="ru-RU"/>
            </w:rPr>
          </w:pPr>
          <w:hyperlink w:anchor="_Toc188299899" w:history="1">
            <w:r w:rsidRPr="00400D3B">
              <w:rPr>
                <w:rStyle w:val="a6"/>
                <w:rFonts w:ascii="Times New Roman" w:hAnsi="Times New Roman" w:cs="Times New Roman"/>
                <w:noProof/>
                <w:sz w:val="24"/>
              </w:rPr>
              <w:t>3.4.2.</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Опис програми реалізації с</w:t>
            </w:r>
            <w:r w:rsidRPr="00400D3B">
              <w:rPr>
                <w:rStyle w:val="a6"/>
                <w:rFonts w:ascii="Times New Roman" w:hAnsi="Times New Roman" w:cs="Times New Roman"/>
                <w:noProof/>
                <w:sz w:val="24"/>
                <w:lang w:val="ru-RU"/>
              </w:rPr>
              <w:t>емантичного</w:t>
            </w:r>
            <w:r w:rsidRPr="00400D3B">
              <w:rPr>
                <w:rStyle w:val="a6"/>
                <w:rFonts w:ascii="Times New Roman" w:hAnsi="Times New Roman" w:cs="Times New Roman"/>
                <w:noProof/>
                <w:sz w:val="24"/>
              </w:rPr>
              <w:t xml:space="preserve"> аналізатора</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899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23</w:t>
            </w:r>
            <w:r w:rsidRPr="00400D3B">
              <w:rPr>
                <w:rFonts w:ascii="Times New Roman" w:hAnsi="Times New Roman" w:cs="Times New Roman"/>
                <w:noProof/>
                <w:webHidden/>
                <w:sz w:val="24"/>
              </w:rPr>
              <w:fldChar w:fldCharType="end"/>
            </w:r>
          </w:hyperlink>
        </w:p>
        <w:p w14:paraId="77E50229" w14:textId="07762EE2" w:rsidR="00400D3B" w:rsidRPr="00400D3B" w:rsidRDefault="00400D3B">
          <w:pPr>
            <w:pStyle w:val="33"/>
            <w:tabs>
              <w:tab w:val="left" w:pos="1320"/>
              <w:tab w:val="right" w:leader="dot" w:pos="9629"/>
            </w:tabs>
            <w:rPr>
              <w:rFonts w:ascii="Times New Roman" w:eastAsiaTheme="minorEastAsia" w:hAnsi="Times New Roman" w:cs="Times New Roman"/>
              <w:noProof/>
              <w:sz w:val="24"/>
              <w:lang w:val="ru-RU" w:eastAsia="ru-RU"/>
            </w:rPr>
          </w:pPr>
          <w:hyperlink w:anchor="_Toc188299900" w:history="1">
            <w:r w:rsidRPr="00400D3B">
              <w:rPr>
                <w:rStyle w:val="a6"/>
                <w:rFonts w:ascii="Times New Roman" w:hAnsi="Times New Roman" w:cs="Times New Roman"/>
                <w:noProof/>
                <w:sz w:val="24"/>
              </w:rPr>
              <w:t>3.4.3.</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 xml:space="preserve">Розробка блок-схеми </w:t>
            </w:r>
            <w:r w:rsidRPr="00400D3B">
              <w:rPr>
                <w:rStyle w:val="a6"/>
                <w:rFonts w:ascii="Times New Roman" w:hAnsi="Times New Roman" w:cs="Times New Roman"/>
                <w:noProof/>
                <w:sz w:val="24"/>
                <w:lang w:val="ru-RU"/>
              </w:rPr>
              <w:t xml:space="preserve"> роботи </w:t>
            </w:r>
            <w:r w:rsidRPr="00400D3B">
              <w:rPr>
                <w:rStyle w:val="a6"/>
                <w:rFonts w:ascii="Times New Roman" w:hAnsi="Times New Roman" w:cs="Times New Roman"/>
                <w:noProof/>
                <w:sz w:val="24"/>
              </w:rPr>
              <w:t>синтактистичного аналізатора</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00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25</w:t>
            </w:r>
            <w:r w:rsidRPr="00400D3B">
              <w:rPr>
                <w:rFonts w:ascii="Times New Roman" w:hAnsi="Times New Roman" w:cs="Times New Roman"/>
                <w:noProof/>
                <w:webHidden/>
                <w:sz w:val="24"/>
              </w:rPr>
              <w:fldChar w:fldCharType="end"/>
            </w:r>
          </w:hyperlink>
        </w:p>
        <w:p w14:paraId="2790C759" w14:textId="6369F04C"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901" w:history="1">
            <w:r w:rsidRPr="00400D3B">
              <w:rPr>
                <w:rStyle w:val="a6"/>
                <w:rFonts w:ascii="Times New Roman" w:hAnsi="Times New Roman" w:cs="Times New Roman"/>
                <w:noProof/>
                <w:sz w:val="24"/>
              </w:rPr>
              <w:t>3.5.</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Розробка генератора коду</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01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26</w:t>
            </w:r>
            <w:r w:rsidRPr="00400D3B">
              <w:rPr>
                <w:rFonts w:ascii="Times New Roman" w:hAnsi="Times New Roman" w:cs="Times New Roman"/>
                <w:noProof/>
                <w:webHidden/>
                <w:sz w:val="24"/>
              </w:rPr>
              <w:fldChar w:fldCharType="end"/>
            </w:r>
          </w:hyperlink>
        </w:p>
        <w:p w14:paraId="783C5CE6" w14:textId="480B3D0B" w:rsidR="00400D3B" w:rsidRPr="00400D3B" w:rsidRDefault="00400D3B">
          <w:pPr>
            <w:pStyle w:val="33"/>
            <w:tabs>
              <w:tab w:val="left" w:pos="1320"/>
              <w:tab w:val="right" w:leader="dot" w:pos="9629"/>
            </w:tabs>
            <w:rPr>
              <w:rFonts w:ascii="Times New Roman" w:eastAsiaTheme="minorEastAsia" w:hAnsi="Times New Roman" w:cs="Times New Roman"/>
              <w:noProof/>
              <w:sz w:val="24"/>
              <w:lang w:val="ru-RU" w:eastAsia="ru-RU"/>
            </w:rPr>
          </w:pPr>
          <w:hyperlink w:anchor="_Toc188299902" w:history="1">
            <w:r w:rsidRPr="00400D3B">
              <w:rPr>
                <w:rStyle w:val="a6"/>
                <w:rFonts w:ascii="Times New Roman" w:hAnsi="Times New Roman" w:cs="Times New Roman"/>
                <w:noProof/>
                <w:sz w:val="24"/>
              </w:rPr>
              <w:t>3.5.1.</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 xml:space="preserve">Розробка блок-схеми </w:t>
            </w:r>
            <w:r w:rsidRPr="00400D3B">
              <w:rPr>
                <w:rStyle w:val="a6"/>
                <w:rFonts w:ascii="Times New Roman" w:hAnsi="Times New Roman" w:cs="Times New Roman"/>
                <w:noProof/>
                <w:sz w:val="24"/>
                <w:lang w:val="ru-RU"/>
              </w:rPr>
              <w:t xml:space="preserve"> роботи генератора коду</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02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27</w:t>
            </w:r>
            <w:r w:rsidRPr="00400D3B">
              <w:rPr>
                <w:rFonts w:ascii="Times New Roman" w:hAnsi="Times New Roman" w:cs="Times New Roman"/>
                <w:noProof/>
                <w:webHidden/>
                <w:sz w:val="24"/>
              </w:rPr>
              <w:fldChar w:fldCharType="end"/>
            </w:r>
          </w:hyperlink>
        </w:p>
        <w:p w14:paraId="3EC4CCE7" w14:textId="6D8524E7" w:rsidR="00400D3B" w:rsidRPr="00400D3B" w:rsidRDefault="00400D3B">
          <w:pPr>
            <w:pStyle w:val="33"/>
            <w:tabs>
              <w:tab w:val="left" w:pos="1320"/>
              <w:tab w:val="right" w:leader="dot" w:pos="9629"/>
            </w:tabs>
            <w:rPr>
              <w:rFonts w:ascii="Times New Roman" w:eastAsiaTheme="minorEastAsia" w:hAnsi="Times New Roman" w:cs="Times New Roman"/>
              <w:noProof/>
              <w:sz w:val="24"/>
              <w:lang w:val="ru-RU" w:eastAsia="ru-RU"/>
            </w:rPr>
          </w:pPr>
          <w:hyperlink w:anchor="_Toc188299903" w:history="1">
            <w:r w:rsidRPr="00400D3B">
              <w:rPr>
                <w:rStyle w:val="a6"/>
                <w:rFonts w:ascii="Times New Roman" w:hAnsi="Times New Roman" w:cs="Times New Roman"/>
                <w:noProof/>
                <w:sz w:val="24"/>
              </w:rPr>
              <w:t>3.5.2.</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Опис програми реалізації генератора коду</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03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28</w:t>
            </w:r>
            <w:r w:rsidRPr="00400D3B">
              <w:rPr>
                <w:rFonts w:ascii="Times New Roman" w:hAnsi="Times New Roman" w:cs="Times New Roman"/>
                <w:noProof/>
                <w:webHidden/>
                <w:sz w:val="24"/>
              </w:rPr>
              <w:fldChar w:fldCharType="end"/>
            </w:r>
          </w:hyperlink>
        </w:p>
        <w:p w14:paraId="1EF5A2BF" w14:textId="31C7B296" w:rsidR="00400D3B" w:rsidRPr="00400D3B" w:rsidRDefault="00400D3B">
          <w:pPr>
            <w:pStyle w:val="12"/>
            <w:tabs>
              <w:tab w:val="left" w:pos="440"/>
              <w:tab w:val="right" w:leader="dot" w:pos="9629"/>
            </w:tabs>
            <w:rPr>
              <w:rFonts w:ascii="Times New Roman" w:eastAsiaTheme="minorEastAsia" w:hAnsi="Times New Roman" w:cs="Times New Roman"/>
              <w:noProof/>
              <w:sz w:val="24"/>
              <w:lang w:val="ru-RU" w:eastAsia="ru-RU"/>
            </w:rPr>
          </w:pPr>
          <w:hyperlink w:anchor="_Toc188299904" w:history="1">
            <w:r w:rsidRPr="00400D3B">
              <w:rPr>
                <w:rStyle w:val="a6"/>
                <w:rFonts w:ascii="Times New Roman" w:hAnsi="Times New Roman" w:cs="Times New Roman"/>
                <w:noProof/>
                <w:sz w:val="24"/>
              </w:rPr>
              <w:t>4.</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Опис програми</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04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29</w:t>
            </w:r>
            <w:r w:rsidRPr="00400D3B">
              <w:rPr>
                <w:rFonts w:ascii="Times New Roman" w:hAnsi="Times New Roman" w:cs="Times New Roman"/>
                <w:noProof/>
                <w:webHidden/>
                <w:sz w:val="24"/>
              </w:rPr>
              <w:fldChar w:fldCharType="end"/>
            </w:r>
          </w:hyperlink>
        </w:p>
        <w:p w14:paraId="50713148" w14:textId="3309DB51"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905" w:history="1">
            <w:r w:rsidRPr="00400D3B">
              <w:rPr>
                <w:rStyle w:val="a6"/>
                <w:rFonts w:ascii="Times New Roman" w:hAnsi="Times New Roman" w:cs="Times New Roman"/>
                <w:noProof/>
                <w:sz w:val="24"/>
              </w:rPr>
              <w:t>4.1.</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Опис інтерфейсу та інструкція користувачеві</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05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32</w:t>
            </w:r>
            <w:r w:rsidRPr="00400D3B">
              <w:rPr>
                <w:rFonts w:ascii="Times New Roman" w:hAnsi="Times New Roman" w:cs="Times New Roman"/>
                <w:noProof/>
                <w:webHidden/>
                <w:sz w:val="24"/>
              </w:rPr>
              <w:fldChar w:fldCharType="end"/>
            </w:r>
          </w:hyperlink>
        </w:p>
        <w:p w14:paraId="217C8454" w14:textId="2C9E973D" w:rsidR="00400D3B" w:rsidRPr="00400D3B" w:rsidRDefault="00400D3B">
          <w:pPr>
            <w:pStyle w:val="12"/>
            <w:tabs>
              <w:tab w:val="left" w:pos="440"/>
              <w:tab w:val="right" w:leader="dot" w:pos="9629"/>
            </w:tabs>
            <w:rPr>
              <w:rFonts w:ascii="Times New Roman" w:eastAsiaTheme="minorEastAsia" w:hAnsi="Times New Roman" w:cs="Times New Roman"/>
              <w:noProof/>
              <w:sz w:val="24"/>
              <w:lang w:val="ru-RU" w:eastAsia="ru-RU"/>
            </w:rPr>
          </w:pPr>
          <w:hyperlink w:anchor="_Toc188299906" w:history="1">
            <w:r w:rsidRPr="00400D3B">
              <w:rPr>
                <w:rStyle w:val="a6"/>
                <w:rFonts w:ascii="Times New Roman" w:hAnsi="Times New Roman" w:cs="Times New Roman"/>
                <w:noProof/>
                <w:sz w:val="24"/>
              </w:rPr>
              <w:t>5.</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Відлагодження та тестування програми</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06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33</w:t>
            </w:r>
            <w:r w:rsidRPr="00400D3B">
              <w:rPr>
                <w:rFonts w:ascii="Times New Roman" w:hAnsi="Times New Roman" w:cs="Times New Roman"/>
                <w:noProof/>
                <w:webHidden/>
                <w:sz w:val="24"/>
              </w:rPr>
              <w:fldChar w:fldCharType="end"/>
            </w:r>
          </w:hyperlink>
        </w:p>
        <w:p w14:paraId="40ED56F1" w14:textId="40463B6E"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907" w:history="1">
            <w:r w:rsidRPr="00400D3B">
              <w:rPr>
                <w:rStyle w:val="a6"/>
                <w:rFonts w:ascii="Times New Roman" w:hAnsi="Times New Roman" w:cs="Times New Roman"/>
                <w:noProof/>
                <w:sz w:val="24"/>
              </w:rPr>
              <w:t>5.1.</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Виявлення лексичних та синтаксичних помилок</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07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33</w:t>
            </w:r>
            <w:r w:rsidRPr="00400D3B">
              <w:rPr>
                <w:rFonts w:ascii="Times New Roman" w:hAnsi="Times New Roman" w:cs="Times New Roman"/>
                <w:noProof/>
                <w:webHidden/>
                <w:sz w:val="24"/>
              </w:rPr>
              <w:fldChar w:fldCharType="end"/>
            </w:r>
          </w:hyperlink>
        </w:p>
        <w:p w14:paraId="6C2D3FE1" w14:textId="2BE59CF4"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908" w:history="1">
            <w:r w:rsidRPr="00400D3B">
              <w:rPr>
                <w:rStyle w:val="a6"/>
                <w:rFonts w:ascii="Times New Roman" w:hAnsi="Times New Roman" w:cs="Times New Roman"/>
                <w:noProof/>
                <w:sz w:val="24"/>
              </w:rPr>
              <w:t>5.2.</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Виявлення семантичних помилок</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08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34</w:t>
            </w:r>
            <w:r w:rsidRPr="00400D3B">
              <w:rPr>
                <w:rFonts w:ascii="Times New Roman" w:hAnsi="Times New Roman" w:cs="Times New Roman"/>
                <w:noProof/>
                <w:webHidden/>
                <w:sz w:val="24"/>
              </w:rPr>
              <w:fldChar w:fldCharType="end"/>
            </w:r>
          </w:hyperlink>
        </w:p>
        <w:p w14:paraId="1EF87CE6" w14:textId="769F6271"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909" w:history="1">
            <w:r w:rsidRPr="00400D3B">
              <w:rPr>
                <w:rStyle w:val="a6"/>
                <w:rFonts w:ascii="Times New Roman" w:hAnsi="Times New Roman" w:cs="Times New Roman"/>
                <w:noProof/>
                <w:sz w:val="24"/>
              </w:rPr>
              <w:t>5.3.</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Загальна перевірка коректності роботи транслятора</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09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34</w:t>
            </w:r>
            <w:r w:rsidRPr="00400D3B">
              <w:rPr>
                <w:rFonts w:ascii="Times New Roman" w:hAnsi="Times New Roman" w:cs="Times New Roman"/>
                <w:noProof/>
                <w:webHidden/>
                <w:sz w:val="24"/>
              </w:rPr>
              <w:fldChar w:fldCharType="end"/>
            </w:r>
          </w:hyperlink>
        </w:p>
        <w:p w14:paraId="3DDC353C" w14:textId="710AA758"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910" w:history="1">
            <w:r w:rsidRPr="00400D3B">
              <w:rPr>
                <w:rStyle w:val="a6"/>
                <w:rFonts w:ascii="Times New Roman" w:hAnsi="Times New Roman" w:cs="Times New Roman"/>
                <w:noProof/>
                <w:sz w:val="24"/>
              </w:rPr>
              <w:t>5.4.</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Тестова програма №1</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10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36</w:t>
            </w:r>
            <w:r w:rsidRPr="00400D3B">
              <w:rPr>
                <w:rFonts w:ascii="Times New Roman" w:hAnsi="Times New Roman" w:cs="Times New Roman"/>
                <w:noProof/>
                <w:webHidden/>
                <w:sz w:val="24"/>
              </w:rPr>
              <w:fldChar w:fldCharType="end"/>
            </w:r>
          </w:hyperlink>
        </w:p>
        <w:p w14:paraId="43F302AF" w14:textId="6D9020EC"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911" w:history="1">
            <w:r w:rsidRPr="00400D3B">
              <w:rPr>
                <w:rStyle w:val="a6"/>
                <w:rFonts w:ascii="Times New Roman" w:hAnsi="Times New Roman" w:cs="Times New Roman"/>
                <w:noProof/>
                <w:sz w:val="24"/>
              </w:rPr>
              <w:t>5.5.</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Тестова програма №2</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11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37</w:t>
            </w:r>
            <w:r w:rsidRPr="00400D3B">
              <w:rPr>
                <w:rFonts w:ascii="Times New Roman" w:hAnsi="Times New Roman" w:cs="Times New Roman"/>
                <w:noProof/>
                <w:webHidden/>
                <w:sz w:val="24"/>
              </w:rPr>
              <w:fldChar w:fldCharType="end"/>
            </w:r>
          </w:hyperlink>
        </w:p>
        <w:p w14:paraId="5CBABCC7" w14:textId="311C8F5D" w:rsidR="00400D3B" w:rsidRPr="00400D3B" w:rsidRDefault="00400D3B">
          <w:pPr>
            <w:pStyle w:val="23"/>
            <w:tabs>
              <w:tab w:val="left" w:pos="880"/>
              <w:tab w:val="right" w:leader="dot" w:pos="9629"/>
            </w:tabs>
            <w:rPr>
              <w:rFonts w:ascii="Times New Roman" w:eastAsiaTheme="minorEastAsia" w:hAnsi="Times New Roman" w:cs="Times New Roman"/>
              <w:noProof/>
              <w:sz w:val="24"/>
              <w:lang w:val="ru-RU" w:eastAsia="ru-RU"/>
            </w:rPr>
          </w:pPr>
          <w:hyperlink w:anchor="_Toc188299912" w:history="1">
            <w:r w:rsidRPr="00400D3B">
              <w:rPr>
                <w:rStyle w:val="a6"/>
                <w:rFonts w:ascii="Times New Roman" w:hAnsi="Times New Roman" w:cs="Times New Roman"/>
                <w:noProof/>
                <w:sz w:val="24"/>
              </w:rPr>
              <w:t>5.6.</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Тестова програма №3</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12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39</w:t>
            </w:r>
            <w:r w:rsidRPr="00400D3B">
              <w:rPr>
                <w:rFonts w:ascii="Times New Roman" w:hAnsi="Times New Roman" w:cs="Times New Roman"/>
                <w:noProof/>
                <w:webHidden/>
                <w:sz w:val="24"/>
              </w:rPr>
              <w:fldChar w:fldCharType="end"/>
            </w:r>
          </w:hyperlink>
        </w:p>
        <w:p w14:paraId="02E909E5" w14:textId="2C92B451" w:rsidR="00400D3B" w:rsidRPr="00400D3B" w:rsidRDefault="00400D3B">
          <w:pPr>
            <w:pStyle w:val="12"/>
            <w:tabs>
              <w:tab w:val="left" w:pos="440"/>
              <w:tab w:val="right" w:leader="dot" w:pos="9629"/>
            </w:tabs>
            <w:rPr>
              <w:rFonts w:ascii="Times New Roman" w:eastAsiaTheme="minorEastAsia" w:hAnsi="Times New Roman" w:cs="Times New Roman"/>
              <w:noProof/>
              <w:sz w:val="24"/>
              <w:lang w:val="ru-RU" w:eastAsia="ru-RU"/>
            </w:rPr>
          </w:pPr>
          <w:hyperlink w:anchor="_Toc188299913" w:history="1">
            <w:r w:rsidRPr="00400D3B">
              <w:rPr>
                <w:rStyle w:val="a6"/>
                <w:rFonts w:ascii="Times New Roman" w:hAnsi="Times New Roman" w:cs="Times New Roman"/>
                <w:noProof/>
                <w:sz w:val="24"/>
              </w:rPr>
              <w:t>6.</w:t>
            </w:r>
            <w:r w:rsidRPr="00400D3B">
              <w:rPr>
                <w:rFonts w:ascii="Times New Roman" w:eastAsiaTheme="minorEastAsia" w:hAnsi="Times New Roman" w:cs="Times New Roman"/>
                <w:noProof/>
                <w:sz w:val="24"/>
                <w:lang w:val="ru-RU" w:eastAsia="ru-RU"/>
              </w:rPr>
              <w:tab/>
            </w:r>
            <w:r w:rsidRPr="00400D3B">
              <w:rPr>
                <w:rStyle w:val="a6"/>
                <w:rFonts w:ascii="Times New Roman" w:hAnsi="Times New Roman" w:cs="Times New Roman"/>
                <w:noProof/>
                <w:sz w:val="24"/>
              </w:rPr>
              <w:t>Верифікація тестових програм</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13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41</w:t>
            </w:r>
            <w:r w:rsidRPr="00400D3B">
              <w:rPr>
                <w:rFonts w:ascii="Times New Roman" w:hAnsi="Times New Roman" w:cs="Times New Roman"/>
                <w:noProof/>
                <w:webHidden/>
                <w:sz w:val="24"/>
              </w:rPr>
              <w:fldChar w:fldCharType="end"/>
            </w:r>
          </w:hyperlink>
        </w:p>
        <w:p w14:paraId="412D4360" w14:textId="5D3FCD01" w:rsidR="00400D3B" w:rsidRPr="00400D3B" w:rsidRDefault="00400D3B">
          <w:pPr>
            <w:pStyle w:val="12"/>
            <w:tabs>
              <w:tab w:val="right" w:leader="dot" w:pos="9629"/>
            </w:tabs>
            <w:rPr>
              <w:rFonts w:ascii="Times New Roman" w:eastAsiaTheme="minorEastAsia" w:hAnsi="Times New Roman" w:cs="Times New Roman"/>
              <w:noProof/>
              <w:sz w:val="24"/>
              <w:lang w:val="ru-RU" w:eastAsia="ru-RU"/>
            </w:rPr>
          </w:pPr>
          <w:hyperlink w:anchor="_Toc188299914" w:history="1">
            <w:r w:rsidRPr="00400D3B">
              <w:rPr>
                <w:rStyle w:val="a6"/>
                <w:rFonts w:ascii="Times New Roman" w:hAnsi="Times New Roman" w:cs="Times New Roman"/>
                <w:noProof/>
                <w:sz w:val="24"/>
              </w:rPr>
              <w:t>Висновки</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14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42</w:t>
            </w:r>
            <w:r w:rsidRPr="00400D3B">
              <w:rPr>
                <w:rFonts w:ascii="Times New Roman" w:hAnsi="Times New Roman" w:cs="Times New Roman"/>
                <w:noProof/>
                <w:webHidden/>
                <w:sz w:val="24"/>
              </w:rPr>
              <w:fldChar w:fldCharType="end"/>
            </w:r>
          </w:hyperlink>
        </w:p>
        <w:p w14:paraId="007E81AA" w14:textId="57BCA9B9" w:rsidR="00400D3B" w:rsidRPr="00400D3B" w:rsidRDefault="00400D3B">
          <w:pPr>
            <w:pStyle w:val="12"/>
            <w:tabs>
              <w:tab w:val="right" w:leader="dot" w:pos="9629"/>
            </w:tabs>
            <w:rPr>
              <w:rFonts w:ascii="Times New Roman" w:eastAsiaTheme="minorEastAsia" w:hAnsi="Times New Roman" w:cs="Times New Roman"/>
              <w:noProof/>
              <w:sz w:val="24"/>
              <w:lang w:val="ru-RU" w:eastAsia="ru-RU"/>
            </w:rPr>
          </w:pPr>
          <w:hyperlink w:anchor="_Toc188299915" w:history="1">
            <w:r w:rsidRPr="00400D3B">
              <w:rPr>
                <w:rStyle w:val="a6"/>
                <w:rFonts w:ascii="Times New Roman" w:hAnsi="Times New Roman" w:cs="Times New Roman"/>
                <w:noProof/>
                <w:sz w:val="24"/>
              </w:rPr>
              <w:t>Список використаної літератури</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15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43</w:t>
            </w:r>
            <w:r w:rsidRPr="00400D3B">
              <w:rPr>
                <w:rFonts w:ascii="Times New Roman" w:hAnsi="Times New Roman" w:cs="Times New Roman"/>
                <w:noProof/>
                <w:webHidden/>
                <w:sz w:val="24"/>
              </w:rPr>
              <w:fldChar w:fldCharType="end"/>
            </w:r>
          </w:hyperlink>
        </w:p>
        <w:p w14:paraId="1040FB53" w14:textId="394D0368" w:rsidR="00400D3B" w:rsidRPr="00400D3B" w:rsidRDefault="00400D3B">
          <w:pPr>
            <w:pStyle w:val="12"/>
            <w:tabs>
              <w:tab w:val="right" w:leader="dot" w:pos="9629"/>
            </w:tabs>
            <w:rPr>
              <w:rFonts w:ascii="Times New Roman" w:eastAsiaTheme="minorEastAsia" w:hAnsi="Times New Roman" w:cs="Times New Roman"/>
              <w:noProof/>
              <w:sz w:val="24"/>
              <w:lang w:val="ru-RU" w:eastAsia="ru-RU"/>
            </w:rPr>
          </w:pPr>
          <w:hyperlink w:anchor="_Toc188299916" w:history="1">
            <w:r w:rsidRPr="00400D3B">
              <w:rPr>
                <w:rStyle w:val="a6"/>
                <w:rFonts w:ascii="Times New Roman" w:hAnsi="Times New Roman" w:cs="Times New Roman"/>
                <w:noProof/>
                <w:sz w:val="24"/>
              </w:rPr>
              <w:t>Додатки</w:t>
            </w:r>
            <w:r w:rsidRPr="00400D3B">
              <w:rPr>
                <w:rFonts w:ascii="Times New Roman" w:hAnsi="Times New Roman" w:cs="Times New Roman"/>
                <w:noProof/>
                <w:webHidden/>
                <w:sz w:val="24"/>
              </w:rPr>
              <w:tab/>
            </w:r>
            <w:r w:rsidRPr="00400D3B">
              <w:rPr>
                <w:rFonts w:ascii="Times New Roman" w:hAnsi="Times New Roman" w:cs="Times New Roman"/>
                <w:noProof/>
                <w:webHidden/>
                <w:sz w:val="24"/>
              </w:rPr>
              <w:fldChar w:fldCharType="begin"/>
            </w:r>
            <w:r w:rsidRPr="00400D3B">
              <w:rPr>
                <w:rFonts w:ascii="Times New Roman" w:hAnsi="Times New Roman" w:cs="Times New Roman"/>
                <w:noProof/>
                <w:webHidden/>
                <w:sz w:val="24"/>
              </w:rPr>
              <w:instrText xml:space="preserve"> PAGEREF _Toc188299916 \h </w:instrText>
            </w:r>
            <w:r w:rsidRPr="00400D3B">
              <w:rPr>
                <w:rFonts w:ascii="Times New Roman" w:hAnsi="Times New Roman" w:cs="Times New Roman"/>
                <w:noProof/>
                <w:webHidden/>
                <w:sz w:val="24"/>
              </w:rPr>
            </w:r>
            <w:r w:rsidRPr="00400D3B">
              <w:rPr>
                <w:rFonts w:ascii="Times New Roman" w:hAnsi="Times New Roman" w:cs="Times New Roman"/>
                <w:noProof/>
                <w:webHidden/>
                <w:sz w:val="24"/>
              </w:rPr>
              <w:fldChar w:fldCharType="separate"/>
            </w:r>
            <w:r w:rsidRPr="00400D3B">
              <w:rPr>
                <w:rFonts w:ascii="Times New Roman" w:hAnsi="Times New Roman" w:cs="Times New Roman"/>
                <w:noProof/>
                <w:webHidden/>
                <w:sz w:val="24"/>
              </w:rPr>
              <w:t>44</w:t>
            </w:r>
            <w:r w:rsidRPr="00400D3B">
              <w:rPr>
                <w:rFonts w:ascii="Times New Roman" w:hAnsi="Times New Roman" w:cs="Times New Roman"/>
                <w:noProof/>
                <w:webHidden/>
                <w:sz w:val="24"/>
              </w:rPr>
              <w:fldChar w:fldCharType="end"/>
            </w:r>
          </w:hyperlink>
        </w:p>
        <w:p w14:paraId="10D5A5DF" w14:textId="284DDCAE" w:rsidR="00CA0EF6" w:rsidRPr="008F21CC" w:rsidRDefault="00862263" w:rsidP="008F21CC">
          <w:pPr>
            <w:pStyle w:val="12"/>
            <w:tabs>
              <w:tab w:val="right" w:leader="dot" w:pos="9629"/>
            </w:tabs>
            <w:rPr>
              <w:rFonts w:eastAsiaTheme="minorEastAsia"/>
              <w:noProof/>
              <w:lang w:val="ru-RU" w:eastAsia="ru-RU"/>
            </w:rPr>
          </w:pPr>
          <w:r w:rsidRPr="00400D3B">
            <w:rPr>
              <w:rFonts w:ascii="Times New Roman" w:hAnsi="Times New Roman" w:cs="Times New Roman"/>
              <w:b/>
              <w:bCs/>
              <w:noProof/>
              <w:sz w:val="24"/>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6588CDD2" w:rsidR="002A4731" w:rsidRPr="00487319" w:rsidRDefault="00841CBB" w:rsidP="00487319">
      <w:pPr>
        <w:pStyle w:val="1"/>
        <w:numPr>
          <w:ilvl w:val="0"/>
          <w:numId w:val="0"/>
        </w:numPr>
        <w:ind w:left="360" w:hanging="360"/>
      </w:pPr>
      <w:bookmarkStart w:id="2" w:name="_Toc188299885"/>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252742E6"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60A04" w:rsidRPr="003731D4">
        <w:rPr>
          <w:rFonts w:ascii="Times New Roman" w:hAnsi="Times New Roman" w:cs="Times New Roman"/>
          <w:b/>
          <w:bCs/>
          <w:sz w:val="28"/>
          <w:szCs w:val="28"/>
          <w:lang w:val="ru-RU"/>
        </w:rPr>
        <w:t>1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3731D4"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3731D4">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3731D4">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6419334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60A04">
        <w:rPr>
          <w:rFonts w:ascii="Times New Roman" w:eastAsia="Times New Roman" w:hAnsi="Times New Roman" w:cs="Times New Roman"/>
          <w:sz w:val="28"/>
          <w:szCs w:val="28"/>
          <w:lang w:val="en-US" w:eastAsia="ru-RU"/>
        </w:rPr>
        <w:t>m</w:t>
      </w:r>
      <w:r w:rsidR="00660A04" w:rsidRPr="003731D4">
        <w:rPr>
          <w:rFonts w:ascii="Times New Roman" w:eastAsia="Times New Roman" w:hAnsi="Times New Roman" w:cs="Times New Roman"/>
          <w:sz w:val="28"/>
          <w:szCs w:val="28"/>
          <w:lang w:val="ru-RU" w:eastAsia="ru-RU"/>
        </w:rPr>
        <w:t>1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15305EF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660A04">
        <w:rPr>
          <w:rFonts w:ascii="Times New Roman" w:eastAsia="Times New Roman" w:hAnsi="Times New Roman" w:cs="Times New Roman"/>
          <w:sz w:val="28"/>
          <w:szCs w:val="28"/>
          <w:lang w:val="en-US" w:eastAsia="ru-RU"/>
        </w:rPr>
        <w:t>Int16_t</w:t>
      </w:r>
    </w:p>
    <w:p w14:paraId="689DBE99" w14:textId="65D38E08"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400D3B">
        <w:rPr>
          <w:rFonts w:ascii="Times New Roman" w:eastAsia="Times New Roman" w:hAnsi="Times New Roman" w:cs="Times New Roman"/>
          <w:sz w:val="28"/>
          <w:szCs w:val="28"/>
          <w:lang w:val="en-US" w:eastAsia="ru-RU"/>
        </w:rPr>
        <w:t>MainP</w:t>
      </w:r>
      <w:r w:rsidR="00660A04">
        <w:rPr>
          <w:rFonts w:ascii="Times New Roman" w:eastAsia="Times New Roman" w:hAnsi="Times New Roman" w:cs="Times New Roman"/>
          <w:sz w:val="28"/>
          <w:szCs w:val="28"/>
          <w:lang w:val="en-US" w:eastAsia="ru-RU"/>
        </w:rPr>
        <w:t>rogram</w:t>
      </w:r>
      <w:r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F67DB8">
        <w:rPr>
          <w:rFonts w:ascii="Times New Roman" w:eastAsia="Times New Roman" w:hAnsi="Times New Roman" w:cs="Times New Roman"/>
          <w:sz w:val="28"/>
          <w:szCs w:val="28"/>
          <w:lang w:val="en-US" w:eastAsia="ru-RU"/>
        </w:rPr>
        <w:t>Start</w:t>
      </w:r>
      <w:r w:rsidR="00F67DB8" w:rsidRPr="001657A9">
        <w:rPr>
          <w:rFonts w:ascii="Times New Roman" w:eastAsia="Times New Roman" w:hAnsi="Times New Roman" w:cs="Times New Roman"/>
          <w:sz w:val="28"/>
          <w:szCs w:val="28"/>
          <w:lang w:val="en-US" w:eastAsia="ru-RU"/>
        </w:rPr>
        <w:t xml:space="preserve"> </w:t>
      </w:r>
      <w:r w:rsidR="00660A04">
        <w:rPr>
          <w:rFonts w:ascii="Times New Roman" w:eastAsia="Times New Roman" w:hAnsi="Times New Roman" w:cs="Times New Roman"/>
          <w:sz w:val="28"/>
          <w:szCs w:val="28"/>
          <w:lang w:val="en-US" w:eastAsia="ru-RU"/>
        </w:rPr>
        <w:t>End</w:t>
      </w:r>
    </w:p>
    <w:p w14:paraId="21257AD1" w14:textId="339484C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660A04">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4550C88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660A04">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2608450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67DB8">
        <w:rPr>
          <w:rFonts w:ascii="Times New Roman" w:eastAsia="Times New Roman" w:hAnsi="Times New Roman" w:cs="Times New Roman"/>
          <w:sz w:val="28"/>
          <w:szCs w:val="28"/>
          <w:lang w:val="en-US" w:eastAsia="ru-RU"/>
        </w:rPr>
        <w:t>Up</w:t>
      </w:r>
      <w:r w:rsidR="00F67DB8" w:rsidRPr="003731D4">
        <w:rPr>
          <w:rFonts w:ascii="Times New Roman" w:eastAsia="Times New Roman" w:hAnsi="Times New Roman" w:cs="Times New Roman"/>
          <w:sz w:val="28"/>
          <w:szCs w:val="28"/>
          <w:lang w:eastAsia="ru-RU"/>
        </w:rPr>
        <w:t>-</w:t>
      </w:r>
      <w:r w:rsidR="00F67DB8">
        <w:rPr>
          <w:rFonts w:ascii="Times New Roman" w:eastAsia="Times New Roman" w:hAnsi="Times New Roman" w:cs="Times New Roman"/>
          <w:sz w:val="28"/>
          <w:szCs w:val="28"/>
          <w:lang w:val="en-US" w:eastAsia="ru-RU"/>
        </w:rPr>
        <w:t>Low</w:t>
      </w:r>
      <w:r w:rsidR="00F67DB8" w:rsidRPr="003731D4">
        <w:rPr>
          <w:rFonts w:ascii="Times New Roman" w:eastAsia="Times New Roman" w:hAnsi="Times New Roman" w:cs="Times New Roman"/>
          <w:sz w:val="28"/>
          <w:szCs w:val="28"/>
          <w:lang w:eastAsia="ru-RU"/>
        </w:rPr>
        <w:t>8</w:t>
      </w:r>
      <w:r w:rsidR="00FB428A" w:rsidRPr="001657A9">
        <w:rPr>
          <w:rFonts w:ascii="Times New Roman" w:eastAsia="Times New Roman" w:hAnsi="Times New Roman" w:cs="Times New Roman"/>
          <w:sz w:val="28"/>
          <w:szCs w:val="28"/>
          <w:lang w:eastAsia="ru-RU"/>
        </w:rPr>
        <w:t xml:space="preserve"> перший символ _</w:t>
      </w:r>
    </w:p>
    <w:p w14:paraId="250AABF0" w14:textId="60D0E68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od</w:t>
      </w:r>
    </w:p>
    <w:p w14:paraId="2572CA44" w14:textId="781D50E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660A04">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lt;</w:t>
      </w:r>
    </w:p>
    <w:p w14:paraId="3FC64F65" w14:textId="3AB51F3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660A04">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p>
    <w:p w14:paraId="35E0B47A" w14:textId="0425BC6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5A02804"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88299886"/>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88299887"/>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88299888"/>
      <w:r w:rsidRPr="00A52AC7">
        <w:lastRenderedPageBreak/>
        <w:t>Формальний опис вхідної мови програмування</w:t>
      </w:r>
      <w:bookmarkEnd w:id="6"/>
      <w:bookmarkEnd w:id="7"/>
    </w:p>
    <w:p w14:paraId="2747E436" w14:textId="5B848B80" w:rsidR="00B7045E" w:rsidRDefault="00A73AB7" w:rsidP="00845689">
      <w:pPr>
        <w:pStyle w:val="2"/>
      </w:pPr>
      <w:bookmarkStart w:id="8" w:name="_Toc188299889"/>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7224174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E974C3">
        <w:rPr>
          <w:rFonts w:ascii="Times New Roman" w:hAnsi="Times New Roman" w:cs="Times New Roman"/>
          <w:b/>
          <w:bCs/>
          <w:sz w:val="28"/>
          <w:szCs w:val="28"/>
        </w:rPr>
        <w:t>Main</w:t>
      </w:r>
      <w:r w:rsidR="00E974C3">
        <w:rPr>
          <w:rFonts w:ascii="Times New Roman" w:hAnsi="Times New Roman" w:cs="Times New Roman"/>
          <w:b/>
          <w:bCs/>
          <w:sz w:val="28"/>
          <w:szCs w:val="28"/>
          <w:lang w:val="en-US"/>
        </w:rPr>
        <w:t>P</w:t>
      </w:r>
      <w:r w:rsidR="00660A04">
        <w:rPr>
          <w:rFonts w:ascii="Times New Roman" w:hAnsi="Times New Roman" w:cs="Times New Roman"/>
          <w:b/>
          <w:bCs/>
          <w:sz w:val="28"/>
          <w:szCs w:val="28"/>
        </w:rPr>
        <w:t>rogram</w:t>
      </w:r>
      <w:r w:rsidRPr="002201DA">
        <w:rPr>
          <w:rFonts w:ascii="Times New Roman" w:hAnsi="Times New Roman" w:cs="Times New Roman"/>
          <w:sz w:val="28"/>
          <w:szCs w:val="28"/>
        </w:rPr>
        <w:t>",  varsBlok, ";",</w:t>
      </w:r>
      <w:r w:rsidR="00F67DB8" w:rsidRPr="002201DA">
        <w:rPr>
          <w:rFonts w:ascii="Times New Roman" w:hAnsi="Times New Roman" w:cs="Times New Roman"/>
          <w:sz w:val="28"/>
          <w:szCs w:val="28"/>
        </w:rPr>
        <w:t>"</w:t>
      </w:r>
      <w:r w:rsidR="00F67DB8">
        <w:rPr>
          <w:rFonts w:ascii="Times New Roman" w:hAnsi="Times New Roman" w:cs="Times New Roman"/>
          <w:b/>
          <w:bCs/>
          <w:sz w:val="28"/>
          <w:szCs w:val="28"/>
        </w:rPr>
        <w:t>Start</w:t>
      </w:r>
      <w:r w:rsidR="00F67DB8" w:rsidRPr="002201DA">
        <w:rPr>
          <w:rFonts w:ascii="Times New Roman" w:hAnsi="Times New Roman" w:cs="Times New Roman"/>
          <w:sz w:val="28"/>
          <w:szCs w:val="28"/>
        </w:rPr>
        <w:t>"</w:t>
      </w:r>
      <w:r w:rsidR="00F67DB8">
        <w:rPr>
          <w:rFonts w:ascii="Times New Roman" w:hAnsi="Times New Roman" w:cs="Times New Roman"/>
          <w:sz w:val="28"/>
          <w:szCs w:val="28"/>
          <w:lang w:val="en-US"/>
        </w:rPr>
        <w:t>,</w:t>
      </w:r>
      <w:r w:rsidRPr="002201DA">
        <w:rPr>
          <w:rFonts w:ascii="Times New Roman" w:hAnsi="Times New Roman" w:cs="Times New Roman"/>
          <w:sz w:val="28"/>
          <w:szCs w:val="28"/>
        </w:rPr>
        <w:t xml:space="preserve"> operators, "</w:t>
      </w:r>
      <w:r w:rsidR="00660A04">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1DAA77A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660A04">
        <w:rPr>
          <w:rFonts w:ascii="Times New Roman" w:hAnsi="Times New Roman" w:cs="Times New Roman"/>
          <w:b/>
          <w:bCs/>
          <w:sz w:val="28"/>
          <w:szCs w:val="28"/>
        </w:rPr>
        <w:t>Data</w:t>
      </w:r>
      <w:r w:rsidRPr="002201DA">
        <w:rPr>
          <w:rFonts w:ascii="Times New Roman" w:hAnsi="Times New Roman" w:cs="Times New Roman"/>
          <w:sz w:val="28"/>
          <w:szCs w:val="28"/>
        </w:rPr>
        <w:t>", "</w:t>
      </w:r>
      <w:r w:rsidR="00660A04">
        <w:rPr>
          <w:rFonts w:ascii="Times New Roman" w:hAnsi="Times New Roman" w:cs="Times New Roman"/>
          <w:b/>
          <w:bCs/>
          <w:sz w:val="28"/>
          <w:szCs w:val="28"/>
        </w:rPr>
        <w:t>Int16_t</w:t>
      </w:r>
      <w:r w:rsidR="00E974C3">
        <w:rPr>
          <w:rFonts w:ascii="Times New Roman" w:hAnsi="Times New Roman" w:cs="Times New Roman"/>
          <w:sz w:val="28"/>
          <w:szCs w:val="28"/>
        </w:rPr>
        <w:t>",  identifier,  { commaAndIdentifier }</w:t>
      </w:r>
      <w:r w:rsidRPr="002201DA">
        <w:rPr>
          <w:rFonts w:ascii="Times New Roman" w:hAnsi="Times New Roman" w:cs="Times New Roman"/>
          <w:sz w:val="28"/>
          <w:szCs w:val="28"/>
        </w:rPr>
        <w:t>;</w:t>
      </w:r>
    </w:p>
    <w:p w14:paraId="43E6724C" w14:textId="3166509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F67DB8">
        <w:rPr>
          <w:rFonts w:ascii="Times New Roman" w:hAnsi="Times New Roman" w:cs="Times New Roman"/>
          <w:sz w:val="28"/>
          <w:szCs w:val="28"/>
          <w:lang w:val="en-US"/>
        </w:rPr>
        <w:t>“_”, up</w:t>
      </w:r>
      <w:r w:rsidR="002A4836">
        <w:rPr>
          <w:rFonts w:ascii="Times New Roman" w:hAnsi="Times New Roman" w:cs="Times New Roman"/>
          <w:sz w:val="28"/>
          <w:szCs w:val="28"/>
        </w:rPr>
        <w:t xml:space="preserve">_letter,  </w:t>
      </w:r>
      <w:r w:rsidRPr="002201DA">
        <w:rPr>
          <w:rFonts w:ascii="Times New Roman" w:hAnsi="Times New Roman" w:cs="Times New Roman"/>
          <w:sz w:val="28"/>
          <w:szCs w:val="28"/>
        </w:rPr>
        <w:t xml:space="preserve"> </w:t>
      </w:r>
      <w:r w:rsidR="00F67DB8">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6E1D8E91" w:rsidR="002201DA" w:rsidRDefault="00A75FEC" w:rsidP="002201DA">
      <w:pPr>
        <w:spacing w:line="259" w:lineRule="auto"/>
        <w:rPr>
          <w:rFonts w:ascii="Times New Roman" w:hAnsi="Times New Roman" w:cs="Times New Roman"/>
          <w:sz w:val="28"/>
          <w:szCs w:val="28"/>
        </w:rPr>
      </w:pPr>
      <w:r>
        <w:rPr>
          <w:rFonts w:ascii="Times New Roman" w:hAnsi="Times New Roman" w:cs="Times New Roman"/>
          <w:sz w:val="28"/>
          <w:szCs w:val="28"/>
        </w:rPr>
        <w:t xml:space="preserve">statement  </w:t>
      </w:r>
      <w:r w:rsidR="00E51102">
        <w:rPr>
          <w:rFonts w:ascii="Times New Roman" w:hAnsi="Times New Roman" w:cs="Times New Roman"/>
          <w:sz w:val="28"/>
          <w:szCs w:val="28"/>
        </w:rPr>
        <w:t xml:space="preserve"> =  </w:t>
      </w:r>
      <w:r w:rsidR="002201DA" w:rsidRPr="002201DA">
        <w:rPr>
          <w:rFonts w:ascii="Times New Roman" w:hAnsi="Times New Roman" w:cs="Times New Roman"/>
          <w:sz w:val="28"/>
          <w:szCs w:val="28"/>
        </w:rPr>
        <w:t xml:space="preserve"> write  |  read  |  assignment  |  ifStatement   |  goto_statement  |   labelRule   |  forToOrDownToDoRu</w:t>
      </w:r>
      <w:r w:rsidR="00E51102">
        <w:rPr>
          <w:rFonts w:ascii="Times New Roman" w:hAnsi="Times New Roman" w:cs="Times New Roman"/>
          <w:sz w:val="28"/>
          <w:szCs w:val="28"/>
        </w:rPr>
        <w:t>le  |  while   |  repeatUntil</w:t>
      </w:r>
      <w:r w:rsidR="002201DA" w:rsidRPr="002201DA">
        <w:rPr>
          <w:rFonts w:ascii="Times New Roman" w:hAnsi="Times New Roman" w:cs="Times New Roman"/>
          <w:sz w:val="28"/>
          <w:szCs w:val="28"/>
        </w:rPr>
        <w:t>;</w:t>
      </w:r>
    </w:p>
    <w:p w14:paraId="4A1A7002" w14:textId="2707283D" w:rsidR="007A3BA7" w:rsidRPr="007A3BA7" w:rsidRDefault="00A75FEC"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statements_for_while</w:t>
      </w:r>
      <w:r w:rsidR="007A3BA7">
        <w:rPr>
          <w:rFonts w:ascii="Times New Roman" w:hAnsi="Times New Roman" w:cs="Times New Roman"/>
          <w:sz w:val="28"/>
          <w:szCs w:val="28"/>
          <w:lang w:val="en-US"/>
        </w:rPr>
        <w:t xml:space="preserve"> =  </w:t>
      </w:r>
      <w:r>
        <w:rPr>
          <w:rFonts w:ascii="Times New Roman" w:hAnsi="Times New Roman" w:cs="Times New Roman"/>
          <w:sz w:val="28"/>
          <w:szCs w:val="28"/>
          <w:lang w:val="en-US"/>
        </w:rPr>
        <w:t>{statement | whileContinue | whileExit}</w:t>
      </w:r>
      <w:r w:rsidR="007A3BA7">
        <w:rPr>
          <w:rFonts w:ascii="Times New Roman" w:hAnsi="Times New Roman" w:cs="Times New Roman"/>
          <w:sz w:val="28"/>
          <w:szCs w:val="28"/>
          <w:lang w:val="en-US"/>
        </w:rPr>
        <w:t>;</w:t>
      </w:r>
    </w:p>
    <w:p w14:paraId="5429AAF1" w14:textId="6CC8F4B4" w:rsidR="002201DA" w:rsidRPr="002201DA" w:rsidRDefault="00A75FEC" w:rsidP="00A75FEC">
      <w:pPr>
        <w:spacing w:line="259" w:lineRule="auto"/>
        <w:rPr>
          <w:rFonts w:ascii="Times New Roman" w:hAnsi="Times New Roman" w:cs="Times New Roman"/>
          <w:sz w:val="28"/>
          <w:szCs w:val="28"/>
        </w:rPr>
      </w:pPr>
      <w:r>
        <w:rPr>
          <w:rFonts w:ascii="Times New Roman" w:hAnsi="Times New Roman" w:cs="Times New Roman"/>
          <w:sz w:val="28"/>
          <w:szCs w:val="28"/>
          <w:lang w:val="en-US"/>
        </w:rPr>
        <w:t>statements</w:t>
      </w:r>
      <w:r w:rsidR="002201DA" w:rsidRPr="002201DA">
        <w:rPr>
          <w:rFonts w:ascii="Times New Roman" w:hAnsi="Times New Roman" w:cs="Times New Roman"/>
          <w:sz w:val="28"/>
          <w:szCs w:val="28"/>
        </w:rPr>
        <w:t xml:space="preserve"> = </w:t>
      </w:r>
      <w:r>
        <w:rPr>
          <w:rFonts w:ascii="Times New Roman" w:hAnsi="Times New Roman" w:cs="Times New Roman"/>
          <w:sz w:val="28"/>
          <w:szCs w:val="28"/>
          <w:lang w:val="en-US"/>
        </w:rPr>
        <w:t>{statement}</w:t>
      </w:r>
      <w:r w:rsidRPr="002201DA">
        <w:rPr>
          <w:rFonts w:ascii="Times New Roman" w:hAnsi="Times New Roman" w:cs="Times New Roman"/>
          <w:sz w:val="28"/>
          <w:szCs w:val="28"/>
        </w:rPr>
        <w:t>;</w:t>
      </w:r>
    </w:p>
    <w:p w14:paraId="5D8FB305" w14:textId="280CE0A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660A04">
        <w:rPr>
          <w:rFonts w:ascii="Times New Roman" w:hAnsi="Times New Roman" w:cs="Times New Roman"/>
          <w:b/>
          <w:bCs/>
          <w:sz w:val="28"/>
          <w:szCs w:val="28"/>
        </w:rPr>
        <w:t>Input</w:t>
      </w:r>
      <w:r w:rsidR="00E974C3">
        <w:rPr>
          <w:rFonts w:ascii="Times New Roman" w:hAnsi="Times New Roman" w:cs="Times New Roman"/>
          <w:sz w:val="28"/>
          <w:szCs w:val="28"/>
        </w:rPr>
        <w:t xml:space="preserve">", </w:t>
      </w:r>
      <w:r w:rsidRPr="002201DA">
        <w:rPr>
          <w:rFonts w:ascii="Times New Roman" w:hAnsi="Times New Roman" w:cs="Times New Roman"/>
          <w:sz w:val="28"/>
          <w:szCs w:val="28"/>
        </w:rPr>
        <w:t xml:space="preserve">  </w:t>
      </w:r>
      <w:r w:rsidR="00E974C3">
        <w:rPr>
          <w:rFonts w:ascii="Times New Roman" w:hAnsi="Times New Roman" w:cs="Times New Roman"/>
          <w:sz w:val="28"/>
          <w:szCs w:val="28"/>
        </w:rPr>
        <w:t>identifier</w:t>
      </w:r>
      <w:r w:rsidRPr="002201DA">
        <w:rPr>
          <w:rFonts w:ascii="Times New Roman" w:hAnsi="Times New Roman" w:cs="Times New Roman"/>
          <w:sz w:val="28"/>
          <w:szCs w:val="28"/>
        </w:rPr>
        <w:t>;</w:t>
      </w:r>
    </w:p>
    <w:p w14:paraId="6CD3ADFE" w14:textId="52212FD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660A04">
        <w:rPr>
          <w:rFonts w:ascii="Times New Roman" w:hAnsi="Times New Roman" w:cs="Times New Roman"/>
          <w:b/>
          <w:bCs/>
          <w:sz w:val="28"/>
          <w:szCs w:val="28"/>
        </w:rPr>
        <w:t>Output</w:t>
      </w:r>
      <w:r w:rsidR="00E974C3">
        <w:rPr>
          <w:rFonts w:ascii="Times New Roman" w:hAnsi="Times New Roman" w:cs="Times New Roman"/>
          <w:sz w:val="28"/>
          <w:szCs w:val="28"/>
        </w:rPr>
        <w:t>",   equation |  stringRule</w:t>
      </w:r>
      <w:r w:rsidRPr="002201DA">
        <w:rPr>
          <w:rFonts w:ascii="Times New Roman" w:hAnsi="Times New Roman" w:cs="Times New Roman"/>
          <w:sz w:val="28"/>
          <w:szCs w:val="28"/>
        </w:rPr>
        <w:t>;</w:t>
      </w:r>
    </w:p>
    <w:p w14:paraId="0FC6C7B0" w14:textId="0E4B9E4F" w:rsidR="002201DA"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assignment  =  identifier,  "</w:t>
      </w:r>
      <w:r w:rsidR="00660A04">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A7355A5" w14:textId="77777777" w:rsidR="00F67DB8" w:rsidRDefault="00F67DB8" w:rsidP="00F67DB8">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522E6F5E" w14:textId="4977F7C5" w:rsidR="00F67DB8" w:rsidRPr="00F67DB8" w:rsidRDefault="00F67DB8"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5264992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fStatement  = </w:t>
      </w:r>
      <w:r w:rsidR="00A75FEC" w:rsidRPr="002201DA">
        <w:rPr>
          <w:rFonts w:ascii="Times New Roman" w:hAnsi="Times New Roman" w:cs="Times New Roman"/>
          <w:sz w:val="28"/>
          <w:szCs w:val="28"/>
        </w:rPr>
        <w:t>"</w:t>
      </w:r>
      <w:r w:rsidR="00A75FEC" w:rsidRPr="00622228">
        <w:rPr>
          <w:rFonts w:ascii="Times New Roman" w:hAnsi="Times New Roman" w:cs="Times New Roman"/>
          <w:b/>
          <w:bCs/>
          <w:sz w:val="28"/>
          <w:szCs w:val="28"/>
        </w:rPr>
        <w:t>If</w:t>
      </w:r>
      <w:r w:rsidR="00A75FEC" w:rsidRPr="002201DA">
        <w:rPr>
          <w:rFonts w:ascii="Times New Roman" w:hAnsi="Times New Roman" w:cs="Times New Roman"/>
          <w:sz w:val="28"/>
          <w:szCs w:val="28"/>
        </w:rPr>
        <w:t xml:space="preserve">", "(",  equation,  ")",  </w:t>
      </w:r>
      <w:r w:rsidR="00A75FEC">
        <w:rPr>
          <w:rFonts w:ascii="Times New Roman" w:hAnsi="Times New Roman" w:cs="Times New Roman"/>
          <w:sz w:val="28"/>
          <w:szCs w:val="28"/>
          <w:lang w:val="en-US"/>
        </w:rPr>
        <w:t>statements_for_while</w:t>
      </w:r>
      <w:r w:rsidR="00A75FEC">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  ["</w:t>
      </w:r>
      <w:r w:rsidR="00A75FEC" w:rsidRPr="00622228">
        <w:rPr>
          <w:rFonts w:ascii="Times New Roman" w:hAnsi="Times New Roman" w:cs="Times New Roman"/>
          <w:b/>
          <w:bCs/>
          <w:sz w:val="28"/>
          <w:szCs w:val="28"/>
        </w:rPr>
        <w:t>Else</w:t>
      </w:r>
      <w:r w:rsidR="00A75FEC">
        <w:rPr>
          <w:rFonts w:ascii="Times New Roman" w:hAnsi="Times New Roman" w:cs="Times New Roman"/>
          <w:sz w:val="28"/>
          <w:szCs w:val="28"/>
        </w:rPr>
        <w:t xml:space="preserve">", </w:t>
      </w:r>
      <w:r w:rsidR="00A75FEC">
        <w:rPr>
          <w:rFonts w:ascii="Times New Roman" w:hAnsi="Times New Roman" w:cs="Times New Roman"/>
          <w:sz w:val="28"/>
          <w:szCs w:val="28"/>
          <w:lang w:val="en-US"/>
        </w:rPr>
        <w:t>statements_for_while</w:t>
      </w:r>
      <w:r w:rsidR="00A75FEC">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w:t>
      </w:r>
      <w:r w:rsidR="00A75FEC">
        <w:rPr>
          <w:rFonts w:ascii="Times New Roman" w:hAnsi="Times New Roman" w:cs="Times New Roman"/>
          <w:sz w:val="28"/>
          <w:szCs w:val="28"/>
        </w:rPr>
        <w:t>"</w:t>
      </w:r>
      <w:r w:rsidR="00A75FEC" w:rsidRPr="002201DA">
        <w:rPr>
          <w:rFonts w:ascii="Times New Roman" w:hAnsi="Times New Roman" w:cs="Times New Roman"/>
          <w:sz w:val="28"/>
          <w:szCs w:val="28"/>
        </w:rPr>
        <w:t xml:space="preserve"> ];</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4F5D1FFA" w14:textId="1A01AA70" w:rsidR="00F67DB8" w:rsidRPr="002201DA" w:rsidRDefault="00F67DB8" w:rsidP="00F67DB8">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forToOrDownToDoRule  =  </w:t>
      </w:r>
      <w:r w:rsidR="00A75FEC" w:rsidRPr="002201DA">
        <w:rPr>
          <w:rFonts w:ascii="Times New Roman" w:hAnsi="Times New Roman" w:cs="Times New Roman"/>
          <w:sz w:val="28"/>
          <w:szCs w:val="28"/>
        </w:rPr>
        <w:t>"</w:t>
      </w:r>
      <w:r w:rsidR="00A75FEC" w:rsidRPr="00622228">
        <w:rPr>
          <w:rFonts w:ascii="Times New Roman" w:hAnsi="Times New Roman" w:cs="Times New Roman"/>
          <w:b/>
          <w:bCs/>
          <w:sz w:val="28"/>
          <w:szCs w:val="28"/>
        </w:rPr>
        <w:t>For</w:t>
      </w:r>
      <w:r w:rsidR="00A75FEC" w:rsidRPr="002201DA">
        <w:rPr>
          <w:rFonts w:ascii="Times New Roman" w:hAnsi="Times New Roman" w:cs="Times New Roman"/>
          <w:sz w:val="28"/>
          <w:szCs w:val="28"/>
        </w:rPr>
        <w:t xml:space="preserve">",  </w:t>
      </w:r>
      <w:r w:rsidR="00A75FEC" w:rsidRPr="00E8179A">
        <w:rPr>
          <w:rFonts w:ascii="Times New Roman" w:hAnsi="Times New Roman" w:cs="Times New Roman"/>
          <w:sz w:val="28"/>
          <w:szCs w:val="28"/>
          <w:lang w:val="en-US"/>
        </w:rPr>
        <w:t>cycle_counter</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
          <w:bCs/>
          <w:sz w:val="28"/>
          <w:szCs w:val="28"/>
        </w:rPr>
        <w:t>&lt;==</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 xml:space="preserve">equation , </w:t>
      </w:r>
      <w:r w:rsidR="00A75FEC">
        <w:rPr>
          <w:rFonts w:ascii="Times New Roman" w:hAnsi="Times New Roman" w:cs="Times New Roman"/>
          <w:sz w:val="28"/>
          <w:szCs w:val="28"/>
          <w:lang w:val="en-US"/>
        </w:rPr>
        <w:t>(</w:t>
      </w:r>
      <w:r w:rsidR="00A75FEC" w:rsidRPr="002201DA">
        <w:rPr>
          <w:rFonts w:ascii="Times New Roman" w:hAnsi="Times New Roman" w:cs="Times New Roman"/>
          <w:sz w:val="28"/>
          <w:szCs w:val="28"/>
        </w:rPr>
        <w:t>"</w:t>
      </w:r>
      <w:r w:rsidR="00A75FEC" w:rsidRPr="00622228">
        <w:rPr>
          <w:rFonts w:ascii="Times New Roman" w:hAnsi="Times New Roman" w:cs="Times New Roman"/>
          <w:b/>
          <w:bCs/>
          <w:sz w:val="28"/>
          <w:szCs w:val="28"/>
        </w:rPr>
        <w:t>To</w:t>
      </w:r>
      <w:r w:rsidR="00A75FEC" w:rsidRPr="002201DA">
        <w:rPr>
          <w:rFonts w:ascii="Times New Roman" w:hAnsi="Times New Roman" w:cs="Times New Roman"/>
          <w:sz w:val="28"/>
          <w:szCs w:val="28"/>
        </w:rPr>
        <w:t>" | "</w:t>
      </w:r>
      <w:r w:rsidR="00A75FEC" w:rsidRPr="00622228">
        <w:rPr>
          <w:rFonts w:ascii="Times New Roman" w:hAnsi="Times New Roman" w:cs="Times New Roman"/>
          <w:b/>
          <w:bCs/>
          <w:sz w:val="28"/>
          <w:szCs w:val="28"/>
        </w:rPr>
        <w:t>Downto</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w:t>
      </w:r>
      <w:r w:rsidR="00A75FEC" w:rsidRPr="002201DA">
        <w:rPr>
          <w:rFonts w:ascii="Times New Roman" w:hAnsi="Times New Roman" w:cs="Times New Roman"/>
          <w:sz w:val="28"/>
          <w:szCs w:val="28"/>
        </w:rPr>
        <w:t xml:space="preserve">,  </w:t>
      </w:r>
      <w:r w:rsidR="00A75FEC" w:rsidRPr="00E8179A">
        <w:rPr>
          <w:rFonts w:ascii="Times New Roman" w:hAnsi="Times New Roman" w:cs="Times New Roman"/>
          <w:sz w:val="28"/>
          <w:szCs w:val="28"/>
          <w:lang w:val="en-US"/>
        </w:rPr>
        <w:t>cycle_counter_last_value</w:t>
      </w:r>
      <w:r w:rsidR="00A75FEC" w:rsidRPr="002201DA">
        <w:rPr>
          <w:rFonts w:ascii="Times New Roman" w:hAnsi="Times New Roman" w:cs="Times New Roman"/>
          <w:sz w:val="28"/>
          <w:szCs w:val="28"/>
        </w:rPr>
        <w:t>,  "</w:t>
      </w:r>
      <w:r w:rsidR="00A75FEC" w:rsidRPr="00100788">
        <w:rPr>
          <w:rFonts w:ascii="Times New Roman" w:hAnsi="Times New Roman" w:cs="Times New Roman"/>
          <w:b/>
          <w:bCs/>
          <w:sz w:val="28"/>
          <w:szCs w:val="28"/>
        </w:rPr>
        <w:t>Do</w:t>
      </w:r>
      <w:r w:rsidR="00A75FEC" w:rsidRPr="00622228">
        <w:rPr>
          <w:rFonts w:ascii="Times New Roman" w:hAnsi="Times New Roman" w:cs="Times New Roman"/>
          <w:b/>
          <w:bCs/>
          <w:sz w:val="28"/>
          <w:szCs w:val="28"/>
        </w:rPr>
        <w:t>",</w:t>
      </w:r>
      <w:r w:rsidR="00A75FEC">
        <w:rPr>
          <w:rFonts w:ascii="Times New Roman" w:hAnsi="Times New Roman" w:cs="Times New Roman"/>
          <w:sz w:val="28"/>
          <w:szCs w:val="28"/>
        </w:rPr>
        <w:t xml:space="preserve">  statements</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p>
    <w:p w14:paraId="5C57F903" w14:textId="77777777" w:rsidR="00A75FEC" w:rsidRPr="002201DA"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Pr>
          <w:rFonts w:ascii="Times New Roman" w:hAnsi="Times New Roman" w:cs="Times New Roman"/>
          <w:sz w:val="28"/>
          <w:szCs w:val="28"/>
        </w:rPr>
        <w:t xml:space="preserve">",  equation , </w:t>
      </w:r>
      <w:r>
        <w:rPr>
          <w:rFonts w:ascii="Times New Roman" w:hAnsi="Times New Roman" w:cs="Times New Roman"/>
          <w:sz w:val="28"/>
          <w:szCs w:val="28"/>
          <w:lang w:val="en-US"/>
        </w:rPr>
        <w:t xml:space="preserve">statements_for_while </w:t>
      </w:r>
      <w:r w:rsidRPr="002201DA">
        <w:rPr>
          <w:rFonts w:ascii="Times New Roman" w:hAnsi="Times New Roman" w:cs="Times New Roman"/>
          <w:sz w:val="28"/>
          <w:szCs w:val="28"/>
        </w:rPr>
        <w:t>, "</w:t>
      </w:r>
      <w:r>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3388A87" w14:textId="77777777" w:rsidR="00A75FEC" w:rsidRPr="002201DA"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Pr="00622228">
        <w:rPr>
          <w:rFonts w:ascii="Times New Roman" w:hAnsi="Times New Roman" w:cs="Times New Roman"/>
          <w:b/>
          <w:bCs/>
          <w:sz w:val="28"/>
          <w:szCs w:val="28"/>
        </w:rPr>
        <w:t>Repeat</w:t>
      </w:r>
      <w:r>
        <w:rPr>
          <w:rFonts w:ascii="Times New Roman" w:hAnsi="Times New Roman" w:cs="Times New Roman"/>
          <w:sz w:val="28"/>
          <w:szCs w:val="28"/>
        </w:rPr>
        <w:t>",  statements</w:t>
      </w:r>
      <w:r w:rsidRPr="002201DA">
        <w:rPr>
          <w:rFonts w:ascii="Times New Roman" w:hAnsi="Times New Roman" w:cs="Times New Roman"/>
          <w:sz w:val="28"/>
          <w:szCs w:val="28"/>
        </w:rPr>
        <w:t>, "</w:t>
      </w:r>
      <w:r w:rsidRPr="00622228">
        <w:rPr>
          <w:rFonts w:ascii="Times New Roman" w:hAnsi="Times New Roman" w:cs="Times New Roman"/>
          <w:b/>
          <w:bCs/>
          <w:sz w:val="28"/>
          <w:szCs w:val="28"/>
        </w:rPr>
        <w:t>Until</w:t>
      </w:r>
      <w:r>
        <w:rPr>
          <w:rFonts w:ascii="Times New Roman" w:hAnsi="Times New Roman" w:cs="Times New Roman"/>
          <w:sz w:val="28"/>
          <w:szCs w:val="28"/>
        </w:rPr>
        <w:t>",  equation</w:t>
      </w:r>
      <w:r w:rsidRPr="002201DA">
        <w:rPr>
          <w:rFonts w:ascii="Times New Roman" w:hAnsi="Times New Roman" w:cs="Times New Roman"/>
          <w:sz w:val="28"/>
          <w:szCs w:val="28"/>
        </w:rPr>
        <w:t>;</w:t>
      </w:r>
    </w:p>
    <w:p w14:paraId="45764F84" w14:textId="77777777" w:rsidR="00A75FEC" w:rsidRPr="002201DA"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w:t>
      </w:r>
      <w:r>
        <w:rPr>
          <w:rFonts w:ascii="Times New Roman" w:hAnsi="Times New Roman" w:cs="Times New Roman"/>
          <w:sz w:val="28"/>
          <w:szCs w:val="28"/>
        </w:rPr>
        <w:t xml:space="preserve">r  |  identifier  |   notRule  </w:t>
      </w:r>
      <w:r w:rsidRPr="002201DA">
        <w:rPr>
          <w:rFonts w:ascii="Times New Roman" w:hAnsi="Times New Roman" w:cs="Times New Roman"/>
          <w:sz w:val="28"/>
          <w:szCs w:val="28"/>
        </w:rPr>
        <w:t>{  operationA</w:t>
      </w:r>
      <w:r>
        <w:rPr>
          <w:rFonts w:ascii="Times New Roman" w:hAnsi="Times New Roman" w:cs="Times New Roman"/>
          <w:sz w:val="28"/>
          <w:szCs w:val="28"/>
        </w:rPr>
        <w:t>ndIdentOrNumber  |  equation  }</w:t>
      </w:r>
      <w:r w:rsidRPr="002201DA">
        <w:rPr>
          <w:rFonts w:ascii="Times New Roman" w:hAnsi="Times New Roman" w:cs="Times New Roman"/>
          <w:sz w:val="28"/>
          <w:szCs w:val="28"/>
        </w:rPr>
        <w:t>;</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52F7E0D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660A04">
        <w:rPr>
          <w:rFonts w:ascii="Times New Roman" w:hAnsi="Times New Roman" w:cs="Times New Roman"/>
          <w:b/>
          <w:bCs/>
          <w:sz w:val="28"/>
          <w:szCs w:val="28"/>
        </w:rPr>
        <w:t>+</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AD77D6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660A04">
        <w:rPr>
          <w:rFonts w:ascii="Times New Roman" w:hAnsi="Times New Roman" w:cs="Times New Roman"/>
          <w:b/>
          <w:bCs/>
          <w:sz w:val="28"/>
          <w:szCs w:val="28"/>
        </w:rPr>
        <w:t>Mul</w:t>
      </w:r>
      <w:r w:rsidRPr="002201DA">
        <w:rPr>
          <w:rFonts w:ascii="Times New Roman" w:hAnsi="Times New Roman" w:cs="Times New Roman"/>
          <w:sz w:val="28"/>
          <w:szCs w:val="28"/>
        </w:rPr>
        <w:t>" | "</w:t>
      </w:r>
      <w:r w:rsidR="00660A04">
        <w:rPr>
          <w:rFonts w:ascii="Times New Roman" w:hAnsi="Times New Roman" w:cs="Times New Roman"/>
          <w:b/>
          <w:bCs/>
          <w:sz w:val="28"/>
          <w:szCs w:val="28"/>
        </w:rPr>
        <w:t>Div</w:t>
      </w:r>
      <w:r w:rsidRPr="002201DA">
        <w:rPr>
          <w:rFonts w:ascii="Times New Roman" w:hAnsi="Times New Roman" w:cs="Times New Roman"/>
          <w:sz w:val="28"/>
          <w:szCs w:val="28"/>
        </w:rPr>
        <w:t>" | "</w:t>
      </w:r>
      <w:r w:rsidR="00660A04">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002D8BF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660A04">
        <w:rPr>
          <w:rFonts w:ascii="Times New Roman" w:hAnsi="Times New Roman" w:cs="Times New Roman"/>
          <w:b/>
          <w:bCs/>
          <w:sz w:val="28"/>
          <w:szCs w:val="28"/>
        </w:rPr>
        <w:t>&amp;&amp;</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2CE252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503F185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660A04">
        <w:rPr>
          <w:rFonts w:ascii="Times New Roman" w:hAnsi="Times New Roman" w:cs="Times New Roman"/>
          <w:b/>
          <w:bCs/>
          <w:sz w:val="28"/>
          <w:szCs w:val="28"/>
        </w:rPr>
        <w:t>Eq</w:t>
      </w:r>
      <w:r w:rsidRPr="002201DA">
        <w:rPr>
          <w:rFonts w:ascii="Times New Roman" w:hAnsi="Times New Roman" w:cs="Times New Roman"/>
          <w:sz w:val="28"/>
          <w:szCs w:val="28"/>
        </w:rPr>
        <w:t>" | "</w:t>
      </w:r>
      <w:r w:rsidR="00660A04">
        <w:rPr>
          <w:rFonts w:ascii="Times New Roman" w:hAnsi="Times New Roman" w:cs="Times New Roman"/>
          <w:b/>
          <w:bCs/>
          <w:sz w:val="28"/>
          <w:szCs w:val="28"/>
        </w:rPr>
        <w:t>Ne</w:t>
      </w:r>
      <w:r w:rsidRPr="002201DA">
        <w:rPr>
          <w:rFonts w:ascii="Times New Roman" w:hAnsi="Times New Roman" w:cs="Times New Roman"/>
          <w:sz w:val="28"/>
          <w:szCs w:val="28"/>
        </w:rPr>
        <w:t>" | "</w:t>
      </w:r>
      <w:r w:rsidR="00660A04">
        <w:rPr>
          <w:rFonts w:ascii="Times New Roman" w:hAnsi="Times New Roman" w:cs="Times New Roman"/>
          <w:b/>
          <w:bCs/>
          <w:sz w:val="28"/>
          <w:szCs w:val="28"/>
        </w:rPr>
        <w:t>&lt;</w:t>
      </w:r>
      <w:r w:rsidRPr="002201DA">
        <w:rPr>
          <w:rFonts w:ascii="Times New Roman" w:hAnsi="Times New Roman" w:cs="Times New Roman"/>
          <w:sz w:val="28"/>
          <w:szCs w:val="28"/>
        </w:rPr>
        <w:t>" | "</w:t>
      </w:r>
      <w:r w:rsidR="00660A04">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09ECDB5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0497E51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695024D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w:t>
      </w:r>
      <w:r w:rsidR="00E974C3">
        <w:rPr>
          <w:rFonts w:ascii="Times New Roman" w:hAnsi="Times New Roman" w:cs="Times New Roman"/>
          <w:sz w:val="28"/>
          <w:szCs w:val="28"/>
        </w:rPr>
        <w:t xml:space="preserve">ignedNumber </w:t>
      </w:r>
      <w:r w:rsidR="00E974C3" w:rsidRPr="001B1AC3">
        <w:rPr>
          <w:rFonts w:ascii="Times New Roman" w:hAnsi="Times New Roman" w:cs="Times New Roman"/>
          <w:sz w:val="28"/>
          <w:szCs w:val="28"/>
          <w:lang w:val="en-US"/>
        </w:rPr>
        <w:t xml:space="preserve"> </w:t>
      </w:r>
      <w:r w:rsidR="00E51102">
        <w:rPr>
          <w:rFonts w:ascii="Times New Roman" w:hAnsi="Times New Roman" w:cs="Times New Roman"/>
          <w:sz w:val="28"/>
          <w:szCs w:val="28"/>
        </w:rPr>
        <w:t xml:space="preserve">= </w:t>
      </w:r>
      <w:r w:rsidR="00E974C3" w:rsidRPr="001B1AC3">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 sign ]</w:t>
      </w:r>
      <w:r w:rsidR="00A75FEC">
        <w:rPr>
          <w:rFonts w:ascii="Times New Roman" w:hAnsi="Times New Roman" w:cs="Times New Roman"/>
          <w:sz w:val="28"/>
          <w:szCs w:val="28"/>
          <w:lang w:val="en-US"/>
        </w:rPr>
        <w:t>, (</w:t>
      </w:r>
      <w:r w:rsidR="00A75FEC" w:rsidRPr="002201DA">
        <w:rPr>
          <w:rFonts w:ascii="Times New Roman" w:hAnsi="Times New Roman" w:cs="Times New Roman"/>
          <w:sz w:val="28"/>
          <w:szCs w:val="28"/>
        </w:rPr>
        <w:t xml:space="preserve">  </w:t>
      </w:r>
      <w:r w:rsidR="00A75FEC">
        <w:rPr>
          <w:rFonts w:ascii="Times New Roman" w:hAnsi="Times New Roman" w:cs="Times New Roman"/>
          <w:sz w:val="28"/>
          <w:szCs w:val="28"/>
          <w:lang w:val="en-US"/>
        </w:rPr>
        <w:t>nonzero</w:t>
      </w:r>
      <w:r w:rsidR="00A75FEC" w:rsidRPr="002201DA">
        <w:rPr>
          <w:rFonts w:ascii="Times New Roman" w:hAnsi="Times New Roman" w:cs="Times New Roman"/>
          <w:sz w:val="28"/>
          <w:szCs w:val="28"/>
        </w:rPr>
        <w:t>digit</w:t>
      </w:r>
      <w:r w:rsidR="00A75FEC">
        <w:rPr>
          <w:rFonts w:ascii="Times New Roman" w:hAnsi="Times New Roman" w:cs="Times New Roman"/>
          <w:sz w:val="28"/>
          <w:szCs w:val="28"/>
          <w:lang w:val="en-US"/>
        </w:rPr>
        <w:t xml:space="preserve">, </w:t>
      </w:r>
      <w:r w:rsidR="00A75FEC">
        <w:rPr>
          <w:rFonts w:ascii="Times New Roman" w:hAnsi="Times New Roman" w:cs="Times New Roman"/>
          <w:sz w:val="28"/>
          <w:szCs w:val="28"/>
        </w:rPr>
        <w:t>{digit}</w:t>
      </w:r>
      <w:r w:rsidR="00A75FEC">
        <w:rPr>
          <w:rFonts w:ascii="Times New Roman" w:hAnsi="Times New Roman" w:cs="Times New Roman"/>
          <w:sz w:val="28"/>
          <w:szCs w:val="28"/>
          <w:lang w:val="en-US"/>
        </w:rPr>
        <w:t xml:space="preserve"> |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0</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4AD8AE5D" w14:textId="77777777" w:rsidR="00A75FEC"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d</w:t>
      </w:r>
      <w:r>
        <w:rPr>
          <w:rFonts w:ascii="Times New Roman" w:hAnsi="Times New Roman" w:cs="Times New Roman"/>
          <w:sz w:val="28"/>
          <w:szCs w:val="28"/>
        </w:rPr>
        <w:t xml:space="preserve">igit = "0" | </w:t>
      </w:r>
      <w:r>
        <w:rPr>
          <w:rFonts w:ascii="Times New Roman" w:hAnsi="Times New Roman" w:cs="Times New Roman"/>
          <w:sz w:val="28"/>
          <w:szCs w:val="28"/>
          <w:lang w:val="en-US"/>
        </w:rPr>
        <w:t>nonzero</w:t>
      </w:r>
      <w:r>
        <w:rPr>
          <w:rFonts w:ascii="Times New Roman" w:hAnsi="Times New Roman" w:cs="Times New Roman"/>
          <w:sz w:val="28"/>
          <w:szCs w:val="28"/>
        </w:rPr>
        <w:t>digit</w:t>
      </w:r>
      <w:r w:rsidRPr="002201DA">
        <w:rPr>
          <w:rFonts w:ascii="Times New Roman" w:hAnsi="Times New Roman" w:cs="Times New Roman"/>
          <w:sz w:val="28"/>
          <w:szCs w:val="28"/>
        </w:rPr>
        <w:t>;</w:t>
      </w:r>
    </w:p>
    <w:p w14:paraId="75A60E75" w14:textId="77777777" w:rsidR="00A75FEC" w:rsidRPr="002201DA" w:rsidRDefault="00A75FEC" w:rsidP="00A75FEC">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Pr>
          <w:rFonts w:ascii="Times New Roman" w:hAnsi="Times New Roman" w:cs="Times New Roman"/>
          <w:sz w:val="28"/>
          <w:szCs w:val="28"/>
        </w:rPr>
        <w:t>digit =</w:t>
      </w:r>
      <w:r w:rsidRPr="002201DA">
        <w:rPr>
          <w:rFonts w:ascii="Times New Roman" w:hAnsi="Times New Roman" w:cs="Times New Roman"/>
          <w:sz w:val="28"/>
          <w:szCs w:val="28"/>
        </w:rPr>
        <w:t xml:space="preserve">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88299890"/>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5E66906D" w:rsidR="00D06F9E" w:rsidRPr="00D06F9E" w:rsidRDefault="00400D3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nP</w:t>
            </w:r>
            <w:r w:rsidR="00660A04">
              <w:rPr>
                <w:rFonts w:ascii="Times New Roman" w:hAnsi="Times New Roman" w:cs="Times New Roman"/>
                <w:sz w:val="28"/>
                <w:szCs w:val="28"/>
                <w:lang w:val="en-US"/>
              </w:rPr>
              <w:t>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594DCE5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7FDBEAD0"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E5C372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B272E37"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B9D583C"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847CB76"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2E3B42A5"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93EB90E"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6A16F5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5858902"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6BE6F90"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3A8AF573"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04196B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2217260"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47989C02"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E50EE6B"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E9C3377"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807D67A"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A2CA59" w:rsidR="00FD2654" w:rsidRPr="00D06F9E"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c>
          <w:tcPr>
            <w:tcW w:w="5807" w:type="dxa"/>
          </w:tcPr>
          <w:p w14:paraId="53CE7980" w14:textId="11FA2BFE" w:rsidR="00FD2654" w:rsidRPr="00D06F9E" w:rsidRDefault="00F67DB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61CA3D18"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88299891"/>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88299892"/>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88299893"/>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3731D4">
        <w:tc>
          <w:tcPr>
            <w:tcW w:w="3827" w:type="dxa"/>
          </w:tcPr>
          <w:p w14:paraId="3DF578B4" w14:textId="77777777" w:rsidR="00E5593E" w:rsidRPr="00E306D3" w:rsidRDefault="00E5593E" w:rsidP="003731D4">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3731D4">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3731D4">
        <w:tc>
          <w:tcPr>
            <w:tcW w:w="3827" w:type="dxa"/>
          </w:tcPr>
          <w:p w14:paraId="5A1B7BC2"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6665E959" w:rsidR="00E5593E" w:rsidRPr="00D06F9E" w:rsidRDefault="00400D3B"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nP</w:t>
            </w:r>
            <w:r w:rsidR="00660A04">
              <w:rPr>
                <w:rFonts w:ascii="Times New Roman" w:hAnsi="Times New Roman" w:cs="Times New Roman"/>
                <w:sz w:val="28"/>
                <w:szCs w:val="28"/>
                <w:lang w:val="en-US"/>
              </w:rPr>
              <w:t>rogram</w:t>
            </w:r>
          </w:p>
        </w:tc>
      </w:tr>
      <w:tr w:rsidR="00E5593E" w:rsidRPr="00012DCE" w14:paraId="121E1C41" w14:textId="77777777" w:rsidTr="003731D4">
        <w:tc>
          <w:tcPr>
            <w:tcW w:w="3827" w:type="dxa"/>
          </w:tcPr>
          <w:p w14:paraId="2BF4E05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95827AE"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3731D4">
        <w:tc>
          <w:tcPr>
            <w:tcW w:w="3827" w:type="dxa"/>
          </w:tcPr>
          <w:p w14:paraId="282EAD20"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311AB756"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3731D4">
        <w:tc>
          <w:tcPr>
            <w:tcW w:w="3827" w:type="dxa"/>
          </w:tcPr>
          <w:p w14:paraId="5990507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0EB65A7"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974C3">
        <w:trPr>
          <w:trHeight w:val="340"/>
        </w:trPr>
        <w:tc>
          <w:tcPr>
            <w:tcW w:w="3827" w:type="dxa"/>
          </w:tcPr>
          <w:p w14:paraId="4C4EB08C"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6AC55158" w:rsidR="00E5593E" w:rsidRDefault="00E974C3"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w:t>
            </w:r>
            <w:r w:rsidR="00660A04">
              <w:rPr>
                <w:rFonts w:ascii="Times New Roman" w:hAnsi="Times New Roman" w:cs="Times New Roman"/>
                <w:sz w:val="28"/>
                <w:szCs w:val="28"/>
                <w:lang w:val="en-US"/>
              </w:rPr>
              <w:t>t</w:t>
            </w:r>
          </w:p>
        </w:tc>
      </w:tr>
      <w:tr w:rsidR="00E5593E" w:rsidRPr="00012DCE" w14:paraId="6957963C" w14:textId="77777777" w:rsidTr="003731D4">
        <w:tc>
          <w:tcPr>
            <w:tcW w:w="3827" w:type="dxa"/>
          </w:tcPr>
          <w:p w14:paraId="1267088A"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D14D961"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3731D4">
        <w:trPr>
          <w:trHeight w:val="507"/>
        </w:trPr>
        <w:tc>
          <w:tcPr>
            <w:tcW w:w="3827" w:type="dxa"/>
          </w:tcPr>
          <w:p w14:paraId="602B685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FDB9148"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3731D4">
        <w:trPr>
          <w:trHeight w:val="507"/>
        </w:trPr>
        <w:tc>
          <w:tcPr>
            <w:tcW w:w="3827" w:type="dxa"/>
            <w:tcBorders>
              <w:bottom w:val="single" w:sz="4" w:space="0" w:color="auto"/>
            </w:tcBorders>
          </w:tcPr>
          <w:p w14:paraId="03CC928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ABD2504"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3731D4">
        <w:trPr>
          <w:trHeight w:val="507"/>
        </w:trPr>
        <w:tc>
          <w:tcPr>
            <w:tcW w:w="3827" w:type="dxa"/>
            <w:tcBorders>
              <w:top w:val="single" w:sz="4" w:space="0" w:color="auto"/>
            </w:tcBorders>
          </w:tcPr>
          <w:p w14:paraId="5CE1CBFB" w14:textId="77777777" w:rsidR="00E5593E" w:rsidRPr="006D0294"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3731D4">
        <w:trPr>
          <w:trHeight w:val="507"/>
        </w:trPr>
        <w:tc>
          <w:tcPr>
            <w:tcW w:w="3827" w:type="dxa"/>
            <w:tcBorders>
              <w:top w:val="single" w:sz="4" w:space="0" w:color="auto"/>
            </w:tcBorders>
          </w:tcPr>
          <w:p w14:paraId="652D64C1" w14:textId="0E7745EA"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3731D4">
        <w:trPr>
          <w:trHeight w:val="507"/>
        </w:trPr>
        <w:tc>
          <w:tcPr>
            <w:tcW w:w="3827" w:type="dxa"/>
            <w:tcBorders>
              <w:top w:val="single" w:sz="4" w:space="0" w:color="auto"/>
              <w:bottom w:val="single" w:sz="4" w:space="0" w:color="auto"/>
            </w:tcBorders>
          </w:tcPr>
          <w:p w14:paraId="111B5C4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3731D4">
        <w:trPr>
          <w:trHeight w:val="507"/>
        </w:trPr>
        <w:tc>
          <w:tcPr>
            <w:tcW w:w="3827" w:type="dxa"/>
            <w:tcBorders>
              <w:top w:val="single" w:sz="4" w:space="0" w:color="auto"/>
              <w:bottom w:val="single" w:sz="4" w:space="0" w:color="auto"/>
            </w:tcBorders>
          </w:tcPr>
          <w:p w14:paraId="6958836F"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3731D4">
        <w:trPr>
          <w:trHeight w:val="507"/>
        </w:trPr>
        <w:tc>
          <w:tcPr>
            <w:tcW w:w="3827" w:type="dxa"/>
            <w:tcBorders>
              <w:top w:val="single" w:sz="4" w:space="0" w:color="auto"/>
              <w:bottom w:val="single" w:sz="4" w:space="0" w:color="auto"/>
            </w:tcBorders>
          </w:tcPr>
          <w:p w14:paraId="406D93C6"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3731D4">
            <w:pPr>
              <w:spacing w:line="240" w:lineRule="auto"/>
              <w:ind w:firstLine="360"/>
              <w:rPr>
                <w:rFonts w:ascii="Times New Roman" w:hAnsi="Times New Roman" w:cs="Times New Roman"/>
                <w:sz w:val="28"/>
                <w:szCs w:val="28"/>
                <w:lang w:val="en-US"/>
              </w:rPr>
            </w:pPr>
          </w:p>
        </w:tc>
      </w:tr>
      <w:tr w:rsidR="00E5593E" w:rsidRPr="00012DCE" w14:paraId="7BFED98D" w14:textId="77777777" w:rsidTr="003731D4">
        <w:trPr>
          <w:trHeight w:val="507"/>
        </w:trPr>
        <w:tc>
          <w:tcPr>
            <w:tcW w:w="3827" w:type="dxa"/>
            <w:tcBorders>
              <w:top w:val="single" w:sz="4" w:space="0" w:color="auto"/>
            </w:tcBorders>
          </w:tcPr>
          <w:p w14:paraId="5DDA8406" w14:textId="77777777" w:rsidR="00E5593E" w:rsidRPr="0024740B"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3731D4">
        <w:trPr>
          <w:trHeight w:val="507"/>
        </w:trPr>
        <w:tc>
          <w:tcPr>
            <w:tcW w:w="3827" w:type="dxa"/>
          </w:tcPr>
          <w:p w14:paraId="7AECEE2E"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3731D4">
        <w:trPr>
          <w:trHeight w:val="507"/>
        </w:trPr>
        <w:tc>
          <w:tcPr>
            <w:tcW w:w="3827" w:type="dxa"/>
          </w:tcPr>
          <w:p w14:paraId="071D82D6" w14:textId="2C4843E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3731D4">
        <w:trPr>
          <w:trHeight w:val="507"/>
        </w:trPr>
        <w:tc>
          <w:tcPr>
            <w:tcW w:w="3827" w:type="dxa"/>
            <w:tcBorders>
              <w:bottom w:val="single" w:sz="4" w:space="0" w:color="auto"/>
            </w:tcBorders>
          </w:tcPr>
          <w:p w14:paraId="18A90744" w14:textId="0176FDA0" w:rsidR="00E5593E"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3731D4">
        <w:trPr>
          <w:trHeight w:val="507"/>
        </w:trPr>
        <w:tc>
          <w:tcPr>
            <w:tcW w:w="3827" w:type="dxa"/>
            <w:tcBorders>
              <w:bottom w:val="single" w:sz="4" w:space="0" w:color="auto"/>
            </w:tcBorders>
          </w:tcPr>
          <w:p w14:paraId="4A0EA3E7" w14:textId="07B9CF7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3731D4">
        <w:trPr>
          <w:trHeight w:val="507"/>
        </w:trPr>
        <w:tc>
          <w:tcPr>
            <w:tcW w:w="3827" w:type="dxa"/>
            <w:tcBorders>
              <w:bottom w:val="single" w:sz="4" w:space="0" w:color="auto"/>
            </w:tcBorders>
          </w:tcPr>
          <w:p w14:paraId="016C0747" w14:textId="14EA5E5D"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3731D4">
        <w:trPr>
          <w:trHeight w:val="507"/>
        </w:trPr>
        <w:tc>
          <w:tcPr>
            <w:tcW w:w="3827" w:type="dxa"/>
            <w:tcBorders>
              <w:bottom w:val="single" w:sz="4" w:space="0" w:color="auto"/>
            </w:tcBorders>
          </w:tcPr>
          <w:p w14:paraId="55119CDA" w14:textId="0229C041"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3731D4">
        <w:trPr>
          <w:trHeight w:val="507"/>
        </w:trPr>
        <w:tc>
          <w:tcPr>
            <w:tcW w:w="3827" w:type="dxa"/>
            <w:tcBorders>
              <w:bottom w:val="single" w:sz="4" w:space="0" w:color="auto"/>
            </w:tcBorders>
          </w:tcPr>
          <w:p w14:paraId="794C62E8" w14:textId="071E0CEF"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3731D4">
        <w:trPr>
          <w:trHeight w:val="507"/>
        </w:trPr>
        <w:tc>
          <w:tcPr>
            <w:tcW w:w="3827" w:type="dxa"/>
            <w:tcBorders>
              <w:bottom w:val="single" w:sz="4" w:space="0" w:color="auto"/>
            </w:tcBorders>
          </w:tcPr>
          <w:p w14:paraId="0FDC2DD9" w14:textId="77685598"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3731D4">
        <w:trPr>
          <w:trHeight w:val="507"/>
        </w:trPr>
        <w:tc>
          <w:tcPr>
            <w:tcW w:w="3827" w:type="dxa"/>
            <w:tcBorders>
              <w:top w:val="single" w:sz="4" w:space="0" w:color="auto"/>
            </w:tcBorders>
          </w:tcPr>
          <w:p w14:paraId="07398262"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F735921" w:rsidR="00E5593E" w:rsidRPr="00A26992" w:rsidRDefault="00660A04"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3731D4">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2CB50103"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3731D4">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14E33A9"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3731D4">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B37A21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3731D4">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3B2A094"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3731D4">
        <w:tc>
          <w:tcPr>
            <w:tcW w:w="3827" w:type="dxa"/>
          </w:tcPr>
          <w:p w14:paraId="793F2E11"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81047AF"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3731D4">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67C7E60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3731D4">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9748D78"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3731D4">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268DADF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3731D4">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197B73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3731D4">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7BBA126C"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3731D4">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2E369B7"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3731D4">
        <w:tc>
          <w:tcPr>
            <w:tcW w:w="3827" w:type="dxa"/>
          </w:tcPr>
          <w:p w14:paraId="7D11444E" w14:textId="77777777" w:rsidR="00E5593E" w:rsidRPr="00E306D3"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1DDA92E2" w14:textId="77777777" w:rsidTr="003731D4">
        <w:tc>
          <w:tcPr>
            <w:tcW w:w="3827" w:type="dxa"/>
          </w:tcPr>
          <w:p w14:paraId="7EFBB37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599A1435" w14:textId="77777777" w:rsidTr="003731D4">
        <w:tc>
          <w:tcPr>
            <w:tcW w:w="3827" w:type="dxa"/>
          </w:tcPr>
          <w:p w14:paraId="095D4A8A"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23499A10" w14:textId="77777777" w:rsidTr="003731D4">
        <w:tc>
          <w:tcPr>
            <w:tcW w:w="3827" w:type="dxa"/>
          </w:tcPr>
          <w:p w14:paraId="07060F8C"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3731D4">
        <w:tc>
          <w:tcPr>
            <w:tcW w:w="3827" w:type="dxa"/>
          </w:tcPr>
          <w:p w14:paraId="21A28285"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3731D4">
        <w:tc>
          <w:tcPr>
            <w:tcW w:w="3827" w:type="dxa"/>
          </w:tcPr>
          <w:p w14:paraId="5C38BE52" w14:textId="444CB6B2"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3731D4">
        <w:tc>
          <w:tcPr>
            <w:tcW w:w="3827" w:type="dxa"/>
          </w:tcPr>
          <w:p w14:paraId="622033FE" w14:textId="64F59AA5"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3731D4">
        <w:tc>
          <w:tcPr>
            <w:tcW w:w="3827" w:type="dxa"/>
          </w:tcPr>
          <w:p w14:paraId="113A6621"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6E673FA7" w:rsidR="00E5593E" w:rsidRPr="0024740B" w:rsidRDefault="00660A04"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3731D4">
        <w:tc>
          <w:tcPr>
            <w:tcW w:w="3827" w:type="dxa"/>
          </w:tcPr>
          <w:p w14:paraId="58977A3C" w14:textId="3FDD3373"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2662D141" w:rsidR="005D05B7" w:rsidRDefault="00660A04"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3731D4">
        <w:tc>
          <w:tcPr>
            <w:tcW w:w="3827" w:type="dxa"/>
          </w:tcPr>
          <w:p w14:paraId="26F96782"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3731D4">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88299894"/>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511FC3E1" w:rsidR="006B782C" w:rsidRPr="0011405A" w:rsidRDefault="006B782C" w:rsidP="00F62A10">
      <w:pPr>
        <w:pStyle w:val="3"/>
        <w:rPr>
          <w:rFonts w:cs="Times New Roman"/>
          <w:sz w:val="28"/>
          <w:szCs w:val="28"/>
        </w:rPr>
      </w:pPr>
      <w:bookmarkStart w:id="20" w:name="_Toc188299895"/>
      <w:r w:rsidRPr="0011405A">
        <w:lastRenderedPageBreak/>
        <w:t xml:space="preserve">Розробка </w:t>
      </w:r>
      <w:r>
        <w:t>блок</w:t>
      </w:r>
      <w:r w:rsidRPr="0011405A">
        <w:t xml:space="preserve">-схеми </w:t>
      </w:r>
      <w:r w:rsidR="00311776">
        <w:rPr>
          <w:lang w:val="ru-RU"/>
        </w:rPr>
        <w:t xml:space="preserve"> роботи </w:t>
      </w:r>
      <w:r w:rsidR="00D70C27">
        <w:rPr>
          <w:lang w:val="ru-RU"/>
        </w:rPr>
        <w:t>лексичного аналізатора</w:t>
      </w:r>
      <w:bookmarkEnd w:id="20"/>
      <w:r w:rsidR="00A75FEC">
        <w:rPr>
          <w:lang w:val="ru-RU"/>
        </w:rPr>
        <w:br/>
      </w:r>
    </w:p>
    <w:p w14:paraId="68BE70BA" w14:textId="77777777" w:rsidR="00A75FEC" w:rsidRPr="00A75FEC" w:rsidRDefault="00A75FEC" w:rsidP="00A75FEC">
      <w:pPr>
        <w:rPr>
          <w:rFonts w:ascii="Times New Roman" w:hAnsi="Times New Roman" w:cs="Times New Roman"/>
          <w:sz w:val="28"/>
        </w:rPr>
      </w:pPr>
      <w:r w:rsidRPr="00A75FEC">
        <w:rPr>
          <w:rFonts w:ascii="Times New Roman" w:hAnsi="Times New Roman" w:cs="Times New Roman"/>
          <w:sz w:val="28"/>
        </w:rPr>
        <w:t>На даному рисунку зображена блок-схема роботи лексичного аналізатора</w:t>
      </w:r>
      <w:r w:rsidRPr="00A75FEC">
        <w:rPr>
          <w:rFonts w:ascii="Times New Roman" w:hAnsi="Times New Roman" w:cs="Times New Roman"/>
          <w:sz w:val="28"/>
          <w:lang w:val="ru-RU"/>
        </w:rPr>
        <w:t>,</w:t>
      </w:r>
      <w:r w:rsidRPr="00A75FEC">
        <w:rPr>
          <w:rFonts w:ascii="Times New Roman" w:hAnsi="Times New Roman" w:cs="Times New Roman"/>
          <w:sz w:val="28"/>
        </w:rPr>
        <w:t xml:space="preserve"> детальний опис аналізатора розписаний у пункті 3.3.2</w:t>
      </w:r>
    </w:p>
    <w:p w14:paraId="1003E1A5" w14:textId="77777777" w:rsidR="006B782C" w:rsidRDefault="006B782C" w:rsidP="00A75FEC">
      <w:pPr>
        <w:spacing w:line="259" w:lineRule="auto"/>
      </w:pPr>
    </w:p>
    <w:p w14:paraId="7FF42A57" w14:textId="727259B8" w:rsidR="006B782C" w:rsidRDefault="00400D3B" w:rsidP="006B782C">
      <w:pPr>
        <w:spacing w:line="259" w:lineRule="auto"/>
        <w:jc w:val="center"/>
      </w:pPr>
      <w:r>
        <w:pict w14:anchorId="3CB9E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5pt;height:357.8pt">
            <v:imagedata r:id="rId9" o:title="схема лексичного аналізатора"/>
          </v:shape>
        </w:pict>
      </w:r>
    </w:p>
    <w:p w14:paraId="55093CAC" w14:textId="45766D0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F62A10">
      <w:pPr>
        <w:pStyle w:val="3"/>
      </w:pPr>
      <w:bookmarkStart w:id="21" w:name="_Toc345672038"/>
      <w:bookmarkStart w:id="22" w:name="_Toc188299896"/>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88299897"/>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565EA6F1" w14:textId="77777777" w:rsidR="00417786" w:rsidRDefault="006B782C" w:rsidP="006B782C">
      <w:pPr>
        <w:spacing w:line="259" w:lineRule="auto"/>
        <w:ind w:firstLine="360"/>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r w:rsidR="00417786" w:rsidRPr="00417786">
        <w:t xml:space="preserve"> </w:t>
      </w:r>
    </w:p>
    <w:p w14:paraId="3F9F1510" w14:textId="77777777" w:rsidR="00417786" w:rsidRDefault="00417786" w:rsidP="006B782C">
      <w:pPr>
        <w:spacing w:line="259" w:lineRule="auto"/>
        <w:ind w:firstLine="360"/>
        <w:rPr>
          <w:rFonts w:ascii="Times New Roman" w:hAnsi="Times New Roman" w:cs="Times New Roman"/>
          <w:sz w:val="28"/>
          <w:szCs w:val="28"/>
        </w:rPr>
      </w:pPr>
      <w:r w:rsidRPr="00417786">
        <w:rPr>
          <w:rFonts w:ascii="Times New Roman" w:hAnsi="Times New Roman" w:cs="Times New Roman"/>
          <w:sz w:val="28"/>
          <w:szCs w:val="28"/>
        </w:rPr>
        <w:t xml:space="preserve">Семантичний аналізатор — частина компілятора, яка відповідає за перевірку коректності змісту програми відповідно до правил семантики мови програмування. </w:t>
      </w:r>
    </w:p>
    <w:p w14:paraId="496584D9" w14:textId="16E3E399" w:rsidR="006B782C" w:rsidRDefault="00417786" w:rsidP="006B782C">
      <w:pPr>
        <w:spacing w:line="259" w:lineRule="auto"/>
        <w:ind w:firstLine="360"/>
        <w:rPr>
          <w:rFonts w:ascii="Times New Roman" w:hAnsi="Times New Roman" w:cs="Times New Roman"/>
          <w:sz w:val="28"/>
          <w:szCs w:val="28"/>
        </w:rPr>
      </w:pPr>
      <w:r w:rsidRPr="00417786">
        <w:rPr>
          <w:rFonts w:ascii="Times New Roman" w:hAnsi="Times New Roman" w:cs="Times New Roman"/>
          <w:sz w:val="28"/>
          <w:szCs w:val="28"/>
        </w:rPr>
        <w:t>Основним завданням семантичного аналізатора є перевірка відповідності використання елементів програми їхньому змісту і контексту, забезпечення правильності операцій, типів, викликів функцій, а також забезпечення коректності інших аспектів, що не можуть бути перевірені лише за допомогою синтаксичного аналізу.</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0FF60928" w:rsidR="006B782C" w:rsidRPr="00073C2B" w:rsidRDefault="006B782C" w:rsidP="00F62A10">
      <w:pPr>
        <w:pStyle w:val="3"/>
      </w:pPr>
      <w:bookmarkStart w:id="24" w:name="_Toc188299898"/>
      <w:r>
        <w:lastRenderedPageBreak/>
        <w:t>Опис програми реалізації синтакс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50789A3"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1048B4D3" w14:textId="4A3069D6" w:rsidR="00F62A10" w:rsidRPr="00073C2B" w:rsidRDefault="00F62A10" w:rsidP="00F62A10">
      <w:pPr>
        <w:pStyle w:val="3"/>
      </w:pPr>
      <w:bookmarkStart w:id="25" w:name="_Toc187961802"/>
      <w:bookmarkStart w:id="26" w:name="_Toc188299899"/>
      <w:r>
        <w:t>Опис програми реалізації с</w:t>
      </w:r>
      <w:r w:rsidR="008F21CC">
        <w:rPr>
          <w:lang w:val="ru-RU"/>
        </w:rPr>
        <w:t>емантичного</w:t>
      </w:r>
      <w:r>
        <w:t xml:space="preserve"> аналізатора</w:t>
      </w:r>
      <w:bookmarkEnd w:id="25"/>
      <w:bookmarkEnd w:id="26"/>
    </w:p>
    <w:p w14:paraId="7E1CC656" w14:textId="3815DB93" w:rsidR="00697F70" w:rsidRDefault="009A06F5" w:rsidP="00F62A10">
      <w:pPr>
        <w:spacing w:line="259" w:lineRule="auto"/>
        <w:ind w:firstLine="360"/>
        <w:rPr>
          <w:rFonts w:ascii="Times New Roman" w:hAnsi="Times New Roman" w:cs="Times New Roman"/>
          <w:sz w:val="28"/>
        </w:rPr>
      </w:pPr>
      <w:r w:rsidRPr="009A06F5">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208697E0" w14:textId="2766198A" w:rsidR="00A57D32" w:rsidRPr="00F4633F" w:rsidRDefault="00F4633F" w:rsidP="00F4633F">
      <w:pPr>
        <w:spacing w:line="259" w:lineRule="auto"/>
        <w:ind w:firstLine="360"/>
        <w:rPr>
          <w:rFonts w:ascii="Times New Roman" w:hAnsi="Times New Roman" w:cs="Times New Roman"/>
          <w:sz w:val="28"/>
          <w:lang w:val="ru-RU"/>
        </w:rPr>
      </w:pPr>
      <w:r>
        <w:rPr>
          <w:rFonts w:ascii="Times New Roman" w:hAnsi="Times New Roman" w:cs="Times New Roman"/>
          <w:sz w:val="28"/>
          <w:lang w:val="ru-RU"/>
        </w:rPr>
        <w:t>Семантичний аналіз у нашому випадку буде реалізований у функції</w:t>
      </w:r>
      <w:r w:rsidRPr="00F4633F">
        <w:rPr>
          <w:rFonts w:ascii="Times New Roman" w:hAnsi="Times New Roman" w:cs="Times New Roman"/>
          <w:sz w:val="28"/>
          <w:lang w:val="ru-RU"/>
        </w:rPr>
        <w:t>,</w:t>
      </w:r>
      <w:r>
        <w:rPr>
          <w:rFonts w:ascii="Times New Roman" w:hAnsi="Times New Roman" w:cs="Times New Roman"/>
          <w:sz w:val="28"/>
          <w:lang w:val="ru-RU"/>
        </w:rPr>
        <w:t>яка опрацьовує оголошення і використання ідентифікаторів</w:t>
      </w:r>
      <w:r w:rsidRPr="00F4633F">
        <w:rPr>
          <w:rFonts w:ascii="Times New Roman" w:hAnsi="Times New Roman" w:cs="Times New Roman"/>
          <w:sz w:val="28"/>
          <w:lang w:val="ru-RU"/>
        </w:rPr>
        <w:t>:</w:t>
      </w:r>
    </w:p>
    <w:p w14:paraId="36483268" w14:textId="77777777" w:rsidR="00DF080E" w:rsidRPr="00400D3B" w:rsidRDefault="00DF080E" w:rsidP="00DF080E">
      <w:pPr>
        <w:autoSpaceDE w:val="0"/>
        <w:autoSpaceDN w:val="0"/>
        <w:adjustRightInd w:val="0"/>
        <w:spacing w:after="0" w:line="240" w:lineRule="auto"/>
        <w:rPr>
          <w:rFonts w:cstheme="minorHAnsi"/>
          <w:b/>
          <w:color w:val="000000" w:themeColor="text1"/>
          <w:sz w:val="20"/>
          <w:szCs w:val="20"/>
          <w:highlight w:val="white"/>
          <w:lang w:val="en-US"/>
        </w:rPr>
      </w:pPr>
      <w:r w:rsidRPr="00400D3B">
        <w:rPr>
          <w:rFonts w:cstheme="minorHAnsi"/>
          <w:b/>
          <w:color w:val="000000" w:themeColor="text1"/>
          <w:sz w:val="20"/>
          <w:szCs w:val="20"/>
          <w:highlight w:val="white"/>
          <w:lang w:val="en-US"/>
        </w:rPr>
        <w:t>unsigned int IdIdentification(Id IdTable[], Token TokenTable[], unsigned int tokenCount, FILE* errFile)</w:t>
      </w:r>
    </w:p>
    <w:p w14:paraId="0AC2A29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w:t>
      </w:r>
    </w:p>
    <w:p w14:paraId="67E52AEA"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unsigned int idCount = 0;</w:t>
      </w:r>
    </w:p>
    <w:p w14:paraId="5DAC309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unsigned int i = 0;</w:t>
      </w:r>
    </w:p>
    <w:p w14:paraId="31D10C0A"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3BC7A6C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hile (TokenTable[i++].type != Variable);</w:t>
      </w:r>
    </w:p>
    <w:p w14:paraId="75564DF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0AFA4B5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Type)</w:t>
      </w:r>
    </w:p>
    <w:p w14:paraId="3F27E74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8E1210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hile (TokenTable[i].type != Semicolon)</w:t>
      </w:r>
    </w:p>
    <w:p w14:paraId="6FBD024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10C431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Identifier)</w:t>
      </w:r>
    </w:p>
    <w:p w14:paraId="0E75B9B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56299D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nt yes = 0;</w:t>
      </w:r>
    </w:p>
    <w:p w14:paraId="42B3B5D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unsigned int j = 0; j &lt; idCount; j++)</w:t>
      </w:r>
    </w:p>
    <w:p w14:paraId="035343C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C5B36B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strcmp(TokenTable[i].name, IdTable[j].name))</w:t>
      </w:r>
    </w:p>
    <w:p w14:paraId="424F61D4"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A68CDD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yes = 1;</w:t>
      </w:r>
    </w:p>
    <w:p w14:paraId="21ADAA6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break;</w:t>
      </w:r>
    </w:p>
    <w:p w14:paraId="1E6F815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6C1E8D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lastRenderedPageBreak/>
        <w:t xml:space="preserve">                }</w:t>
      </w:r>
    </w:p>
    <w:p w14:paraId="480E016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yes == 1)</w:t>
      </w:r>
    </w:p>
    <w:p w14:paraId="5C57C37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DF1EB1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identifier \"%s\" is already declared !\n", TokenTable[i].name);</w:t>
      </w:r>
    </w:p>
    <w:p w14:paraId="34D5BDA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return idCount;</w:t>
      </w:r>
    </w:p>
    <w:p w14:paraId="06D9B51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690606A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27393A5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597ED126"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idCount &lt; MAX_IDENTIFIER)</w:t>
      </w:r>
    </w:p>
    <w:p w14:paraId="712A809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693D5E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strcpy_s(IdTable[idCount++].name, TokenTable[i++].name);</w:t>
      </w:r>
    </w:p>
    <w:p w14:paraId="7081EFD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3DAB45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else</w:t>
      </w:r>
    </w:p>
    <w:p w14:paraId="38445DA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1CA459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Too many identifiers !\n");</w:t>
      </w:r>
    </w:p>
    <w:p w14:paraId="37DC4483"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r w:rsidRPr="0084300E">
        <w:rPr>
          <w:rFonts w:cstheme="minorHAnsi"/>
          <w:color w:val="000000" w:themeColor="text1"/>
          <w:sz w:val="20"/>
          <w:szCs w:val="20"/>
          <w:highlight w:val="white"/>
          <w:lang w:val="en-US"/>
        </w:rPr>
        <w:t>return idCount;</w:t>
      </w:r>
    </w:p>
    <w:p w14:paraId="183D3833"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w:t>
      </w:r>
    </w:p>
    <w:p w14:paraId="7FA1B180"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w:t>
      </w:r>
    </w:p>
    <w:p w14:paraId="79236572"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else</w:t>
      </w:r>
    </w:p>
    <w:p w14:paraId="5DF7C09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w:t>
      </w:r>
    </w:p>
    <w:p w14:paraId="04A5777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AE5ED8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1D6E65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6C500A5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55AACC2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 i &lt; tokenCount; i++)</w:t>
      </w:r>
    </w:p>
    <w:p w14:paraId="1466044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8BFD08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Identifier &amp;&amp; TokenTable[i + 1].type != Colon)</w:t>
      </w:r>
    </w:p>
    <w:p w14:paraId="61B044C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24B6FC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nt yes = 0;</w:t>
      </w:r>
    </w:p>
    <w:p w14:paraId="630C8EF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unsigned int j = 0; j &lt; idCount; j++)</w:t>
      </w:r>
    </w:p>
    <w:p w14:paraId="73D694B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A1426A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strcmp(TokenTable[i].name, IdTable[j].name))</w:t>
      </w:r>
    </w:p>
    <w:p w14:paraId="421B4CA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C586BC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yes = 1;</w:t>
      </w:r>
    </w:p>
    <w:p w14:paraId="572C55B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break;</w:t>
      </w:r>
    </w:p>
    <w:p w14:paraId="5AE20B5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CD95CE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9CEA78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yes == 0)</w:t>
      </w:r>
    </w:p>
    <w:p w14:paraId="77FE693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6176E7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idCount &lt; MAX_IDENTIFIER)</w:t>
      </w:r>
    </w:p>
    <w:p w14:paraId="7BF6E05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90A551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strcpy_s(IdTable[idCount++].name, TokenTable[i].name);</w:t>
      </w:r>
    </w:p>
    <w:p w14:paraId="2C6EE5D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57523F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else</w:t>
      </w:r>
    </w:p>
    <w:p w14:paraId="69F12B3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6413EC8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Too many identifiers!\n");</w:t>
      </w:r>
    </w:p>
    <w:p w14:paraId="6B666B3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en-US"/>
        </w:rPr>
        <w:t xml:space="preserve">                    </w:t>
      </w:r>
      <w:r w:rsidRPr="00DF080E">
        <w:rPr>
          <w:rFonts w:cstheme="minorHAnsi"/>
          <w:color w:val="000000" w:themeColor="text1"/>
          <w:sz w:val="20"/>
          <w:szCs w:val="20"/>
          <w:highlight w:val="white"/>
          <w:lang w:val="ru-RU"/>
        </w:rPr>
        <w:t>return idCount;</w:t>
      </w:r>
    </w:p>
    <w:p w14:paraId="532CB55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75367F3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46BC0174"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3590A54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p>
    <w:p w14:paraId="092111A6"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p>
    <w:p w14:paraId="54AECF04"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5148B1C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p>
    <w:p w14:paraId="6CD8292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return idCount; </w:t>
      </w:r>
    </w:p>
    <w:p w14:paraId="3BAEC60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w:t>
      </w:r>
    </w:p>
    <w:p w14:paraId="518C185E" w14:textId="5ED25BB2" w:rsidR="006B782C" w:rsidRPr="00A031CE" w:rsidRDefault="00F65892" w:rsidP="00A031CE">
      <w:pPr>
        <w:spacing w:line="259" w:lineRule="auto"/>
        <w:rPr>
          <w:lang w:val="en-US"/>
        </w:rPr>
      </w:pPr>
      <w:r>
        <w:br w:type="page"/>
      </w:r>
    </w:p>
    <w:p w14:paraId="068F9CFB" w14:textId="709DB45F" w:rsidR="006B782C" w:rsidRDefault="00311776" w:rsidP="00F62A10">
      <w:pPr>
        <w:pStyle w:val="3"/>
      </w:pPr>
      <w:bookmarkStart w:id="27" w:name="_Toc188299900"/>
      <w:r>
        <w:lastRenderedPageBreak/>
        <w:t>Розробка блок-схеми</w:t>
      </w:r>
      <w:r w:rsidR="00D70C27">
        <w:t xml:space="preserve"> </w:t>
      </w:r>
      <w:r>
        <w:rPr>
          <w:lang w:val="ru-RU"/>
        </w:rPr>
        <w:t xml:space="preserve"> роботи </w:t>
      </w:r>
      <w:r w:rsidR="00D70C27">
        <w:t>синтактистичного а</w:t>
      </w:r>
      <w:r>
        <w:t>налізатора</w:t>
      </w:r>
      <w:bookmarkEnd w:id="27"/>
      <w:r w:rsidR="00F62A10">
        <w:br/>
      </w:r>
    </w:p>
    <w:p w14:paraId="1EE0026D" w14:textId="260DA6B7" w:rsidR="00DF080E" w:rsidRPr="00DF080E" w:rsidRDefault="00DF080E" w:rsidP="00DF080E">
      <w:pPr>
        <w:rPr>
          <w:rFonts w:ascii="Times New Roman" w:hAnsi="Times New Roman" w:cs="Times New Roman"/>
          <w:sz w:val="28"/>
          <w:lang w:val="ru-RU"/>
        </w:rPr>
      </w:pPr>
      <w:r>
        <w:rPr>
          <w:rFonts w:ascii="Times New Roman" w:hAnsi="Times New Roman" w:cs="Times New Roman"/>
          <w:sz w:val="28"/>
        </w:rPr>
        <w:t>На  рис.</w:t>
      </w:r>
      <w:r>
        <w:rPr>
          <w:rFonts w:ascii="Times New Roman" w:hAnsi="Times New Roman" w:cs="Times New Roman"/>
          <w:sz w:val="28"/>
          <w:lang w:val="ru-RU"/>
        </w:rPr>
        <w:t xml:space="preserve"> 3.2</w:t>
      </w:r>
      <w:r w:rsidRPr="00DF080E">
        <w:rPr>
          <w:rFonts w:ascii="Times New Roman" w:hAnsi="Times New Roman" w:cs="Times New Roman"/>
          <w:sz w:val="28"/>
        </w:rPr>
        <w:t xml:space="preserve"> зображена граф-схема </w:t>
      </w:r>
      <w:r>
        <w:rPr>
          <w:rFonts w:ascii="Times New Roman" w:hAnsi="Times New Roman" w:cs="Times New Roman"/>
          <w:sz w:val="28"/>
          <w:lang w:val="ru-RU"/>
        </w:rPr>
        <w:t>синтаксичного аналізатора.</w:t>
      </w:r>
    </w:p>
    <w:p w14:paraId="4E85F098" w14:textId="77777777" w:rsidR="006B782C" w:rsidRDefault="006B782C" w:rsidP="00DF080E"/>
    <w:p w14:paraId="64A240E6" w14:textId="463F5FD5" w:rsidR="00F65892" w:rsidRPr="00F65892" w:rsidRDefault="00A031CE" w:rsidP="00F65892">
      <w:pPr>
        <w:spacing w:line="259" w:lineRule="auto"/>
        <w:ind w:firstLine="360"/>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pict w14:anchorId="48CA6688">
          <v:shape id="_x0000_i1069" type="#_x0000_t75" style="width:272.5pt;height:577.65pt">
            <v:imagedata r:id="rId10" o:title="Граф_схема_роботи_синтаксичного_аналізатора"/>
          </v:shape>
        </w:pict>
      </w:r>
    </w:p>
    <w:p w14:paraId="036BE5E4" w14:textId="25F6FB58"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3731D4">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sidR="00311776">
        <w:rPr>
          <w:rFonts w:ascii="Times New Roman" w:hAnsi="Times New Roman" w:cs="Times New Roman"/>
          <w:sz w:val="28"/>
          <w:szCs w:val="28"/>
          <w:lang w:val="ru-RU"/>
        </w:rPr>
        <w:t>Блок</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bookmarkStart w:id="28" w:name="_GoBack"/>
      <w:bookmarkEnd w:id="28"/>
    </w:p>
    <w:p w14:paraId="247BC242" w14:textId="77777777" w:rsidR="006B782C" w:rsidRPr="00570CF2" w:rsidRDefault="006B782C" w:rsidP="006B782C">
      <w:pPr>
        <w:pStyle w:val="2"/>
      </w:pPr>
      <w:bookmarkStart w:id="29" w:name="_Toc345672041"/>
      <w:bookmarkStart w:id="30" w:name="_Toc188299901"/>
      <w:r w:rsidRPr="00570CF2">
        <w:lastRenderedPageBreak/>
        <w:t>Розробка генератора коду</w:t>
      </w:r>
      <w:bookmarkEnd w:id="29"/>
      <w:bookmarkEnd w:id="30"/>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1604C712" w:rsidR="006B782C" w:rsidRPr="00233E3C" w:rsidRDefault="00311776" w:rsidP="00F62A10">
      <w:pPr>
        <w:pStyle w:val="3"/>
      </w:pPr>
      <w:bookmarkStart w:id="31" w:name="_Toc188299902"/>
      <w:r>
        <w:t>Розробка блок</w:t>
      </w:r>
      <w:r w:rsidR="006B782C" w:rsidRPr="00233E3C">
        <w:t xml:space="preserve">-схеми </w:t>
      </w:r>
      <w:r>
        <w:rPr>
          <w:lang w:val="ru-RU"/>
        </w:rPr>
        <w:t xml:space="preserve"> роботи </w:t>
      </w:r>
      <w:r w:rsidR="00DF080E">
        <w:rPr>
          <w:lang w:val="ru-RU"/>
        </w:rPr>
        <w:t>генератора коду</w:t>
      </w:r>
      <w:bookmarkEnd w:id="31"/>
      <w:r w:rsidR="00DF080E">
        <w:rPr>
          <w:lang w:val="ru-RU"/>
        </w:rPr>
        <w:br/>
      </w:r>
    </w:p>
    <w:p w14:paraId="3A5A2D30" w14:textId="1B3F1B2B" w:rsidR="00DF080E" w:rsidRPr="00DF080E" w:rsidRDefault="00DF080E" w:rsidP="00DF080E">
      <w:pPr>
        <w:rPr>
          <w:rFonts w:ascii="Times New Roman" w:hAnsi="Times New Roman" w:cs="Times New Roman"/>
          <w:sz w:val="28"/>
          <w:lang w:val="ru-RU"/>
        </w:rPr>
      </w:pPr>
      <w:r w:rsidRPr="00DF080E">
        <w:rPr>
          <w:rFonts w:ascii="Times New Roman" w:hAnsi="Times New Roman" w:cs="Times New Roman"/>
          <w:sz w:val="28"/>
        </w:rPr>
        <w:t>На  рис.</w:t>
      </w:r>
      <w:r w:rsidRPr="00DF080E">
        <w:rPr>
          <w:rFonts w:ascii="Times New Roman" w:hAnsi="Times New Roman" w:cs="Times New Roman"/>
          <w:sz w:val="28"/>
          <w:lang w:val="ru-RU"/>
        </w:rPr>
        <w:t xml:space="preserve"> 3.</w:t>
      </w:r>
      <w:r>
        <w:rPr>
          <w:rFonts w:ascii="Times New Roman" w:hAnsi="Times New Roman" w:cs="Times New Roman"/>
          <w:sz w:val="28"/>
          <w:lang w:val="ru-RU"/>
        </w:rPr>
        <w:t>3</w:t>
      </w:r>
      <w:r w:rsidRPr="00DF080E">
        <w:rPr>
          <w:rFonts w:ascii="Times New Roman" w:hAnsi="Times New Roman" w:cs="Times New Roman"/>
          <w:sz w:val="28"/>
        </w:rPr>
        <w:t xml:space="preserve"> зображена граф-схема </w:t>
      </w:r>
      <w:r>
        <w:rPr>
          <w:rFonts w:ascii="Times New Roman" w:hAnsi="Times New Roman" w:cs="Times New Roman"/>
          <w:sz w:val="28"/>
          <w:lang w:val="ru-RU"/>
        </w:rPr>
        <w:t>генератора коду</w:t>
      </w:r>
      <w:r w:rsidRPr="00DF080E">
        <w:rPr>
          <w:rFonts w:ascii="Times New Roman" w:hAnsi="Times New Roman" w:cs="Times New Roman"/>
          <w:sz w:val="28"/>
          <w:lang w:val="ru-RU"/>
        </w:rPr>
        <w:t>.</w:t>
      </w:r>
    </w:p>
    <w:p w14:paraId="6D650A90" w14:textId="77777777" w:rsidR="006B782C" w:rsidRPr="00DF080E" w:rsidRDefault="006B782C" w:rsidP="006B782C">
      <w:pPr>
        <w:jc w:val="center"/>
        <w:rPr>
          <w:lang w:val="ru-RU"/>
        </w:rPr>
      </w:pPr>
    </w:p>
    <w:p w14:paraId="7177F9D9" w14:textId="23184259" w:rsidR="00DF033B" w:rsidRDefault="00400D3B" w:rsidP="00DF033B">
      <w:pPr>
        <w:jc w:val="center"/>
      </w:pPr>
      <w:r>
        <w:rPr>
          <w:noProof/>
          <w:lang w:val="ru-RU" w:eastAsia="ru-RU"/>
        </w:rPr>
        <w:pict w14:anchorId="47D79EDA">
          <v:shape id="_x0000_i1027" type="#_x0000_t75" style="width:157.3pt;height:497.9pt">
            <v:imagedata r:id="rId11" o:title="Блок схема генератора коду"/>
          </v:shape>
        </w:pict>
      </w:r>
    </w:p>
    <w:p w14:paraId="58531B8A" w14:textId="26677451" w:rsidR="006B782C" w:rsidRPr="006B4F3D" w:rsidRDefault="006B782C" w:rsidP="006B782C">
      <w:pPr>
        <w:jc w:val="center"/>
        <w:rPr>
          <w:lang w:val="en-US"/>
        </w:rPr>
      </w:pPr>
    </w:p>
    <w:p w14:paraId="07546643" w14:textId="73929261"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sidRPr="00311776">
        <w:rPr>
          <w:rFonts w:ascii="Times New Roman" w:hAnsi="Times New Roman" w:cs="Times New Roman"/>
          <w:sz w:val="28"/>
          <w:szCs w:val="28"/>
          <w:lang w:val="ru-RU"/>
        </w:rPr>
        <w:t>3</w:t>
      </w:r>
      <w:r w:rsidR="00FB7DFB">
        <w:rPr>
          <w:rFonts w:ascii="Times New Roman" w:hAnsi="Times New Roman" w:cs="Times New Roman"/>
          <w:sz w:val="28"/>
          <w:szCs w:val="28"/>
        </w:rPr>
        <w:t xml:space="preserve"> </w:t>
      </w:r>
      <w:r w:rsidR="00311776">
        <w:rPr>
          <w:rFonts w:ascii="Times New Roman" w:hAnsi="Times New Roman" w:cs="Times New Roman"/>
          <w:sz w:val="28"/>
          <w:szCs w:val="28"/>
        </w:rPr>
        <w:t>Блок-</w:t>
      </w:r>
      <w:r w:rsidRPr="000E22A7">
        <w:rPr>
          <w:rFonts w:ascii="Times New Roman" w:hAnsi="Times New Roman" w:cs="Times New Roman"/>
          <w:sz w:val="28"/>
          <w:szCs w:val="28"/>
        </w:rPr>
        <w:t>схема</w:t>
      </w:r>
      <w:r w:rsidR="00311776">
        <w:rPr>
          <w:rFonts w:ascii="Times New Roman" w:hAnsi="Times New Roman" w:cs="Times New Roman"/>
          <w:sz w:val="28"/>
          <w:szCs w:val="28"/>
          <w:lang w:val="ru-RU"/>
        </w:rPr>
        <w:t xml:space="preserve"> роботи</w:t>
      </w:r>
      <w:r w:rsidRPr="000E22A7">
        <w:rPr>
          <w:rFonts w:ascii="Times New Roman" w:hAnsi="Times New Roman" w:cs="Times New Roman"/>
          <w:sz w:val="28"/>
          <w:szCs w:val="28"/>
        </w:rPr>
        <w:t xml:space="preserve">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F62A10">
      <w:pPr>
        <w:pStyle w:val="3"/>
      </w:pPr>
      <w:bookmarkStart w:id="32" w:name="_Toc345672042"/>
      <w:bookmarkStart w:id="33" w:name="_Toc188299903"/>
      <w:r w:rsidRPr="00570CF2">
        <w:lastRenderedPageBreak/>
        <w:t xml:space="preserve">Опис </w:t>
      </w:r>
      <w:r>
        <w:t xml:space="preserve">програми реалізації </w:t>
      </w:r>
      <w:r w:rsidRPr="00570CF2">
        <w:t>генератора коду</w:t>
      </w:r>
      <w:bookmarkEnd w:id="32"/>
      <w:bookmarkEnd w:id="33"/>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4" w:name="_Toc345672043"/>
      <w:r w:rsidRPr="00A049D4">
        <w:rPr>
          <w:lang w:val="ru-RU"/>
        </w:rPr>
        <w:lastRenderedPageBreak/>
        <w:t xml:space="preserve"> </w:t>
      </w:r>
      <w:bookmarkStart w:id="35" w:name="_Toc188299904"/>
      <w:r w:rsidRPr="00A61B6F">
        <w:t>Опис програми</w:t>
      </w:r>
      <w:bookmarkEnd w:id="34"/>
      <w:bookmarkEnd w:id="35"/>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1B1AC3"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0F812FD" w14:textId="77777777" w:rsidR="00F62A10"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w:t>
      </w:r>
    </w:p>
    <w:p w14:paraId="46050E8D" w14:textId="77777777" w:rsidR="00F62A10" w:rsidRDefault="00F62A10" w:rsidP="00803E0B">
      <w:pPr>
        <w:spacing w:after="0" w:line="259" w:lineRule="auto"/>
        <w:ind w:firstLine="360"/>
        <w:rPr>
          <w:rFonts w:ascii="Consolas" w:hAnsi="Consolas" w:cs="Times New Roman"/>
          <w:lang w:val="en-US"/>
        </w:rPr>
      </w:pPr>
      <w:r>
        <w:rPr>
          <w:rFonts w:ascii="Consolas" w:hAnsi="Consolas" w:cs="Times New Roman"/>
          <w:lang w:val="en-US"/>
        </w:rPr>
        <w:tab/>
      </w:r>
      <w:r w:rsidRPr="001B1AC3">
        <w:rPr>
          <w:rFonts w:ascii="Consolas" w:hAnsi="Consolas" w:cs="Times New Roman"/>
          <w:lang w:val="en-US"/>
        </w:rPr>
        <w:t xml:space="preserve"> </w:t>
      </w:r>
      <w:r>
        <w:rPr>
          <w:rFonts w:ascii="Consolas" w:hAnsi="Consolas" w:cs="Times New Roman"/>
          <w:lang w:val="en-US"/>
        </w:rPr>
        <w:t>Mod1,</w:t>
      </w:r>
    </w:p>
    <w:p w14:paraId="260E35E0" w14:textId="0F802E69" w:rsidR="00803E0B" w:rsidRPr="00803E0B" w:rsidRDefault="00F62A10" w:rsidP="00803E0B">
      <w:pPr>
        <w:spacing w:after="0" w:line="259" w:lineRule="auto"/>
        <w:ind w:firstLine="360"/>
        <w:rPr>
          <w:rFonts w:ascii="Consolas" w:hAnsi="Consolas" w:cs="Times New Roman"/>
          <w:lang w:val="en-US"/>
        </w:rPr>
      </w:pPr>
      <w:r>
        <w:rPr>
          <w:rFonts w:ascii="Consolas" w:hAnsi="Consolas" w:cs="Times New Roman"/>
          <w:lang w:val="en-US"/>
        </w:rPr>
        <w:tab/>
        <w:t xml:space="preserve"> Mod2,</w:t>
      </w:r>
      <w:r w:rsidR="00803E0B" w:rsidRPr="00803E0B">
        <w:rPr>
          <w:rFonts w:ascii="Consolas" w:hAnsi="Consolas" w:cs="Times New Roman"/>
          <w:lang w:val="en-US"/>
        </w:rPr>
        <w:t xml:space="preserve">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1B1AC3"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Comma</w:t>
      </w:r>
      <w:r w:rsidRPr="001B1AC3">
        <w:rPr>
          <w:rFonts w:ascii="Consolas" w:hAnsi="Consolas" w:cs="Times New Roman"/>
          <w:lang w:val="ru-RU"/>
        </w:rPr>
        <w:t>,</w:t>
      </w:r>
      <w:r w:rsidRPr="001B1AC3">
        <w:rPr>
          <w:rFonts w:ascii="Consolas" w:hAnsi="Consolas" w:cs="Times New Roman"/>
          <w:lang w:val="ru-RU"/>
        </w:rPr>
        <w:tab/>
      </w:r>
      <w:r w:rsidRPr="001B1AC3">
        <w:rPr>
          <w:rFonts w:ascii="Consolas" w:hAnsi="Consolas" w:cs="Times New Roman"/>
          <w:lang w:val="ru-RU"/>
        </w:rPr>
        <w:tab/>
      </w:r>
      <w:r w:rsidRPr="001B1AC3">
        <w:rPr>
          <w:rFonts w:ascii="Consolas" w:hAnsi="Consolas" w:cs="Times New Roman"/>
          <w:lang w:val="ru-RU"/>
        </w:rPr>
        <w:tab/>
      </w:r>
    </w:p>
    <w:p w14:paraId="5B567268" w14:textId="77777777" w:rsidR="00803E0B" w:rsidRPr="001B1AC3" w:rsidRDefault="00803E0B" w:rsidP="00803E0B">
      <w:pPr>
        <w:spacing w:after="0" w:line="259" w:lineRule="auto"/>
        <w:ind w:firstLine="360"/>
        <w:rPr>
          <w:rFonts w:ascii="Consolas" w:hAnsi="Consolas" w:cs="Times New Roman"/>
          <w:lang w:val="ru-RU"/>
        </w:rPr>
      </w:pPr>
      <w:r w:rsidRPr="001B1AC3">
        <w:rPr>
          <w:rFonts w:ascii="Consolas" w:hAnsi="Consolas" w:cs="Times New Roman"/>
          <w:lang w:val="ru-RU"/>
        </w:rPr>
        <w:t xml:space="preserve">    </w:t>
      </w:r>
      <w:r w:rsidRPr="00803E0B">
        <w:rPr>
          <w:rFonts w:ascii="Consolas" w:hAnsi="Consolas" w:cs="Times New Roman"/>
          <w:lang w:val="en-US"/>
        </w:rPr>
        <w:t>Unknown</w:t>
      </w:r>
    </w:p>
    <w:p w14:paraId="1E6FDC05" w14:textId="77777777" w:rsidR="00803E0B" w:rsidRPr="001B1AC3" w:rsidRDefault="00803E0B" w:rsidP="00803E0B">
      <w:pPr>
        <w:spacing w:after="0" w:line="259" w:lineRule="auto"/>
        <w:ind w:firstLine="360"/>
        <w:rPr>
          <w:rFonts w:ascii="Consolas" w:hAnsi="Consolas" w:cs="Times New Roman"/>
          <w:lang w:val="ru-RU"/>
        </w:rPr>
      </w:pPr>
      <w:r w:rsidRPr="001B1AC3">
        <w:rPr>
          <w:rFonts w:ascii="Consolas" w:hAnsi="Consolas" w:cs="Times New Roman"/>
          <w:lang w:val="ru-RU"/>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3731D4"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3731D4">
        <w:rPr>
          <w:rFonts w:ascii="Consolas" w:hAnsi="Consolas" w:cs="Times New Roman"/>
          <w:lang w:val="ru-RU"/>
        </w:rPr>
        <w:t>,      // опрацювання цифри</w:t>
      </w:r>
    </w:p>
    <w:p w14:paraId="196FD38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eparators</w:t>
      </w:r>
      <w:r w:rsidRPr="003731D4">
        <w:rPr>
          <w:rFonts w:ascii="Consolas" w:hAnsi="Consolas" w:cs="Times New Roman"/>
          <w:lang w:val="ru-RU"/>
        </w:rPr>
        <w:t>, // видалення пробілів, символів табуляції і переходу на новий рядок</w:t>
      </w:r>
    </w:p>
    <w:p w14:paraId="721209B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Another</w:t>
      </w:r>
      <w:r w:rsidRPr="003731D4">
        <w:rPr>
          <w:rFonts w:ascii="Consolas" w:hAnsi="Consolas" w:cs="Times New Roman"/>
          <w:lang w:val="ru-RU"/>
        </w:rPr>
        <w:t>,    // опрацювання інших символів</w:t>
      </w:r>
    </w:p>
    <w:p w14:paraId="390B1250"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EndOfFile</w:t>
      </w:r>
      <w:r w:rsidRPr="003731D4">
        <w:rPr>
          <w:rFonts w:ascii="Consolas" w:hAnsi="Consolas" w:cs="Times New Roman"/>
          <w:lang w:val="ru-RU"/>
        </w:rPr>
        <w:t>,  // кінець файлу</w:t>
      </w:r>
    </w:p>
    <w:p w14:paraId="78CA4B5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Comment</w:t>
      </w:r>
      <w:r w:rsidRPr="003731D4">
        <w:rPr>
          <w:rFonts w:ascii="Consolas" w:hAnsi="Consolas" w:cs="Times New Roman"/>
          <w:lang w:val="ru-RU"/>
        </w:rPr>
        <w:t>,   // початок коментаря</w:t>
      </w:r>
    </w:p>
    <w:p w14:paraId="03B874D7"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Comment</w:t>
      </w:r>
      <w:r w:rsidRPr="003731D4">
        <w:rPr>
          <w:rFonts w:ascii="Consolas" w:hAnsi="Consolas" w:cs="Times New Roman"/>
          <w:lang w:val="ru-RU"/>
        </w:rPr>
        <w:t xml:space="preserve">     // видалення коментаря</w:t>
      </w:r>
    </w:p>
    <w:p w14:paraId="56670CE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3731D4">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3731D4">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3731D4">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3731D4">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20952806"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r w:rsidR="00311776">
        <w:rPr>
          <w:rFonts w:ascii="Consolas" w:hAnsi="Consolas" w:cs="Times New Roman"/>
          <w:lang w:val="en-US"/>
        </w:rPr>
        <w:t>gen_</w:t>
      </w:r>
      <w:r w:rsidRPr="001D321D">
        <w:rPr>
          <w:rFonts w:ascii="Consolas" w:hAnsi="Consolas" w:cs="Times New Roman"/>
          <w:lang w:val="en-US"/>
        </w:rPr>
        <w:t>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646CC8A0" w14:textId="77777777" w:rsidR="001D321D" w:rsidRPr="003731D4" w:rsidRDefault="001D321D" w:rsidP="001D321D">
      <w:pPr>
        <w:spacing w:after="0" w:line="259" w:lineRule="auto"/>
        <w:ind w:firstLine="360"/>
        <w:rPr>
          <w:rFonts w:ascii="Consolas" w:hAnsi="Consolas" w:cs="Times New Roman"/>
          <w:lang w:val="ru-RU"/>
        </w:rPr>
      </w:pPr>
      <w:r w:rsidRPr="001B1AC3">
        <w:rPr>
          <w:rFonts w:ascii="Consolas" w:hAnsi="Consolas" w:cs="Times New Roman"/>
          <w:lang w:val="en-US"/>
        </w:rPr>
        <w:t xml:space="preserve">    </w:t>
      </w:r>
      <w:r w:rsidRPr="001D321D">
        <w:rPr>
          <w:rFonts w:ascii="Consolas" w:hAnsi="Consolas" w:cs="Times New Roman"/>
          <w:lang w:val="en-US"/>
        </w:rPr>
        <w:t>fprintf</w:t>
      </w:r>
      <w:r w:rsidRPr="003731D4">
        <w:rPr>
          <w:rFonts w:ascii="Consolas" w:hAnsi="Consolas" w:cs="Times New Roman"/>
          <w:lang w:val="ru-RU"/>
        </w:rPr>
        <w:t>(</w:t>
      </w:r>
      <w:r w:rsidRPr="001D321D">
        <w:rPr>
          <w:rFonts w:ascii="Consolas" w:hAnsi="Consolas" w:cs="Times New Roman"/>
          <w:lang w:val="en-US"/>
        </w:rPr>
        <w:t>outFile</w:t>
      </w:r>
      <w:r w:rsidRPr="003731D4">
        <w:rPr>
          <w:rFonts w:ascii="Consolas" w:hAnsi="Consolas" w:cs="Times New Roman"/>
          <w:lang w:val="ru-RU"/>
        </w:rPr>
        <w:t>, ";\</w:t>
      </w:r>
      <w:r w:rsidRPr="001D321D">
        <w:rPr>
          <w:rFonts w:ascii="Consolas" w:hAnsi="Consolas" w:cs="Times New Roman"/>
          <w:lang w:val="en-US"/>
        </w:rPr>
        <w:t>n</w:t>
      </w:r>
      <w:r w:rsidRPr="003731D4">
        <w:rPr>
          <w:rFonts w:ascii="Consolas" w:hAnsi="Consolas" w:cs="Times New Roman"/>
          <w:lang w:val="ru-RU"/>
        </w:rPr>
        <w:t>");</w:t>
      </w:r>
    </w:p>
    <w:p w14:paraId="6143CD06" w14:textId="1F08B2C3"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w:t>
      </w:r>
    </w:p>
    <w:p w14:paraId="1EDEDDE7" w14:textId="77777777" w:rsidR="001D321D" w:rsidRPr="003731D4" w:rsidRDefault="001D321D" w:rsidP="006B782C">
      <w:pPr>
        <w:spacing w:line="259" w:lineRule="auto"/>
        <w:rPr>
          <w:lang w:val="ru-RU"/>
        </w:rPr>
      </w:pPr>
      <w:bookmarkStart w:id="36"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3731D4" w:rsidRDefault="006B782C" w:rsidP="006B782C">
      <w:pPr>
        <w:spacing w:line="259" w:lineRule="auto"/>
        <w:rPr>
          <w:lang w:val="ru-RU"/>
        </w:rPr>
      </w:pPr>
      <w:r>
        <w:br w:type="page"/>
      </w:r>
    </w:p>
    <w:p w14:paraId="4DC208B7" w14:textId="77777777" w:rsidR="001D321D" w:rsidRPr="003731D4"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7" w:name="_Toc188299905"/>
      <w:r w:rsidRPr="00A61B6F">
        <w:t>Опис інтерфейсу та інструкція користувачеві</w:t>
      </w:r>
      <w:bookmarkEnd w:id="36"/>
      <w:bookmarkEnd w:id="37"/>
    </w:p>
    <w:p w14:paraId="6DEAB6A2" w14:textId="77777777" w:rsidR="006B782C" w:rsidRDefault="006B782C" w:rsidP="006B782C"/>
    <w:p w14:paraId="606D4C67" w14:textId="59EC1A5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A16F29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8" w:name="_Toc188299906"/>
      <w:r w:rsidRPr="00A61B6F">
        <w:lastRenderedPageBreak/>
        <w:t>Відлагодження та тестування програми</w:t>
      </w:r>
      <w:bookmarkEnd w:id="38"/>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9" w:name="_Toc280783050"/>
      <w:bookmarkStart w:id="40" w:name="_Toc345672046"/>
      <w:bookmarkStart w:id="41" w:name="_Toc188299907"/>
      <w:r w:rsidRPr="00A61B6F">
        <w:t xml:space="preserve">Виявлення лексичних </w:t>
      </w:r>
      <w:r>
        <w:t xml:space="preserve">та синтаксичних </w:t>
      </w:r>
      <w:r w:rsidRPr="00A61B6F">
        <w:t>помилок</w:t>
      </w:r>
      <w:bookmarkEnd w:id="39"/>
      <w:bookmarkEnd w:id="40"/>
      <w:bookmarkEnd w:id="41"/>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95BF4B8" w14:textId="4F8F4FC9" w:rsid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Prog1*}</w:t>
      </w:r>
    </w:p>
    <w:p w14:paraId="12A16A13"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MainProgram</w:t>
      </w:r>
      <w:r w:rsidRPr="0084300E">
        <w:rPr>
          <w:rFonts w:ascii="Times New Roman" w:hAnsi="Times New Roman" w:cs="Times New Roman"/>
          <w:iCs/>
          <w:sz w:val="24"/>
          <w:szCs w:val="28"/>
        </w:rPr>
        <w:t xml:space="preserve"> </w:t>
      </w:r>
    </w:p>
    <w:p w14:paraId="556F0A8E"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Dat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Int</w:t>
      </w:r>
      <w:r w:rsidRPr="0084300E">
        <w:rPr>
          <w:rFonts w:ascii="Times New Roman" w:hAnsi="Times New Roman" w:cs="Times New Roman"/>
          <w:iCs/>
          <w:sz w:val="24"/>
          <w:szCs w:val="28"/>
        </w:rPr>
        <w:t>16_</w:t>
      </w:r>
      <w:r w:rsidRPr="00387832">
        <w:rPr>
          <w:rFonts w:ascii="Times New Roman" w:hAnsi="Times New Roman" w:cs="Times New Roman"/>
          <w:iCs/>
          <w:sz w:val="24"/>
          <w:szCs w:val="28"/>
          <w:lang w:val="en-US"/>
        </w:rPr>
        <w:t>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w:t>
      </w: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Bbbbbbb</w:t>
      </w: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Yyyyyyy</w:t>
      </w:r>
      <w:r w:rsidRPr="0084300E">
        <w:rPr>
          <w:rFonts w:ascii="Times New Roman" w:hAnsi="Times New Roman" w:cs="Times New Roman"/>
          <w:iCs/>
          <w:sz w:val="24"/>
          <w:szCs w:val="28"/>
        </w:rPr>
        <w:t>;</w:t>
      </w:r>
    </w:p>
    <w:p w14:paraId="1FF4D782"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Start</w:t>
      </w:r>
    </w:p>
    <w:p w14:paraId="0EFC5B9D"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In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p>
    <w:p w14:paraId="02535128"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In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515D2B12"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p>
    <w:p w14:paraId="7E4A2C93"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p>
    <w:p w14:paraId="7E9D0ED7"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ul</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6A4F4FA7"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Div</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7FAFBC1D"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od</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13D0ADCF" w14:textId="77777777" w:rsidR="00387832" w:rsidRPr="0084300E" w:rsidRDefault="00387832" w:rsidP="00387832">
      <w:pPr>
        <w:spacing w:after="0" w:line="259" w:lineRule="auto"/>
        <w:rPr>
          <w:rFonts w:ascii="Times New Roman" w:hAnsi="Times New Roman" w:cs="Times New Roman"/>
          <w:iCs/>
          <w:sz w:val="24"/>
          <w:szCs w:val="28"/>
        </w:rPr>
      </w:pPr>
    </w:p>
    <w:p w14:paraId="47A888AF" w14:textId="77777777" w:rsidR="00387832" w:rsidRPr="0084300E" w:rsidRDefault="00387832" w:rsidP="00387832">
      <w:pPr>
        <w:spacing w:after="0" w:line="259" w:lineRule="auto"/>
        <w:rPr>
          <w:rFonts w:ascii="Times New Roman" w:hAnsi="Times New Roman" w:cs="Times New Roman"/>
          <w:iCs/>
          <w:sz w:val="24"/>
          <w:szCs w:val="28"/>
        </w:rPr>
      </w:pP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lt;==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ul</w:t>
      </w:r>
      <w:r w:rsidRPr="0084300E">
        <w:rPr>
          <w:rFonts w:ascii="Times New Roman" w:hAnsi="Times New Roman" w:cs="Times New Roman"/>
          <w:iCs/>
          <w:sz w:val="24"/>
          <w:szCs w:val="28"/>
        </w:rPr>
        <w:t xml:space="preserve"> 10 +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Div</w:t>
      </w:r>
      <w:r w:rsidRPr="0084300E">
        <w:rPr>
          <w:rFonts w:ascii="Times New Roman" w:hAnsi="Times New Roman" w:cs="Times New Roman"/>
          <w:iCs/>
          <w:sz w:val="24"/>
          <w:szCs w:val="28"/>
        </w:rPr>
        <w:t xml:space="preserve"> 10</w:t>
      </w:r>
    </w:p>
    <w:p w14:paraId="27907B0A" w14:textId="77777777" w:rsidR="00387832" w:rsidRPr="0084300E" w:rsidRDefault="00387832" w:rsidP="00387832">
      <w:pPr>
        <w:spacing w:after="0" w:line="259" w:lineRule="auto"/>
        <w:rPr>
          <w:rFonts w:ascii="Times New Roman" w:hAnsi="Times New Roman" w:cs="Times New Roman"/>
          <w:iCs/>
          <w:sz w:val="24"/>
          <w:szCs w:val="28"/>
        </w:rPr>
      </w:pP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Yyyyyyy</w:t>
      </w:r>
      <w:r w:rsidRPr="0084300E">
        <w:rPr>
          <w:rFonts w:ascii="Times New Roman" w:hAnsi="Times New Roman" w:cs="Times New Roman"/>
          <w:iCs/>
          <w:sz w:val="24"/>
          <w:szCs w:val="28"/>
        </w:rPr>
        <w:t>&lt;== 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od</w:t>
      </w:r>
      <w:r w:rsidRPr="0084300E">
        <w:rPr>
          <w:rFonts w:ascii="Times New Roman" w:hAnsi="Times New Roman" w:cs="Times New Roman"/>
          <w:iCs/>
          <w:sz w:val="24"/>
          <w:szCs w:val="28"/>
        </w:rPr>
        <w:t xml:space="preserve"> 10</w:t>
      </w:r>
    </w:p>
    <w:p w14:paraId="6CCD03D3"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Xxxxxxx</w:t>
      </w:r>
    </w:p>
    <w:p w14:paraId="1018A3A6" w14:textId="77777777" w:rsidR="00387832" w:rsidRPr="00387832" w:rsidRDefault="00387832" w:rsidP="00387832">
      <w:pPr>
        <w:spacing w:after="0" w:line="259" w:lineRule="auto"/>
        <w:rPr>
          <w:rFonts w:ascii="Times New Roman" w:hAnsi="Times New Roman" w:cs="Times New Roman"/>
          <w:iCs/>
          <w:sz w:val="24"/>
          <w:szCs w:val="28"/>
          <w:lang w:val="ru-RU"/>
        </w:rPr>
      </w:pPr>
      <w:r w:rsidRPr="00387832">
        <w:rPr>
          <w:rFonts w:ascii="Times New Roman" w:hAnsi="Times New Roman" w:cs="Times New Roman"/>
          <w:iCs/>
          <w:sz w:val="24"/>
          <w:szCs w:val="28"/>
          <w:lang w:val="en-US"/>
        </w:rPr>
        <w:t>Output</w:t>
      </w:r>
      <w:r w:rsidRPr="00387832">
        <w:rPr>
          <w:rFonts w:ascii="Times New Roman" w:hAnsi="Times New Roman" w:cs="Times New Roman"/>
          <w:iCs/>
          <w:sz w:val="24"/>
          <w:szCs w:val="28"/>
          <w:lang w:val="ru-RU"/>
        </w:rPr>
        <w:t xml:space="preserve"> _</w:t>
      </w:r>
      <w:r w:rsidRPr="00387832">
        <w:rPr>
          <w:rFonts w:ascii="Times New Roman" w:hAnsi="Times New Roman" w:cs="Times New Roman"/>
          <w:iCs/>
          <w:sz w:val="24"/>
          <w:szCs w:val="28"/>
          <w:lang w:val="en-US"/>
        </w:rPr>
        <w:t>Yyyyyyy</w:t>
      </w:r>
    </w:p>
    <w:p w14:paraId="47F4C09D" w14:textId="1C4AE3A9" w:rsidR="00387832" w:rsidRPr="00387832" w:rsidRDefault="00387832" w:rsidP="00387832">
      <w:pPr>
        <w:spacing w:after="0" w:line="259" w:lineRule="auto"/>
        <w:rPr>
          <w:rFonts w:ascii="Times New Roman" w:hAnsi="Times New Roman" w:cs="Times New Roman"/>
          <w:iCs/>
          <w:sz w:val="24"/>
          <w:szCs w:val="28"/>
          <w:lang w:val="ru-RU"/>
        </w:rPr>
      </w:pPr>
      <w:r w:rsidRPr="00387832">
        <w:rPr>
          <w:rFonts w:ascii="Times New Roman" w:hAnsi="Times New Roman" w:cs="Times New Roman"/>
          <w:iCs/>
          <w:sz w:val="24"/>
          <w:szCs w:val="28"/>
          <w:lang w:val="en-US"/>
        </w:rPr>
        <w:lastRenderedPageBreak/>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192856B4" w14:textId="77777777" w:rsidR="00387832"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Lexical Error: line 3, lexem _Aaaaaa is Unknown</w:t>
      </w:r>
    </w:p>
    <w:p w14:paraId="3B92FE59" w14:textId="77777777" w:rsidR="00387832" w:rsidRPr="00387832" w:rsidRDefault="00387832" w:rsidP="00387832">
      <w:pPr>
        <w:spacing w:after="0" w:line="259" w:lineRule="auto"/>
        <w:rPr>
          <w:rFonts w:ascii="Times New Roman" w:hAnsi="Times New Roman" w:cs="Times New Roman"/>
          <w:iCs/>
          <w:sz w:val="24"/>
          <w:szCs w:val="28"/>
        </w:rPr>
      </w:pPr>
    </w:p>
    <w:p w14:paraId="113476B3" w14:textId="77777777" w:rsidR="00387832"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Syntax error in line 3 : another type of lexeme was expected.</w:t>
      </w:r>
    </w:p>
    <w:p w14:paraId="24BA66C1" w14:textId="77777777" w:rsidR="00387832" w:rsidRPr="00387832" w:rsidRDefault="00387832" w:rsidP="00387832">
      <w:pPr>
        <w:spacing w:after="0" w:line="259" w:lineRule="auto"/>
        <w:rPr>
          <w:rFonts w:ascii="Times New Roman" w:hAnsi="Times New Roman" w:cs="Times New Roman"/>
          <w:iCs/>
          <w:sz w:val="24"/>
          <w:szCs w:val="28"/>
        </w:rPr>
      </w:pPr>
    </w:p>
    <w:p w14:paraId="1E04B6A8" w14:textId="77777777" w:rsidR="00387832"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Syntax error: type Unknown</w:t>
      </w:r>
    </w:p>
    <w:p w14:paraId="6B7E1477" w14:textId="35E01BE1" w:rsidR="002938B7"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Expected Type: Identifier</w:t>
      </w:r>
    </w:p>
    <w:p w14:paraId="6E964333" w14:textId="6E9EBF65" w:rsidR="006B782C" w:rsidRPr="00117A11" w:rsidRDefault="006B782C" w:rsidP="006B782C">
      <w:pPr>
        <w:pStyle w:val="2"/>
      </w:pPr>
      <w:bookmarkStart w:id="42" w:name="_Toc188299908"/>
      <w:r w:rsidRPr="00117A11">
        <w:t>Виявлення семантичних помилок</w:t>
      </w:r>
      <w:bookmarkEnd w:id="42"/>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88332E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3" w:name="_Toc280783052"/>
      <w:bookmarkStart w:id="44" w:name="_Toc345672048"/>
      <w:bookmarkStart w:id="45" w:name="_Toc188299909"/>
      <w:r w:rsidRPr="00A61B6F">
        <w:t>Загальна перевірка коректності роботи транслятора</w:t>
      </w:r>
      <w:bookmarkEnd w:id="43"/>
      <w:bookmarkEnd w:id="44"/>
      <w:bookmarkEnd w:id="45"/>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0979E27"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Prog1*}</w:t>
      </w:r>
    </w:p>
    <w:p w14:paraId="039B25B9"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7202DEE1"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Data Int16_t _Aaaaaaa,_Bbbbbbb,_Xxxxxxx,_Yyyyyyy;</w:t>
      </w:r>
    </w:p>
    <w:p w14:paraId="732D522D"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Start</w:t>
      </w:r>
    </w:p>
    <w:p w14:paraId="2CB66CAE"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6D740B14"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17D9DD21"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1C04ECF8"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04039F7E"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Mul _Bbbbbbb</w:t>
      </w:r>
    </w:p>
    <w:p w14:paraId="1A0A5D7F"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Div _Bbbbbbb</w:t>
      </w:r>
    </w:p>
    <w:p w14:paraId="1AB197DF"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Mod _Bbbbbbb</w:t>
      </w:r>
    </w:p>
    <w:p w14:paraId="2A1C0B79" w14:textId="77777777" w:rsidR="00387832" w:rsidRPr="00387832" w:rsidRDefault="00387832" w:rsidP="00387832">
      <w:pPr>
        <w:spacing w:after="0" w:line="26" w:lineRule="atLeast"/>
        <w:jc w:val="both"/>
        <w:rPr>
          <w:rFonts w:ascii="Times New Roman" w:hAnsi="Times New Roman" w:cs="Times New Roman"/>
          <w:iCs/>
          <w:sz w:val="24"/>
          <w:szCs w:val="28"/>
        </w:rPr>
      </w:pPr>
    </w:p>
    <w:p w14:paraId="10F0E30C"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_Xxxxxxx&lt;== (_Aaaaaaa - _Bbbbbbb) Mul 10 + (_Aaaaaaa + _Bbbbbbb) Div 10</w:t>
      </w:r>
    </w:p>
    <w:p w14:paraId="0442FEC8"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_Yyyyyyy&lt;== _Xxxxxxx + _Xxxxxxx Mod 10</w:t>
      </w:r>
    </w:p>
    <w:p w14:paraId="1934F3B5"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1F76314F"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Yyyyyyy</w:t>
      </w:r>
    </w:p>
    <w:p w14:paraId="337528C4" w14:textId="144E7347" w:rsidR="002938B7" w:rsidRPr="003731D4" w:rsidRDefault="00387832" w:rsidP="00387832">
      <w:pPr>
        <w:spacing w:after="0" w:line="26" w:lineRule="atLeast"/>
        <w:jc w:val="both"/>
        <w:rPr>
          <w:rFonts w:ascii="Times New Roman" w:hAnsi="Times New Roman" w:cs="Times New Roman"/>
          <w:iCs/>
          <w:sz w:val="24"/>
          <w:szCs w:val="28"/>
          <w:lang w:val="ru-RU"/>
        </w:rPr>
      </w:pPr>
      <w:r w:rsidRPr="00387832">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2DF3EBD2" w:rsidR="006B782C" w:rsidRDefault="00387832" w:rsidP="006B782C">
      <w:pPr>
        <w:spacing w:line="259" w:lineRule="auto"/>
        <w:ind w:firstLine="360"/>
        <w:jc w:val="center"/>
        <w:rPr>
          <w:rFonts w:ascii="Times New Roman" w:hAnsi="Times New Roman" w:cs="Times New Roman"/>
          <w:sz w:val="28"/>
          <w:szCs w:val="28"/>
        </w:rPr>
      </w:pPr>
      <w:r w:rsidRPr="00387832">
        <w:rPr>
          <w:rFonts w:ascii="Times New Roman" w:hAnsi="Times New Roman" w:cs="Times New Roman"/>
          <w:noProof/>
          <w:sz w:val="28"/>
          <w:szCs w:val="28"/>
          <w:lang w:val="ru-RU" w:eastAsia="ru-RU"/>
        </w:rPr>
        <w:drawing>
          <wp:inline distT="0" distB="0" distL="0" distR="0" wp14:anchorId="01AAA345" wp14:editId="10B7577D">
            <wp:extent cx="4187222" cy="232973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388" cy="2335945"/>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6" w:name="_Toc87392311"/>
      <w:bookmarkStart w:id="47" w:name="_Toc88608231"/>
      <w:bookmarkStart w:id="48" w:name="_Toc188299910"/>
      <w:r>
        <w:lastRenderedPageBreak/>
        <w:t>Тестова програма №1</w:t>
      </w:r>
      <w:bookmarkEnd w:id="46"/>
      <w:bookmarkEnd w:id="47"/>
      <w:bookmarkEnd w:id="48"/>
    </w:p>
    <w:p w14:paraId="12A4836A" w14:textId="77777777" w:rsidR="006B782C" w:rsidRDefault="006B782C" w:rsidP="006B782C">
      <w:pPr>
        <w:pStyle w:val="2"/>
        <w:numPr>
          <w:ilvl w:val="0"/>
          <w:numId w:val="0"/>
        </w:numPr>
      </w:pPr>
    </w:p>
    <w:p w14:paraId="4C52427D" w14:textId="3CA8CD73"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1796AA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Prog1*}</w:t>
      </w:r>
    </w:p>
    <w:p w14:paraId="59FD27C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5FEB4C5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Data Int16_t _Aaaaaaa,_Bbbbbbb,_Xxxxxxx,_Yyyyyyy;</w:t>
      </w:r>
    </w:p>
    <w:p w14:paraId="60DD748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Start</w:t>
      </w:r>
    </w:p>
    <w:p w14:paraId="2ACC831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02CCC7B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0517901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73FF10C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1B32A382"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Mul _Bbbbbbb</w:t>
      </w:r>
    </w:p>
    <w:p w14:paraId="00B7700C"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Div _Bbbbbbb</w:t>
      </w:r>
    </w:p>
    <w:p w14:paraId="18522A3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Mod _Bbbbbbb</w:t>
      </w:r>
    </w:p>
    <w:p w14:paraId="232A601E" w14:textId="77777777" w:rsidR="00387832" w:rsidRPr="00387832" w:rsidRDefault="00387832" w:rsidP="00387832">
      <w:pPr>
        <w:spacing w:line="26" w:lineRule="atLeast"/>
        <w:rPr>
          <w:rFonts w:ascii="Times New Roman" w:hAnsi="Times New Roman" w:cs="Times New Roman"/>
          <w:iCs/>
          <w:sz w:val="24"/>
          <w:szCs w:val="28"/>
        </w:rPr>
      </w:pPr>
    </w:p>
    <w:p w14:paraId="2BB61F9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Xxxxxxx&lt;== (_Aaaaaaa - _Bbbbbbb) Mul 10 + (_Aaaaaaa + _Bbbbbbb) Div 10</w:t>
      </w:r>
    </w:p>
    <w:p w14:paraId="04E717B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Yyyyyyy&lt;== _Xxxxxxx + _Xxxxxxx Mod 10</w:t>
      </w:r>
    </w:p>
    <w:p w14:paraId="3085DBF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1A53E34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Yyyyyyy</w:t>
      </w:r>
    </w:p>
    <w:p w14:paraId="672B4F51" w14:textId="77777777" w:rsid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w:t>
      </w:r>
    </w:p>
    <w:p w14:paraId="603AB5AD" w14:textId="46DB53D1" w:rsidR="006B782C" w:rsidRDefault="006B782C" w:rsidP="00387832">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5DE7EAC3" w:rsidR="00F63ED0" w:rsidRDefault="005B3248" w:rsidP="006B782C">
      <w:pPr>
        <w:spacing w:line="26" w:lineRule="atLeast"/>
        <w:jc w:val="center"/>
        <w:rPr>
          <w:rFonts w:ascii="Times New Roman" w:hAnsi="Times New Roman" w:cs="Times New Roman"/>
          <w:iCs/>
          <w:sz w:val="24"/>
          <w:szCs w:val="28"/>
        </w:rPr>
      </w:pPr>
      <w:r w:rsidRPr="005B3248">
        <w:rPr>
          <w:rFonts w:ascii="Times New Roman" w:hAnsi="Times New Roman" w:cs="Times New Roman"/>
          <w:iCs/>
          <w:noProof/>
          <w:sz w:val="24"/>
          <w:szCs w:val="28"/>
          <w:lang w:val="ru-RU" w:eastAsia="ru-RU"/>
        </w:rPr>
        <w:drawing>
          <wp:inline distT="0" distB="0" distL="0" distR="0" wp14:anchorId="25262757" wp14:editId="43BFE8AE">
            <wp:extent cx="4563112" cy="222916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112" cy="222916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9" w:name="_Toc87392312"/>
      <w:bookmarkStart w:id="50" w:name="_Toc88608232"/>
      <w:bookmarkStart w:id="51" w:name="_Toc188299911"/>
      <w:r>
        <w:lastRenderedPageBreak/>
        <w:t>Тестова програма №2</w:t>
      </w:r>
      <w:bookmarkEnd w:id="49"/>
      <w:bookmarkEnd w:id="50"/>
      <w:bookmarkEnd w:id="51"/>
    </w:p>
    <w:p w14:paraId="26F9AEB0" w14:textId="77777777" w:rsidR="006B782C" w:rsidRDefault="006B782C" w:rsidP="006B782C">
      <w:pPr>
        <w:pStyle w:val="2"/>
        <w:numPr>
          <w:ilvl w:val="0"/>
          <w:numId w:val="0"/>
        </w:numPr>
      </w:pPr>
    </w:p>
    <w:p w14:paraId="53AF662F" w14:textId="62E539E7"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4B069C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Prog2*}</w:t>
      </w:r>
    </w:p>
    <w:p w14:paraId="7ED784A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2D09212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Data Int16_t _Aaaaaaa,_Bbbbbbb,_Ccccccc, _Ttttttt;</w:t>
      </w:r>
    </w:p>
    <w:p w14:paraId="5249ECB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Start</w:t>
      </w:r>
    </w:p>
    <w:p w14:paraId="790C46D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6706455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769F5DC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Ccccccc</w:t>
      </w:r>
    </w:p>
    <w:p w14:paraId="5ADE1541" w14:textId="77777777" w:rsidR="00387832" w:rsidRPr="00387832" w:rsidRDefault="00387832" w:rsidP="00387832">
      <w:pPr>
        <w:spacing w:line="26" w:lineRule="atLeast"/>
        <w:rPr>
          <w:rFonts w:ascii="Times New Roman" w:hAnsi="Times New Roman" w:cs="Times New Roman"/>
          <w:iCs/>
          <w:sz w:val="24"/>
          <w:szCs w:val="28"/>
        </w:rPr>
      </w:pPr>
    </w:p>
    <w:p w14:paraId="14E236A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 (_Bbbbbbb &gt; _Aaaaaaa) Goto Outofia;</w:t>
      </w:r>
    </w:p>
    <w:p w14:paraId="45578EE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Else </w:t>
      </w:r>
    </w:p>
    <w:p w14:paraId="4B12969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Ttttttt &lt;== _Aaaaaaa;</w:t>
      </w:r>
    </w:p>
    <w:p w14:paraId="2327710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ofib:</w:t>
      </w:r>
    </w:p>
    <w:p w14:paraId="3B26E08C"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 (_Ccccccc &gt; _Bbbbbbb &amp;&amp; _Ccccccc &gt; _Aaaaaaa) Goto Outofic;</w:t>
      </w:r>
    </w:p>
    <w:p w14:paraId="5D8122A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 Goto Outofif;</w:t>
      </w:r>
    </w:p>
    <w:p w14:paraId="3E1AC7D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r w:rsidRPr="00387832">
        <w:rPr>
          <w:rFonts w:ascii="Times New Roman" w:hAnsi="Times New Roman" w:cs="Times New Roman"/>
          <w:iCs/>
          <w:sz w:val="24"/>
          <w:szCs w:val="28"/>
        </w:rPr>
        <w:tab/>
      </w:r>
    </w:p>
    <w:p w14:paraId="247264C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Outofia:   </w:t>
      </w:r>
    </w:p>
    <w:p w14:paraId="53909A3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Ttttttt &lt;== _Bbbbbbb</w:t>
      </w:r>
    </w:p>
    <w:p w14:paraId="6D7999E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Goto Outofib</w:t>
      </w:r>
    </w:p>
    <w:p w14:paraId="6D12364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ofic:</w:t>
      </w:r>
    </w:p>
    <w:p w14:paraId="6EB8B89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Ttttttt &lt;== _Ccccccc</w:t>
      </w:r>
    </w:p>
    <w:p w14:paraId="3F8DD29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Goto Outofif</w:t>
      </w:r>
    </w:p>
    <w:p w14:paraId="3ED3E58F" w14:textId="77777777" w:rsidR="00387832" w:rsidRPr="00387832" w:rsidRDefault="00387832" w:rsidP="00387832">
      <w:pPr>
        <w:spacing w:line="26" w:lineRule="atLeast"/>
        <w:rPr>
          <w:rFonts w:ascii="Times New Roman" w:hAnsi="Times New Roman" w:cs="Times New Roman"/>
          <w:iCs/>
          <w:sz w:val="24"/>
          <w:szCs w:val="28"/>
        </w:rPr>
      </w:pPr>
    </w:p>
    <w:p w14:paraId="621A737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ofif:</w:t>
      </w:r>
      <w:r w:rsidRPr="00387832">
        <w:rPr>
          <w:rFonts w:ascii="Times New Roman" w:hAnsi="Times New Roman" w:cs="Times New Roman"/>
          <w:iCs/>
          <w:sz w:val="24"/>
          <w:szCs w:val="28"/>
        </w:rPr>
        <w:tab/>
      </w:r>
    </w:p>
    <w:p w14:paraId="2BCC983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Ttttttt</w:t>
      </w:r>
    </w:p>
    <w:p w14:paraId="62F9273D" w14:textId="77777777" w:rsidR="00387832" w:rsidRPr="00387832" w:rsidRDefault="00387832" w:rsidP="00387832">
      <w:pPr>
        <w:spacing w:line="26" w:lineRule="atLeast"/>
        <w:rPr>
          <w:rFonts w:ascii="Times New Roman" w:hAnsi="Times New Roman" w:cs="Times New Roman"/>
          <w:iCs/>
          <w:sz w:val="24"/>
          <w:szCs w:val="28"/>
        </w:rPr>
      </w:pPr>
    </w:p>
    <w:p w14:paraId="0B63292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_Aaaaaaa Eq _Bbbbbbb) &amp;&amp; (_Aaaaaaa Eq _Ccccccc) &amp;&amp; (_Bbbbbbb Eq _Ccccccc))</w:t>
      </w:r>
    </w:p>
    <w:p w14:paraId="762E7669" w14:textId="77777777" w:rsidR="00387832" w:rsidRPr="00387832" w:rsidRDefault="00387832" w:rsidP="00387832">
      <w:pPr>
        <w:spacing w:line="26" w:lineRule="atLeast"/>
        <w:rPr>
          <w:rFonts w:ascii="Times New Roman" w:hAnsi="Times New Roman" w:cs="Times New Roman"/>
          <w:iCs/>
          <w:sz w:val="24"/>
          <w:szCs w:val="28"/>
        </w:rPr>
      </w:pPr>
    </w:p>
    <w:p w14:paraId="6F8191A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1;</w:t>
      </w:r>
    </w:p>
    <w:p w14:paraId="58BDA91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p>
    <w:p w14:paraId="7F0C566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w:t>
      </w:r>
    </w:p>
    <w:p w14:paraId="175AB995" w14:textId="77777777" w:rsidR="00387832" w:rsidRPr="00387832" w:rsidRDefault="00387832" w:rsidP="00387832">
      <w:pPr>
        <w:spacing w:line="26" w:lineRule="atLeast"/>
        <w:rPr>
          <w:rFonts w:ascii="Times New Roman" w:hAnsi="Times New Roman" w:cs="Times New Roman"/>
          <w:iCs/>
          <w:sz w:val="24"/>
          <w:szCs w:val="28"/>
        </w:rPr>
      </w:pPr>
    </w:p>
    <w:p w14:paraId="0E8E43C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0;</w:t>
      </w:r>
    </w:p>
    <w:p w14:paraId="02CBCB92" w14:textId="77777777" w:rsidR="00387832" w:rsidRPr="00387832" w:rsidRDefault="00387832" w:rsidP="00387832">
      <w:pPr>
        <w:spacing w:line="26" w:lineRule="atLeast"/>
        <w:rPr>
          <w:rFonts w:ascii="Times New Roman" w:hAnsi="Times New Roman" w:cs="Times New Roman"/>
          <w:iCs/>
          <w:sz w:val="24"/>
          <w:szCs w:val="28"/>
        </w:rPr>
      </w:pPr>
    </w:p>
    <w:p w14:paraId="5F4D471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_Aaaaaaa &lt; 0) || (_Bbbbbbb &lt; 0) || (_Ccccccc &lt; 0))</w:t>
      </w:r>
    </w:p>
    <w:p w14:paraId="32AC9619" w14:textId="77777777" w:rsidR="00387832" w:rsidRPr="00387832" w:rsidRDefault="00387832" w:rsidP="00387832">
      <w:pPr>
        <w:spacing w:line="26" w:lineRule="atLeast"/>
        <w:rPr>
          <w:rFonts w:ascii="Times New Roman" w:hAnsi="Times New Roman" w:cs="Times New Roman"/>
          <w:iCs/>
          <w:sz w:val="24"/>
          <w:szCs w:val="28"/>
        </w:rPr>
      </w:pPr>
    </w:p>
    <w:p w14:paraId="220700A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1;</w:t>
      </w:r>
    </w:p>
    <w:p w14:paraId="01B173D2"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p>
    <w:p w14:paraId="0FB4EEA6"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w:t>
      </w:r>
    </w:p>
    <w:p w14:paraId="2B3401FE" w14:textId="77777777" w:rsidR="00387832" w:rsidRPr="00387832" w:rsidRDefault="00387832" w:rsidP="00387832">
      <w:pPr>
        <w:spacing w:line="26" w:lineRule="atLeast"/>
        <w:rPr>
          <w:rFonts w:ascii="Times New Roman" w:hAnsi="Times New Roman" w:cs="Times New Roman"/>
          <w:iCs/>
          <w:sz w:val="24"/>
          <w:szCs w:val="28"/>
        </w:rPr>
      </w:pPr>
    </w:p>
    <w:p w14:paraId="053D33C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0;</w:t>
      </w:r>
    </w:p>
    <w:p w14:paraId="17F85693" w14:textId="77777777" w:rsidR="00387832" w:rsidRPr="00387832" w:rsidRDefault="00387832" w:rsidP="00387832">
      <w:pPr>
        <w:spacing w:line="26" w:lineRule="atLeast"/>
        <w:rPr>
          <w:rFonts w:ascii="Times New Roman" w:hAnsi="Times New Roman" w:cs="Times New Roman"/>
          <w:iCs/>
          <w:sz w:val="24"/>
          <w:szCs w:val="28"/>
        </w:rPr>
      </w:pPr>
    </w:p>
    <w:p w14:paraId="2D1E13D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_Aaaaaaa &lt; (_Bbbbbbb + _Ccccccc)))</w:t>
      </w:r>
    </w:p>
    <w:p w14:paraId="75EC72DA" w14:textId="77777777" w:rsidR="00387832" w:rsidRPr="00387832" w:rsidRDefault="00387832" w:rsidP="00387832">
      <w:pPr>
        <w:spacing w:line="26" w:lineRule="atLeast"/>
        <w:rPr>
          <w:rFonts w:ascii="Times New Roman" w:hAnsi="Times New Roman" w:cs="Times New Roman"/>
          <w:iCs/>
          <w:sz w:val="24"/>
          <w:szCs w:val="28"/>
        </w:rPr>
      </w:pPr>
    </w:p>
    <w:p w14:paraId="0AFEFB2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10;</w:t>
      </w:r>
      <w:r w:rsidRPr="00387832">
        <w:rPr>
          <w:rFonts w:ascii="Times New Roman" w:hAnsi="Times New Roman" w:cs="Times New Roman"/>
          <w:iCs/>
          <w:sz w:val="24"/>
          <w:szCs w:val="28"/>
        </w:rPr>
        <w:tab/>
      </w:r>
    </w:p>
    <w:p w14:paraId="72F6A91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w:t>
      </w:r>
    </w:p>
    <w:p w14:paraId="7BC0C21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0;</w:t>
      </w:r>
    </w:p>
    <w:p w14:paraId="2CE31984" w14:textId="77777777" w:rsidR="00387832" w:rsidRPr="00387832" w:rsidRDefault="00387832" w:rsidP="00387832">
      <w:pPr>
        <w:spacing w:line="26" w:lineRule="atLeast"/>
        <w:rPr>
          <w:rFonts w:ascii="Times New Roman" w:hAnsi="Times New Roman" w:cs="Times New Roman"/>
          <w:iCs/>
          <w:sz w:val="24"/>
          <w:szCs w:val="28"/>
        </w:rPr>
      </w:pPr>
    </w:p>
    <w:p w14:paraId="35B7EDE6" w14:textId="77777777" w:rsid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w:t>
      </w:r>
    </w:p>
    <w:p w14:paraId="0464E617" w14:textId="4D89ACD3" w:rsidR="006B782C" w:rsidRPr="0084300E" w:rsidRDefault="00387832" w:rsidP="00387832">
      <w:pPr>
        <w:spacing w:line="26" w:lineRule="atLeast"/>
        <w:jc w:val="center"/>
        <w:rPr>
          <w:rFonts w:ascii="Times New Roman" w:hAnsi="Times New Roman" w:cs="Times New Roman"/>
          <w:b/>
          <w:i/>
          <w:iCs/>
          <w:sz w:val="28"/>
          <w:szCs w:val="28"/>
          <w:lang w:val="en-US"/>
        </w:rPr>
      </w:pPr>
      <w:r>
        <w:rPr>
          <w:rFonts w:ascii="Times New Roman" w:hAnsi="Times New Roman" w:cs="Times New Roman"/>
          <w:iCs/>
          <w:sz w:val="24"/>
          <w:szCs w:val="28"/>
        </w:rPr>
        <w:br/>
      </w:r>
      <w:r w:rsidR="006B782C" w:rsidRPr="00613CB0">
        <w:rPr>
          <w:rFonts w:ascii="Times New Roman" w:hAnsi="Times New Roman" w:cs="Times New Roman"/>
          <w:b/>
          <w:i/>
          <w:iCs/>
          <w:sz w:val="28"/>
          <w:szCs w:val="28"/>
        </w:rPr>
        <w:t>Результат виконання</w:t>
      </w:r>
    </w:p>
    <w:p w14:paraId="2DDBB029" w14:textId="050CE8F9" w:rsidR="006B782C" w:rsidRDefault="00387832" w:rsidP="006B782C">
      <w:pPr>
        <w:spacing w:line="26" w:lineRule="atLeast"/>
        <w:jc w:val="center"/>
        <w:rPr>
          <w:rFonts w:ascii="Times New Roman" w:hAnsi="Times New Roman" w:cs="Times New Roman"/>
          <w:iCs/>
          <w:sz w:val="24"/>
          <w:szCs w:val="28"/>
        </w:rPr>
      </w:pPr>
      <w:r w:rsidRPr="00387832">
        <w:rPr>
          <w:rFonts w:ascii="Times New Roman" w:hAnsi="Times New Roman" w:cs="Times New Roman"/>
          <w:iCs/>
          <w:noProof/>
          <w:sz w:val="24"/>
          <w:szCs w:val="28"/>
          <w:lang w:val="ru-RU" w:eastAsia="ru-RU"/>
        </w:rPr>
        <w:drawing>
          <wp:inline distT="0" distB="0" distL="0" distR="0" wp14:anchorId="5B52584B" wp14:editId="2FF671B9">
            <wp:extent cx="4164330" cy="2663687"/>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249" cy="2739113"/>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08480EC3" w:rsidR="006B782C" w:rsidRDefault="006B782C" w:rsidP="006B782C">
      <w:pPr>
        <w:spacing w:line="26" w:lineRule="atLeast"/>
        <w:jc w:val="center"/>
        <w:rPr>
          <w:rFonts w:ascii="Times New Roman" w:hAnsi="Times New Roman" w:cs="Times New Roman"/>
          <w:iCs/>
          <w:sz w:val="24"/>
          <w:szCs w:val="28"/>
        </w:rPr>
      </w:pPr>
    </w:p>
    <w:p w14:paraId="4F6B0B4E" w14:textId="77777777" w:rsidR="00387832" w:rsidRDefault="00387832"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2" w:name="_Toc87392313"/>
      <w:bookmarkStart w:id="53" w:name="_Toc88608233"/>
      <w:bookmarkStart w:id="54" w:name="_Toc188299912"/>
      <w:r>
        <w:lastRenderedPageBreak/>
        <w:t>Тестова програма №3</w:t>
      </w:r>
      <w:bookmarkEnd w:id="52"/>
      <w:bookmarkEnd w:id="53"/>
      <w:bookmarkEnd w:id="54"/>
    </w:p>
    <w:p w14:paraId="72E9CCD2" w14:textId="77777777" w:rsidR="006B782C" w:rsidRDefault="006B782C" w:rsidP="006B782C">
      <w:pPr>
        <w:pStyle w:val="2"/>
        <w:numPr>
          <w:ilvl w:val="0"/>
          <w:numId w:val="0"/>
        </w:numPr>
      </w:pPr>
    </w:p>
    <w:p w14:paraId="0E639984" w14:textId="57B322B5"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2984B4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Prog3*}</w:t>
      </w:r>
    </w:p>
    <w:p w14:paraId="078C76C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32B65D0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Data Int16_t _Aaaaaaa,_Ddddddd,_Bbbbbbb,_Xxxxxxx,_Ccccccc,_Yyyyyyy;</w:t>
      </w:r>
    </w:p>
    <w:p w14:paraId="191CBFF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Start</w:t>
      </w:r>
    </w:p>
    <w:p w14:paraId="7EFD7DC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5DCF690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78FDFA40" w14:textId="77777777" w:rsidR="00387832" w:rsidRPr="00387832" w:rsidRDefault="00387832" w:rsidP="00387832">
      <w:pPr>
        <w:spacing w:line="26" w:lineRule="atLeast"/>
        <w:rPr>
          <w:rFonts w:ascii="Times New Roman" w:hAnsi="Times New Roman" w:cs="Times New Roman"/>
          <w:iCs/>
          <w:sz w:val="24"/>
          <w:szCs w:val="28"/>
        </w:rPr>
      </w:pPr>
    </w:p>
    <w:p w14:paraId="427663FC"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For _Ddddddd&lt;==_Aaaaaaa To _Bbbbbbb Do</w:t>
      </w:r>
    </w:p>
    <w:p w14:paraId="52E6826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_Ddddddd Mul _Ddddddd;</w:t>
      </w:r>
    </w:p>
    <w:p w14:paraId="70258AAC" w14:textId="77777777" w:rsidR="00387832" w:rsidRPr="00387832" w:rsidRDefault="00387832" w:rsidP="00387832">
      <w:pPr>
        <w:spacing w:line="26" w:lineRule="atLeast"/>
        <w:rPr>
          <w:rFonts w:ascii="Times New Roman" w:hAnsi="Times New Roman" w:cs="Times New Roman"/>
          <w:iCs/>
          <w:sz w:val="24"/>
          <w:szCs w:val="28"/>
        </w:rPr>
      </w:pPr>
    </w:p>
    <w:p w14:paraId="6B45DFD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For _Ddddddd&lt;==_Bbbbbbb Downto _Aaaaaaa Do</w:t>
      </w:r>
    </w:p>
    <w:p w14:paraId="72A948F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_Ddddddd Mul _Ddddddd;</w:t>
      </w:r>
    </w:p>
    <w:p w14:paraId="63603FE8" w14:textId="77777777" w:rsidR="00387832" w:rsidRPr="00387832" w:rsidRDefault="00387832" w:rsidP="00387832">
      <w:pPr>
        <w:spacing w:line="26" w:lineRule="atLeast"/>
        <w:rPr>
          <w:rFonts w:ascii="Times New Roman" w:hAnsi="Times New Roman" w:cs="Times New Roman"/>
          <w:iCs/>
          <w:sz w:val="24"/>
          <w:szCs w:val="28"/>
        </w:rPr>
      </w:pPr>
    </w:p>
    <w:p w14:paraId="7E8098F2"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Xxxxxxx&lt;==0</w:t>
      </w:r>
    </w:p>
    <w:p w14:paraId="26786AC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Ccccccc&lt;==0</w:t>
      </w:r>
    </w:p>
    <w:p w14:paraId="74A65A71" w14:textId="77777777" w:rsidR="00387832" w:rsidRPr="00387832" w:rsidRDefault="00387832" w:rsidP="00387832">
      <w:pPr>
        <w:spacing w:line="26" w:lineRule="atLeast"/>
        <w:rPr>
          <w:rFonts w:ascii="Times New Roman" w:hAnsi="Times New Roman" w:cs="Times New Roman"/>
          <w:iCs/>
          <w:sz w:val="24"/>
          <w:szCs w:val="28"/>
        </w:rPr>
      </w:pPr>
    </w:p>
    <w:p w14:paraId="2CE899B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While _Ccccccc &lt; _Aaaaaaa </w:t>
      </w:r>
    </w:p>
    <w:p w14:paraId="725CB97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_Yyyyyyy&lt;==0</w:t>
      </w:r>
    </w:p>
    <w:p w14:paraId="6A451EB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While _Yyyyyyy &lt; _Bbbbbbb</w:t>
      </w:r>
    </w:p>
    <w:p w14:paraId="78B7595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r w:rsidRPr="00387832">
        <w:rPr>
          <w:rFonts w:ascii="Times New Roman" w:hAnsi="Times New Roman" w:cs="Times New Roman"/>
          <w:iCs/>
          <w:sz w:val="24"/>
          <w:szCs w:val="28"/>
        </w:rPr>
        <w:tab/>
        <w:t>_Xxxxxxx&lt;==_Xxxxxxx + 1</w:t>
      </w:r>
    </w:p>
    <w:p w14:paraId="2CEA83A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r w:rsidRPr="00387832">
        <w:rPr>
          <w:rFonts w:ascii="Times New Roman" w:hAnsi="Times New Roman" w:cs="Times New Roman"/>
          <w:iCs/>
          <w:sz w:val="24"/>
          <w:szCs w:val="28"/>
        </w:rPr>
        <w:tab/>
        <w:t>_Yyyyyyy&lt;==_Yyyyyyy + 1</w:t>
      </w:r>
    </w:p>
    <w:p w14:paraId="3BC9174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End While</w:t>
      </w:r>
    </w:p>
    <w:p w14:paraId="2C8FADF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Ccccccc&lt;==_Ccccccc + 1</w:t>
      </w:r>
    </w:p>
    <w:p w14:paraId="1F114056"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 While</w:t>
      </w:r>
    </w:p>
    <w:p w14:paraId="73DDDCC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216BF80B" w14:textId="77777777" w:rsidR="00387832" w:rsidRPr="00387832" w:rsidRDefault="00387832" w:rsidP="00387832">
      <w:pPr>
        <w:spacing w:line="26" w:lineRule="atLeast"/>
        <w:rPr>
          <w:rFonts w:ascii="Times New Roman" w:hAnsi="Times New Roman" w:cs="Times New Roman"/>
          <w:iCs/>
          <w:sz w:val="24"/>
          <w:szCs w:val="28"/>
        </w:rPr>
      </w:pPr>
    </w:p>
    <w:p w14:paraId="46177C9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Xxxxxxx&lt;==0</w:t>
      </w:r>
    </w:p>
    <w:p w14:paraId="0E126D7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Ccccccc&lt;==1</w:t>
      </w:r>
    </w:p>
    <w:p w14:paraId="73FF31B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Repeat</w:t>
      </w:r>
    </w:p>
    <w:p w14:paraId="202258F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Yyyyyyy&lt;==1</w:t>
      </w:r>
    </w:p>
    <w:p w14:paraId="60BC241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lastRenderedPageBreak/>
        <w:t xml:space="preserve">  Repeat</w:t>
      </w:r>
    </w:p>
    <w:p w14:paraId="2CC18C2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Xxxxxxx&lt;==_Xxxxxxx+1</w:t>
      </w:r>
    </w:p>
    <w:p w14:paraId="182B83E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Yyyyyyy&lt;==_Yyyyyyy+1</w:t>
      </w:r>
    </w:p>
    <w:p w14:paraId="5870CBF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Until !!(_Yyyyyyy &gt; _Bbbbbbb)</w:t>
      </w:r>
    </w:p>
    <w:p w14:paraId="7A4D139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Ccccccc&lt;==_Ccccccc+1</w:t>
      </w:r>
    </w:p>
    <w:p w14:paraId="79F5CB1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Until !!(_Ccccccc &gt; _Aaaaaaa)</w:t>
      </w:r>
    </w:p>
    <w:p w14:paraId="657E2586"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3372679D" w14:textId="77777777" w:rsidR="00387832" w:rsidRPr="00387832" w:rsidRDefault="00387832" w:rsidP="00387832">
      <w:pPr>
        <w:spacing w:line="26" w:lineRule="atLeast"/>
        <w:rPr>
          <w:rFonts w:ascii="Times New Roman" w:hAnsi="Times New Roman" w:cs="Times New Roman"/>
          <w:iCs/>
          <w:sz w:val="24"/>
          <w:szCs w:val="28"/>
        </w:rPr>
      </w:pPr>
    </w:p>
    <w:p w14:paraId="46FDB505" w14:textId="77777777" w:rsidR="00387832" w:rsidRPr="00387832" w:rsidRDefault="00387832" w:rsidP="00387832">
      <w:pPr>
        <w:spacing w:line="26" w:lineRule="atLeast"/>
        <w:rPr>
          <w:rFonts w:ascii="Times New Roman" w:hAnsi="Times New Roman" w:cs="Times New Roman"/>
          <w:iCs/>
          <w:sz w:val="24"/>
          <w:szCs w:val="28"/>
        </w:rPr>
      </w:pPr>
    </w:p>
    <w:p w14:paraId="1368206B" w14:textId="77777777" w:rsid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w:t>
      </w:r>
    </w:p>
    <w:p w14:paraId="7ECD0121" w14:textId="1385E9D4" w:rsidR="006B782C" w:rsidRDefault="006B782C" w:rsidP="00387832">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62DA91CF" w:rsidR="006B782C" w:rsidRDefault="00387832" w:rsidP="006B782C">
      <w:pPr>
        <w:spacing w:line="259" w:lineRule="auto"/>
        <w:ind w:firstLine="360"/>
        <w:jc w:val="center"/>
        <w:rPr>
          <w:rFonts w:ascii="Times New Roman" w:hAnsi="Times New Roman" w:cs="Times New Roman"/>
          <w:sz w:val="28"/>
          <w:szCs w:val="28"/>
        </w:rPr>
      </w:pPr>
      <w:r w:rsidRPr="00387832">
        <w:rPr>
          <w:rFonts w:ascii="Times New Roman" w:hAnsi="Times New Roman" w:cs="Times New Roman"/>
          <w:noProof/>
          <w:sz w:val="28"/>
          <w:szCs w:val="28"/>
          <w:lang w:val="ru-RU" w:eastAsia="ru-RU"/>
        </w:rPr>
        <w:drawing>
          <wp:inline distT="0" distB="0" distL="0" distR="0" wp14:anchorId="76188F68" wp14:editId="7982EE5B">
            <wp:extent cx="6120765" cy="3875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875405"/>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168C81C0" w14:textId="047CA845" w:rsidR="00A308A9" w:rsidRDefault="00A308A9">
      <w:pPr>
        <w:spacing w:line="259" w:lineRule="auto"/>
        <w:rPr>
          <w:rFonts w:ascii="Times New Roman" w:hAnsi="Times New Roman" w:cs="Times New Roman"/>
          <w:b/>
          <w:sz w:val="28"/>
          <w:szCs w:val="28"/>
        </w:rPr>
      </w:pPr>
    </w:p>
    <w:p w14:paraId="3D500BF3" w14:textId="5E72997E" w:rsidR="00A308A9" w:rsidRDefault="00A308A9">
      <w:pPr>
        <w:spacing w:line="259" w:lineRule="auto"/>
        <w:rPr>
          <w:rFonts w:ascii="Times New Roman" w:hAnsi="Times New Roman" w:cs="Times New Roman"/>
          <w:b/>
          <w:sz w:val="28"/>
          <w:szCs w:val="28"/>
        </w:rPr>
      </w:pPr>
    </w:p>
    <w:p w14:paraId="6D77661D" w14:textId="4572C8F8" w:rsidR="00A308A9" w:rsidRDefault="00A308A9">
      <w:pPr>
        <w:spacing w:line="259" w:lineRule="auto"/>
        <w:rPr>
          <w:rFonts w:ascii="Times New Roman" w:hAnsi="Times New Roman" w:cs="Times New Roman"/>
          <w:b/>
          <w:sz w:val="28"/>
          <w:szCs w:val="28"/>
        </w:rPr>
      </w:pPr>
    </w:p>
    <w:p w14:paraId="5F94A87C" w14:textId="3446E084" w:rsidR="00A308A9" w:rsidRDefault="00A308A9">
      <w:pPr>
        <w:spacing w:line="259" w:lineRule="auto"/>
        <w:rPr>
          <w:rFonts w:ascii="Times New Roman" w:hAnsi="Times New Roman" w:cs="Times New Roman"/>
          <w:b/>
          <w:sz w:val="28"/>
          <w:szCs w:val="28"/>
        </w:rPr>
      </w:pPr>
    </w:p>
    <w:p w14:paraId="1E1FFAD4" w14:textId="77777777" w:rsidR="00A308A9" w:rsidRDefault="00A308A9">
      <w:pPr>
        <w:spacing w:line="259" w:lineRule="auto"/>
        <w:rPr>
          <w:rFonts w:ascii="Times New Roman" w:hAnsi="Times New Roman" w:cs="Times New Roman"/>
          <w:b/>
          <w:sz w:val="28"/>
          <w:szCs w:val="28"/>
        </w:rPr>
      </w:pPr>
    </w:p>
    <w:p w14:paraId="57FDEB1C" w14:textId="38C796C0" w:rsidR="00A308A9" w:rsidRDefault="00A308A9" w:rsidP="00A308A9">
      <w:pPr>
        <w:pStyle w:val="1"/>
      </w:pPr>
      <w:bookmarkStart w:id="55" w:name="_Toc187690831"/>
      <w:bookmarkStart w:id="56" w:name="_Toc187961749"/>
      <w:bookmarkStart w:id="57" w:name="_Toc188299913"/>
      <w:r w:rsidRPr="00A308A9">
        <w:lastRenderedPageBreak/>
        <w:t>Верифікація тестових програм</w:t>
      </w:r>
      <w:bookmarkEnd w:id="55"/>
      <w:bookmarkEnd w:id="56"/>
      <w:bookmarkEnd w:id="57"/>
    </w:p>
    <w:p w14:paraId="79944621" w14:textId="6CEBA7B6" w:rsidR="00A308A9" w:rsidRPr="00A308A9" w:rsidRDefault="00A308A9">
      <w:pPr>
        <w:spacing w:line="259" w:lineRule="auto"/>
        <w:rPr>
          <w:rFonts w:ascii="Times New Roman" w:hAnsi="Times New Roman" w:cs="Times New Roman"/>
          <w:b/>
          <w:sz w:val="36"/>
          <w:szCs w:val="28"/>
        </w:rPr>
      </w:pPr>
    </w:p>
    <w:p w14:paraId="5A5581CC" w14:textId="77777777" w:rsidR="00A308A9" w:rsidRPr="00A308A9" w:rsidRDefault="00A308A9" w:rsidP="00A308A9">
      <w:pPr>
        <w:ind w:firstLine="360"/>
        <w:rPr>
          <w:rFonts w:ascii="Times New Roman" w:hAnsi="Times New Roman" w:cs="Times New Roman"/>
          <w:sz w:val="28"/>
          <w:szCs w:val="28"/>
        </w:rPr>
      </w:pPr>
      <w:r w:rsidRPr="00A308A9">
        <w:rPr>
          <w:rFonts w:ascii="Times New Roman" w:hAnsi="Times New Roman" w:cs="Times New Roman"/>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1D615743" w14:textId="77777777" w:rsidR="00A308A9" w:rsidRPr="00A308A9" w:rsidRDefault="00A308A9" w:rsidP="00A308A9">
      <w:pPr>
        <w:rPr>
          <w:rFonts w:ascii="Times New Roman" w:hAnsi="Times New Roman" w:cs="Times New Roman"/>
          <w:sz w:val="28"/>
          <w:szCs w:val="28"/>
        </w:rPr>
      </w:pPr>
      <w:r w:rsidRPr="00A308A9">
        <w:rPr>
          <w:rFonts w:ascii="Times New Roman" w:hAnsi="Times New Roman" w:cs="Times New Roman"/>
          <w:sz w:val="28"/>
          <w:szCs w:val="28"/>
        </w:rPr>
        <w:t>Основні можливості Boost.Spirit:</w:t>
      </w:r>
    </w:p>
    <w:p w14:paraId="3A5D6B40"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2CE83BC9"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644A5713"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12FB5191"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14:paraId="4E74DD19"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Компоненти Boost.Spirit:</w:t>
      </w:r>
    </w:p>
    <w:p w14:paraId="7452F579"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2DA02AA7"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Lex: Інструмент для токенізації (розбиття тексту на окремі елементи — токени).</w:t>
      </w:r>
    </w:p>
    <w:p w14:paraId="39B7A3D0" w14:textId="77777777" w:rsidR="00A308A9" w:rsidRDefault="00A308A9">
      <w:pPr>
        <w:spacing w:line="259" w:lineRule="auto"/>
        <w:rPr>
          <w:rFonts w:ascii="Times New Roman" w:hAnsi="Times New Roman" w:cs="Times New Roman"/>
          <w:b/>
          <w:sz w:val="28"/>
          <w:szCs w:val="28"/>
        </w:rPr>
      </w:pPr>
    </w:p>
    <w:p w14:paraId="33AED8D0" w14:textId="5A02D524" w:rsidR="00F63ED0" w:rsidRPr="00A308A9" w:rsidRDefault="00F63ED0">
      <w:pPr>
        <w:spacing w:line="259" w:lineRule="auto"/>
        <w:rPr>
          <w:rFonts w:ascii="Times New Roman" w:hAnsi="Times New Roman" w:cs="Times New Roman"/>
          <w:b/>
          <w:sz w:val="28"/>
          <w:szCs w:val="28"/>
        </w:rPr>
      </w:pPr>
      <w:r w:rsidRPr="00A308A9">
        <w:rPr>
          <w:rFonts w:ascii="Times New Roman" w:hAnsi="Times New Roman" w:cs="Times New Roman"/>
          <w:b/>
          <w:sz w:val="28"/>
          <w:szCs w:val="28"/>
        </w:rPr>
        <w:br w:type="page"/>
      </w:r>
    </w:p>
    <w:p w14:paraId="333D926C" w14:textId="77777777" w:rsidR="006B782C" w:rsidRPr="0040003D" w:rsidRDefault="006B782C" w:rsidP="000B6C41">
      <w:pPr>
        <w:pStyle w:val="1"/>
        <w:numPr>
          <w:ilvl w:val="0"/>
          <w:numId w:val="0"/>
        </w:numPr>
      </w:pPr>
      <w:bookmarkStart w:id="58" w:name="_Toc188299914"/>
      <w:r w:rsidRPr="0040003D">
        <w:lastRenderedPageBreak/>
        <w:t>Висновки</w:t>
      </w:r>
      <w:bookmarkEnd w:id="58"/>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767403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64451F8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42A722D0" w:rsidR="006B782C" w:rsidRPr="003731D4" w:rsidRDefault="006B782C" w:rsidP="006B782C">
      <w:pPr>
        <w:spacing w:line="259" w:lineRule="auto"/>
        <w:ind w:firstLine="708"/>
        <w:rPr>
          <w:rFonts w:ascii="Times New Roman" w:hAnsi="Times New Roman" w:cs="Times New Roman"/>
          <w:sz w:val="28"/>
          <w:szCs w:val="28"/>
          <w:lang w:val="ru-RU"/>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xml:space="preserve">. Вихідним кодом генератора є програма на мові </w:t>
      </w:r>
      <w:r w:rsidR="002938B7">
        <w:rPr>
          <w:rFonts w:ascii="Times New Roman" w:hAnsi="Times New Roman" w:cs="Times New Roman"/>
          <w:sz w:val="28"/>
          <w:szCs w:val="28"/>
          <w:lang w:val="en-US"/>
        </w:rPr>
        <w:t>C</w:t>
      </w:r>
      <w:r w:rsidR="002938B7" w:rsidRPr="003731D4">
        <w:rPr>
          <w:rFonts w:ascii="Times New Roman" w:hAnsi="Times New Roman" w:cs="Times New Roman"/>
          <w:sz w:val="28"/>
          <w:szCs w:val="28"/>
          <w:lang w:val="ru-RU"/>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1B87C69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E6130EB" w14:textId="4259D3FA" w:rsidR="00387832" w:rsidRDefault="006B782C" w:rsidP="005B76BB">
      <w:pPr>
        <w:pStyle w:val="1"/>
        <w:numPr>
          <w:ilvl w:val="0"/>
          <w:numId w:val="0"/>
        </w:numPr>
      </w:pPr>
      <w:bookmarkStart w:id="59" w:name="_Toc188299915"/>
      <w:r w:rsidRPr="0040003D">
        <w:lastRenderedPageBreak/>
        <w:t>Список використаної літератури</w:t>
      </w:r>
      <w:bookmarkEnd w:id="59"/>
    </w:p>
    <w:p w14:paraId="0B25FCC2" w14:textId="48F7236F" w:rsidR="005B76BB" w:rsidRPr="005B76BB" w:rsidRDefault="005B76BB" w:rsidP="005B76BB">
      <w:pPr>
        <w:rPr>
          <w:rStyle w:val="a6"/>
          <w:rFonts w:ascii="Times New Roman" w:hAnsi="Times New Roman" w:cs="Times New Roman"/>
          <w:color w:val="auto"/>
          <w:sz w:val="20"/>
          <w:szCs w:val="20"/>
          <w:u w:val="none"/>
        </w:rPr>
      </w:pPr>
      <w:r>
        <w:rPr>
          <w:rStyle w:val="a6"/>
          <w:color w:val="auto"/>
          <w:u w:val="none"/>
        </w:rPr>
        <w:br/>
      </w:r>
      <w:r>
        <w:rPr>
          <w:rStyle w:val="a6"/>
          <w:color w:val="auto"/>
          <w:sz w:val="44"/>
          <w:szCs w:val="28"/>
          <w:u w:val="none"/>
        </w:rPr>
        <w:br/>
      </w:r>
    </w:p>
    <w:p w14:paraId="716C3879" w14:textId="77777777" w:rsidR="004E01EB" w:rsidRPr="00521883" w:rsidRDefault="004E01EB" w:rsidP="004E01EB">
      <w:pPr>
        <w:pStyle w:val="af6"/>
        <w:numPr>
          <w:ilvl w:val="0"/>
          <w:numId w:val="18"/>
        </w:numPr>
        <w:spacing w:before="240" w:line="259" w:lineRule="auto"/>
        <w:rPr>
          <w:rFonts w:ascii="Times New Roman" w:hAnsi="Times New Roman" w:cs="Times New Roman"/>
          <w:sz w:val="28"/>
          <w:szCs w:val="28"/>
        </w:rPr>
      </w:pPr>
      <w:bookmarkStart w:id="60" w:name="_Hlk186121317"/>
      <w:r w:rsidRPr="00521883">
        <w:rPr>
          <w:rFonts w:ascii="Times New Roman" w:hAnsi="Times New Roman" w:cs="Times New Roman"/>
          <w:sz w:val="28"/>
          <w:szCs w:val="28"/>
        </w:rPr>
        <w:t>C Programming Language Tutorial - GeeksforGeeks</w:t>
      </w:r>
    </w:p>
    <w:p w14:paraId="5FBF6328" w14:textId="77777777" w:rsidR="004E01EB" w:rsidRPr="00521883" w:rsidRDefault="004E01EB" w:rsidP="004E01EB">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Pr="00521883">
        <w:t xml:space="preserve"> </w:t>
      </w:r>
      <w:r w:rsidRPr="00521883">
        <w:rPr>
          <w:lang w:val="en-US"/>
        </w:rPr>
        <w:t xml:space="preserve"> </w:t>
      </w:r>
      <w:hyperlink r:id="rId16" w:history="1">
        <w:r w:rsidRPr="00521883">
          <w:rPr>
            <w:rStyle w:val="a6"/>
            <w:sz w:val="24"/>
            <w:szCs w:val="24"/>
          </w:rPr>
          <w:t>C Programming Language Tutorial - GeeksforGeeks</w:t>
        </w:r>
      </w:hyperlink>
    </w:p>
    <w:p w14:paraId="4C4BD045" w14:textId="77777777" w:rsidR="004E01EB" w:rsidRPr="00893043" w:rsidRDefault="004E01EB" w:rsidP="004E01EB">
      <w:pPr>
        <w:pStyle w:val="af6"/>
        <w:spacing w:before="240" w:line="259" w:lineRule="auto"/>
        <w:ind w:left="1080"/>
        <w:rPr>
          <w:rFonts w:ascii="Times New Roman" w:eastAsia="Calibri" w:hAnsi="Times New Roman" w:cs="Times New Roman"/>
          <w:bCs/>
          <w:sz w:val="28"/>
          <w:szCs w:val="28"/>
          <w:lang w:eastAsia="ru-RU"/>
        </w:rPr>
      </w:pPr>
    </w:p>
    <w:p w14:paraId="1381BFA2" w14:textId="77777777" w:rsidR="004E01EB" w:rsidRPr="00893043"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73A17826" w14:textId="77777777" w:rsidR="004E01EB" w:rsidRDefault="004E01EB" w:rsidP="004E01EB">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Error Handling in Compiler Design - GeeksforGeeks</w:t>
        </w:r>
      </w:hyperlink>
    </w:p>
    <w:p w14:paraId="148B42E4" w14:textId="77777777" w:rsidR="004E01EB" w:rsidRPr="00893043" w:rsidRDefault="004E01EB" w:rsidP="004E01EB">
      <w:pPr>
        <w:pStyle w:val="af6"/>
        <w:spacing w:before="240" w:line="259" w:lineRule="auto"/>
        <w:ind w:left="1080"/>
        <w:rPr>
          <w:rFonts w:ascii="Times New Roman" w:eastAsia="Calibri" w:hAnsi="Times New Roman" w:cs="Times New Roman"/>
          <w:bCs/>
          <w:sz w:val="32"/>
          <w:szCs w:val="32"/>
          <w:lang w:eastAsia="ru-RU"/>
        </w:rPr>
      </w:pPr>
    </w:p>
    <w:p w14:paraId="3D91ECAF" w14:textId="77777777" w:rsidR="004E01EB" w:rsidRPr="00893043"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231D6D5" w14:textId="77777777" w:rsidR="004E01EB" w:rsidRDefault="004E01EB" w:rsidP="004E01EB">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ymbol Table in Compiler - GeeksforGeeks</w:t>
        </w:r>
      </w:hyperlink>
    </w:p>
    <w:p w14:paraId="6D0B7A60" w14:textId="77777777" w:rsidR="004E01EB" w:rsidRDefault="004E01EB" w:rsidP="004E01EB">
      <w:pPr>
        <w:pStyle w:val="af6"/>
        <w:spacing w:before="240" w:line="259" w:lineRule="auto"/>
        <w:ind w:left="1080"/>
      </w:pPr>
    </w:p>
    <w:p w14:paraId="6C629C46" w14:textId="77777777" w:rsidR="004E01EB" w:rsidRPr="00893043"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1E121CBF" w14:textId="77777777" w:rsidR="004E01EB" w:rsidRDefault="004E01EB" w:rsidP="004E01EB">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Wikipedia</w:t>
        </w:r>
      </w:hyperlink>
    </w:p>
    <w:p w14:paraId="37E593D8" w14:textId="77777777" w:rsidR="004E01EB" w:rsidRPr="00893043" w:rsidRDefault="004E01EB" w:rsidP="004E01EB">
      <w:pPr>
        <w:pStyle w:val="af6"/>
        <w:spacing w:before="240" w:line="259" w:lineRule="auto"/>
        <w:ind w:left="1080"/>
        <w:rPr>
          <w:rFonts w:ascii="Times New Roman" w:eastAsia="Calibri" w:hAnsi="Times New Roman" w:cs="Times New Roman"/>
          <w:bCs/>
          <w:sz w:val="32"/>
          <w:szCs w:val="32"/>
          <w:lang w:eastAsia="ru-RU"/>
        </w:rPr>
      </w:pPr>
    </w:p>
    <w:p w14:paraId="7D6591BE" w14:textId="77777777" w:rsidR="004E01EB"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3C9522C8" w14:textId="77777777" w:rsidR="004E01EB" w:rsidRDefault="004E01EB" w:rsidP="004E01EB">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tack Overflow - Where Developers Learn, Share, &amp; Build Careers</w:t>
        </w:r>
      </w:hyperlink>
    </w:p>
    <w:p w14:paraId="406416C4" w14:textId="77777777" w:rsidR="004E01EB" w:rsidRPr="000876FA" w:rsidRDefault="004E01EB" w:rsidP="004E01EB">
      <w:pPr>
        <w:pStyle w:val="af6"/>
        <w:spacing w:before="240" w:line="259" w:lineRule="auto"/>
        <w:ind w:left="1080"/>
        <w:rPr>
          <w:color w:val="0563C1" w:themeColor="hyperlink"/>
          <w:sz w:val="24"/>
          <w:szCs w:val="24"/>
          <w:u w:val="single"/>
        </w:rPr>
      </w:pPr>
    </w:p>
    <w:p w14:paraId="5ACA3B50" w14:textId="77777777" w:rsidR="004E01EB" w:rsidRPr="000876FA" w:rsidRDefault="004E01EB" w:rsidP="004E01EB">
      <w:pPr>
        <w:pStyle w:val="af6"/>
        <w:numPr>
          <w:ilvl w:val="0"/>
          <w:numId w:val="18"/>
        </w:numPr>
        <w:spacing w:before="240" w:line="259" w:lineRule="auto"/>
        <w:rPr>
          <w:color w:val="0563C1" w:themeColor="hyperlink"/>
          <w:sz w:val="24"/>
          <w:szCs w:val="24"/>
          <w:u w:val="single"/>
        </w:rPr>
      </w:pPr>
      <w:r w:rsidRPr="00C85418">
        <w:rPr>
          <w:rFonts w:ascii="Times New Roman" w:hAnsi="Times New Roman" w:cs="Times New Roman"/>
          <w:bCs/>
          <w:sz w:val="28"/>
          <w:szCs w:val="28"/>
        </w:rPr>
        <w:t>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14:paraId="1B524B4D" w14:textId="77777777" w:rsidR="004E01EB" w:rsidRPr="00C85418" w:rsidRDefault="004E01EB" w:rsidP="004E01EB">
      <w:pPr>
        <w:pStyle w:val="af6"/>
        <w:spacing w:before="240" w:line="259" w:lineRule="auto"/>
        <w:ind w:left="1080"/>
        <w:rPr>
          <w:color w:val="0563C1" w:themeColor="hyperlink"/>
          <w:sz w:val="24"/>
          <w:szCs w:val="24"/>
          <w:u w:val="single"/>
        </w:rPr>
      </w:pPr>
    </w:p>
    <w:bookmarkEnd w:id="60"/>
    <w:p w14:paraId="3F1F7747" w14:textId="77777777" w:rsidR="004E01EB" w:rsidRPr="000876FA"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0876FA">
        <w:rPr>
          <w:rFonts w:ascii="Times New Roman" w:hAnsi="Times New Roman" w:cs="Times New Roman"/>
          <w:bCs/>
          <w:sz w:val="28"/>
          <w:szCs w:val="28"/>
        </w:rPr>
        <w:t>Формальні мови, граматики та автомати: Навчальний посібник / Гавриленко С.Ю. - Харків: НТУ «ХПІ», 2021. - 133 с.</w:t>
      </w:r>
    </w:p>
    <w:p w14:paraId="352FC260" w14:textId="77777777" w:rsidR="004E01EB" w:rsidRPr="000876FA" w:rsidRDefault="004E01EB" w:rsidP="004E01EB">
      <w:pPr>
        <w:pStyle w:val="af6"/>
        <w:spacing w:before="240" w:line="259" w:lineRule="auto"/>
        <w:ind w:left="1080"/>
        <w:rPr>
          <w:rFonts w:ascii="Times New Roman" w:eastAsia="Calibri" w:hAnsi="Times New Roman" w:cs="Times New Roman"/>
          <w:bCs/>
          <w:sz w:val="28"/>
          <w:szCs w:val="28"/>
          <w:lang w:eastAsia="ru-RU"/>
        </w:rPr>
      </w:pPr>
    </w:p>
    <w:p w14:paraId="04409FB7" w14:textId="200873E9" w:rsidR="004E01EB" w:rsidRDefault="004E01EB" w:rsidP="004E01EB">
      <w:pPr>
        <w:pStyle w:val="af6"/>
        <w:numPr>
          <w:ilvl w:val="0"/>
          <w:numId w:val="18"/>
        </w:numPr>
        <w:spacing w:before="240" w:line="259" w:lineRule="auto"/>
        <w:rPr>
          <w:rFonts w:ascii="Times New Roman" w:hAnsi="Times New Roman" w:cs="Times New Roman"/>
          <w:bCs/>
          <w:sz w:val="28"/>
          <w:szCs w:val="28"/>
        </w:rPr>
      </w:pPr>
      <w:r w:rsidRPr="000876FA">
        <w:rPr>
          <w:rFonts w:ascii="Times New Roman" w:hAnsi="Times New Roman" w:cs="Times New Roman"/>
          <w:bCs/>
          <w:sz w:val="28"/>
          <w:szCs w:val="28"/>
        </w:rPr>
        <w:t>Сопронюк Т.М. Системне програмування. Частина І. Елементи теорії формальних мов: Навчальний посібник у двох частинах. - Чернівці: ЧНУ, 2008. - 84 c.</w:t>
      </w:r>
    </w:p>
    <w:p w14:paraId="0248B4EB" w14:textId="77777777" w:rsidR="004E01EB" w:rsidRPr="004E01EB" w:rsidRDefault="004E01EB" w:rsidP="004E01EB">
      <w:pPr>
        <w:pStyle w:val="af6"/>
        <w:rPr>
          <w:rFonts w:ascii="Times New Roman" w:hAnsi="Times New Roman" w:cs="Times New Roman"/>
          <w:bCs/>
          <w:sz w:val="28"/>
          <w:szCs w:val="28"/>
        </w:rPr>
      </w:pPr>
    </w:p>
    <w:p w14:paraId="7F537454" w14:textId="6D4F5D73" w:rsidR="004E01EB" w:rsidRDefault="004E01EB" w:rsidP="004E01EB">
      <w:pPr>
        <w:pStyle w:val="af6"/>
        <w:numPr>
          <w:ilvl w:val="0"/>
          <w:numId w:val="18"/>
        </w:numPr>
        <w:spacing w:before="240" w:line="259" w:lineRule="auto"/>
        <w:rPr>
          <w:rFonts w:ascii="Times New Roman" w:hAnsi="Times New Roman" w:cs="Times New Roman"/>
          <w:bCs/>
          <w:sz w:val="28"/>
          <w:szCs w:val="28"/>
        </w:rPr>
      </w:pPr>
      <w:r w:rsidRPr="000876FA">
        <w:rPr>
          <w:rFonts w:ascii="Times New Roman" w:hAnsi="Times New Roman" w:cs="Times New Roman"/>
          <w:bCs/>
          <w:sz w:val="28"/>
          <w:szCs w:val="28"/>
        </w:rPr>
        <w:t>Сопронюк Т.М. Системне програмування. Частина ІІ. Елементи теорії компіляції: Навчальний посібник у двох частинах. - Чернівці: ЧНУ, 2008. - 84 c.</w:t>
      </w:r>
    </w:p>
    <w:p w14:paraId="5B9A5011" w14:textId="77777777" w:rsidR="00A977DE" w:rsidRPr="00A977DE" w:rsidRDefault="00A977DE" w:rsidP="00A977DE">
      <w:pPr>
        <w:pStyle w:val="af6"/>
        <w:rPr>
          <w:rFonts w:ascii="Times New Roman" w:hAnsi="Times New Roman" w:cs="Times New Roman"/>
          <w:bCs/>
          <w:sz w:val="28"/>
          <w:szCs w:val="28"/>
        </w:rPr>
      </w:pPr>
    </w:p>
    <w:p w14:paraId="18C0F865" w14:textId="77777777" w:rsidR="00A977DE" w:rsidRDefault="00A977DE" w:rsidP="00A977DE">
      <w:pPr>
        <w:pStyle w:val="af6"/>
        <w:spacing w:before="240" w:line="259" w:lineRule="auto"/>
        <w:ind w:left="1080"/>
        <w:rPr>
          <w:rFonts w:ascii="Times New Roman" w:hAnsi="Times New Roman" w:cs="Times New Roman"/>
          <w:bCs/>
          <w:sz w:val="28"/>
          <w:szCs w:val="28"/>
        </w:rPr>
      </w:pPr>
    </w:p>
    <w:p w14:paraId="044FA77A" w14:textId="77777777" w:rsidR="004E01EB" w:rsidRPr="004E01EB" w:rsidRDefault="004E01EB" w:rsidP="004E01EB">
      <w:pPr>
        <w:pStyle w:val="af6"/>
        <w:rPr>
          <w:rFonts w:ascii="Times New Roman" w:hAnsi="Times New Roman" w:cs="Times New Roman"/>
          <w:bCs/>
          <w:sz w:val="28"/>
          <w:szCs w:val="28"/>
        </w:rPr>
      </w:pPr>
    </w:p>
    <w:p w14:paraId="7B1A11B4" w14:textId="77777777" w:rsidR="004E01EB" w:rsidRPr="000876FA" w:rsidRDefault="004E01EB" w:rsidP="004E01EB">
      <w:pPr>
        <w:pStyle w:val="af6"/>
        <w:spacing w:before="240" w:line="259" w:lineRule="auto"/>
        <w:ind w:left="1080"/>
        <w:rPr>
          <w:rFonts w:ascii="Times New Roman" w:hAnsi="Times New Roman" w:cs="Times New Roman"/>
          <w:bCs/>
          <w:sz w:val="28"/>
          <w:szCs w:val="28"/>
        </w:rPr>
      </w:pPr>
    </w:p>
    <w:p w14:paraId="3E3BE3DB" w14:textId="77777777" w:rsidR="004E01EB" w:rsidRPr="000876FA" w:rsidRDefault="004E01EB" w:rsidP="004E01EB">
      <w:pPr>
        <w:pStyle w:val="af6"/>
        <w:spacing w:before="240" w:line="259" w:lineRule="auto"/>
        <w:ind w:left="1080"/>
        <w:rPr>
          <w:rFonts w:ascii="Times New Roman" w:hAnsi="Times New Roman" w:cs="Times New Roman"/>
          <w:bCs/>
          <w:sz w:val="28"/>
          <w:szCs w:val="28"/>
        </w:rPr>
      </w:pPr>
    </w:p>
    <w:p w14:paraId="460E08CE" w14:textId="564E8431" w:rsidR="006B782C" w:rsidRPr="004E01EB" w:rsidRDefault="006B782C" w:rsidP="004E01EB">
      <w:pPr>
        <w:spacing w:before="240" w:line="360" w:lineRule="auto"/>
        <w:rPr>
          <w:rFonts w:ascii="Times New Roman" w:eastAsia="Calibri" w:hAnsi="Times New Roman" w:cs="Times New Roman"/>
          <w:bCs/>
          <w:sz w:val="28"/>
          <w:szCs w:val="28"/>
          <w:lang w:eastAsia="ru-RU"/>
        </w:rPr>
      </w:pPr>
      <w:r w:rsidRPr="004E01EB">
        <w:rPr>
          <w:bCs/>
          <w:szCs w:val="28"/>
        </w:rPr>
        <w:br w:type="page"/>
      </w:r>
    </w:p>
    <w:p w14:paraId="5432723B" w14:textId="1E49088A" w:rsidR="00FB7DFB" w:rsidRDefault="006B782C" w:rsidP="00CA3A7C">
      <w:pPr>
        <w:pStyle w:val="1"/>
        <w:numPr>
          <w:ilvl w:val="0"/>
          <w:numId w:val="0"/>
        </w:numPr>
      </w:pPr>
      <w:bookmarkStart w:id="61" w:name="_Toc188004555"/>
      <w:bookmarkStart w:id="62" w:name="_Toc188299916"/>
      <w:r w:rsidRPr="0040003D">
        <w:lastRenderedPageBreak/>
        <w:t>Додат</w:t>
      </w:r>
      <w:r w:rsidR="00CA3A7C">
        <w:t>ки</w:t>
      </w:r>
      <w:bookmarkEnd w:id="61"/>
      <w:bookmarkEnd w:id="62"/>
    </w:p>
    <w:p w14:paraId="72D96ACD" w14:textId="77777777" w:rsidR="00954E4B" w:rsidRDefault="00954E4B" w:rsidP="00CA3A7C">
      <w:pPr>
        <w:pStyle w:val="1"/>
        <w:numPr>
          <w:ilvl w:val="0"/>
          <w:numId w:val="0"/>
        </w:numPr>
      </w:pPr>
    </w:p>
    <w:p w14:paraId="1240AEAA" w14:textId="03DF63B0" w:rsidR="00FE0791" w:rsidRPr="00A308A9" w:rsidRDefault="00A308A9" w:rsidP="00A308A9">
      <w:pPr>
        <w:rPr>
          <w:rFonts w:ascii="Times New Roman" w:hAnsi="Times New Roman" w:cs="Times New Roman"/>
          <w:b/>
          <w:lang w:val="ru-RU"/>
        </w:rPr>
      </w:pPr>
      <w:r>
        <w:rPr>
          <w:rFonts w:ascii="Times New Roman" w:hAnsi="Times New Roman" w:cs="Times New Roman"/>
          <w:b/>
          <w:sz w:val="32"/>
          <w:lang w:val="ru-RU"/>
        </w:rPr>
        <w:t xml:space="preserve">Додаток </w:t>
      </w:r>
      <w:r w:rsidR="00FE0791" w:rsidRPr="00A308A9">
        <w:rPr>
          <w:rFonts w:ascii="Times New Roman" w:hAnsi="Times New Roman" w:cs="Times New Roman"/>
          <w:b/>
          <w:sz w:val="32"/>
          <w:lang w:val="ru-RU"/>
        </w:rPr>
        <w:t>А.Таблиці лексем для тестових прикладів</w:t>
      </w:r>
    </w:p>
    <w:p w14:paraId="4D2D40DD" w14:textId="31AC60B9" w:rsidR="009A06F5" w:rsidRDefault="009A06F5" w:rsidP="00954E4B">
      <w:pPr>
        <w:pStyle w:val="Default"/>
        <w:spacing w:line="240" w:lineRule="exact"/>
        <w:rPr>
          <w:rFonts w:ascii="Times New Roman" w:hAnsi="Times New Roman" w:cs="Times New Roman"/>
          <w:b/>
          <w:bCs/>
          <w:sz w:val="28"/>
          <w:szCs w:val="28"/>
          <w:lang w:val="ru-RU"/>
        </w:rPr>
      </w:pPr>
    </w:p>
    <w:p w14:paraId="75329F5E" w14:textId="77777777" w:rsidR="009A06F5" w:rsidRPr="00A308A9" w:rsidRDefault="009A06F5" w:rsidP="00A308A9">
      <w:pPr>
        <w:rPr>
          <w:rFonts w:ascii="Times New Roman" w:hAnsi="Times New Roman" w:cs="Times New Roman"/>
          <w:lang w:val="ru-RU"/>
        </w:rPr>
      </w:pPr>
      <w:r w:rsidRPr="00A308A9">
        <w:rPr>
          <w:rFonts w:ascii="Times New Roman" w:hAnsi="Times New Roman" w:cs="Times New Roman"/>
          <w:sz w:val="28"/>
          <w:lang w:val="ru-RU"/>
        </w:rPr>
        <w:t>Тестова програма “Лінійний алгоритм”</w:t>
      </w:r>
    </w:p>
    <w:p w14:paraId="6473883B" w14:textId="77777777" w:rsidR="00081EE0" w:rsidRPr="001B1AC3" w:rsidRDefault="00081EE0" w:rsidP="00081EE0">
      <w:pPr>
        <w:rPr>
          <w:rFonts w:ascii="Times New Roman" w:hAnsi="Times New Roman" w:cs="Times New Roman"/>
          <w:sz w:val="18"/>
          <w:lang w:val="ru-RU"/>
        </w:rPr>
      </w:pPr>
      <w:r w:rsidRPr="001B1AC3">
        <w:rPr>
          <w:rFonts w:ascii="Times New Roman" w:hAnsi="Times New Roman" w:cs="Times New Roman"/>
          <w:sz w:val="18"/>
          <w:lang w:val="ru-RU"/>
        </w:rPr>
        <w:t>---------------------------------------------------------------------------</w:t>
      </w:r>
    </w:p>
    <w:p w14:paraId="3F3E18FA" w14:textId="77777777" w:rsidR="00081EE0" w:rsidRPr="001B1AC3" w:rsidRDefault="00081EE0" w:rsidP="00081EE0">
      <w:pPr>
        <w:rPr>
          <w:rFonts w:ascii="Times New Roman" w:hAnsi="Times New Roman" w:cs="Times New Roman"/>
          <w:sz w:val="18"/>
          <w:lang w:val="ru-RU"/>
        </w:rPr>
      </w:pPr>
      <w:r w:rsidRPr="001B1AC3">
        <w:rPr>
          <w:rFonts w:ascii="Times New Roman" w:hAnsi="Times New Roman" w:cs="Times New Roman"/>
          <w:sz w:val="18"/>
          <w:lang w:val="ru-RU"/>
        </w:rPr>
        <w:t xml:space="preserve">|             </w:t>
      </w:r>
      <w:r w:rsidRPr="00081EE0">
        <w:rPr>
          <w:rFonts w:ascii="Times New Roman" w:hAnsi="Times New Roman" w:cs="Times New Roman"/>
          <w:sz w:val="18"/>
          <w:lang w:val="en-US"/>
        </w:rPr>
        <w:t>TOKEN</w:t>
      </w:r>
      <w:r w:rsidRPr="001B1AC3">
        <w:rPr>
          <w:rFonts w:ascii="Times New Roman" w:hAnsi="Times New Roman" w:cs="Times New Roman"/>
          <w:sz w:val="18"/>
          <w:lang w:val="ru-RU"/>
        </w:rPr>
        <w:t xml:space="preserve"> </w:t>
      </w:r>
      <w:r w:rsidRPr="00081EE0">
        <w:rPr>
          <w:rFonts w:ascii="Times New Roman" w:hAnsi="Times New Roman" w:cs="Times New Roman"/>
          <w:sz w:val="18"/>
          <w:lang w:val="en-US"/>
        </w:rPr>
        <w:t>TABLE</w:t>
      </w:r>
      <w:r w:rsidRPr="001B1AC3">
        <w:rPr>
          <w:rFonts w:ascii="Times New Roman" w:hAnsi="Times New Roman" w:cs="Times New Roman"/>
          <w:sz w:val="18"/>
          <w:lang w:val="ru-RU"/>
        </w:rPr>
        <w:t xml:space="preserve">                                                 |</w:t>
      </w:r>
    </w:p>
    <w:p w14:paraId="4C50FB9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9D1E39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line number |      token      |    value   | token code | type of token |</w:t>
      </w:r>
    </w:p>
    <w:p w14:paraId="6414259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3F2EB9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 |     MainProgram |          0 |          0 | MainProgram   |</w:t>
      </w:r>
    </w:p>
    <w:p w14:paraId="4945FD7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D199B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Data |          0 |          2 | Variable      |</w:t>
      </w:r>
    </w:p>
    <w:p w14:paraId="7A7B75B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D60EB8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Int16_t |          0 |          3 | Integer       |</w:t>
      </w:r>
    </w:p>
    <w:p w14:paraId="3A38EE2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515A3C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Valuein |          0 |         21 | Identifier    |</w:t>
      </w:r>
    </w:p>
    <w:p w14:paraId="1A3950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3DBC3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40F4229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0E093E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Resulto |          0 |         21 | Identifier    |</w:t>
      </w:r>
    </w:p>
    <w:p w14:paraId="7297384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E578F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7032B85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4D73B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ac |          0 |         21 | Identifier    |</w:t>
      </w:r>
    </w:p>
    <w:p w14:paraId="300C997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E68B67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0 | Semicolon     |</w:t>
      </w:r>
    </w:p>
    <w:p w14:paraId="422D92B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62E81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3 |           Start |          0 |          1 | StartProgram  |</w:t>
      </w:r>
    </w:p>
    <w:p w14:paraId="126FE5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C22DB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Input |          0 |          5 | Input         |</w:t>
      </w:r>
    </w:p>
    <w:p w14:paraId="5961980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011513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_Valuein |          0 |         21 | Identifier    |</w:t>
      </w:r>
    </w:p>
    <w:p w14:paraId="0366095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C82392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_Resulto |          0 |         21 | Identifier    |</w:t>
      </w:r>
    </w:p>
    <w:p w14:paraId="2AD8985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2591A8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lt;== |          0 |         23 | Assign        |</w:t>
      </w:r>
    </w:p>
    <w:p w14:paraId="3F5C37A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4FCF4CB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1 |          1 |         22 | Number        |</w:t>
      </w:r>
    </w:p>
    <w:p w14:paraId="5EBE126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CD47C5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For |          0 |         11 | For           |</w:t>
      </w:r>
    </w:p>
    <w:p w14:paraId="3EB2F2A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214548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_Cycleac |          0 |         21 | Identifier    |</w:t>
      </w:r>
    </w:p>
    <w:p w14:paraId="10FB80A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B84718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lt;== |          0 |         23 | Assign        |</w:t>
      </w:r>
    </w:p>
    <w:p w14:paraId="4304D5A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B84968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0 |          0 |         22 | Number        |</w:t>
      </w:r>
    </w:p>
    <w:p w14:paraId="188F510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D240B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To |          0 |         12 | To            |</w:t>
      </w:r>
    </w:p>
    <w:p w14:paraId="7AD8246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0FA47C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32767 |      32767 |         22 | Number        |</w:t>
      </w:r>
    </w:p>
    <w:p w14:paraId="2CA0A9E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A40D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Do |          0 |         14 | Do            |</w:t>
      </w:r>
    </w:p>
    <w:p w14:paraId="72A0A27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78488B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If |          0 |          7 | If            |</w:t>
      </w:r>
    </w:p>
    <w:p w14:paraId="527EA3C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F5E29C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38 | LBraket       |</w:t>
      </w:r>
    </w:p>
    <w:p w14:paraId="3A76071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CFA0B7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_Valuein |          0 |         21 | Identifier    |</w:t>
      </w:r>
    </w:p>
    <w:p w14:paraId="7F96AA7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216C06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Ne |          0 |         32 | NotEquality   |</w:t>
      </w:r>
    </w:p>
    <w:p w14:paraId="4DE0A8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EA967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0 |          0 |         22 | Number        |</w:t>
      </w:r>
    </w:p>
    <w:p w14:paraId="04061B7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958689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39 | RBraket       |</w:t>
      </w:r>
    </w:p>
    <w:p w14:paraId="4FB04F5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9E01C7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40 | Semicolon     |</w:t>
      </w:r>
    </w:p>
    <w:p w14:paraId="65B0B7A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781706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Else |          0 |          8 | Else          |</w:t>
      </w:r>
    </w:p>
    <w:p w14:paraId="4BC131B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D9D630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Goto |          0 |          9 | Goto          |</w:t>
      </w:r>
    </w:p>
    <w:p w14:paraId="29ED78D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6425DE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Endcycl |          0 |         21 | Identifier    |</w:t>
      </w:r>
    </w:p>
    <w:p w14:paraId="0B1A03F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016334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 |          0 |         40 | Semicolon     |</w:t>
      </w:r>
    </w:p>
    <w:p w14:paraId="6EB9245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B52F9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9 |        _Resulto |          0 |         21 | Identifier    |</w:t>
      </w:r>
    </w:p>
    <w:p w14:paraId="74EFD50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FCC3C3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lt;== |          0 |         23 | Assign        |</w:t>
      </w:r>
    </w:p>
    <w:p w14:paraId="492EFFB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B1410D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_Resulto |          0 |         21 | Identifier    |</w:t>
      </w:r>
    </w:p>
    <w:p w14:paraId="3BD7561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0E4A2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Mul |          0 |         26 | Mul           |</w:t>
      </w:r>
    </w:p>
    <w:p w14:paraId="723EC068"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6C684F9D"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9 |        _Valuein |          0 |         21 | Identifier    |</w:t>
      </w:r>
    </w:p>
    <w:p w14:paraId="78C3215C"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70E3B2D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_Valuein |          0 |         21 | Identifier    |</w:t>
      </w:r>
    </w:p>
    <w:p w14:paraId="6A50DC03"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3B154D4F"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lt;== |          0 |         23 | Assign        |</w:t>
      </w:r>
    </w:p>
    <w:p w14:paraId="3B43B0F5"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2EE87801"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_Valuein |          0 |         21 | Identifier    |</w:t>
      </w:r>
    </w:p>
    <w:p w14:paraId="27507F6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56345F5E"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 |          0 |         25 | Sub           |</w:t>
      </w:r>
    </w:p>
    <w:p w14:paraId="323B87E5"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30D92180"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1 |          1 |         22 | Number        |</w:t>
      </w:r>
    </w:p>
    <w:p w14:paraId="14E70604"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7DDE8B1C"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 |          0 |         40 | Semicolon     |</w:t>
      </w:r>
    </w:p>
    <w:p w14:paraId="5D8BB232"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53402046"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1 |         Endcycl |          0 |         10 | Label         |</w:t>
      </w:r>
    </w:p>
    <w:p w14:paraId="5E22FDC9"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7F6EF87C"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2 |          Output |          0 |          6 | Output        |</w:t>
      </w:r>
    </w:p>
    <w:p w14:paraId="5F3F9F89"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26D8399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2 |        _Resulto |          0 |         21 | Identifier    |</w:t>
      </w:r>
    </w:p>
    <w:p w14:paraId="50262222"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61F848BE"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3 |             End |          0 |          4 | EndProgram    |</w:t>
      </w:r>
    </w:p>
    <w:p w14:paraId="3D0770E9" w14:textId="0D0B8B6D" w:rsidR="009A06F5"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2CC28DDD" w14:textId="77777777" w:rsidR="009A06F5" w:rsidRPr="001B1AC3" w:rsidRDefault="009A06F5" w:rsidP="009A06F5">
      <w:pPr>
        <w:pStyle w:val="1"/>
        <w:numPr>
          <w:ilvl w:val="0"/>
          <w:numId w:val="0"/>
        </w:numPr>
        <w:rPr>
          <w:b w:val="0"/>
          <w:sz w:val="16"/>
          <w:lang w:val="en-US"/>
        </w:rPr>
      </w:pPr>
    </w:p>
    <w:p w14:paraId="3EC92BBB" w14:textId="77777777" w:rsidR="009A06F5" w:rsidRPr="001B1AC3" w:rsidRDefault="009A06F5" w:rsidP="009A06F5">
      <w:pPr>
        <w:pStyle w:val="1"/>
        <w:numPr>
          <w:ilvl w:val="0"/>
          <w:numId w:val="0"/>
        </w:numPr>
        <w:rPr>
          <w:sz w:val="10"/>
          <w:lang w:val="en-US"/>
        </w:rPr>
      </w:pPr>
      <w:r w:rsidRPr="001B1AC3">
        <w:rPr>
          <w:lang w:val="en-US"/>
        </w:rPr>
        <w:tab/>
      </w:r>
    </w:p>
    <w:p w14:paraId="469F739C" w14:textId="77777777" w:rsidR="009A06F5" w:rsidRPr="001B1AC3" w:rsidRDefault="009A06F5" w:rsidP="009A06F5">
      <w:pPr>
        <w:pStyle w:val="1"/>
        <w:numPr>
          <w:ilvl w:val="0"/>
          <w:numId w:val="0"/>
        </w:numPr>
        <w:rPr>
          <w:sz w:val="28"/>
          <w:lang w:val="en-US"/>
        </w:rPr>
      </w:pPr>
    </w:p>
    <w:p w14:paraId="6E22F6DE" w14:textId="77777777" w:rsidR="009A06F5" w:rsidRPr="00400D3B" w:rsidRDefault="009A06F5" w:rsidP="00400D3B">
      <w:pPr>
        <w:rPr>
          <w:rFonts w:ascii="Times New Roman" w:hAnsi="Times New Roman" w:cs="Times New Roman"/>
          <w:b/>
          <w:sz w:val="28"/>
          <w:lang w:val="en-US"/>
        </w:rPr>
      </w:pPr>
      <w:bookmarkStart w:id="63" w:name="_Toc188004556"/>
      <w:bookmarkStart w:id="64" w:name="_Toc188129916"/>
      <w:r w:rsidRPr="00400D3B">
        <w:rPr>
          <w:rFonts w:ascii="Times New Roman" w:hAnsi="Times New Roman" w:cs="Times New Roman"/>
          <w:sz w:val="28"/>
          <w:lang w:val="ru-RU"/>
        </w:rPr>
        <w:t>Тестова</w:t>
      </w:r>
      <w:r w:rsidRPr="00400D3B">
        <w:rPr>
          <w:rFonts w:ascii="Times New Roman" w:hAnsi="Times New Roman" w:cs="Times New Roman"/>
          <w:sz w:val="28"/>
          <w:lang w:val="en-US"/>
        </w:rPr>
        <w:t xml:space="preserve"> </w:t>
      </w:r>
      <w:r w:rsidRPr="00400D3B">
        <w:rPr>
          <w:rFonts w:ascii="Times New Roman" w:hAnsi="Times New Roman" w:cs="Times New Roman"/>
          <w:sz w:val="28"/>
          <w:lang w:val="ru-RU"/>
        </w:rPr>
        <w:t>програма</w:t>
      </w:r>
      <w:r w:rsidRPr="00400D3B">
        <w:rPr>
          <w:rFonts w:ascii="Times New Roman" w:hAnsi="Times New Roman" w:cs="Times New Roman"/>
          <w:sz w:val="28"/>
          <w:lang w:val="en-US"/>
        </w:rPr>
        <w:t xml:space="preserve"> “</w:t>
      </w:r>
      <w:r w:rsidRPr="00400D3B">
        <w:rPr>
          <w:rFonts w:ascii="Times New Roman" w:hAnsi="Times New Roman" w:cs="Times New Roman"/>
          <w:sz w:val="28"/>
          <w:lang w:val="ru-RU"/>
        </w:rPr>
        <w:t>Алгоритм</w:t>
      </w:r>
      <w:r w:rsidRPr="00400D3B">
        <w:rPr>
          <w:rFonts w:ascii="Times New Roman" w:hAnsi="Times New Roman" w:cs="Times New Roman"/>
          <w:sz w:val="28"/>
          <w:lang w:val="en-US"/>
        </w:rPr>
        <w:t xml:space="preserve"> </w:t>
      </w:r>
      <w:r w:rsidRPr="00400D3B">
        <w:rPr>
          <w:rFonts w:ascii="Times New Roman" w:hAnsi="Times New Roman" w:cs="Times New Roman"/>
          <w:sz w:val="28"/>
          <w:lang w:val="ru-RU"/>
        </w:rPr>
        <w:t>з</w:t>
      </w:r>
      <w:r w:rsidRPr="00400D3B">
        <w:rPr>
          <w:rFonts w:ascii="Times New Roman" w:hAnsi="Times New Roman" w:cs="Times New Roman"/>
          <w:sz w:val="28"/>
          <w:lang w:val="en-US"/>
        </w:rPr>
        <w:t xml:space="preserve"> </w:t>
      </w:r>
      <w:r w:rsidRPr="00400D3B">
        <w:rPr>
          <w:rFonts w:ascii="Times New Roman" w:hAnsi="Times New Roman" w:cs="Times New Roman"/>
          <w:sz w:val="28"/>
          <w:lang w:val="ru-RU"/>
        </w:rPr>
        <w:t>розгалуженням</w:t>
      </w:r>
      <w:r w:rsidRPr="00400D3B">
        <w:rPr>
          <w:rFonts w:ascii="Times New Roman" w:hAnsi="Times New Roman" w:cs="Times New Roman"/>
          <w:sz w:val="28"/>
          <w:lang w:val="en-US"/>
        </w:rPr>
        <w:t>”</w:t>
      </w:r>
      <w:bookmarkEnd w:id="63"/>
      <w:bookmarkEnd w:id="64"/>
    </w:p>
    <w:p w14:paraId="0F93117B" w14:textId="22DDAEEC" w:rsidR="009A06F5" w:rsidRPr="001B1AC3" w:rsidRDefault="009A06F5" w:rsidP="00A308A9">
      <w:pPr>
        <w:rPr>
          <w:rFonts w:ascii="Times New Roman" w:hAnsi="Times New Roman" w:cs="Times New Roman"/>
          <w:sz w:val="20"/>
          <w:lang w:val="en-US"/>
        </w:rPr>
      </w:pPr>
    </w:p>
    <w:p w14:paraId="5C8F8D2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A2681B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TOKEN TABLE                                                 |</w:t>
      </w:r>
    </w:p>
    <w:p w14:paraId="024BD31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1EE631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line number |      token      |    value   | token code | type of token |</w:t>
      </w:r>
    </w:p>
    <w:p w14:paraId="215B35C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32A0EE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 |     MainProgram |          0 |          0 | MainProgram   |</w:t>
      </w:r>
    </w:p>
    <w:p w14:paraId="3F8A429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629FED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Data |          0 |          2 | Variable      |</w:t>
      </w:r>
    </w:p>
    <w:p w14:paraId="042333D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589550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Int16_t |          0 |          3 | Integer       |</w:t>
      </w:r>
    </w:p>
    <w:p w14:paraId="108F48F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3EF867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Valuein |          0 |         21 | Identifier    |</w:t>
      </w:r>
    </w:p>
    <w:p w14:paraId="7705A54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EA22A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1E43444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59F7B7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Devider |          0 |         21 | Identifier    |</w:t>
      </w:r>
    </w:p>
    <w:p w14:paraId="224F462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6428D5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52365B7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A60AC6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Remaind |          0 |         21 | Identifier    |</w:t>
      </w:r>
    </w:p>
    <w:p w14:paraId="39C34ED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4B3D93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52A096F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5CBDA2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ac |          0 |         21 | Identifier    |</w:t>
      </w:r>
    </w:p>
    <w:p w14:paraId="287D810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1CCE3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5C3CE72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77C52A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ab |          0 |         21 | Identifier    |</w:t>
      </w:r>
    </w:p>
    <w:p w14:paraId="677CA7B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439F9E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2F35137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239BD4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cc |          0 |         21 | Identifier    |</w:t>
      </w:r>
    </w:p>
    <w:p w14:paraId="1C1F84A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031643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0 | Semicolon     |</w:t>
      </w:r>
    </w:p>
    <w:p w14:paraId="01DE98D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39ABB3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3 |           Start |          0 |          1 | StartProgram  |</w:t>
      </w:r>
    </w:p>
    <w:p w14:paraId="720DE56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A2724B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Input |          0 |          5 | Input         |</w:t>
      </w:r>
    </w:p>
    <w:p w14:paraId="6AB8819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35009B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_Valuein |          0 |         21 | Identifier    |</w:t>
      </w:r>
    </w:p>
    <w:p w14:paraId="7090BF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C2139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_Valuein |          0 |         21 | Identifier    |</w:t>
      </w:r>
    </w:p>
    <w:p w14:paraId="21A5DF0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7368BDF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lt;== |          0 |         23 | Assign        |</w:t>
      </w:r>
    </w:p>
    <w:p w14:paraId="144CAB1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C4B41E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_Valuein |          0 |         21 | Identifier    |</w:t>
      </w:r>
    </w:p>
    <w:p w14:paraId="4E2B300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DD52F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 |          0 |         24 | Add           |</w:t>
      </w:r>
    </w:p>
    <w:p w14:paraId="6AC53EF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C0EB8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1 |          1 |         22 | Number        |</w:t>
      </w:r>
    </w:p>
    <w:p w14:paraId="4BC2DD9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DBC9B1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For |          0 |         11 | For           |</w:t>
      </w:r>
    </w:p>
    <w:p w14:paraId="1797818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50D14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_Cycleac |          0 |         21 | Identifier    |</w:t>
      </w:r>
    </w:p>
    <w:p w14:paraId="7979D50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1EE62E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lt;== |          0 |         23 | Assign        |</w:t>
      </w:r>
    </w:p>
    <w:p w14:paraId="41543C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7B3806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0 |          0 |         22 | Number        |</w:t>
      </w:r>
    </w:p>
    <w:p w14:paraId="1C52FEB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702648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To |          0 |         12 | To            |</w:t>
      </w:r>
    </w:p>
    <w:p w14:paraId="71D79C2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78D9F5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32767 |      32767 |         22 | Number        |</w:t>
      </w:r>
    </w:p>
    <w:p w14:paraId="0F25ADB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384E28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Do |          0 |         14 | Do            |</w:t>
      </w:r>
    </w:p>
    <w:p w14:paraId="0BF3014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483D48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_Devider |          0 |         21 | Identifier    |</w:t>
      </w:r>
    </w:p>
    <w:p w14:paraId="507D4EE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248EA8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lt;== |          0 |         23 | Assign        |</w:t>
      </w:r>
    </w:p>
    <w:p w14:paraId="725A2B7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8432A5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_Valuein |          0 |         21 | Identifier    |</w:t>
      </w:r>
    </w:p>
    <w:p w14:paraId="13BCDE1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A0196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25 | Sub           |</w:t>
      </w:r>
    </w:p>
    <w:p w14:paraId="4BFC4FF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994FA7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1 |          1 |         22 | Number        |</w:t>
      </w:r>
    </w:p>
    <w:p w14:paraId="5358ABF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BCA510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For |          0 |         11 | For           |</w:t>
      </w:r>
    </w:p>
    <w:p w14:paraId="6B92CCF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9CDD04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_Cycleab |          0 |         21 | Identifier    |</w:t>
      </w:r>
    </w:p>
    <w:p w14:paraId="67BC4EF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E2E60D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lt;== |          0 |         23 | Assign        |</w:t>
      </w:r>
    </w:p>
    <w:p w14:paraId="14456B9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63DAA7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8 |               0 |          0 |         22 | Number        |</w:t>
      </w:r>
    </w:p>
    <w:p w14:paraId="46C187E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98849C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To |          0 |         12 | To            |</w:t>
      </w:r>
    </w:p>
    <w:p w14:paraId="4C82C6A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00C0EC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32767 |      32767 |         22 | Number        |</w:t>
      </w:r>
    </w:p>
    <w:p w14:paraId="79A073E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B8C912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Do |          0 |         14 | Do            |</w:t>
      </w:r>
    </w:p>
    <w:p w14:paraId="7AA8A22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262E74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If |          0 |          7 | If            |</w:t>
      </w:r>
    </w:p>
    <w:p w14:paraId="1750432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D2BE76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38 | LBraket       |</w:t>
      </w:r>
    </w:p>
    <w:p w14:paraId="1859773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B40661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_Devider |          0 |         21 | Identifier    |</w:t>
      </w:r>
    </w:p>
    <w:p w14:paraId="3099F8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DEB500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gt; |          0 |         33 | Greate        |</w:t>
      </w:r>
    </w:p>
    <w:p w14:paraId="676AF2A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CEC4BD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2 |          2 |         22 | Number        |</w:t>
      </w:r>
    </w:p>
    <w:p w14:paraId="60260FA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F34763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39 | RBraket       |</w:t>
      </w:r>
    </w:p>
    <w:p w14:paraId="0AA87E1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CFAFFB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40 | Semicolon     |</w:t>
      </w:r>
    </w:p>
    <w:p w14:paraId="4430FFD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6D4F98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Else |          0 |          8 | Else          |</w:t>
      </w:r>
    </w:p>
    <w:p w14:paraId="5375C9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8BA273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Goto |          0 |          9 | Goto          |</w:t>
      </w:r>
    </w:p>
    <w:p w14:paraId="488002B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1F4D8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Endcycb |          0 |         21 | Identifier    |</w:t>
      </w:r>
    </w:p>
    <w:p w14:paraId="592C5FB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661F12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40 | Semicolon     |</w:t>
      </w:r>
    </w:p>
    <w:p w14:paraId="466CA1E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08B309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0 |        _Remaind |          0 |         21 | Identifier    |</w:t>
      </w:r>
    </w:p>
    <w:p w14:paraId="06D41AB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2120D7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0 |             &lt;== |          0 |         23 | Assign        |</w:t>
      </w:r>
    </w:p>
    <w:p w14:paraId="599A608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276B30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0 |        _Valuein |          0 |         21 | Identifier    |</w:t>
      </w:r>
    </w:p>
    <w:p w14:paraId="6EBFCB8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EF07A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For |          0 |         11 | For           |</w:t>
      </w:r>
    </w:p>
    <w:p w14:paraId="7AA4B6B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C02379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_Cyclecc |          0 |         21 | Identifier    |</w:t>
      </w:r>
    </w:p>
    <w:p w14:paraId="1C1B5C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60C4AA4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lt;== |          0 |         23 | Assign        |</w:t>
      </w:r>
    </w:p>
    <w:p w14:paraId="73C50B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6794C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0 |          0 |         22 | Number        |</w:t>
      </w:r>
    </w:p>
    <w:p w14:paraId="45C2B48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993DDD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To |          0 |         12 | To            |</w:t>
      </w:r>
    </w:p>
    <w:p w14:paraId="18B2F35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42E808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32767 |      32767 |         22 | Number        |</w:t>
      </w:r>
    </w:p>
    <w:p w14:paraId="2705F47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814E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Do |          0 |         14 | Do            |</w:t>
      </w:r>
    </w:p>
    <w:p w14:paraId="3DB718C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43F76B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If |          0 |          7 | If            |</w:t>
      </w:r>
    </w:p>
    <w:p w14:paraId="01BB440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82E3ED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38 | LBraket       |</w:t>
      </w:r>
    </w:p>
    <w:p w14:paraId="712DF7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B7922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_Remaind |          0 |         21 | Identifier    |</w:t>
      </w:r>
    </w:p>
    <w:p w14:paraId="413998F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9AD60C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gt; |          0 |         33 | Greate        |</w:t>
      </w:r>
    </w:p>
    <w:p w14:paraId="6B662BC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9AA2C5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_Devider |          0 |         21 | Identifier    |</w:t>
      </w:r>
    </w:p>
    <w:p w14:paraId="2073BE2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353A38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39 | RBraket       |</w:t>
      </w:r>
    </w:p>
    <w:p w14:paraId="0AB47F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99C8EC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40 | Semicolon     |</w:t>
      </w:r>
    </w:p>
    <w:p w14:paraId="161F10F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0D97F1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Else |          0 |          8 | Else          |</w:t>
      </w:r>
    </w:p>
    <w:p w14:paraId="72ED35C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135C5E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Goto |          0 |          9 | Goto          |</w:t>
      </w:r>
    </w:p>
    <w:p w14:paraId="56F5ECE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38D7C4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Endcycc |          0 |         21 | Identifier    |</w:t>
      </w:r>
    </w:p>
    <w:p w14:paraId="55E4C7D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4D46B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40 | Semicolon     |</w:t>
      </w:r>
    </w:p>
    <w:p w14:paraId="243E8DD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ED34F6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_Remaind |          0 |         21 | Identifier    |</w:t>
      </w:r>
    </w:p>
    <w:p w14:paraId="5B9A49B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90B7BE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lt;== |          0 |         23 | Assign        |</w:t>
      </w:r>
    </w:p>
    <w:p w14:paraId="589E09A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1E4AA8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_Remaind |          0 |         21 | Identifier    |</w:t>
      </w:r>
    </w:p>
    <w:p w14:paraId="7C6FB21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411335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13 |               - |          0 |         25 | Sub           |</w:t>
      </w:r>
    </w:p>
    <w:p w14:paraId="02EC6A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2BAAF4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_Devider |          0 |         21 | Identifier    |</w:t>
      </w:r>
    </w:p>
    <w:p w14:paraId="0EE444E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633AB7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4 |               ; |          0 |         40 | Semicolon     |</w:t>
      </w:r>
    </w:p>
    <w:p w14:paraId="6746608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1F2FD6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5 |         Endcycc |          0 |         10 | Label         |</w:t>
      </w:r>
    </w:p>
    <w:p w14:paraId="31EF4B4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426CE5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If |          0 |          7 | If            |</w:t>
      </w:r>
    </w:p>
    <w:p w14:paraId="1FC77FC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37DE5C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 |          0 |         38 | LBraket       |</w:t>
      </w:r>
    </w:p>
    <w:p w14:paraId="4FE435F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0F7338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_Remaind |          0 |         21 | Identifier    |</w:t>
      </w:r>
    </w:p>
    <w:p w14:paraId="2681748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5F28E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Eq |          0 |         31 | Equality      |</w:t>
      </w:r>
    </w:p>
    <w:p w14:paraId="10B0A8B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445CD5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0 |          0 |         22 | Number        |</w:t>
      </w:r>
    </w:p>
    <w:p w14:paraId="64E2B64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876B1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 |          0 |         39 | RBraket       |</w:t>
      </w:r>
    </w:p>
    <w:p w14:paraId="2C94DAE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59E381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Goto |          0 |          9 | Goto          |</w:t>
      </w:r>
    </w:p>
    <w:p w14:paraId="01DAAD5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D38940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Endcycb |          0 |         21 | Identifier    |</w:t>
      </w:r>
    </w:p>
    <w:p w14:paraId="3E94D8C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F4DD05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 |          0 |         40 | Semicolon     |</w:t>
      </w:r>
    </w:p>
    <w:p w14:paraId="173D94D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0838E5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_Devider |          0 |         21 | Identifier    |</w:t>
      </w:r>
    </w:p>
    <w:p w14:paraId="41F7723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CE5C26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lt;== |          0 |         23 | Assign        |</w:t>
      </w:r>
    </w:p>
    <w:p w14:paraId="255FF77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DA6128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_Devider |          0 |         21 | Identifier    |</w:t>
      </w:r>
    </w:p>
    <w:p w14:paraId="1720E37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3C3F95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 |          0 |         25 | Sub           |</w:t>
      </w:r>
    </w:p>
    <w:p w14:paraId="7042658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E3D2EA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1 |          1 |         22 | Number        |</w:t>
      </w:r>
    </w:p>
    <w:p w14:paraId="4C3485D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5FEEDD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8 |               ; |          0 |         40 | Semicolon     |</w:t>
      </w:r>
    </w:p>
    <w:p w14:paraId="6FF6D9B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C0B63C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9 |         Endcycb |          0 |         10 | Label         |</w:t>
      </w:r>
    </w:p>
    <w:p w14:paraId="0BFF8D8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65E646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If |          0 |          7 | If            |</w:t>
      </w:r>
    </w:p>
    <w:p w14:paraId="4E257B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F102AC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 |          0 |         38 | LBraket       |</w:t>
      </w:r>
    </w:p>
    <w:p w14:paraId="7A45316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B8485C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_Devider |          0 |         21 | Identifier    |</w:t>
      </w:r>
    </w:p>
    <w:p w14:paraId="360DAD1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5B5235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Eq |          0 |         31 | Equality      |</w:t>
      </w:r>
    </w:p>
    <w:p w14:paraId="511A9DD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526595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1 |          1 |         22 | Number        |</w:t>
      </w:r>
    </w:p>
    <w:p w14:paraId="2B3EFBD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50EDC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 |          0 |         39 | RBraket       |</w:t>
      </w:r>
    </w:p>
    <w:p w14:paraId="7DBFCB3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1E476A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Goto |          0 |          9 | Goto          |</w:t>
      </w:r>
    </w:p>
    <w:p w14:paraId="74A8541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8AF8A8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Endcyca |          0 |         21 | Identifier    |</w:t>
      </w:r>
    </w:p>
    <w:p w14:paraId="0162BE5B"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442D640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0 |               ; |          0 |         40 | Semicolon     |</w:t>
      </w:r>
    </w:p>
    <w:p w14:paraId="1C633883"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257BC1F9"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1 |        _Valuein |          0 |         21 | Identifier    |</w:t>
      </w:r>
    </w:p>
    <w:p w14:paraId="17CD32C5"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362163B8"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1 |             &lt;== |          0 |         23 | Assign        |</w:t>
      </w:r>
    </w:p>
    <w:p w14:paraId="39FB4D81"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78D92886"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1 |        _Valuein |          0 |         21 | Identifier    |</w:t>
      </w:r>
    </w:p>
    <w:p w14:paraId="3DF494A4"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6AF72A12"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1 |               + |          0 |         24 | Add           |</w:t>
      </w:r>
    </w:p>
    <w:p w14:paraId="2715F438"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1046CF9B"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1 |               1 |          1 |         22 | Number        |</w:t>
      </w:r>
    </w:p>
    <w:p w14:paraId="079716D3"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4A5341E4"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2 |               ; |          0 |         40 | Semicolon     |</w:t>
      </w:r>
    </w:p>
    <w:p w14:paraId="7713AC3B"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48C33C8F"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3 |         Endcyca |          0 |         10 | Label         |</w:t>
      </w:r>
    </w:p>
    <w:p w14:paraId="04F70DCC"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14D9086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4 |          Output |          0 |          6 | Output        |</w:t>
      </w:r>
    </w:p>
    <w:p w14:paraId="65242138"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361B5E53"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4 |        _Valuein |          0 |         21 | Identifier    |</w:t>
      </w:r>
    </w:p>
    <w:p w14:paraId="52FE6F1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05F8B680"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5 |             End |          0 |          4 | EndProgram    |</w:t>
      </w:r>
    </w:p>
    <w:p w14:paraId="2D8C62C9" w14:textId="317E0A9E"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1812590D" w14:textId="77777777" w:rsidR="009A06F5" w:rsidRPr="00081EE0" w:rsidRDefault="009A06F5" w:rsidP="009A06F5">
      <w:pPr>
        <w:pStyle w:val="1"/>
        <w:numPr>
          <w:ilvl w:val="0"/>
          <w:numId w:val="0"/>
        </w:numPr>
        <w:rPr>
          <w:b w:val="0"/>
          <w:sz w:val="28"/>
          <w:lang w:val="ru-RU"/>
        </w:rPr>
      </w:pPr>
    </w:p>
    <w:p w14:paraId="12EF1880" w14:textId="77777777" w:rsidR="009A06F5" w:rsidRPr="00081EE0" w:rsidRDefault="009A06F5" w:rsidP="009A06F5">
      <w:pPr>
        <w:pStyle w:val="1"/>
        <w:numPr>
          <w:ilvl w:val="0"/>
          <w:numId w:val="0"/>
        </w:numPr>
        <w:rPr>
          <w:b w:val="0"/>
          <w:sz w:val="28"/>
          <w:lang w:val="ru-RU"/>
        </w:rPr>
      </w:pPr>
    </w:p>
    <w:p w14:paraId="798B92A1" w14:textId="4F4ED7CD" w:rsidR="009A06F5" w:rsidRPr="00400D3B" w:rsidRDefault="009A06F5" w:rsidP="00400D3B">
      <w:pPr>
        <w:rPr>
          <w:rFonts w:ascii="Times New Roman" w:hAnsi="Times New Roman" w:cs="Times New Roman"/>
          <w:b/>
          <w:lang w:val="ru-RU"/>
        </w:rPr>
      </w:pPr>
      <w:bookmarkStart w:id="65" w:name="_Toc188004557"/>
      <w:bookmarkStart w:id="66" w:name="_Toc188129917"/>
      <w:r w:rsidRPr="00400D3B">
        <w:rPr>
          <w:rFonts w:ascii="Times New Roman" w:hAnsi="Times New Roman" w:cs="Times New Roman"/>
          <w:sz w:val="28"/>
          <w:lang w:val="ru-RU"/>
        </w:rPr>
        <w:t>Тестова програма “Циклічний алгоритм”</w:t>
      </w:r>
      <w:bookmarkEnd w:id="65"/>
      <w:bookmarkEnd w:id="66"/>
    </w:p>
    <w:p w14:paraId="1EB9A0BA" w14:textId="7B33F21F" w:rsidR="00A308A9" w:rsidRPr="001B1AC3" w:rsidRDefault="00A308A9" w:rsidP="00A308A9">
      <w:pPr>
        <w:rPr>
          <w:rFonts w:ascii="Times New Roman" w:hAnsi="Times New Roman" w:cs="Times New Roman"/>
          <w:sz w:val="18"/>
          <w:szCs w:val="18"/>
          <w:lang w:val="ru-RU"/>
        </w:rPr>
      </w:pPr>
    </w:p>
    <w:p w14:paraId="6058A210" w14:textId="77777777" w:rsidR="005B76BB" w:rsidRPr="001B1AC3" w:rsidRDefault="005B76BB" w:rsidP="005B76BB">
      <w:pPr>
        <w:rPr>
          <w:rFonts w:ascii="Times New Roman" w:hAnsi="Times New Roman" w:cs="Times New Roman"/>
          <w:sz w:val="18"/>
          <w:szCs w:val="18"/>
          <w:lang w:val="ru-RU"/>
        </w:rPr>
      </w:pPr>
      <w:r w:rsidRPr="001B1AC3">
        <w:rPr>
          <w:rFonts w:ascii="Times New Roman" w:hAnsi="Times New Roman" w:cs="Times New Roman"/>
          <w:sz w:val="18"/>
          <w:szCs w:val="18"/>
          <w:lang w:val="ru-RU"/>
        </w:rPr>
        <w:t>---------------------------------------------------------------------------</w:t>
      </w:r>
    </w:p>
    <w:p w14:paraId="434E396C" w14:textId="77777777" w:rsidR="005B76BB" w:rsidRPr="001B1AC3" w:rsidRDefault="005B76BB" w:rsidP="005B76BB">
      <w:pPr>
        <w:rPr>
          <w:rFonts w:ascii="Times New Roman" w:hAnsi="Times New Roman" w:cs="Times New Roman"/>
          <w:sz w:val="18"/>
          <w:szCs w:val="18"/>
          <w:lang w:val="ru-RU"/>
        </w:rPr>
      </w:pPr>
      <w:r w:rsidRPr="001B1AC3">
        <w:rPr>
          <w:rFonts w:ascii="Times New Roman" w:hAnsi="Times New Roman" w:cs="Times New Roman"/>
          <w:sz w:val="18"/>
          <w:szCs w:val="18"/>
          <w:lang w:val="ru-RU"/>
        </w:rPr>
        <w:t xml:space="preserve">|             </w:t>
      </w:r>
      <w:r w:rsidRPr="005B76BB">
        <w:rPr>
          <w:rFonts w:ascii="Times New Roman" w:hAnsi="Times New Roman" w:cs="Times New Roman"/>
          <w:sz w:val="18"/>
          <w:szCs w:val="18"/>
          <w:lang w:val="en-US"/>
        </w:rPr>
        <w:t>TOKEN</w:t>
      </w:r>
      <w:r w:rsidRPr="001B1AC3">
        <w:rPr>
          <w:rFonts w:ascii="Times New Roman" w:hAnsi="Times New Roman" w:cs="Times New Roman"/>
          <w:sz w:val="18"/>
          <w:szCs w:val="18"/>
          <w:lang w:val="ru-RU"/>
        </w:rPr>
        <w:t xml:space="preserve"> </w:t>
      </w:r>
      <w:r w:rsidRPr="005B76BB">
        <w:rPr>
          <w:rFonts w:ascii="Times New Roman" w:hAnsi="Times New Roman" w:cs="Times New Roman"/>
          <w:sz w:val="18"/>
          <w:szCs w:val="18"/>
          <w:lang w:val="en-US"/>
        </w:rPr>
        <w:t>TABLE</w:t>
      </w:r>
      <w:r w:rsidRPr="001B1AC3">
        <w:rPr>
          <w:rFonts w:ascii="Times New Roman" w:hAnsi="Times New Roman" w:cs="Times New Roman"/>
          <w:sz w:val="18"/>
          <w:szCs w:val="18"/>
          <w:lang w:val="ru-RU"/>
        </w:rPr>
        <w:t xml:space="preserve">                                                 |</w:t>
      </w:r>
    </w:p>
    <w:p w14:paraId="2AFDB68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24F5DA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line number |      token      |    value   | token code | type of token |</w:t>
      </w:r>
    </w:p>
    <w:p w14:paraId="19C809D6"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A2E257E"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1 |     MainProgram |          0 |          0 | MainProgram   |</w:t>
      </w:r>
    </w:p>
    <w:p w14:paraId="476128F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56C7B0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Data |          0 |          2 | Variable      |</w:t>
      </w:r>
    </w:p>
    <w:p w14:paraId="5DB9388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5B968BC"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Int16_t |          0 |          3 | Integer       |</w:t>
      </w:r>
    </w:p>
    <w:p w14:paraId="54F3ACC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338BFF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Bbbbbbb |          0 |         21 | Identifier    |</w:t>
      </w:r>
    </w:p>
    <w:p w14:paraId="53282C0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72D300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2 | Comma         |</w:t>
      </w:r>
    </w:p>
    <w:p w14:paraId="2B994F1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37B320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Ddddddd |          0 |         21 | Identifier    |</w:t>
      </w:r>
    </w:p>
    <w:p w14:paraId="183B94E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0CD4C7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2 | Comma         |</w:t>
      </w:r>
    </w:p>
    <w:p w14:paraId="1EFC7C6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573D543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Eeeeeee |          0 |         21 | Identifier    |</w:t>
      </w:r>
    </w:p>
    <w:p w14:paraId="66D4587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B526D39"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2 | Comma         |</w:t>
      </w:r>
    </w:p>
    <w:p w14:paraId="2435130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328B09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Kkkkkkk |          0 |         21 | Identifier    |</w:t>
      </w:r>
    </w:p>
    <w:p w14:paraId="6B0A722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ACA4D5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0 | Semicolon     |</w:t>
      </w:r>
    </w:p>
    <w:p w14:paraId="0E04B56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5AF105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3 |           Start |          0 |          1 | StartProgram  |</w:t>
      </w:r>
    </w:p>
    <w:p w14:paraId="0813E6F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E8FDB5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4 |        _Kkkkkkk |          0 |         21 | Identifier    |</w:t>
      </w:r>
    </w:p>
    <w:p w14:paraId="6FDE2AA9"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9178D0E"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4 |             &lt;== |          0 |         23 | Assign        |</w:t>
      </w:r>
    </w:p>
    <w:p w14:paraId="578B2F1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1199AF5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4 |           25630 |      25630 |         22 | Number        |</w:t>
      </w:r>
    </w:p>
    <w:p w14:paraId="4FE8625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lastRenderedPageBreak/>
        <w:t>---------------------------------------------------------------------------</w:t>
      </w:r>
    </w:p>
    <w:p w14:paraId="211267B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5 |           Input |          0 |          5 | Input         |</w:t>
      </w:r>
    </w:p>
    <w:p w14:paraId="5A22DBA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652A57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5 |        _Bbbbbbb |          0 |         21 | Identifier    |</w:t>
      </w:r>
    </w:p>
    <w:p w14:paraId="2BA368E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6FB499E"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6 |           Input |          0 |          5 | Input         |</w:t>
      </w:r>
    </w:p>
    <w:p w14:paraId="61440FF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B260B5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6 |        _Ddddddd |          0 |         21 | Identifier    |</w:t>
      </w:r>
    </w:p>
    <w:p w14:paraId="4D8EE04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D3FCAE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7 |           Input |          0 |          5 | Input         |</w:t>
      </w:r>
    </w:p>
    <w:p w14:paraId="1358E7F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54C726E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7 |        _Eeeeeee |          0 |         21 | Identifier    |</w:t>
      </w:r>
    </w:p>
    <w:p w14:paraId="772B31C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F22317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Output |          0 |          6 | Output        |</w:t>
      </w:r>
    </w:p>
    <w:p w14:paraId="6DD020F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48D2D7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Kkkkkkk |          0 |         21 | Identifier    |</w:t>
      </w:r>
    </w:p>
    <w:p w14:paraId="1716461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C8C812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 |          0 |         24 | Add           |</w:t>
      </w:r>
    </w:p>
    <w:p w14:paraId="4542AA7A"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992DBD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Bbbbbbb |          0 |         21 | Identifier    |</w:t>
      </w:r>
    </w:p>
    <w:p w14:paraId="0208B8E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3AB0C3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 |          0 |         25 | Sub           |</w:t>
      </w:r>
    </w:p>
    <w:p w14:paraId="73FFF1E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CEFC83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Ddddddd |          0 |         21 | Identifier    |</w:t>
      </w:r>
    </w:p>
    <w:p w14:paraId="55E0C0B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A4E2B69"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Div |          0 |         27 | Div           |</w:t>
      </w:r>
    </w:p>
    <w:p w14:paraId="13E42973"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316CD23"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2 |          2 |         22 | Number        |</w:t>
      </w:r>
    </w:p>
    <w:p w14:paraId="0CC87F93"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2D2E54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 |          0 |         24 | Add           |</w:t>
      </w:r>
    </w:p>
    <w:p w14:paraId="6FB3659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504DD2B6"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Eeeeeee |          0 |         21 | Identifier    |</w:t>
      </w:r>
    </w:p>
    <w:p w14:paraId="5499742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1E099C1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Mul |          0 |         26 | Mul           |</w:t>
      </w:r>
    </w:p>
    <w:p w14:paraId="71B5E05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96D50F6"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4 |          4 |         22 | Number        |</w:t>
      </w:r>
    </w:p>
    <w:p w14:paraId="21C7CCE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90C841A" w14:textId="77777777" w:rsidR="005B76BB" w:rsidRPr="005B76BB" w:rsidRDefault="005B76BB" w:rsidP="005B76BB">
      <w:pPr>
        <w:pBdr>
          <w:bottom w:val="single" w:sz="6" w:space="1" w:color="auto"/>
        </w:pBdr>
        <w:rPr>
          <w:rFonts w:ascii="Times New Roman" w:hAnsi="Times New Roman" w:cs="Times New Roman"/>
          <w:sz w:val="18"/>
          <w:szCs w:val="18"/>
          <w:lang w:val="en-US"/>
        </w:rPr>
      </w:pPr>
      <w:r w:rsidRPr="005B76BB">
        <w:rPr>
          <w:rFonts w:ascii="Times New Roman" w:hAnsi="Times New Roman" w:cs="Times New Roman"/>
          <w:sz w:val="18"/>
          <w:szCs w:val="18"/>
          <w:lang w:val="en-US"/>
        </w:rPr>
        <w:t>|           9 |             End |          0 |          4 | EndProgram    |</w:t>
      </w:r>
    </w:p>
    <w:p w14:paraId="2A485E8B" w14:textId="2FBF783F" w:rsidR="006B782C" w:rsidRDefault="006B782C" w:rsidP="005B76BB">
      <w:pPr>
        <w:spacing w:after="0"/>
        <w:rPr>
          <w:rFonts w:ascii="Times New Roman" w:hAnsi="Times New Roman" w:cs="Times New Roman"/>
          <w:sz w:val="18"/>
          <w:szCs w:val="18"/>
          <w:lang w:val="en-US"/>
        </w:rPr>
      </w:pPr>
    </w:p>
    <w:p w14:paraId="5F74C4D4" w14:textId="2C9C6339" w:rsidR="005B76BB" w:rsidRPr="005B76BB" w:rsidRDefault="005B76BB" w:rsidP="005B76BB">
      <w:pPr>
        <w:spacing w:after="0"/>
        <w:rPr>
          <w:rFonts w:ascii="Times New Roman" w:hAnsi="Times New Roman" w:cs="Times New Roman"/>
          <w:b/>
          <w:bCs/>
          <w:sz w:val="36"/>
          <w:szCs w:val="28"/>
          <w:lang w:val="ru-RU"/>
        </w:rPr>
      </w:pPr>
      <w:r w:rsidRPr="005B76BB">
        <w:rPr>
          <w:rFonts w:ascii="Times New Roman" w:hAnsi="Times New Roman" w:cs="Times New Roman"/>
          <w:b/>
          <w:bCs/>
          <w:sz w:val="36"/>
          <w:szCs w:val="28"/>
          <w:lang w:val="ru-RU"/>
        </w:rPr>
        <w:lastRenderedPageBreak/>
        <w:t>Додаток Б.</w:t>
      </w:r>
      <w:r w:rsidRPr="005B76BB">
        <w:rPr>
          <w:rFonts w:ascii="Times New Roman" w:hAnsi="Times New Roman" w:cs="Times New Roman"/>
          <w:b/>
          <w:bCs/>
          <w:sz w:val="32"/>
          <w:szCs w:val="28"/>
        </w:rPr>
        <w:t xml:space="preserve"> Код на мові </w:t>
      </w:r>
      <w:r w:rsidRPr="005B76BB">
        <w:rPr>
          <w:rFonts w:ascii="Times New Roman" w:hAnsi="Times New Roman" w:cs="Times New Roman"/>
          <w:b/>
          <w:bCs/>
          <w:sz w:val="32"/>
          <w:szCs w:val="28"/>
          <w:lang w:val="en-US"/>
        </w:rPr>
        <w:t>C</w:t>
      </w:r>
      <w:r w:rsidRPr="005B76BB">
        <w:rPr>
          <w:rFonts w:ascii="Times New Roman" w:hAnsi="Times New Roman" w:cs="Times New Roman"/>
          <w:b/>
          <w:bCs/>
          <w:sz w:val="32"/>
          <w:szCs w:val="28"/>
          <w:lang w:val="ru-RU"/>
        </w:rPr>
        <w:t>,</w:t>
      </w:r>
      <w:r w:rsidRPr="005B76BB">
        <w:rPr>
          <w:rFonts w:ascii="Times New Roman" w:hAnsi="Times New Roman" w:cs="Times New Roman"/>
        </w:rPr>
        <w:t xml:space="preserve"> </w:t>
      </w:r>
      <w:r w:rsidRPr="005B76BB">
        <w:rPr>
          <w:rFonts w:ascii="Times New Roman" w:hAnsi="Times New Roman" w:cs="Times New Roman"/>
          <w:b/>
          <w:sz w:val="32"/>
        </w:rPr>
        <w:t>отриманий на виході транслятора для тестових прикладів</w:t>
      </w:r>
    </w:p>
    <w:p w14:paraId="355FB6D0" w14:textId="09BD8A21" w:rsidR="006B782C" w:rsidRPr="001B1AC3"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w:t>
      </w:r>
      <w:r w:rsidRPr="001B1AC3">
        <w:rPr>
          <w:rFonts w:ascii="Times New Roman" w:hAnsi="Times New Roman" w:cs="Times New Roman"/>
          <w:b/>
          <w:bCs/>
          <w:sz w:val="24"/>
          <w:szCs w:val="24"/>
          <w:lang w:val="en-US"/>
        </w:rPr>
        <w:t>1.</w:t>
      </w:r>
      <w:r w:rsidR="002938B7">
        <w:rPr>
          <w:rFonts w:ascii="Times New Roman" w:hAnsi="Times New Roman" w:cs="Times New Roman"/>
          <w:b/>
          <w:bCs/>
          <w:sz w:val="24"/>
          <w:szCs w:val="24"/>
          <w:lang w:val="en-US"/>
        </w:rPr>
        <w:t>c</w:t>
      </w:r>
    </w:p>
    <w:p w14:paraId="349361C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include &lt;stdio.h&gt;</w:t>
      </w:r>
    </w:p>
    <w:p w14:paraId="151B7DC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include &lt;stdlib.h&gt;</w:t>
      </w:r>
    </w:p>
    <w:p w14:paraId="5AB58E7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include &lt;stdint.h&gt;</w:t>
      </w:r>
    </w:p>
    <w:p w14:paraId="022659A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p>
    <w:p w14:paraId="1449EB8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int main() </w:t>
      </w:r>
    </w:p>
    <w:p w14:paraId="72DE6D8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w:t>
      </w:r>
    </w:p>
    <w:p w14:paraId="5A1D5ED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int16_t   _Aaaaaaa, _Bbbbbbb, _Xxxxxxx, _Yyyyyyy;</w:t>
      </w:r>
    </w:p>
    <w:p w14:paraId="33CD176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Enter _Aaaaaaa:");</w:t>
      </w:r>
    </w:p>
    <w:p w14:paraId="5E06CEE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scanf("%hd", &amp;_Aaaaaaa);</w:t>
      </w:r>
    </w:p>
    <w:p w14:paraId="463D99D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Enter _Bbbbbbb:");</w:t>
      </w:r>
    </w:p>
    <w:p w14:paraId="44439FF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scanf("%hd", &amp;_Bbbbbbb);</w:t>
      </w:r>
    </w:p>
    <w:p w14:paraId="715D0F9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1A2CD30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44A96B7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328CBAF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5BECECB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2B43278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_Xxxxxxx = (_Aaaaaaa - _Bbbbbbb) * 10 + (_Aaaaaaa + _Bbbbbbb) / 10;</w:t>
      </w:r>
    </w:p>
    <w:p w14:paraId="4A4FBB6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_Yyyyyyy = _Xxxxxxx + _Xxxxxxx % 10;</w:t>
      </w:r>
    </w:p>
    <w:p w14:paraId="6FD5776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Xxxxxxx);</w:t>
      </w:r>
    </w:p>
    <w:p w14:paraId="6B5340A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Yyyyyyy);</w:t>
      </w:r>
    </w:p>
    <w:p w14:paraId="73E3249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system("pause");</w:t>
      </w:r>
    </w:p>
    <w:p w14:paraId="6BFFDFC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return 0;</w:t>
      </w:r>
    </w:p>
    <w:p w14:paraId="5238487B" w14:textId="77777777" w:rsidR="005B76BB" w:rsidRPr="005B76BB" w:rsidRDefault="005B76BB" w:rsidP="005B76BB">
      <w:pPr>
        <w:autoSpaceDE w:val="0"/>
        <w:autoSpaceDN w:val="0"/>
        <w:adjustRightInd w:val="0"/>
        <w:spacing w:after="0" w:line="240" w:lineRule="auto"/>
        <w:rPr>
          <w:rFonts w:ascii="Cascadia Mono" w:hAnsi="Cascadia Mono" w:cs="Cascadia Mono"/>
          <w:color w:val="000000"/>
          <w:sz w:val="20"/>
          <w:szCs w:val="19"/>
          <w:highlight w:val="white"/>
          <w:lang w:val="en-US"/>
        </w:rPr>
      </w:pPr>
      <w:r w:rsidRPr="005B76BB">
        <w:rPr>
          <w:rFonts w:ascii="Cascadia Mono" w:hAnsi="Cascadia Mono" w:cs="Cascadia Mono"/>
          <w:color w:val="000000"/>
          <w:sz w:val="20"/>
          <w:szCs w:val="19"/>
          <w:highlight w:val="white"/>
          <w:lang w:val="en-US"/>
        </w:rPr>
        <w:t>}</w:t>
      </w:r>
    </w:p>
    <w:p w14:paraId="77E4DD74" w14:textId="54416E46" w:rsidR="006B782C" w:rsidRDefault="005B76BB" w:rsidP="005B76BB">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6B782C">
        <w:rPr>
          <w:rFonts w:ascii="Times New Roman" w:hAnsi="Times New Roman" w:cs="Times New Roman"/>
          <w:b/>
          <w:bCs/>
          <w:sz w:val="24"/>
          <w:szCs w:val="24"/>
          <w:lang w:val="en-US"/>
        </w:rPr>
        <w:t>Prog2.</w:t>
      </w:r>
      <w:r w:rsidR="002938B7">
        <w:rPr>
          <w:rFonts w:ascii="Times New Roman" w:hAnsi="Times New Roman" w:cs="Times New Roman"/>
          <w:b/>
          <w:bCs/>
          <w:sz w:val="24"/>
          <w:szCs w:val="24"/>
          <w:lang w:val="en-US"/>
        </w:rPr>
        <w:t>c</w:t>
      </w:r>
    </w:p>
    <w:p w14:paraId="32E5617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o.h&gt;</w:t>
      </w:r>
    </w:p>
    <w:p w14:paraId="24D9CCB5"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lib.h&gt;</w:t>
      </w:r>
    </w:p>
    <w:p w14:paraId="528EFC7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nt.h&gt;</w:t>
      </w:r>
    </w:p>
    <w:p w14:paraId="5279453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116127D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int main() </w:t>
      </w:r>
    </w:p>
    <w:p w14:paraId="574273A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B5B432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nt16_t   _Aaaaaaa, _Bbbbbbb, _Ccccccc, _Ttttttt;</w:t>
      </w:r>
    </w:p>
    <w:p w14:paraId="672D051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Aaaaaaa:");</w:t>
      </w:r>
    </w:p>
    <w:p w14:paraId="4528305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Aaaaaaa);</w:t>
      </w:r>
    </w:p>
    <w:p w14:paraId="31D391A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Bbbbbbb:");</w:t>
      </w:r>
    </w:p>
    <w:p w14:paraId="1C86E2B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Bbbbbbb);</w:t>
      </w:r>
    </w:p>
    <w:p w14:paraId="7DB58CA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Ccccccc:");</w:t>
      </w:r>
    </w:p>
    <w:p w14:paraId="38E0F52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Ccccccc);</w:t>
      </w:r>
    </w:p>
    <w:p w14:paraId="2928913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Bbbbbbb &gt; _Aaaaaaa))</w:t>
      </w:r>
    </w:p>
    <w:p w14:paraId="145699A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5950A25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a;</w:t>
      </w:r>
    </w:p>
    <w:p w14:paraId="05717A5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6D6F2A0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5CAD3BB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7CD9CE2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Ttttttt = _Aaaaaaa;</w:t>
      </w:r>
    </w:p>
    <w:p w14:paraId="4AC677B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AECC29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b:</w:t>
      </w:r>
    </w:p>
    <w:p w14:paraId="27F2CDE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Ccccccc &gt; _Bbbbbbb &amp;&amp; _Ccccccc &gt; _Aaaaaaa))</w:t>
      </w:r>
    </w:p>
    <w:p w14:paraId="28D24B6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6A437A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c;</w:t>
      </w:r>
    </w:p>
    <w:p w14:paraId="04F84EE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44F794B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6911DF9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lastRenderedPageBreak/>
        <w:t>{</w:t>
      </w:r>
    </w:p>
    <w:p w14:paraId="6DBA8D6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f;</w:t>
      </w:r>
    </w:p>
    <w:p w14:paraId="28CF661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78C205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a:</w:t>
      </w:r>
    </w:p>
    <w:p w14:paraId="15C1E5A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Ttttttt = _Bbbbbbb;</w:t>
      </w:r>
    </w:p>
    <w:p w14:paraId="4A94F48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b;</w:t>
      </w:r>
    </w:p>
    <w:p w14:paraId="4F76320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c:</w:t>
      </w:r>
    </w:p>
    <w:p w14:paraId="046A96A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Ttttttt = _Ccccccc;</w:t>
      </w:r>
    </w:p>
    <w:p w14:paraId="0822698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f;</w:t>
      </w:r>
    </w:p>
    <w:p w14:paraId="2B36FFE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f:</w:t>
      </w:r>
    </w:p>
    <w:p w14:paraId="780388D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Ttttttt);</w:t>
      </w:r>
    </w:p>
    <w:p w14:paraId="3AA6B1F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Aaaaaaa == _Bbbbbbb) &amp;&amp; (_Aaaaaaa == _Ccccccc) &amp;&amp; (_Bbbbbbb == _Ccccccc)))</w:t>
      </w:r>
    </w:p>
    <w:p w14:paraId="2805702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73AC367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1);</w:t>
      </w:r>
    </w:p>
    <w:p w14:paraId="30B2A38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5038A80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28938FB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FFCC0D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0);</w:t>
      </w:r>
    </w:p>
    <w:p w14:paraId="5E7EA06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ADCF81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Aaaaaaa &lt; 0) || (_Bbbbbbb &lt; 0) || (_Ccccccc &lt; 0)))</w:t>
      </w:r>
    </w:p>
    <w:p w14:paraId="4A25A42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1174F4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1);</w:t>
      </w:r>
    </w:p>
    <w:p w14:paraId="1649FC5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F6348E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0EF002C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8A7961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0);</w:t>
      </w:r>
    </w:p>
    <w:p w14:paraId="4035A54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6511919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Aaaaaaa &lt; (_Bbbbbbb + _Ccccccc))))</w:t>
      </w:r>
    </w:p>
    <w:p w14:paraId="6E0B4C0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4270CA9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10);</w:t>
      </w:r>
    </w:p>
    <w:p w14:paraId="7C19BEA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02B4E44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70A6C505"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48E13E5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0);</w:t>
      </w:r>
    </w:p>
    <w:p w14:paraId="042255C6" w14:textId="77777777" w:rsidR="005B76BB" w:rsidRPr="001B1AC3"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1B1AC3">
        <w:rPr>
          <w:rFonts w:ascii="Times New Roman" w:hAnsi="Times New Roman" w:cs="Times New Roman"/>
          <w:color w:val="000000" w:themeColor="text1"/>
          <w:sz w:val="24"/>
          <w:szCs w:val="24"/>
          <w:highlight w:val="white"/>
          <w:lang w:val="en-US"/>
        </w:rPr>
        <w:t>}</w:t>
      </w:r>
    </w:p>
    <w:p w14:paraId="34413431" w14:textId="77777777" w:rsidR="005B76BB" w:rsidRPr="001B1AC3"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1B1AC3">
        <w:rPr>
          <w:rFonts w:ascii="Times New Roman" w:hAnsi="Times New Roman" w:cs="Times New Roman"/>
          <w:color w:val="000000" w:themeColor="text1"/>
          <w:sz w:val="24"/>
          <w:szCs w:val="24"/>
          <w:highlight w:val="white"/>
          <w:lang w:val="en-US"/>
        </w:rPr>
        <w:t xml:space="preserve">   system("pause");</w:t>
      </w:r>
    </w:p>
    <w:p w14:paraId="447C1C89" w14:textId="77777777" w:rsidR="005B76BB" w:rsidRPr="001B1AC3"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1B1AC3">
        <w:rPr>
          <w:rFonts w:ascii="Times New Roman" w:hAnsi="Times New Roman" w:cs="Times New Roman"/>
          <w:color w:val="000000" w:themeColor="text1"/>
          <w:sz w:val="24"/>
          <w:szCs w:val="24"/>
          <w:highlight w:val="white"/>
          <w:lang w:val="en-US"/>
        </w:rPr>
        <w:t xml:space="preserve">    return 0;</w:t>
      </w:r>
    </w:p>
    <w:p w14:paraId="685F7A5A" w14:textId="77777777" w:rsidR="005B76BB" w:rsidRPr="001B1AC3"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1B1AC3">
        <w:rPr>
          <w:rFonts w:ascii="Times New Roman" w:hAnsi="Times New Roman" w:cs="Times New Roman"/>
          <w:color w:val="000000" w:themeColor="text1"/>
          <w:sz w:val="24"/>
          <w:szCs w:val="24"/>
          <w:highlight w:val="white"/>
          <w:lang w:val="en-US"/>
        </w:rPr>
        <w:t>}</w:t>
      </w:r>
    </w:p>
    <w:p w14:paraId="489306B4" w14:textId="75CC1F9B" w:rsidR="00A308A9" w:rsidRPr="00A308A9" w:rsidRDefault="00A308A9" w:rsidP="00A308A9">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006CE90A" w14:textId="77777777" w:rsidR="00A308A9" w:rsidRDefault="00A308A9" w:rsidP="006B782C">
      <w:pPr>
        <w:spacing w:after="0"/>
        <w:ind w:firstLine="360"/>
        <w:rPr>
          <w:rFonts w:ascii="Times New Roman" w:hAnsi="Times New Roman" w:cs="Times New Roman"/>
          <w:b/>
          <w:bCs/>
          <w:sz w:val="24"/>
          <w:szCs w:val="24"/>
          <w:lang w:val="en-US"/>
        </w:rPr>
      </w:pPr>
    </w:p>
    <w:p w14:paraId="59F2D306" w14:textId="3C8E2C51"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2938B7">
        <w:rPr>
          <w:rFonts w:ascii="Times New Roman" w:hAnsi="Times New Roman" w:cs="Times New Roman"/>
          <w:b/>
          <w:bCs/>
          <w:sz w:val="24"/>
          <w:szCs w:val="24"/>
          <w:lang w:val="en-US"/>
        </w:rPr>
        <w:t>c</w:t>
      </w:r>
    </w:p>
    <w:p w14:paraId="05533B9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o.h&gt;</w:t>
      </w:r>
    </w:p>
    <w:p w14:paraId="6522138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lib.h&gt;</w:t>
      </w:r>
    </w:p>
    <w:p w14:paraId="67531B2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nt.h&gt;</w:t>
      </w:r>
    </w:p>
    <w:p w14:paraId="7A46429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7476AD3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int main() </w:t>
      </w:r>
    </w:p>
    <w:p w14:paraId="07E0271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D479C6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nt16_t   _Aaaaaaa, _Ddddddd, _Bbbbbbb, _Xxxxxxx, _Ccccccc, _Yyyyyyy;</w:t>
      </w:r>
    </w:p>
    <w:p w14:paraId="7F48047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Aaaaaaa:");</w:t>
      </w:r>
    </w:p>
    <w:p w14:paraId="08E03C6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Aaaaaaa);</w:t>
      </w:r>
    </w:p>
    <w:p w14:paraId="1D79CF9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Bbbbbbb:");</w:t>
      </w:r>
    </w:p>
    <w:p w14:paraId="651D0EE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Bbbbbbb);</w:t>
      </w:r>
    </w:p>
    <w:p w14:paraId="26D2496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for (_Ddddddd = _Aaaaaaa; _Bbbbbbb &gt;= _Ddddddd; _Ddddddd++)</w:t>
      </w:r>
    </w:p>
    <w:p w14:paraId="6C55D95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lastRenderedPageBreak/>
        <w:t xml:space="preserve">   {</w:t>
      </w:r>
    </w:p>
    <w:p w14:paraId="347ED26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Ddddddd * _Ddddddd);</w:t>
      </w:r>
    </w:p>
    <w:p w14:paraId="005B0C3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3FEF8BE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for (_Ddddddd = _Bbbbbbb; _Aaaaaaa &lt;= _Ddddddd; _Ddddddd--)</w:t>
      </w:r>
    </w:p>
    <w:p w14:paraId="63D7813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5D85618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Ddddddd * _Ddddddd);</w:t>
      </w:r>
    </w:p>
    <w:p w14:paraId="60FBD24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37BFFF1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0;</w:t>
      </w:r>
    </w:p>
    <w:p w14:paraId="5BAAA9E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0;</w:t>
      </w:r>
    </w:p>
    <w:p w14:paraId="3D45608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hile (_Ccccccc &lt; _Aaaaaaa)</w:t>
      </w:r>
    </w:p>
    <w:p w14:paraId="29960CA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7C70B0D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0;</w:t>
      </w:r>
    </w:p>
    <w:p w14:paraId="0A3E300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hile (_Yyyyyyy &lt; _Bbbbbbb)</w:t>
      </w:r>
    </w:p>
    <w:p w14:paraId="0EC6693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6CBF64E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_Xxxxxxx + 1;</w:t>
      </w:r>
    </w:p>
    <w:p w14:paraId="058EF0C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_Yyyyyyy + 1;</w:t>
      </w:r>
    </w:p>
    <w:p w14:paraId="57B7A35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3B01F80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_Ccccccc + 1;</w:t>
      </w:r>
    </w:p>
    <w:p w14:paraId="5595F47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74CF9E9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Xxxxxxx);</w:t>
      </w:r>
    </w:p>
    <w:p w14:paraId="5C0302C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0;</w:t>
      </w:r>
    </w:p>
    <w:p w14:paraId="7A8D9D7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1;</w:t>
      </w:r>
    </w:p>
    <w:p w14:paraId="25DF125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do </w:t>
      </w:r>
    </w:p>
    <w:p w14:paraId="79D0205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t>
      </w:r>
    </w:p>
    <w:p w14:paraId="4076CB4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1;</w:t>
      </w:r>
    </w:p>
    <w:p w14:paraId="2860687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do </w:t>
      </w:r>
    </w:p>
    <w:p w14:paraId="159352C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t>
      </w:r>
    </w:p>
    <w:p w14:paraId="4FDB57B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_Xxxxxxx + 1;</w:t>
      </w:r>
    </w:p>
    <w:p w14:paraId="2CC0BC8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_Yyyyyyy + 1;</w:t>
      </w:r>
    </w:p>
    <w:p w14:paraId="790D77F5"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14BFE7F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hile (!(_Yyyyyyy &gt; _Bbbbbbb));</w:t>
      </w:r>
    </w:p>
    <w:p w14:paraId="2131DEC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_Ccccccc + 1;</w:t>
      </w:r>
    </w:p>
    <w:p w14:paraId="113CEE3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698B46A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hile (!(_Ccccccc &gt; _Aaaaaaa));</w:t>
      </w:r>
    </w:p>
    <w:p w14:paraId="1F21BDD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Xxxxxxx);</w:t>
      </w:r>
    </w:p>
    <w:p w14:paraId="6C7BFCA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ystem("pause");</w:t>
      </w:r>
    </w:p>
    <w:p w14:paraId="6B97701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ru-RU"/>
        </w:rPr>
      </w:pPr>
      <w:r w:rsidRPr="005B76BB">
        <w:rPr>
          <w:rFonts w:ascii="Times New Roman" w:hAnsi="Times New Roman" w:cs="Times New Roman"/>
          <w:color w:val="000000" w:themeColor="text1"/>
          <w:sz w:val="24"/>
          <w:szCs w:val="24"/>
          <w:highlight w:val="white"/>
          <w:lang w:val="en-US"/>
        </w:rPr>
        <w:t xml:space="preserve">    </w:t>
      </w:r>
      <w:r w:rsidRPr="005B76BB">
        <w:rPr>
          <w:rFonts w:ascii="Times New Roman" w:hAnsi="Times New Roman" w:cs="Times New Roman"/>
          <w:color w:val="000000" w:themeColor="text1"/>
          <w:sz w:val="24"/>
          <w:szCs w:val="24"/>
          <w:highlight w:val="white"/>
          <w:lang w:val="ru-RU"/>
        </w:rPr>
        <w:t>return 0;</w:t>
      </w:r>
    </w:p>
    <w:p w14:paraId="2BB35CC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ru-RU"/>
        </w:rPr>
      </w:pPr>
      <w:r w:rsidRPr="005B76BB">
        <w:rPr>
          <w:rFonts w:ascii="Times New Roman" w:hAnsi="Times New Roman" w:cs="Times New Roman"/>
          <w:color w:val="000000" w:themeColor="text1"/>
          <w:sz w:val="24"/>
          <w:szCs w:val="24"/>
          <w:highlight w:val="white"/>
          <w:lang w:val="ru-RU"/>
        </w:rPr>
        <w:t>}</w:t>
      </w:r>
    </w:p>
    <w:p w14:paraId="1F71086D" w14:textId="66F68428" w:rsidR="005E24DD" w:rsidRDefault="005E24DD" w:rsidP="00CC572F">
      <w:pPr>
        <w:spacing w:after="0"/>
        <w:rPr>
          <w:rFonts w:ascii="Times New Roman" w:hAnsi="Times New Roman" w:cs="Times New Roman"/>
          <w:sz w:val="24"/>
          <w:szCs w:val="24"/>
          <w:lang w:val="ru-RU"/>
        </w:rPr>
      </w:pPr>
    </w:p>
    <w:p w14:paraId="6874EA32" w14:textId="654BF02B" w:rsidR="005E24DD" w:rsidRDefault="005E24DD" w:rsidP="006B782C">
      <w:pPr>
        <w:spacing w:after="0"/>
        <w:ind w:firstLine="360"/>
        <w:rPr>
          <w:rFonts w:ascii="Times New Roman" w:hAnsi="Times New Roman" w:cs="Times New Roman"/>
          <w:sz w:val="24"/>
          <w:szCs w:val="24"/>
          <w:lang w:val="ru-RU"/>
        </w:rPr>
      </w:pPr>
    </w:p>
    <w:p w14:paraId="2D4996E3" w14:textId="3BB50D7B" w:rsidR="00C7418B" w:rsidRDefault="00C7418B" w:rsidP="006B782C">
      <w:pPr>
        <w:spacing w:after="0"/>
        <w:ind w:firstLine="360"/>
        <w:rPr>
          <w:rFonts w:ascii="Times New Roman" w:hAnsi="Times New Roman" w:cs="Times New Roman"/>
          <w:sz w:val="24"/>
          <w:szCs w:val="24"/>
          <w:lang w:val="ru-RU"/>
        </w:rPr>
      </w:pPr>
    </w:p>
    <w:p w14:paraId="2BD2FF20" w14:textId="5D134AA9" w:rsidR="00C7418B" w:rsidRPr="00A308A9" w:rsidRDefault="00A308A9" w:rsidP="006B782C">
      <w:pPr>
        <w:spacing w:after="0"/>
        <w:ind w:firstLine="360"/>
        <w:rPr>
          <w:rFonts w:ascii="Times New Roman" w:hAnsi="Times New Roman" w:cs="Times New Roman"/>
          <w:b/>
          <w:sz w:val="32"/>
          <w:szCs w:val="24"/>
          <w:lang w:val="ru-RU"/>
        </w:rPr>
      </w:pPr>
      <w:r w:rsidRPr="00A308A9">
        <w:rPr>
          <w:rFonts w:ascii="Times New Roman" w:hAnsi="Times New Roman" w:cs="Times New Roman"/>
          <w:b/>
          <w:sz w:val="32"/>
          <w:szCs w:val="24"/>
          <w:lang w:val="ru-RU"/>
        </w:rPr>
        <w:t xml:space="preserve">Додаток </w:t>
      </w:r>
      <w:r w:rsidR="00CC572F" w:rsidRPr="00A308A9">
        <w:rPr>
          <w:rFonts w:ascii="Times New Roman" w:hAnsi="Times New Roman" w:cs="Times New Roman"/>
          <w:b/>
          <w:sz w:val="32"/>
          <w:szCs w:val="24"/>
          <w:lang w:val="ru-RU"/>
        </w:rPr>
        <w:t>В.Абстрактне синткастичне дерево для тестових прикладів</w:t>
      </w:r>
    </w:p>
    <w:p w14:paraId="148D7573" w14:textId="72616073" w:rsidR="00CC572F" w:rsidRDefault="00CC572F" w:rsidP="00CC572F">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Лінійний алгоритм»</w:t>
      </w:r>
    </w:p>
    <w:p w14:paraId="1CBE213A" w14:textId="425509D3" w:rsidR="003014CE" w:rsidRDefault="003014CE" w:rsidP="00CC572F">
      <w:pPr>
        <w:spacing w:after="0"/>
        <w:ind w:firstLine="360"/>
        <w:rPr>
          <w:rFonts w:ascii="Times New Roman" w:hAnsi="Times New Roman" w:cs="Times New Roman"/>
          <w:sz w:val="28"/>
        </w:rPr>
      </w:pPr>
    </w:p>
    <w:p w14:paraId="0A2718A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ru-RU"/>
        </w:rPr>
        <w:t>program</w:t>
      </w:r>
    </w:p>
    <w:p w14:paraId="18EA531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var</w:t>
      </w:r>
    </w:p>
    <w:p w14:paraId="708202E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_</w:t>
      </w:r>
      <w:r>
        <w:rPr>
          <w:rFonts w:ascii="Cascadia Mono" w:hAnsi="Cascadia Mono" w:cs="Cascadia Mono"/>
          <w:color w:val="000000"/>
          <w:sz w:val="19"/>
          <w:szCs w:val="19"/>
          <w:highlight w:val="white"/>
          <w:lang w:val="ru-RU"/>
        </w:rPr>
        <w:t>Yyyyyyy</w:t>
      </w:r>
    </w:p>
    <w:p w14:paraId="46B538B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var</w:t>
      </w:r>
    </w:p>
    <w:p w14:paraId="314CDF1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_</w:t>
      </w:r>
      <w:r>
        <w:rPr>
          <w:rFonts w:ascii="Cascadia Mono" w:hAnsi="Cascadia Mono" w:cs="Cascadia Mono"/>
          <w:color w:val="000000"/>
          <w:sz w:val="19"/>
          <w:szCs w:val="19"/>
          <w:highlight w:val="white"/>
          <w:lang w:val="ru-RU"/>
        </w:rPr>
        <w:t>Xxxxxxx</w:t>
      </w:r>
    </w:p>
    <w:p w14:paraId="6D17CB8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var</w:t>
      </w:r>
    </w:p>
    <w:p w14:paraId="44E6CC4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_</w:t>
      </w:r>
      <w:r>
        <w:rPr>
          <w:rFonts w:ascii="Cascadia Mono" w:hAnsi="Cascadia Mono" w:cs="Cascadia Mono"/>
          <w:color w:val="000000"/>
          <w:sz w:val="19"/>
          <w:szCs w:val="19"/>
          <w:highlight w:val="white"/>
          <w:lang w:val="ru-RU"/>
        </w:rPr>
        <w:t>Bbbbbbb</w:t>
      </w:r>
    </w:p>
    <w:p w14:paraId="6537DDD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var</w:t>
      </w:r>
    </w:p>
    <w:p w14:paraId="2B4577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lastRenderedPageBreak/>
        <w:t>|    |    |    |    |    |-- _</w:t>
      </w:r>
      <w:r>
        <w:rPr>
          <w:rFonts w:ascii="Cascadia Mono" w:hAnsi="Cascadia Mono" w:cs="Cascadia Mono"/>
          <w:color w:val="000000"/>
          <w:sz w:val="19"/>
          <w:szCs w:val="19"/>
          <w:highlight w:val="white"/>
          <w:lang w:val="ru-RU"/>
        </w:rPr>
        <w:t>Aaaaaaa</w:t>
      </w:r>
    </w:p>
    <w:p w14:paraId="23132F9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statement</w:t>
      </w:r>
    </w:p>
    <w:p w14:paraId="3214E4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statement</w:t>
      </w:r>
    </w:p>
    <w:p w14:paraId="66867BB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statement</w:t>
      </w:r>
    </w:p>
    <w:p w14:paraId="5045FC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statement</w:t>
      </w:r>
    </w:p>
    <w:p w14:paraId="2801B5A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statement</w:t>
      </w:r>
    </w:p>
    <w:p w14:paraId="64A175B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statement</w:t>
      </w:r>
    </w:p>
    <w:p w14:paraId="212DEF5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statement</w:t>
      </w:r>
    </w:p>
    <w:p w14:paraId="7A43616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statement</w:t>
      </w:r>
    </w:p>
    <w:p w14:paraId="05FC77E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statement</w:t>
      </w:r>
    </w:p>
    <w:p w14:paraId="418F7C8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statement</w:t>
      </w:r>
    </w:p>
    <w:p w14:paraId="38AA258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input</w:t>
      </w:r>
    </w:p>
    <w:p w14:paraId="726FADD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Aaaaaaa</w:t>
      </w:r>
    </w:p>
    <w:p w14:paraId="416D41F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input</w:t>
      </w:r>
    </w:p>
    <w:p w14:paraId="178761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Bbbbbbb</w:t>
      </w:r>
    </w:p>
    <w:p w14:paraId="3FB1E9F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output</w:t>
      </w:r>
    </w:p>
    <w:p w14:paraId="27689DB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w:t>
      </w:r>
    </w:p>
    <w:p w14:paraId="737837A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Aaaaaaa</w:t>
      </w:r>
    </w:p>
    <w:p w14:paraId="65FC9D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Bbbbbbb</w:t>
      </w:r>
    </w:p>
    <w:p w14:paraId="27300D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output</w:t>
      </w:r>
    </w:p>
    <w:p w14:paraId="797A3CD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w:t>
      </w:r>
    </w:p>
    <w:p w14:paraId="617D4BC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_</w:t>
      </w:r>
      <w:r>
        <w:rPr>
          <w:rFonts w:ascii="Cascadia Mono" w:hAnsi="Cascadia Mono" w:cs="Cascadia Mono"/>
          <w:color w:val="000000"/>
          <w:sz w:val="19"/>
          <w:szCs w:val="19"/>
          <w:highlight w:val="white"/>
          <w:lang w:val="ru-RU"/>
        </w:rPr>
        <w:t>Aaaaaaa</w:t>
      </w:r>
    </w:p>
    <w:p w14:paraId="1ED1611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_</w:t>
      </w:r>
      <w:r>
        <w:rPr>
          <w:rFonts w:ascii="Cascadia Mono" w:hAnsi="Cascadia Mono" w:cs="Cascadia Mono"/>
          <w:color w:val="000000"/>
          <w:sz w:val="19"/>
          <w:szCs w:val="19"/>
          <w:highlight w:val="white"/>
          <w:lang w:val="ru-RU"/>
        </w:rPr>
        <w:t>Bbbbbbb</w:t>
      </w:r>
    </w:p>
    <w:p w14:paraId="6185BD7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output</w:t>
      </w:r>
    </w:p>
    <w:p w14:paraId="62C25479"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w:t>
      </w:r>
    </w:p>
    <w:p w14:paraId="542F826B"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 _</w:t>
      </w:r>
      <w:r>
        <w:rPr>
          <w:rFonts w:ascii="Cascadia Mono" w:hAnsi="Cascadia Mono" w:cs="Cascadia Mono"/>
          <w:color w:val="000000"/>
          <w:sz w:val="19"/>
          <w:szCs w:val="19"/>
          <w:highlight w:val="white"/>
          <w:lang w:val="ru-RU"/>
        </w:rPr>
        <w:t>Aaaaaaa</w:t>
      </w:r>
    </w:p>
    <w:p w14:paraId="3DAB2241"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 _</w:t>
      </w:r>
      <w:r>
        <w:rPr>
          <w:rFonts w:ascii="Cascadia Mono" w:hAnsi="Cascadia Mono" w:cs="Cascadia Mono"/>
          <w:color w:val="000000"/>
          <w:sz w:val="19"/>
          <w:szCs w:val="19"/>
          <w:highlight w:val="white"/>
          <w:lang w:val="ru-RU"/>
        </w:rPr>
        <w:t>Bbbbbbb</w:t>
      </w:r>
    </w:p>
    <w:p w14:paraId="694DFA3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output</w:t>
      </w:r>
    </w:p>
    <w:p w14:paraId="6F8511AE"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w:t>
      </w:r>
    </w:p>
    <w:p w14:paraId="5F042A28"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Aaaaaaa</w:t>
      </w:r>
    </w:p>
    <w:p w14:paraId="3DD23ABD"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Bbbbbbb</w:t>
      </w:r>
    </w:p>
    <w:p w14:paraId="45244851"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output</w:t>
      </w:r>
    </w:p>
    <w:p w14:paraId="1BF7153C"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w:t>
      </w:r>
    </w:p>
    <w:p w14:paraId="70F64F0C"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Aaaaaaa</w:t>
      </w:r>
    </w:p>
    <w:p w14:paraId="34437EA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Bbbbbbb</w:t>
      </w:r>
    </w:p>
    <w:p w14:paraId="1C5F0A9D"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w:t>
      </w:r>
    </w:p>
    <w:p w14:paraId="0526EE1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Xxxxxxx</w:t>
      </w:r>
    </w:p>
    <w:p w14:paraId="4189E0D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w:t>
      </w:r>
    </w:p>
    <w:p w14:paraId="61849B09"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w:t>
      </w:r>
    </w:p>
    <w:p w14:paraId="373C81C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w:t>
      </w:r>
    </w:p>
    <w:p w14:paraId="274CBE5D"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Aaaaaaa</w:t>
      </w:r>
    </w:p>
    <w:p w14:paraId="462FB94C"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Bbbbbbb</w:t>
      </w:r>
    </w:p>
    <w:p w14:paraId="2FE46556"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10</w:t>
      </w:r>
    </w:p>
    <w:p w14:paraId="68106E14"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w:t>
      </w:r>
    </w:p>
    <w:p w14:paraId="595BED4D"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w:t>
      </w:r>
    </w:p>
    <w:p w14:paraId="36AB7C5D"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Aaaaaaa</w:t>
      </w:r>
    </w:p>
    <w:p w14:paraId="6BCECA02"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Bbbbbbb</w:t>
      </w:r>
    </w:p>
    <w:p w14:paraId="7728A0D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10</w:t>
      </w:r>
    </w:p>
    <w:p w14:paraId="6CAF4A8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w:t>
      </w:r>
    </w:p>
    <w:p w14:paraId="1BCAB83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_</w:t>
      </w:r>
      <w:r>
        <w:rPr>
          <w:rFonts w:ascii="Cascadia Mono" w:hAnsi="Cascadia Mono" w:cs="Cascadia Mono"/>
          <w:color w:val="000000"/>
          <w:sz w:val="19"/>
          <w:szCs w:val="19"/>
          <w:highlight w:val="white"/>
          <w:lang w:val="ru-RU"/>
        </w:rPr>
        <w:t>Yyyyyyy</w:t>
      </w:r>
    </w:p>
    <w:p w14:paraId="4B0AF9F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w:t>
      </w:r>
    </w:p>
    <w:p w14:paraId="7F245198"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Xxxxxxx</w:t>
      </w:r>
    </w:p>
    <w:p w14:paraId="2F5B1E6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w:t>
      </w:r>
    </w:p>
    <w:p w14:paraId="55A9CB00"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Xxxxxxx</w:t>
      </w:r>
    </w:p>
    <w:p w14:paraId="6DDDB5A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10</w:t>
      </w:r>
    </w:p>
    <w:p w14:paraId="6D8FEFFC"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output</w:t>
      </w:r>
    </w:p>
    <w:p w14:paraId="45F688A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_</w:t>
      </w:r>
      <w:r>
        <w:rPr>
          <w:rFonts w:ascii="Cascadia Mono" w:hAnsi="Cascadia Mono" w:cs="Cascadia Mono"/>
          <w:color w:val="000000"/>
          <w:sz w:val="19"/>
          <w:szCs w:val="19"/>
          <w:highlight w:val="white"/>
          <w:lang w:val="ru-RU"/>
        </w:rPr>
        <w:t>Xxxxxxx</w:t>
      </w:r>
    </w:p>
    <w:p w14:paraId="1DE5ADD0"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output</w:t>
      </w:r>
    </w:p>
    <w:p w14:paraId="0F49C60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_Yyyyyyy</w:t>
      </w:r>
    </w:p>
    <w:p w14:paraId="5366B16D" w14:textId="662ADF3F" w:rsidR="003014CE" w:rsidRDefault="003014CE" w:rsidP="00CC572F">
      <w:pPr>
        <w:spacing w:after="0"/>
        <w:ind w:firstLine="360"/>
        <w:rPr>
          <w:rFonts w:ascii="Times New Roman" w:hAnsi="Times New Roman" w:cs="Times New Roman"/>
          <w:sz w:val="28"/>
        </w:rPr>
      </w:pPr>
    </w:p>
    <w:p w14:paraId="15C37238" w14:textId="3AA0C8F4" w:rsidR="003014CE" w:rsidRDefault="003014CE" w:rsidP="00CC572F">
      <w:pPr>
        <w:spacing w:after="0"/>
        <w:ind w:firstLine="360"/>
        <w:rPr>
          <w:rFonts w:ascii="Times New Roman" w:hAnsi="Times New Roman" w:cs="Times New Roman"/>
          <w:sz w:val="28"/>
        </w:rPr>
      </w:pPr>
    </w:p>
    <w:p w14:paraId="454A1B79" w14:textId="402479FB" w:rsidR="003014CE" w:rsidRDefault="003014CE" w:rsidP="00CC572F">
      <w:pPr>
        <w:spacing w:after="0"/>
        <w:ind w:firstLine="360"/>
        <w:rPr>
          <w:rFonts w:ascii="Times New Roman" w:hAnsi="Times New Roman" w:cs="Times New Roman"/>
          <w:sz w:val="28"/>
        </w:rPr>
      </w:pPr>
    </w:p>
    <w:p w14:paraId="5268632E" w14:textId="77777777" w:rsidR="003014CE" w:rsidRDefault="003014CE" w:rsidP="00CC572F">
      <w:pPr>
        <w:spacing w:after="0"/>
        <w:ind w:firstLine="360"/>
        <w:rPr>
          <w:rFonts w:ascii="Times New Roman" w:hAnsi="Times New Roman" w:cs="Times New Roman"/>
          <w:sz w:val="28"/>
        </w:rPr>
      </w:pPr>
    </w:p>
    <w:p w14:paraId="0717A5F3" w14:textId="77777777" w:rsidR="00A308A9" w:rsidRPr="00A308A9" w:rsidRDefault="00A308A9" w:rsidP="00CC572F">
      <w:pPr>
        <w:spacing w:after="0"/>
        <w:ind w:firstLine="360"/>
        <w:rPr>
          <w:rFonts w:ascii="Times New Roman" w:hAnsi="Times New Roman" w:cs="Times New Roman"/>
          <w:b/>
          <w:sz w:val="20"/>
          <w:szCs w:val="24"/>
          <w:lang w:val="ru-RU"/>
        </w:rPr>
      </w:pPr>
    </w:p>
    <w:p w14:paraId="64CC6382" w14:textId="09113A24" w:rsidR="00CC572F" w:rsidRDefault="00CC572F" w:rsidP="00CC572F">
      <w:pPr>
        <w:spacing w:after="0"/>
        <w:ind w:firstLine="360"/>
        <w:rPr>
          <w:rFonts w:ascii="Times New Roman" w:hAnsi="Times New Roman" w:cs="Times New Roman"/>
          <w:sz w:val="28"/>
        </w:rPr>
      </w:pPr>
      <w:r w:rsidRPr="00CC572F">
        <w:rPr>
          <w:rFonts w:ascii="Times New Roman" w:hAnsi="Times New Roman" w:cs="Times New Roman"/>
          <w:sz w:val="28"/>
        </w:rPr>
        <w:lastRenderedPageBreak/>
        <w:t>Тестова програма «Алгоритм з розгалуженням»</w:t>
      </w:r>
    </w:p>
    <w:p w14:paraId="74F02921" w14:textId="7E69EC88" w:rsidR="003014CE" w:rsidRDefault="003014CE" w:rsidP="00CC572F">
      <w:pPr>
        <w:spacing w:after="0"/>
        <w:ind w:firstLine="360"/>
        <w:rPr>
          <w:rFonts w:ascii="Times New Roman" w:hAnsi="Times New Roman" w:cs="Times New Roman"/>
          <w:sz w:val="28"/>
        </w:rPr>
      </w:pPr>
    </w:p>
    <w:p w14:paraId="5CA122A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ru-RU"/>
        </w:rPr>
        <w:t>program</w:t>
      </w:r>
    </w:p>
    <w:p w14:paraId="2CBB982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var</w:t>
      </w:r>
    </w:p>
    <w:p w14:paraId="33C97D3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_</w:t>
      </w:r>
      <w:r>
        <w:rPr>
          <w:rFonts w:ascii="Cascadia Mono" w:hAnsi="Cascadia Mono" w:cs="Cascadia Mono"/>
          <w:color w:val="000000"/>
          <w:sz w:val="19"/>
          <w:szCs w:val="19"/>
          <w:highlight w:val="white"/>
          <w:lang w:val="ru-RU"/>
        </w:rPr>
        <w:t>Ttttttt</w:t>
      </w:r>
    </w:p>
    <w:p w14:paraId="53D6824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var</w:t>
      </w:r>
    </w:p>
    <w:p w14:paraId="67508D9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_</w:t>
      </w:r>
      <w:r>
        <w:rPr>
          <w:rFonts w:ascii="Cascadia Mono" w:hAnsi="Cascadia Mono" w:cs="Cascadia Mono"/>
          <w:color w:val="000000"/>
          <w:sz w:val="19"/>
          <w:szCs w:val="19"/>
          <w:highlight w:val="white"/>
          <w:lang w:val="ru-RU"/>
        </w:rPr>
        <w:t>Ccccccc</w:t>
      </w:r>
    </w:p>
    <w:p w14:paraId="1854FC1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var</w:t>
      </w:r>
    </w:p>
    <w:p w14:paraId="0F57486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_</w:t>
      </w:r>
      <w:r>
        <w:rPr>
          <w:rFonts w:ascii="Cascadia Mono" w:hAnsi="Cascadia Mono" w:cs="Cascadia Mono"/>
          <w:color w:val="000000"/>
          <w:sz w:val="19"/>
          <w:szCs w:val="19"/>
          <w:highlight w:val="white"/>
          <w:lang w:val="ru-RU"/>
        </w:rPr>
        <w:t>Bbbbbbb</w:t>
      </w:r>
    </w:p>
    <w:p w14:paraId="2281A00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var</w:t>
      </w:r>
    </w:p>
    <w:p w14:paraId="61E471F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_</w:t>
      </w:r>
      <w:r>
        <w:rPr>
          <w:rFonts w:ascii="Cascadia Mono" w:hAnsi="Cascadia Mono" w:cs="Cascadia Mono"/>
          <w:color w:val="000000"/>
          <w:sz w:val="19"/>
          <w:szCs w:val="19"/>
          <w:highlight w:val="white"/>
          <w:lang w:val="ru-RU"/>
        </w:rPr>
        <w:t>Aaaaaaa</w:t>
      </w:r>
    </w:p>
    <w:p w14:paraId="13F44F7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statement</w:t>
      </w:r>
    </w:p>
    <w:p w14:paraId="1E9980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statement</w:t>
      </w:r>
    </w:p>
    <w:p w14:paraId="01E049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statement</w:t>
      </w:r>
    </w:p>
    <w:p w14:paraId="147D5CB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statement</w:t>
      </w:r>
    </w:p>
    <w:p w14:paraId="285B181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statement</w:t>
      </w:r>
    </w:p>
    <w:p w14:paraId="49B76C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statement</w:t>
      </w:r>
    </w:p>
    <w:p w14:paraId="1CD7491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statement</w:t>
      </w:r>
    </w:p>
    <w:p w14:paraId="0A1B36F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statement</w:t>
      </w:r>
    </w:p>
    <w:p w14:paraId="511986F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statement</w:t>
      </w:r>
    </w:p>
    <w:p w14:paraId="5B5C742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statement</w:t>
      </w:r>
    </w:p>
    <w:p w14:paraId="04E0A04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statement</w:t>
      </w:r>
    </w:p>
    <w:p w14:paraId="3871D92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w:t>
      </w:r>
      <w:r>
        <w:rPr>
          <w:rFonts w:ascii="Cascadia Mono" w:hAnsi="Cascadia Mono" w:cs="Cascadia Mono"/>
          <w:color w:val="000000"/>
          <w:sz w:val="19"/>
          <w:szCs w:val="19"/>
          <w:highlight w:val="white"/>
          <w:lang w:val="ru-RU"/>
        </w:rPr>
        <w:t>statement</w:t>
      </w:r>
    </w:p>
    <w:p w14:paraId="02A37AD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w:t>
      </w:r>
      <w:r>
        <w:rPr>
          <w:rFonts w:ascii="Cascadia Mono" w:hAnsi="Cascadia Mono" w:cs="Cascadia Mono"/>
          <w:color w:val="000000"/>
          <w:sz w:val="19"/>
          <w:szCs w:val="19"/>
          <w:highlight w:val="white"/>
          <w:lang w:val="ru-RU"/>
        </w:rPr>
        <w:t>statement</w:t>
      </w:r>
    </w:p>
    <w:p w14:paraId="54AC584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w:t>
      </w:r>
      <w:r>
        <w:rPr>
          <w:rFonts w:ascii="Cascadia Mono" w:hAnsi="Cascadia Mono" w:cs="Cascadia Mono"/>
          <w:color w:val="000000"/>
          <w:sz w:val="19"/>
          <w:szCs w:val="19"/>
          <w:highlight w:val="white"/>
          <w:lang w:val="ru-RU"/>
        </w:rPr>
        <w:t>statement</w:t>
      </w:r>
    </w:p>
    <w:p w14:paraId="72C2A0C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statement</w:t>
      </w:r>
    </w:p>
    <w:p w14:paraId="2F9E3FF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statement</w:t>
      </w:r>
    </w:p>
    <w:p w14:paraId="6507D7F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w:t>
      </w:r>
      <w:r>
        <w:rPr>
          <w:rFonts w:ascii="Cascadia Mono" w:hAnsi="Cascadia Mono" w:cs="Cascadia Mono"/>
          <w:color w:val="000000"/>
          <w:sz w:val="19"/>
          <w:szCs w:val="19"/>
          <w:highlight w:val="white"/>
          <w:lang w:val="ru-RU"/>
        </w:rPr>
        <w:t>input</w:t>
      </w:r>
    </w:p>
    <w:p w14:paraId="78F6042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Aaaaaaa</w:t>
      </w:r>
    </w:p>
    <w:p w14:paraId="11099CE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w:t>
      </w:r>
      <w:r>
        <w:rPr>
          <w:rFonts w:ascii="Cascadia Mono" w:hAnsi="Cascadia Mono" w:cs="Cascadia Mono"/>
          <w:color w:val="000000"/>
          <w:sz w:val="19"/>
          <w:szCs w:val="19"/>
          <w:highlight w:val="white"/>
          <w:lang w:val="ru-RU"/>
        </w:rPr>
        <w:t>input</w:t>
      </w:r>
    </w:p>
    <w:p w14:paraId="38D4992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Bbbbbbb</w:t>
      </w:r>
    </w:p>
    <w:p w14:paraId="4F03CA6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input</w:t>
      </w:r>
    </w:p>
    <w:p w14:paraId="5F78A07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_</w:t>
      </w:r>
      <w:r>
        <w:rPr>
          <w:rFonts w:ascii="Cascadia Mono" w:hAnsi="Cascadia Mono" w:cs="Cascadia Mono"/>
          <w:color w:val="000000"/>
          <w:sz w:val="19"/>
          <w:szCs w:val="19"/>
          <w:highlight w:val="white"/>
          <w:lang w:val="ru-RU"/>
        </w:rPr>
        <w:t>Ccccccc</w:t>
      </w:r>
    </w:p>
    <w:p w14:paraId="31B0E74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if</w:t>
      </w:r>
    </w:p>
    <w:p w14:paraId="6AA52D7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gt;</w:t>
      </w:r>
    </w:p>
    <w:p w14:paraId="5DCD06B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_</w:t>
      </w:r>
      <w:r>
        <w:rPr>
          <w:rFonts w:ascii="Cascadia Mono" w:hAnsi="Cascadia Mono" w:cs="Cascadia Mono"/>
          <w:color w:val="000000"/>
          <w:sz w:val="19"/>
          <w:szCs w:val="19"/>
          <w:highlight w:val="white"/>
          <w:lang w:val="ru-RU"/>
        </w:rPr>
        <w:t>Bbbbbbb</w:t>
      </w:r>
    </w:p>
    <w:p w14:paraId="1D86887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_</w:t>
      </w:r>
      <w:r>
        <w:rPr>
          <w:rFonts w:ascii="Cascadia Mono" w:hAnsi="Cascadia Mono" w:cs="Cascadia Mono"/>
          <w:color w:val="000000"/>
          <w:sz w:val="19"/>
          <w:szCs w:val="19"/>
          <w:highlight w:val="white"/>
          <w:lang w:val="ru-RU"/>
        </w:rPr>
        <w:t>Aaaaaaa</w:t>
      </w:r>
    </w:p>
    <w:p w14:paraId="4D2D569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then</w:t>
      </w:r>
    </w:p>
    <w:p w14:paraId="5F5F4B7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w:t>
      </w:r>
      <w:r>
        <w:rPr>
          <w:rFonts w:ascii="Cascadia Mono" w:hAnsi="Cascadia Mono" w:cs="Cascadia Mono"/>
          <w:color w:val="000000"/>
          <w:sz w:val="19"/>
          <w:szCs w:val="19"/>
          <w:highlight w:val="white"/>
          <w:lang w:val="ru-RU"/>
        </w:rPr>
        <w:t>goto</w:t>
      </w:r>
    </w:p>
    <w:p w14:paraId="65DE52E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 </w:t>
      </w:r>
      <w:r>
        <w:rPr>
          <w:rFonts w:ascii="Cascadia Mono" w:hAnsi="Cascadia Mono" w:cs="Cascadia Mono"/>
          <w:color w:val="000000"/>
          <w:sz w:val="19"/>
          <w:szCs w:val="19"/>
          <w:highlight w:val="white"/>
          <w:lang w:val="ru-RU"/>
        </w:rPr>
        <w:t>Outofia</w:t>
      </w:r>
    </w:p>
    <w:p w14:paraId="1D1EE60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w:t>
      </w:r>
    </w:p>
    <w:p w14:paraId="456C1F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Ttttttt</w:t>
      </w:r>
    </w:p>
    <w:p w14:paraId="5FFF1E0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Aaaaaaa</w:t>
      </w:r>
    </w:p>
    <w:p w14:paraId="592F9C3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w:t>
      </w:r>
      <w:r>
        <w:rPr>
          <w:rFonts w:ascii="Cascadia Mono" w:hAnsi="Cascadia Mono" w:cs="Cascadia Mono"/>
          <w:color w:val="000000"/>
          <w:sz w:val="19"/>
          <w:szCs w:val="19"/>
          <w:highlight w:val="white"/>
          <w:lang w:val="ru-RU"/>
        </w:rPr>
        <w:t>Outofib</w:t>
      </w:r>
    </w:p>
    <w:p w14:paraId="1288506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w:t>
      </w:r>
      <w:r>
        <w:rPr>
          <w:rFonts w:ascii="Cascadia Mono" w:hAnsi="Cascadia Mono" w:cs="Cascadia Mono"/>
          <w:color w:val="000000"/>
          <w:sz w:val="19"/>
          <w:szCs w:val="19"/>
          <w:highlight w:val="white"/>
          <w:lang w:val="ru-RU"/>
        </w:rPr>
        <w:t>if</w:t>
      </w:r>
    </w:p>
    <w:p w14:paraId="1282682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amp;</w:t>
      </w:r>
    </w:p>
    <w:p w14:paraId="2FE1572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gt;</w:t>
      </w:r>
    </w:p>
    <w:p w14:paraId="72D8A67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_</w:t>
      </w:r>
      <w:r>
        <w:rPr>
          <w:rFonts w:ascii="Cascadia Mono" w:hAnsi="Cascadia Mono" w:cs="Cascadia Mono"/>
          <w:color w:val="000000"/>
          <w:sz w:val="19"/>
          <w:szCs w:val="19"/>
          <w:highlight w:val="white"/>
          <w:lang w:val="ru-RU"/>
        </w:rPr>
        <w:t>Ccccccc</w:t>
      </w:r>
    </w:p>
    <w:p w14:paraId="7C7616E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lastRenderedPageBreak/>
        <w:t>|    |    |    |    |    |    |    |    |    |    |    |    |    |    |    |    |-- _</w:t>
      </w:r>
      <w:r>
        <w:rPr>
          <w:rFonts w:ascii="Cascadia Mono" w:hAnsi="Cascadia Mono" w:cs="Cascadia Mono"/>
          <w:color w:val="000000"/>
          <w:sz w:val="19"/>
          <w:szCs w:val="19"/>
          <w:highlight w:val="white"/>
          <w:lang w:val="ru-RU"/>
        </w:rPr>
        <w:t>Bbbbbbb</w:t>
      </w:r>
    </w:p>
    <w:p w14:paraId="5958FA9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gt;</w:t>
      </w:r>
    </w:p>
    <w:p w14:paraId="4591B9D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_</w:t>
      </w:r>
      <w:r>
        <w:rPr>
          <w:rFonts w:ascii="Cascadia Mono" w:hAnsi="Cascadia Mono" w:cs="Cascadia Mono"/>
          <w:color w:val="000000"/>
          <w:sz w:val="19"/>
          <w:szCs w:val="19"/>
          <w:highlight w:val="white"/>
          <w:lang w:val="ru-RU"/>
        </w:rPr>
        <w:t>Ccccccc</w:t>
      </w:r>
    </w:p>
    <w:p w14:paraId="029317D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_</w:t>
      </w:r>
      <w:r>
        <w:rPr>
          <w:rFonts w:ascii="Cascadia Mono" w:hAnsi="Cascadia Mono" w:cs="Cascadia Mono"/>
          <w:color w:val="000000"/>
          <w:sz w:val="19"/>
          <w:szCs w:val="19"/>
          <w:highlight w:val="white"/>
          <w:lang w:val="ru-RU"/>
        </w:rPr>
        <w:t>Aaaaaaa</w:t>
      </w:r>
    </w:p>
    <w:p w14:paraId="600574E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w:t>
      </w:r>
      <w:r>
        <w:rPr>
          <w:rFonts w:ascii="Cascadia Mono" w:hAnsi="Cascadia Mono" w:cs="Cascadia Mono"/>
          <w:color w:val="000000"/>
          <w:sz w:val="19"/>
          <w:szCs w:val="19"/>
          <w:highlight w:val="white"/>
          <w:lang w:val="ru-RU"/>
        </w:rPr>
        <w:t>then</w:t>
      </w:r>
    </w:p>
    <w:p w14:paraId="4C63BDA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goto</w:t>
      </w:r>
    </w:p>
    <w:p w14:paraId="296FB5C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Outofic</w:t>
      </w:r>
    </w:p>
    <w:p w14:paraId="3D9DE57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goto</w:t>
      </w:r>
    </w:p>
    <w:p w14:paraId="6D78F35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Outofif</w:t>
      </w:r>
    </w:p>
    <w:p w14:paraId="541BA2F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w:t>
      </w:r>
      <w:r>
        <w:rPr>
          <w:rFonts w:ascii="Cascadia Mono" w:hAnsi="Cascadia Mono" w:cs="Cascadia Mono"/>
          <w:color w:val="000000"/>
          <w:sz w:val="19"/>
          <w:szCs w:val="19"/>
          <w:highlight w:val="white"/>
          <w:lang w:val="ru-RU"/>
        </w:rPr>
        <w:t>Outofia</w:t>
      </w:r>
    </w:p>
    <w:p w14:paraId="434812F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w:t>
      </w:r>
    </w:p>
    <w:p w14:paraId="3F0D0FE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Ttttttt</w:t>
      </w:r>
    </w:p>
    <w:p w14:paraId="73291B1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Bbbbbbb</w:t>
      </w:r>
    </w:p>
    <w:p w14:paraId="0B0218D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goto</w:t>
      </w:r>
    </w:p>
    <w:p w14:paraId="6A7F491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Outofib</w:t>
      </w:r>
    </w:p>
    <w:p w14:paraId="3022F90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Outofic</w:t>
      </w:r>
    </w:p>
    <w:p w14:paraId="48B851F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w:t>
      </w:r>
    </w:p>
    <w:p w14:paraId="622C609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Ttttttt</w:t>
      </w:r>
    </w:p>
    <w:p w14:paraId="5B81889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Ccccccc</w:t>
      </w:r>
    </w:p>
    <w:p w14:paraId="13621AF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goto</w:t>
      </w:r>
    </w:p>
    <w:p w14:paraId="35B1573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Outofif</w:t>
      </w:r>
    </w:p>
    <w:p w14:paraId="6F6B988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Outofif</w:t>
      </w:r>
    </w:p>
    <w:p w14:paraId="0DC7015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output</w:t>
      </w:r>
    </w:p>
    <w:p w14:paraId="268BCE3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Ttttttt</w:t>
      </w:r>
    </w:p>
    <w:p w14:paraId="5C72B26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if</w:t>
      </w:r>
    </w:p>
    <w:p w14:paraId="3732E98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amp;</w:t>
      </w:r>
    </w:p>
    <w:p w14:paraId="37354D7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amp;</w:t>
      </w:r>
    </w:p>
    <w:p w14:paraId="12E97FE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Eq</w:t>
      </w:r>
    </w:p>
    <w:p w14:paraId="22DCD18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Aaaaaaa</w:t>
      </w:r>
    </w:p>
    <w:p w14:paraId="0C5F179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Bbbbbbb</w:t>
      </w:r>
    </w:p>
    <w:p w14:paraId="3719A74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Eq</w:t>
      </w:r>
    </w:p>
    <w:p w14:paraId="6E32D59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Aaaaaaa</w:t>
      </w:r>
    </w:p>
    <w:p w14:paraId="2F39AFD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Ccccccc</w:t>
      </w:r>
    </w:p>
    <w:p w14:paraId="531ABF5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Eq</w:t>
      </w:r>
    </w:p>
    <w:p w14:paraId="442C35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Bbbbbbb</w:t>
      </w:r>
    </w:p>
    <w:p w14:paraId="6F1A57E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Ccccccc</w:t>
      </w:r>
    </w:p>
    <w:p w14:paraId="60AA970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then</w:t>
      </w:r>
    </w:p>
    <w:p w14:paraId="0B71A3A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output</w:t>
      </w:r>
    </w:p>
    <w:p w14:paraId="21A097B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1</w:t>
      </w:r>
    </w:p>
    <w:p w14:paraId="28E8EAA0"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output</w:t>
      </w:r>
    </w:p>
    <w:p w14:paraId="0A7DB6D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0</w:t>
      </w:r>
    </w:p>
    <w:p w14:paraId="13DD4C13"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if</w:t>
      </w:r>
    </w:p>
    <w:p w14:paraId="2BBC3E2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w:t>
      </w:r>
    </w:p>
    <w:p w14:paraId="6FAA5D46"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w:t>
      </w:r>
    </w:p>
    <w:p w14:paraId="75C93C3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lt;</w:t>
      </w:r>
    </w:p>
    <w:p w14:paraId="4417F880"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Aaaaaaa</w:t>
      </w:r>
    </w:p>
    <w:p w14:paraId="66A51D5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0</w:t>
      </w:r>
    </w:p>
    <w:p w14:paraId="67638073"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lt;</w:t>
      </w:r>
    </w:p>
    <w:p w14:paraId="6F43A08E"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Bbbbbbb</w:t>
      </w:r>
    </w:p>
    <w:p w14:paraId="10734D31"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0</w:t>
      </w:r>
    </w:p>
    <w:p w14:paraId="32650FF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lt;</w:t>
      </w:r>
    </w:p>
    <w:p w14:paraId="6A22554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Ccccccc</w:t>
      </w:r>
    </w:p>
    <w:p w14:paraId="422EDA90"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0</w:t>
      </w:r>
    </w:p>
    <w:p w14:paraId="1A83A89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then</w:t>
      </w:r>
    </w:p>
    <w:p w14:paraId="47E89B3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output</w:t>
      </w:r>
    </w:p>
    <w:p w14:paraId="4197D424"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w:t>
      </w:r>
    </w:p>
    <w:p w14:paraId="78B23B4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0</w:t>
      </w:r>
    </w:p>
    <w:p w14:paraId="6898D03B"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1</w:t>
      </w:r>
    </w:p>
    <w:p w14:paraId="4979658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output</w:t>
      </w:r>
    </w:p>
    <w:p w14:paraId="51392D82"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0</w:t>
      </w:r>
    </w:p>
    <w:p w14:paraId="1993ADEB"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if</w:t>
      </w:r>
    </w:p>
    <w:p w14:paraId="5183D41B"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lastRenderedPageBreak/>
        <w:t>|    |    |    |-- !</w:t>
      </w:r>
    </w:p>
    <w:p w14:paraId="496CF171"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lt;</w:t>
      </w:r>
    </w:p>
    <w:p w14:paraId="73774986"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_</w:t>
      </w:r>
      <w:r>
        <w:rPr>
          <w:rFonts w:ascii="Cascadia Mono" w:hAnsi="Cascadia Mono" w:cs="Cascadia Mono"/>
          <w:color w:val="000000"/>
          <w:sz w:val="19"/>
          <w:szCs w:val="19"/>
          <w:highlight w:val="white"/>
          <w:lang w:val="ru-RU"/>
        </w:rPr>
        <w:t>Aaaaaaa</w:t>
      </w:r>
    </w:p>
    <w:p w14:paraId="424C92D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w:t>
      </w:r>
    </w:p>
    <w:p w14:paraId="0EAA1102"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Bbbbbbb</w:t>
      </w:r>
    </w:p>
    <w:p w14:paraId="2D5B3778"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Ccccccc</w:t>
      </w:r>
    </w:p>
    <w:p w14:paraId="1F6BC3D9"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then</w:t>
      </w:r>
    </w:p>
    <w:p w14:paraId="044519B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output</w:t>
      </w:r>
    </w:p>
    <w:p w14:paraId="69F8A964"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10</w:t>
      </w:r>
    </w:p>
    <w:p w14:paraId="038763B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output</w:t>
      </w:r>
    </w:p>
    <w:p w14:paraId="7C08CC53"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0</w:t>
      </w:r>
    </w:p>
    <w:p w14:paraId="40A41764" w14:textId="77777777" w:rsidR="003014CE" w:rsidRDefault="003014CE" w:rsidP="00CC572F">
      <w:pPr>
        <w:spacing w:after="0"/>
        <w:ind w:firstLine="360"/>
        <w:rPr>
          <w:rFonts w:ascii="Times New Roman" w:hAnsi="Times New Roman" w:cs="Times New Roman"/>
          <w:sz w:val="28"/>
        </w:rPr>
      </w:pPr>
    </w:p>
    <w:p w14:paraId="2E2FAB39" w14:textId="77777777" w:rsidR="00A308A9" w:rsidRPr="0084300E" w:rsidRDefault="00A308A9" w:rsidP="00CC572F">
      <w:pPr>
        <w:spacing w:after="0"/>
        <w:ind w:firstLine="360"/>
        <w:rPr>
          <w:rFonts w:ascii="Times New Roman" w:hAnsi="Times New Roman" w:cs="Times New Roman"/>
          <w:sz w:val="28"/>
        </w:rPr>
      </w:pPr>
    </w:p>
    <w:p w14:paraId="23096EC0" w14:textId="2ED2012E" w:rsidR="00CC572F" w:rsidRDefault="00CC572F" w:rsidP="00CC572F">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Циклічний алгоритм»</w:t>
      </w:r>
    </w:p>
    <w:p w14:paraId="60DD79C2" w14:textId="42054841" w:rsidR="00D07767" w:rsidRDefault="00D07767" w:rsidP="00A24B36">
      <w:pPr>
        <w:spacing w:after="0"/>
        <w:ind w:firstLine="360"/>
        <w:rPr>
          <w:rFonts w:ascii="Times New Roman" w:hAnsi="Times New Roman" w:cs="Times New Roman"/>
          <w:bCs/>
          <w:sz w:val="20"/>
          <w:szCs w:val="28"/>
          <w:lang w:val="ru-RU"/>
        </w:rPr>
      </w:pPr>
    </w:p>
    <w:p w14:paraId="464B2D3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program</w:t>
      </w:r>
    </w:p>
    <w:p w14:paraId="4D139C7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var</w:t>
      </w:r>
    </w:p>
    <w:p w14:paraId="046614C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_Yyyyyyy</w:t>
      </w:r>
    </w:p>
    <w:p w14:paraId="5B384C8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var</w:t>
      </w:r>
    </w:p>
    <w:p w14:paraId="19DC5A9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_Ccccccc</w:t>
      </w:r>
    </w:p>
    <w:p w14:paraId="358B34C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var</w:t>
      </w:r>
    </w:p>
    <w:p w14:paraId="3873C64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_Xxxxxxx</w:t>
      </w:r>
    </w:p>
    <w:p w14:paraId="4C8A566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var</w:t>
      </w:r>
    </w:p>
    <w:p w14:paraId="72227C1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_Bbbbbbb</w:t>
      </w:r>
    </w:p>
    <w:p w14:paraId="30009A0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var</w:t>
      </w:r>
    </w:p>
    <w:p w14:paraId="22213C8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Ddddddd</w:t>
      </w:r>
    </w:p>
    <w:p w14:paraId="701C064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var</w:t>
      </w:r>
    </w:p>
    <w:p w14:paraId="7E296F3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Aaaaaaa</w:t>
      </w:r>
    </w:p>
    <w:p w14:paraId="169D5FD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statement</w:t>
      </w:r>
    </w:p>
    <w:p w14:paraId="2E72652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statement</w:t>
      </w:r>
    </w:p>
    <w:p w14:paraId="759EEC1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statement</w:t>
      </w:r>
    </w:p>
    <w:p w14:paraId="6CD442A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statement</w:t>
      </w:r>
    </w:p>
    <w:p w14:paraId="260D53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statement</w:t>
      </w:r>
    </w:p>
    <w:p w14:paraId="683768C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statement</w:t>
      </w:r>
    </w:p>
    <w:p w14:paraId="30BC1C7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statement</w:t>
      </w:r>
    </w:p>
    <w:p w14:paraId="3B9E0B6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statement</w:t>
      </w:r>
    </w:p>
    <w:p w14:paraId="392945E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statement</w:t>
      </w:r>
    </w:p>
    <w:p w14:paraId="7F6B07E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statement</w:t>
      </w:r>
    </w:p>
    <w:p w14:paraId="481A2A9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statement</w:t>
      </w:r>
    </w:p>
    <w:p w14:paraId="2EE0B36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input</w:t>
      </w:r>
    </w:p>
    <w:p w14:paraId="7D4F5A5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Aaaaaaa</w:t>
      </w:r>
    </w:p>
    <w:p w14:paraId="684AD43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input</w:t>
      </w:r>
    </w:p>
    <w:p w14:paraId="19BB220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Bbbbbbb</w:t>
      </w:r>
    </w:p>
    <w:p w14:paraId="3B14882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for-to</w:t>
      </w:r>
    </w:p>
    <w:p w14:paraId="1DB75F4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lt;==</w:t>
      </w:r>
    </w:p>
    <w:p w14:paraId="1ECF52A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Ddddddd</w:t>
      </w:r>
    </w:p>
    <w:p w14:paraId="12A3AAE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Aaaaaaa</w:t>
      </w:r>
    </w:p>
    <w:p w14:paraId="2BE0945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body</w:t>
      </w:r>
    </w:p>
    <w:p w14:paraId="61A7DCC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Bbbbbbb</w:t>
      </w:r>
    </w:p>
    <w:p w14:paraId="7FCE360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statement</w:t>
      </w:r>
    </w:p>
    <w:p w14:paraId="24FAB18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output</w:t>
      </w:r>
    </w:p>
    <w:p w14:paraId="4079A14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w:t>
      </w:r>
    </w:p>
    <w:p w14:paraId="152CBF5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 _Ddddddd</w:t>
      </w:r>
    </w:p>
    <w:p w14:paraId="70B630D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 _Ddddddd</w:t>
      </w:r>
    </w:p>
    <w:p w14:paraId="187BC08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for-downto</w:t>
      </w:r>
    </w:p>
    <w:p w14:paraId="5E96E08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lt;==</w:t>
      </w:r>
    </w:p>
    <w:p w14:paraId="5D3065D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Ddddddd</w:t>
      </w:r>
    </w:p>
    <w:p w14:paraId="24BF0DC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Bbbbbbb</w:t>
      </w:r>
    </w:p>
    <w:p w14:paraId="5080084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body</w:t>
      </w:r>
    </w:p>
    <w:p w14:paraId="5ACB1B4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Aaaaaaa</w:t>
      </w:r>
    </w:p>
    <w:p w14:paraId="3CE190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statement</w:t>
      </w:r>
    </w:p>
    <w:p w14:paraId="345F9A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output</w:t>
      </w:r>
    </w:p>
    <w:p w14:paraId="52A5334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w:t>
      </w:r>
    </w:p>
    <w:p w14:paraId="26ACBC6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lastRenderedPageBreak/>
        <w:t>|    |    |    |    |    |    |    |    |    |    |    |    |    |    |    |-- _Ddddddd</w:t>
      </w:r>
    </w:p>
    <w:p w14:paraId="4BC4893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_Ddddddd</w:t>
      </w:r>
    </w:p>
    <w:p w14:paraId="4DD00B7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4154DF4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_Xxxxxxx</w:t>
      </w:r>
    </w:p>
    <w:p w14:paraId="7007453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0</w:t>
      </w:r>
    </w:p>
    <w:p w14:paraId="61F8452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0C82875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Ccccccc</w:t>
      </w:r>
    </w:p>
    <w:p w14:paraId="068E229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0</w:t>
      </w:r>
    </w:p>
    <w:p w14:paraId="15D0DCF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while</w:t>
      </w:r>
    </w:p>
    <w:p w14:paraId="08BA6DE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lt;</w:t>
      </w:r>
    </w:p>
    <w:p w14:paraId="73167C1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Ccccccc</w:t>
      </w:r>
    </w:p>
    <w:p w14:paraId="40A3B4B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Aaaaaaa</w:t>
      </w:r>
    </w:p>
    <w:p w14:paraId="6359484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statement</w:t>
      </w:r>
    </w:p>
    <w:p w14:paraId="73364CD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statement</w:t>
      </w:r>
    </w:p>
    <w:p w14:paraId="052EC2C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statement</w:t>
      </w:r>
    </w:p>
    <w:p w14:paraId="6DF30AB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w:t>
      </w:r>
    </w:p>
    <w:p w14:paraId="1FEEA75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Yyyyyyy</w:t>
      </w:r>
    </w:p>
    <w:p w14:paraId="2197339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0</w:t>
      </w:r>
    </w:p>
    <w:p w14:paraId="40A2E00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while</w:t>
      </w:r>
    </w:p>
    <w:p w14:paraId="437A356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lt;</w:t>
      </w:r>
    </w:p>
    <w:p w14:paraId="425F92B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Yyyyyyy</w:t>
      </w:r>
    </w:p>
    <w:p w14:paraId="678CA90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Bbbbbbb</w:t>
      </w:r>
    </w:p>
    <w:p w14:paraId="1A3D925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statement</w:t>
      </w:r>
    </w:p>
    <w:p w14:paraId="4723E5C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statement</w:t>
      </w:r>
    </w:p>
    <w:p w14:paraId="4733CD4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w:t>
      </w:r>
    </w:p>
    <w:p w14:paraId="2956F48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_Xxxxxxx</w:t>
      </w:r>
    </w:p>
    <w:p w14:paraId="07EFFA2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w:t>
      </w:r>
    </w:p>
    <w:p w14:paraId="1C5C372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_Xxxxxxx</w:t>
      </w:r>
    </w:p>
    <w:p w14:paraId="18BBD71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1</w:t>
      </w:r>
    </w:p>
    <w:p w14:paraId="7937489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w:t>
      </w:r>
    </w:p>
    <w:p w14:paraId="58E9EF9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Yyyyyyy</w:t>
      </w:r>
    </w:p>
    <w:p w14:paraId="2199B9E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w:t>
      </w:r>
    </w:p>
    <w:p w14:paraId="217D3C9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_Yyyyyyy</w:t>
      </w:r>
    </w:p>
    <w:p w14:paraId="5C8A41B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1</w:t>
      </w:r>
    </w:p>
    <w:p w14:paraId="3F0934D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5F3E2BD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_Ccccccc</w:t>
      </w:r>
    </w:p>
    <w:p w14:paraId="6F24FFB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w:t>
      </w:r>
    </w:p>
    <w:p w14:paraId="79721DA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_Ccccccc</w:t>
      </w:r>
    </w:p>
    <w:p w14:paraId="29E8E00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1</w:t>
      </w:r>
    </w:p>
    <w:p w14:paraId="65E7E56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output</w:t>
      </w:r>
    </w:p>
    <w:p w14:paraId="0C579CD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Xxxxxxx</w:t>
      </w:r>
    </w:p>
    <w:p w14:paraId="1828E5C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w:t>
      </w:r>
    </w:p>
    <w:p w14:paraId="7404F9C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Xxxxxxx</w:t>
      </w:r>
    </w:p>
    <w:p w14:paraId="7DEF67B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0</w:t>
      </w:r>
    </w:p>
    <w:p w14:paraId="646AAD4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w:t>
      </w:r>
    </w:p>
    <w:p w14:paraId="6B862F8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_Ccccccc</w:t>
      </w:r>
    </w:p>
    <w:p w14:paraId="15D9DA0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1</w:t>
      </w:r>
    </w:p>
    <w:p w14:paraId="618E412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repeat-until</w:t>
      </w:r>
    </w:p>
    <w:p w14:paraId="2965F2E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sequence</w:t>
      </w:r>
    </w:p>
    <w:p w14:paraId="4725105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sequence</w:t>
      </w:r>
    </w:p>
    <w:p w14:paraId="73F0B3D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w:t>
      </w:r>
    </w:p>
    <w:p w14:paraId="742F4D7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Yyyyyyy</w:t>
      </w:r>
    </w:p>
    <w:p w14:paraId="55BAACE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1</w:t>
      </w:r>
    </w:p>
    <w:p w14:paraId="75883DC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repeat-until</w:t>
      </w:r>
    </w:p>
    <w:p w14:paraId="06B72B6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sequence</w:t>
      </w:r>
    </w:p>
    <w:p w14:paraId="3C07D65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13B5D67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Xxxxxxx</w:t>
      </w:r>
    </w:p>
    <w:p w14:paraId="41F1626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6459EF9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_Xxxxxxx</w:t>
      </w:r>
    </w:p>
    <w:p w14:paraId="6948BD8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1</w:t>
      </w:r>
    </w:p>
    <w:p w14:paraId="269BF02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475921F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Yyyyyyy</w:t>
      </w:r>
    </w:p>
    <w:p w14:paraId="417A09F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01DCB91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lastRenderedPageBreak/>
        <w:t>|    |    |    |    |    |    |    |    |    |    |-- _Yyyyyyy</w:t>
      </w:r>
    </w:p>
    <w:p w14:paraId="0BB4C2C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1</w:t>
      </w:r>
    </w:p>
    <w:p w14:paraId="30A2157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w:t>
      </w:r>
    </w:p>
    <w:p w14:paraId="551DF1F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gt;</w:t>
      </w:r>
    </w:p>
    <w:p w14:paraId="78D7DAA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Yyyyyyy</w:t>
      </w:r>
    </w:p>
    <w:p w14:paraId="0BECBD1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Bbbbbbb</w:t>
      </w:r>
    </w:p>
    <w:p w14:paraId="1420106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w:t>
      </w:r>
    </w:p>
    <w:p w14:paraId="2D22E7F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Ccccccc</w:t>
      </w:r>
    </w:p>
    <w:p w14:paraId="2F2A85D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w:t>
      </w:r>
    </w:p>
    <w:p w14:paraId="0D5D54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Ccccccc</w:t>
      </w:r>
    </w:p>
    <w:p w14:paraId="506DA95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1</w:t>
      </w:r>
    </w:p>
    <w:p w14:paraId="1A0596A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w:t>
      </w:r>
    </w:p>
    <w:p w14:paraId="6370E1F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gt;</w:t>
      </w:r>
    </w:p>
    <w:p w14:paraId="7C9A09D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Ccccccc</w:t>
      </w:r>
    </w:p>
    <w:p w14:paraId="3C7844A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Aaaaaaa</w:t>
      </w:r>
    </w:p>
    <w:p w14:paraId="6CEEF33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output</w:t>
      </w:r>
    </w:p>
    <w:p w14:paraId="25F56D6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_Xxxxxxx</w:t>
      </w:r>
    </w:p>
    <w:p w14:paraId="5FB1C3CC" w14:textId="77777777" w:rsidR="003014CE" w:rsidRDefault="003014CE" w:rsidP="00A24B36">
      <w:pPr>
        <w:spacing w:after="0"/>
        <w:ind w:firstLine="360"/>
        <w:rPr>
          <w:rFonts w:ascii="Times New Roman" w:hAnsi="Times New Roman" w:cs="Times New Roman"/>
          <w:bCs/>
          <w:sz w:val="20"/>
          <w:szCs w:val="28"/>
          <w:lang w:val="ru-RU"/>
        </w:rPr>
      </w:pPr>
    </w:p>
    <w:p w14:paraId="3EC3AC6E" w14:textId="77777777" w:rsidR="00A308A9" w:rsidRDefault="00A308A9" w:rsidP="00A24B36">
      <w:pPr>
        <w:spacing w:after="0"/>
        <w:ind w:firstLine="360"/>
        <w:rPr>
          <w:rFonts w:ascii="Times New Roman" w:hAnsi="Times New Roman" w:cs="Times New Roman"/>
          <w:bCs/>
          <w:sz w:val="20"/>
          <w:szCs w:val="28"/>
          <w:lang w:val="ru-RU"/>
        </w:rPr>
      </w:pPr>
    </w:p>
    <w:p w14:paraId="7DE843C8" w14:textId="71D47D65" w:rsidR="00D07767" w:rsidRPr="00A308A9" w:rsidRDefault="00A308A9" w:rsidP="00D07767">
      <w:pPr>
        <w:spacing w:after="0"/>
        <w:ind w:firstLine="360"/>
        <w:rPr>
          <w:rFonts w:ascii="Times New Roman" w:hAnsi="Times New Roman" w:cs="Times New Roman"/>
          <w:b/>
          <w:sz w:val="32"/>
          <w:lang w:val="ru-RU"/>
        </w:rPr>
      </w:pPr>
      <w:r w:rsidRPr="00A308A9">
        <w:rPr>
          <w:rFonts w:ascii="Times New Roman" w:hAnsi="Times New Roman" w:cs="Times New Roman"/>
          <w:b/>
          <w:sz w:val="32"/>
          <w:lang w:val="ru-RU"/>
        </w:rPr>
        <w:t>Додаток Г</w:t>
      </w:r>
      <w:r w:rsidR="00D07767" w:rsidRPr="00A308A9">
        <w:rPr>
          <w:rFonts w:ascii="Times New Roman" w:hAnsi="Times New Roman" w:cs="Times New Roman"/>
          <w:b/>
          <w:sz w:val="32"/>
          <w:lang w:val="ru-RU"/>
        </w:rPr>
        <w:t>.</w:t>
      </w:r>
      <w:r w:rsidR="00D07767" w:rsidRPr="00A308A9">
        <w:rPr>
          <w:rFonts w:ascii="Times New Roman" w:hAnsi="Times New Roman" w:cs="Times New Roman"/>
          <w:sz w:val="24"/>
        </w:rPr>
        <w:t xml:space="preserve"> </w:t>
      </w:r>
      <w:r w:rsidR="00D07767" w:rsidRPr="00A308A9">
        <w:rPr>
          <w:rFonts w:ascii="Times New Roman" w:hAnsi="Times New Roman" w:cs="Times New Roman"/>
          <w:b/>
          <w:sz w:val="32"/>
        </w:rPr>
        <w:t>Документований текст програмних модулів (лістинги)</w:t>
      </w:r>
    </w:p>
    <w:p w14:paraId="6FA6DD71" w14:textId="7499D2E7" w:rsidR="00D07767" w:rsidRDefault="00D07767" w:rsidP="00A24B36">
      <w:pPr>
        <w:spacing w:after="0"/>
        <w:ind w:firstLine="360"/>
        <w:rPr>
          <w:rFonts w:ascii="Times New Roman" w:hAnsi="Times New Roman" w:cs="Times New Roman"/>
          <w:bCs/>
          <w:sz w:val="20"/>
          <w:szCs w:val="28"/>
        </w:rPr>
      </w:pPr>
    </w:p>
    <w:p w14:paraId="4C3CEE90" w14:textId="3892C18C" w:rsidR="00D07767" w:rsidRPr="00C7418B" w:rsidRDefault="00D07767" w:rsidP="00A24B36">
      <w:pPr>
        <w:spacing w:after="0"/>
        <w:ind w:firstLine="360"/>
        <w:rPr>
          <w:rFonts w:ascii="Times New Roman" w:hAnsi="Times New Roman" w:cs="Times New Roman"/>
          <w:b/>
          <w:bCs/>
          <w:sz w:val="24"/>
          <w:szCs w:val="28"/>
          <w:lang w:val="en-US"/>
        </w:rPr>
      </w:pPr>
      <w:r>
        <w:rPr>
          <w:rFonts w:ascii="Times New Roman" w:hAnsi="Times New Roman" w:cs="Times New Roman"/>
          <w:b/>
          <w:bCs/>
          <w:sz w:val="24"/>
          <w:szCs w:val="28"/>
          <w:lang w:val="en-US"/>
        </w:rPr>
        <w:t>translator</w:t>
      </w:r>
      <w:r w:rsidRPr="00C7418B">
        <w:rPr>
          <w:rFonts w:ascii="Times New Roman" w:hAnsi="Times New Roman" w:cs="Times New Roman"/>
          <w:b/>
          <w:bCs/>
          <w:sz w:val="24"/>
          <w:szCs w:val="28"/>
          <w:lang w:val="en-US"/>
        </w:rPr>
        <w:t>.</w:t>
      </w:r>
      <w:r>
        <w:rPr>
          <w:rFonts w:ascii="Times New Roman" w:hAnsi="Times New Roman" w:cs="Times New Roman"/>
          <w:b/>
          <w:bCs/>
          <w:sz w:val="24"/>
          <w:szCs w:val="28"/>
          <w:lang w:val="en-US"/>
        </w:rPr>
        <w:t>h</w:t>
      </w:r>
    </w:p>
    <w:p w14:paraId="7117E64E" w14:textId="33929345" w:rsidR="00417786" w:rsidRPr="00C7418B" w:rsidRDefault="00417786" w:rsidP="00A24B36">
      <w:pPr>
        <w:spacing w:after="0"/>
        <w:ind w:firstLine="360"/>
        <w:rPr>
          <w:rFonts w:ascii="Times New Roman" w:hAnsi="Times New Roman" w:cs="Times New Roman"/>
          <w:b/>
          <w:bCs/>
          <w:sz w:val="24"/>
          <w:szCs w:val="28"/>
          <w:lang w:val="en-US"/>
        </w:rPr>
      </w:pPr>
    </w:p>
    <w:p w14:paraId="00044C4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pragma once</w:t>
      </w:r>
    </w:p>
    <w:p w14:paraId="3FF0171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8B3980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define MAX_TOKENS 1000</w:t>
      </w:r>
    </w:p>
    <w:p w14:paraId="1CDBA9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define MAX_IDENTIFIER 10</w:t>
      </w:r>
    </w:p>
    <w:p w14:paraId="31F0F1E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37BE0E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ерерахуванн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яке</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описує</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с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можлив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ипи</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42702FD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enum TypeOfTokens</w:t>
      </w:r>
    </w:p>
    <w:p w14:paraId="64E9670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69239D9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ainprogram,</w:t>
      </w:r>
    </w:p>
    <w:p w14:paraId="166270D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artProgram,   </w:t>
      </w:r>
    </w:p>
    <w:p w14:paraId="598FDC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Variable,</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EF8859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ype,   </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1F296FD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ndProgram,</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13B41BF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npu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FA1A78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utpu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7A597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6AD1EE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w:t>
      </w:r>
      <w:r w:rsidRPr="003014CE">
        <w:rPr>
          <w:rFonts w:ascii="Times New Roman" w:hAnsi="Times New Roman" w:cs="Times New Roman"/>
          <w:color w:val="000000" w:themeColor="text1"/>
          <w:sz w:val="20"/>
          <w:szCs w:val="20"/>
          <w:highlight w:val="white"/>
          <w:lang w:val="en-US"/>
        </w:rPr>
        <w:tab/>
        <w:t xml:space="preserve">    </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A878CD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lse,           </w:t>
      </w:r>
    </w:p>
    <w:p w14:paraId="1D31DBE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CCF278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oto,         </w:t>
      </w:r>
    </w:p>
    <w:p w14:paraId="522C5FB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Label,</w:t>
      </w:r>
    </w:p>
    <w:p w14:paraId="0B613BD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C405AD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r,          </w:t>
      </w:r>
    </w:p>
    <w:p w14:paraId="3BEA313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o,           </w:t>
      </w:r>
    </w:p>
    <w:p w14:paraId="226DF00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ownTo,       </w:t>
      </w:r>
    </w:p>
    <w:p w14:paraId="6E9E247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o,           </w:t>
      </w:r>
    </w:p>
    <w:p w14:paraId="43E9E6F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F4E3D6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hile,        </w:t>
      </w:r>
    </w:p>
    <w:p w14:paraId="7796E1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 </w:t>
      </w:r>
    </w:p>
    <w:p w14:paraId="7251000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ntinue, </w:t>
      </w:r>
    </w:p>
    <w:p w14:paraId="287A285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nd,</w:t>
      </w:r>
    </w:p>
    <w:p w14:paraId="716B575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E01AEF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peat,       </w:t>
      </w:r>
    </w:p>
    <w:p w14:paraId="61A2335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Until,        </w:t>
      </w:r>
    </w:p>
    <w:p w14:paraId="269862E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F16162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dentifier,</w:t>
      </w:r>
      <w:r w:rsidRPr="003014CE">
        <w:rPr>
          <w:rFonts w:ascii="Times New Roman" w:hAnsi="Times New Roman" w:cs="Times New Roman"/>
          <w:color w:val="000000" w:themeColor="text1"/>
          <w:sz w:val="20"/>
          <w:szCs w:val="20"/>
          <w:highlight w:val="white"/>
          <w:lang w:val="en-US"/>
        </w:rPr>
        <w:tab/>
        <w:t xml:space="preserve">    </w:t>
      </w:r>
    </w:p>
    <w:p w14:paraId="4D5C836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umber,</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712ABB5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ssign,</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0F621B8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Add,</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41C5D32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ub,</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D41FD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ul,</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47A7B14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iv,</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0749DCF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    </w:t>
      </w:r>
    </w:p>
    <w:p w14:paraId="37AE011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1,</w:t>
      </w:r>
    </w:p>
    <w:p w14:paraId="296B91C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2,</w:t>
      </w:r>
    </w:p>
    <w:p w14:paraId="1EC4B71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quality,</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BB0DCD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otEquality,</w:t>
      </w:r>
      <w:r w:rsidRPr="003014CE">
        <w:rPr>
          <w:rFonts w:ascii="Times New Roman" w:hAnsi="Times New Roman" w:cs="Times New Roman"/>
          <w:color w:val="000000" w:themeColor="text1"/>
          <w:sz w:val="20"/>
          <w:szCs w:val="20"/>
          <w:highlight w:val="white"/>
          <w:lang w:val="en-US"/>
        </w:rPr>
        <w:tab/>
      </w:r>
    </w:p>
    <w:p w14:paraId="4B15557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reate,</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0C7C679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Less,</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1B9F9A0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o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4E598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nd,</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0706EE7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r,</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2FF6E02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LBrake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2D016C3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Brake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2AA0669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emicolon,</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668CCA6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lon,</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423DD4E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ma,</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91E0CB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Unknown</w:t>
      </w:r>
    </w:p>
    <w:p w14:paraId="70DBB8E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385154A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23286EB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структура для зберігання інформації про лексему</w:t>
      </w:r>
    </w:p>
    <w:p w14:paraId="612D491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struct Token</w:t>
      </w:r>
    </w:p>
    <w:p w14:paraId="2159B79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09E429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name[16];      // </w:t>
      </w:r>
      <w:r w:rsidRPr="003014CE">
        <w:rPr>
          <w:rFonts w:ascii="Times New Roman" w:hAnsi="Times New Roman" w:cs="Times New Roman"/>
          <w:color w:val="000000" w:themeColor="text1"/>
          <w:sz w:val="20"/>
          <w:szCs w:val="20"/>
          <w:highlight w:val="white"/>
          <w:lang w:val="ru-RU"/>
        </w:rPr>
        <w:t>і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и</w:t>
      </w:r>
    </w:p>
    <w:p w14:paraId="1108408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int value;          // значення лексеми (для цілих констант)</w:t>
      </w:r>
    </w:p>
    <w:p w14:paraId="04A03C3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int line;           // номер рядка</w:t>
      </w:r>
    </w:p>
    <w:p w14:paraId="12337E5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TypeOfTokens type;  // тип лексеми</w:t>
      </w:r>
    </w:p>
    <w:p w14:paraId="5C81F64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00D2614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21EBC0C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структура для зберігання інформації про ідентифікатор</w:t>
      </w:r>
    </w:p>
    <w:p w14:paraId="6C50860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struct Id</w:t>
      </w:r>
    </w:p>
    <w:p w14:paraId="68320B0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62DCE26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char name[16];</w:t>
      </w:r>
    </w:p>
    <w:p w14:paraId="4EE7713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1FEF7AB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414289C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перерахування, яке описує стани лексичного аналізатора</w:t>
      </w:r>
    </w:p>
    <w:p w14:paraId="30AB867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enum States</w:t>
      </w:r>
    </w:p>
    <w:p w14:paraId="3F520C1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49A5F90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Start,      // початок виділення чергової лексеми    </w:t>
      </w:r>
    </w:p>
    <w:p w14:paraId="7F4EC63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Finish,     // кінець виділення чергової лексеми</w:t>
      </w:r>
    </w:p>
    <w:p w14:paraId="0C1671C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Letter,     // опрацювання слів (ключові слова і ідентифікатори)</w:t>
      </w:r>
    </w:p>
    <w:p w14:paraId="54171A9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Digit,      // опрацювання цифри</w:t>
      </w:r>
    </w:p>
    <w:p w14:paraId="1563B0A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Separators, // видалення пробілів, символів табуляції і переходу на новий рядок</w:t>
      </w:r>
    </w:p>
    <w:p w14:paraId="2C7DC1E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Another,    // опрацювання інших символів</w:t>
      </w:r>
    </w:p>
    <w:p w14:paraId="6F857C3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EndOfFile,  // кінець файлу</w:t>
      </w:r>
    </w:p>
    <w:p w14:paraId="6EFAF8A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SComment,   // початок коментаря</w:t>
      </w:r>
    </w:p>
    <w:p w14:paraId="2D224B8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Comment     // видалення коментаря</w:t>
      </w:r>
    </w:p>
    <w:p w14:paraId="17B855A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15BBD3A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61B430B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58BCF3E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перерахування, яке описує всі можливі вузли абстрактного синтаксичного дерева</w:t>
      </w:r>
    </w:p>
    <w:p w14:paraId="63E4E90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enum TypeOfNodes</w:t>
      </w:r>
    </w:p>
    <w:p w14:paraId="5FCDDAF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756DD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ogram_node,</w:t>
      </w:r>
    </w:p>
    <w:p w14:paraId="5A6A031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var_node,</w:t>
      </w:r>
    </w:p>
    <w:p w14:paraId="3005C0B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nput_node,</w:t>
      </w:r>
    </w:p>
    <w:p w14:paraId="67BEA5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utput_node,</w:t>
      </w:r>
    </w:p>
    <w:p w14:paraId="17DD90A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A0438A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_node,</w:t>
      </w:r>
    </w:p>
    <w:p w14:paraId="7EFD55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hen_node,</w:t>
      </w:r>
    </w:p>
    <w:p w14:paraId="57B3AD8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315190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oto_node,</w:t>
      </w:r>
    </w:p>
    <w:p w14:paraId="7B6E7E4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label_node,</w:t>
      </w:r>
    </w:p>
    <w:p w14:paraId="58EF6E5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468E5E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r_to_node,</w:t>
      </w:r>
    </w:p>
    <w:p w14:paraId="7747E69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r_downto_node,</w:t>
      </w:r>
    </w:p>
    <w:p w14:paraId="1C671B3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A8C8C9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hile_node,</w:t>
      </w:r>
    </w:p>
    <w:p w14:paraId="3CF939E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_while_node,</w:t>
      </w:r>
    </w:p>
    <w:p w14:paraId="402EC7E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ntinue_while_node,</w:t>
      </w:r>
    </w:p>
    <w:p w14:paraId="5DB7CE3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F6F2A5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peat_until_node,</w:t>
      </w:r>
    </w:p>
    <w:p w14:paraId="16B8FA7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equence_node,</w:t>
      </w:r>
    </w:p>
    <w:p w14:paraId="516D889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21CD44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d_node,</w:t>
      </w:r>
    </w:p>
    <w:p w14:paraId="57088B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um_node,</w:t>
      </w:r>
    </w:p>
    <w:p w14:paraId="7DCC254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ssign_node,</w:t>
      </w:r>
    </w:p>
    <w:p w14:paraId="1BBFED2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dd_node,</w:t>
      </w:r>
    </w:p>
    <w:p w14:paraId="2CFA373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ub_node,</w:t>
      </w:r>
    </w:p>
    <w:p w14:paraId="1624A2A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ul_node,</w:t>
      </w:r>
    </w:p>
    <w:p w14:paraId="1680B59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iv_node,</w:t>
      </w:r>
    </w:p>
    <w:p w14:paraId="62C227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_node,</w:t>
      </w:r>
    </w:p>
    <w:p w14:paraId="4D6FAA2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r_node,</w:t>
      </w:r>
    </w:p>
    <w:p w14:paraId="4FDFC2C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nd_node,</w:t>
      </w:r>
    </w:p>
    <w:p w14:paraId="563F5A7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ot_node,</w:t>
      </w:r>
    </w:p>
    <w:p w14:paraId="577ED78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mp_node,</w:t>
      </w:r>
    </w:p>
    <w:p w14:paraId="381F54B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atement_node,</w:t>
      </w:r>
    </w:p>
    <w:p w14:paraId="2503032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pount_node</w:t>
      </w:r>
    </w:p>
    <w:p w14:paraId="7F9C818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3221DEC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586C3DC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структура, яка описує вузол абстрактного синтаксичного дерева (AST)</w:t>
      </w:r>
    </w:p>
    <w:p w14:paraId="4B89D73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struct ASTNode</w:t>
      </w:r>
    </w:p>
    <w:p w14:paraId="0211A15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9662F1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ypeOfNodes nodetype;    // </w:t>
      </w:r>
      <w:r w:rsidRPr="003014CE">
        <w:rPr>
          <w:rFonts w:ascii="Times New Roman" w:hAnsi="Times New Roman" w:cs="Times New Roman"/>
          <w:color w:val="000000" w:themeColor="text1"/>
          <w:sz w:val="20"/>
          <w:szCs w:val="20"/>
          <w:highlight w:val="white"/>
          <w:lang w:val="ru-RU"/>
        </w:rPr>
        <w:t>Тип</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узла</w:t>
      </w:r>
    </w:p>
    <w:p w14:paraId="602A361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name[16];           // </w:t>
      </w:r>
      <w:r w:rsidRPr="003014CE">
        <w:rPr>
          <w:rFonts w:ascii="Times New Roman" w:hAnsi="Times New Roman" w:cs="Times New Roman"/>
          <w:color w:val="000000" w:themeColor="text1"/>
          <w:sz w:val="20"/>
          <w:szCs w:val="20"/>
          <w:highlight w:val="white"/>
          <w:lang w:val="ru-RU"/>
        </w:rPr>
        <w:t>І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узла</w:t>
      </w:r>
    </w:p>
    <w:p w14:paraId="4E69F6E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uct ASTNode* left;    // </w:t>
      </w:r>
      <w:r w:rsidRPr="003014CE">
        <w:rPr>
          <w:rFonts w:ascii="Times New Roman" w:hAnsi="Times New Roman" w:cs="Times New Roman"/>
          <w:color w:val="000000" w:themeColor="text1"/>
          <w:sz w:val="20"/>
          <w:szCs w:val="20"/>
          <w:highlight w:val="white"/>
          <w:lang w:val="ru-RU"/>
        </w:rPr>
        <w:t>Лівий</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нащадок</w:t>
      </w:r>
    </w:p>
    <w:p w14:paraId="5232FBD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uct ASTNode* right;   // </w:t>
      </w:r>
      <w:r w:rsidRPr="003014CE">
        <w:rPr>
          <w:rFonts w:ascii="Times New Roman" w:hAnsi="Times New Roman" w:cs="Times New Roman"/>
          <w:color w:val="000000" w:themeColor="text1"/>
          <w:sz w:val="20"/>
          <w:szCs w:val="20"/>
          <w:highlight w:val="white"/>
          <w:lang w:val="ru-RU"/>
        </w:rPr>
        <w:t>Правий</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нащадок</w:t>
      </w:r>
    </w:p>
    <w:p w14:paraId="08F4A98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2D1921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815A44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отримує</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и</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з</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хідного</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айлу</w:t>
      </w:r>
      <w:r w:rsidRPr="003014CE">
        <w:rPr>
          <w:rFonts w:ascii="Times New Roman" w:hAnsi="Times New Roman" w:cs="Times New Roman"/>
          <w:color w:val="000000" w:themeColor="text1"/>
          <w:sz w:val="20"/>
          <w:szCs w:val="20"/>
          <w:highlight w:val="white"/>
          <w:lang w:val="en-US"/>
        </w:rPr>
        <w:t xml:space="preserve"> F </w:t>
      </w:r>
      <w:r w:rsidRPr="003014CE">
        <w:rPr>
          <w:rFonts w:ascii="Times New Roman" w:hAnsi="Times New Roman" w:cs="Times New Roman"/>
          <w:color w:val="000000" w:themeColor="text1"/>
          <w:sz w:val="20"/>
          <w:szCs w:val="20"/>
          <w:highlight w:val="white"/>
          <w:lang w:val="ru-RU"/>
        </w:rPr>
        <w:t>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записує</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їх</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у</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ю</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r w:rsidRPr="003014CE">
        <w:rPr>
          <w:rFonts w:ascii="Times New Roman" w:hAnsi="Times New Roman" w:cs="Times New Roman"/>
          <w:color w:val="000000" w:themeColor="text1"/>
          <w:sz w:val="20"/>
          <w:szCs w:val="20"/>
          <w:highlight w:val="white"/>
          <w:lang w:val="en-US"/>
        </w:rPr>
        <w:t xml:space="preserve"> TokenTable</w:t>
      </w:r>
    </w:p>
    <w:p w14:paraId="314AEB6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результат</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ї</w:t>
      </w: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кількість</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2235216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unsigned int GetTokens(FILE* F, Token TokenTable[], FILE* errFile);</w:t>
      </w:r>
    </w:p>
    <w:p w14:paraId="6B4EA6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353D78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рукує таблицю лексем на екран</w:t>
      </w:r>
    </w:p>
    <w:p w14:paraId="027F27F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Tokens(Token TokenTable[], unsigned int TokensNum);</w:t>
      </w:r>
    </w:p>
    <w:p w14:paraId="632DCA4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EB52C6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рукує таблицю лексем у файл</w:t>
      </w:r>
    </w:p>
    <w:p w14:paraId="377567E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TokensToFile(char* FileName, Token TokenTable[], unsigned int TokensNum);</w:t>
      </w:r>
    </w:p>
    <w:p w14:paraId="2E1ECAF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E5DA1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интаксичний</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аналіз</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методом</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рекурсивного</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пуску</w:t>
      </w:r>
    </w:p>
    <w:p w14:paraId="18F84D7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хідн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дані</w:t>
      </w: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глобальна</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r w:rsidRPr="003014CE">
        <w:rPr>
          <w:rFonts w:ascii="Times New Roman" w:hAnsi="Times New Roman" w:cs="Times New Roman"/>
          <w:color w:val="000000" w:themeColor="text1"/>
          <w:sz w:val="20"/>
          <w:szCs w:val="20"/>
          <w:highlight w:val="white"/>
          <w:lang w:val="en-US"/>
        </w:rPr>
        <w:t xml:space="preserve"> TokenTable</w:t>
      </w:r>
    </w:p>
    <w:p w14:paraId="08C06457"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1B1AC3">
        <w:rPr>
          <w:rFonts w:ascii="Times New Roman" w:hAnsi="Times New Roman" w:cs="Times New Roman"/>
          <w:color w:val="000000" w:themeColor="text1"/>
          <w:sz w:val="20"/>
          <w:szCs w:val="20"/>
          <w:highlight w:val="white"/>
          <w:lang w:val="en-US"/>
        </w:rPr>
        <w:t>void Parser(FILE* errFile);</w:t>
      </w:r>
    </w:p>
    <w:p w14:paraId="57D6011F"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7F5DFD9"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я</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интаксичного</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аналізу</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і</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творення</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абстрактного</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интаксичного</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дерева</w:t>
      </w:r>
    </w:p>
    <w:p w14:paraId="3E995CA7"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1B1AC3">
        <w:rPr>
          <w:rFonts w:ascii="Times New Roman" w:hAnsi="Times New Roman" w:cs="Times New Roman"/>
          <w:color w:val="000000" w:themeColor="text1"/>
          <w:sz w:val="20"/>
          <w:szCs w:val="20"/>
          <w:highlight w:val="white"/>
          <w:lang w:val="en-US"/>
        </w:rPr>
        <w:t>ASTNode* ParserAST();</w:t>
      </w:r>
    </w:p>
    <w:p w14:paraId="1C843DD3"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8448240"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я</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знищення</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дерева</w:t>
      </w:r>
    </w:p>
    <w:p w14:paraId="17458661"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1B1AC3">
        <w:rPr>
          <w:rFonts w:ascii="Times New Roman" w:hAnsi="Times New Roman" w:cs="Times New Roman"/>
          <w:color w:val="000000" w:themeColor="text1"/>
          <w:sz w:val="20"/>
          <w:szCs w:val="20"/>
          <w:highlight w:val="white"/>
          <w:lang w:val="en-US"/>
        </w:rPr>
        <w:t>void destroyTree(ASTNode* root);</w:t>
      </w:r>
    </w:p>
    <w:p w14:paraId="6140E265"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13A2E8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ля друку AST у вигляді дерева на екран</w:t>
      </w:r>
    </w:p>
    <w:p w14:paraId="001707B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AST(ASTNode* node, int level);</w:t>
      </w:r>
    </w:p>
    <w:p w14:paraId="0E8F02A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F662D2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ля друку AST у вигляді дерева у файл</w:t>
      </w:r>
    </w:p>
    <w:p w14:paraId="2DDEAF7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ASTToFile(ASTNode* node, int level, FILE* outFile);</w:t>
      </w:r>
    </w:p>
    <w:p w14:paraId="52FE336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D06178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Рекурсивна функція для генерації коду з AST</w:t>
      </w:r>
    </w:p>
    <w:p w14:paraId="6DC2A4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void generateCodefromAST(ASTNode* node, FILE* output);</w:t>
      </w:r>
    </w:p>
    <w:p w14:paraId="5F2B2E4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69B79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дл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генерації</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оду</w:t>
      </w:r>
    </w:p>
    <w:p w14:paraId="657E67C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generateCCode(FILE* outFile);</w:t>
      </w:r>
    </w:p>
    <w:p w14:paraId="3D5FB7D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C1BE98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compile_to_exe(const char* source_file, const char* output_file);</w:t>
      </w:r>
    </w:p>
    <w:p w14:paraId="75DAABA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0F7BD5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4485989" w14:textId="77777777" w:rsidR="00A308A9" w:rsidRPr="00A308A9" w:rsidRDefault="00A308A9" w:rsidP="00A308A9">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69FD3FB" w14:textId="77777777" w:rsidR="00A308A9" w:rsidRPr="00A308A9" w:rsidRDefault="00A308A9" w:rsidP="00A308A9">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0A886F4" w14:textId="29CA9FE4" w:rsidR="00D07767" w:rsidRPr="00D07767" w:rsidRDefault="00D07767" w:rsidP="00D0776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A758E0A" w14:textId="040AB955" w:rsidR="00D07767" w:rsidRDefault="00D07767" w:rsidP="00D07767">
      <w:pPr>
        <w:spacing w:after="0"/>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p>
    <w:p w14:paraId="42313896" w14:textId="77777777" w:rsidR="00417786" w:rsidRPr="00417786" w:rsidRDefault="00417786" w:rsidP="0041778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D27B5C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define _CRT_SECURE_NO_WARNINGS</w:t>
      </w:r>
    </w:p>
    <w:p w14:paraId="17747C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io.h&gt;</w:t>
      </w:r>
    </w:p>
    <w:p w14:paraId="6AD7A2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lib.h&gt;</w:t>
      </w:r>
    </w:p>
    <w:p w14:paraId="6D7EBD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ring.h&gt;</w:t>
      </w:r>
    </w:p>
    <w:p w14:paraId="3242A2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translator.h"</w:t>
      </w:r>
    </w:p>
    <w:p w14:paraId="414FC0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iostream&gt;</w:t>
      </w:r>
    </w:p>
    <w:p w14:paraId="2B8CC7C2" w14:textId="77777777" w:rsidR="003014CE" w:rsidRPr="003014CE" w:rsidRDefault="003014CE" w:rsidP="003014CE">
      <w:pPr>
        <w:spacing w:after="0"/>
        <w:ind w:firstLine="360"/>
        <w:rPr>
          <w:rFonts w:ascii="Times New Roman" w:hAnsi="Times New Roman" w:cs="Times New Roman"/>
          <w:bCs/>
          <w:sz w:val="20"/>
          <w:szCs w:val="28"/>
          <w:lang w:val="en-US"/>
        </w:rPr>
      </w:pPr>
    </w:p>
    <w:p w14:paraId="52D81A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таблиця лексем</w:t>
      </w:r>
    </w:p>
    <w:p w14:paraId="477F21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Token* TokenTable;</w:t>
      </w:r>
    </w:p>
    <w:p w14:paraId="733EF2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кількість лексем</w:t>
      </w:r>
    </w:p>
    <w:p w14:paraId="50E84A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unsigned int TokensNum;</w:t>
      </w:r>
    </w:p>
    <w:p w14:paraId="7A780121" w14:textId="77777777" w:rsidR="003014CE" w:rsidRPr="003014CE" w:rsidRDefault="003014CE" w:rsidP="003014CE">
      <w:pPr>
        <w:spacing w:after="0"/>
        <w:ind w:firstLine="360"/>
        <w:rPr>
          <w:rFonts w:ascii="Times New Roman" w:hAnsi="Times New Roman" w:cs="Times New Roman"/>
          <w:bCs/>
          <w:sz w:val="20"/>
          <w:szCs w:val="28"/>
          <w:lang w:val="en-US"/>
        </w:rPr>
      </w:pPr>
    </w:p>
    <w:p w14:paraId="68D04AE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static int pos = 0;</w:t>
      </w:r>
    </w:p>
    <w:p w14:paraId="19D703FF" w14:textId="77777777" w:rsidR="003014CE" w:rsidRPr="003014CE" w:rsidRDefault="003014CE" w:rsidP="003014CE">
      <w:pPr>
        <w:spacing w:after="0"/>
        <w:ind w:firstLine="360"/>
        <w:rPr>
          <w:rFonts w:ascii="Times New Roman" w:hAnsi="Times New Roman" w:cs="Times New Roman"/>
          <w:bCs/>
          <w:sz w:val="20"/>
          <w:szCs w:val="28"/>
          <w:lang w:val="en-US"/>
        </w:rPr>
      </w:pPr>
    </w:p>
    <w:p w14:paraId="68C11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функція створення вузла AST</w:t>
      </w:r>
    </w:p>
    <w:p w14:paraId="520F07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reateNode(TypeOfNodes type, const char* name, ASTNode* left, ASTNode* right)</w:t>
      </w:r>
    </w:p>
    <w:p w14:paraId="25AA59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3280A7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node = (ASTNode*)malloc(sizeof(ASTNode));</w:t>
      </w:r>
    </w:p>
    <w:p w14:paraId="022551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node-&gt;nodetype = type;</w:t>
      </w:r>
    </w:p>
    <w:p w14:paraId="6CA2CB1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node-&gt;name, name);</w:t>
      </w:r>
    </w:p>
    <w:p w14:paraId="3C5719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node-&gt;left = left;</w:t>
      </w:r>
    </w:p>
    <w:p w14:paraId="747E73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node-&gt;right = right;</w:t>
      </w:r>
    </w:p>
    <w:p w14:paraId="321568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node;</w:t>
      </w:r>
    </w:p>
    <w:p w14:paraId="7A5E95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9A7016B" w14:textId="77777777" w:rsidR="003014CE" w:rsidRPr="003014CE" w:rsidRDefault="003014CE" w:rsidP="003014CE">
      <w:pPr>
        <w:spacing w:after="0"/>
        <w:ind w:firstLine="360"/>
        <w:rPr>
          <w:rFonts w:ascii="Times New Roman" w:hAnsi="Times New Roman" w:cs="Times New Roman"/>
          <w:bCs/>
          <w:sz w:val="20"/>
          <w:szCs w:val="28"/>
          <w:lang w:val="en-US"/>
        </w:rPr>
      </w:pPr>
    </w:p>
    <w:p w14:paraId="36EE353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функція знищення дерева</w:t>
      </w:r>
    </w:p>
    <w:p w14:paraId="6B7C8CE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destroyTree(ASTNode* root)</w:t>
      </w:r>
    </w:p>
    <w:p w14:paraId="243608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7E0CD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root == NULL)</w:t>
      </w:r>
    </w:p>
    <w:p w14:paraId="1645A4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08C46B7D" w14:textId="77777777" w:rsidR="003014CE" w:rsidRPr="003014CE" w:rsidRDefault="003014CE" w:rsidP="003014CE">
      <w:pPr>
        <w:spacing w:after="0"/>
        <w:ind w:firstLine="360"/>
        <w:rPr>
          <w:rFonts w:ascii="Times New Roman" w:hAnsi="Times New Roman" w:cs="Times New Roman"/>
          <w:bCs/>
          <w:sz w:val="20"/>
          <w:szCs w:val="28"/>
          <w:lang w:val="en-US"/>
        </w:rPr>
      </w:pPr>
    </w:p>
    <w:p w14:paraId="725C5B9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Рекурсивно знищуємо ліве і праве піддерево</w:t>
      </w:r>
    </w:p>
    <w:p w14:paraId="5C32D7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stroyTree(root-&gt;left);</w:t>
      </w:r>
    </w:p>
    <w:p w14:paraId="2580FD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stroyTree(root-&gt;right);</w:t>
      </w:r>
    </w:p>
    <w:p w14:paraId="607D4E02" w14:textId="77777777" w:rsidR="003014CE" w:rsidRPr="003014CE" w:rsidRDefault="003014CE" w:rsidP="003014CE">
      <w:pPr>
        <w:spacing w:after="0"/>
        <w:ind w:firstLine="360"/>
        <w:rPr>
          <w:rFonts w:ascii="Times New Roman" w:hAnsi="Times New Roman" w:cs="Times New Roman"/>
          <w:bCs/>
          <w:sz w:val="20"/>
          <w:szCs w:val="28"/>
          <w:lang w:val="en-US"/>
        </w:rPr>
      </w:pPr>
    </w:p>
    <w:p w14:paraId="4226987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 Звільняємо пам'ять для поточного вузла</w:t>
      </w:r>
    </w:p>
    <w:p w14:paraId="5DB2E83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free</w:t>
      </w:r>
      <w:r w:rsidRPr="003014CE">
        <w:rPr>
          <w:rFonts w:ascii="Times New Roman" w:hAnsi="Times New Roman" w:cs="Times New Roman"/>
          <w:bCs/>
          <w:sz w:val="20"/>
          <w:szCs w:val="28"/>
          <w:lang w:val="ru-RU"/>
        </w:rPr>
        <w:t>(</w:t>
      </w:r>
      <w:r w:rsidRPr="003014CE">
        <w:rPr>
          <w:rFonts w:ascii="Times New Roman" w:hAnsi="Times New Roman" w:cs="Times New Roman"/>
          <w:bCs/>
          <w:sz w:val="20"/>
          <w:szCs w:val="28"/>
          <w:lang w:val="en-US"/>
        </w:rPr>
        <w:t>root</w:t>
      </w:r>
      <w:r w:rsidRPr="003014CE">
        <w:rPr>
          <w:rFonts w:ascii="Times New Roman" w:hAnsi="Times New Roman" w:cs="Times New Roman"/>
          <w:bCs/>
          <w:sz w:val="20"/>
          <w:szCs w:val="28"/>
          <w:lang w:val="ru-RU"/>
        </w:rPr>
        <w:t>);</w:t>
      </w:r>
    </w:p>
    <w:p w14:paraId="3384470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74A67DDC" w14:textId="77777777" w:rsidR="003014CE" w:rsidRPr="003014CE" w:rsidRDefault="003014CE" w:rsidP="003014CE">
      <w:pPr>
        <w:spacing w:after="0"/>
        <w:ind w:firstLine="360"/>
        <w:rPr>
          <w:rFonts w:ascii="Times New Roman" w:hAnsi="Times New Roman" w:cs="Times New Roman"/>
          <w:bCs/>
          <w:sz w:val="20"/>
          <w:szCs w:val="28"/>
          <w:lang w:val="ru-RU"/>
        </w:rPr>
      </w:pPr>
    </w:p>
    <w:p w14:paraId="32374D58"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набір функцій для рекурсивного спуску </w:t>
      </w:r>
    </w:p>
    <w:p w14:paraId="0E9EFC84"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на кожне правило - окрема функція</w:t>
      </w:r>
    </w:p>
    <w:p w14:paraId="044A1BB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w:t>
      </w:r>
    </w:p>
    <w:p w14:paraId="2A16D59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declaration();</w:t>
      </w:r>
    </w:p>
    <w:p w14:paraId="490CB0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list();</w:t>
      </w:r>
    </w:p>
    <w:p w14:paraId="06E037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_body();</w:t>
      </w:r>
    </w:p>
    <w:p w14:paraId="62C59E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statement();</w:t>
      </w:r>
    </w:p>
    <w:p w14:paraId="525E71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ssignment();</w:t>
      </w:r>
    </w:p>
    <w:p w14:paraId="0C348BD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rithmetic_expression();</w:t>
      </w:r>
    </w:p>
    <w:p w14:paraId="56E5C99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ASTNode* term();</w:t>
      </w:r>
    </w:p>
    <w:p w14:paraId="487383D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actor();</w:t>
      </w:r>
    </w:p>
    <w:p w14:paraId="1294BA3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input();</w:t>
      </w:r>
    </w:p>
    <w:p w14:paraId="6EB8F99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output();</w:t>
      </w:r>
    </w:p>
    <w:p w14:paraId="494D05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nditional();</w:t>
      </w:r>
    </w:p>
    <w:p w14:paraId="2ACE7264" w14:textId="77777777" w:rsidR="003014CE" w:rsidRPr="003014CE" w:rsidRDefault="003014CE" w:rsidP="003014CE">
      <w:pPr>
        <w:spacing w:after="0"/>
        <w:ind w:firstLine="360"/>
        <w:rPr>
          <w:rFonts w:ascii="Times New Roman" w:hAnsi="Times New Roman" w:cs="Times New Roman"/>
          <w:bCs/>
          <w:sz w:val="20"/>
          <w:szCs w:val="28"/>
          <w:lang w:val="en-US"/>
        </w:rPr>
      </w:pPr>
    </w:p>
    <w:p w14:paraId="4D07248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goto_statement();</w:t>
      </w:r>
    </w:p>
    <w:p w14:paraId="2610D30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abel_statement();</w:t>
      </w:r>
    </w:p>
    <w:p w14:paraId="6E7C0B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or_to_do();</w:t>
      </w:r>
    </w:p>
    <w:p w14:paraId="27E47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or_downto_do();</w:t>
      </w:r>
    </w:p>
    <w:p w14:paraId="031A8F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while_statement();</w:t>
      </w:r>
    </w:p>
    <w:p w14:paraId="2D0860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repeat_until();</w:t>
      </w:r>
    </w:p>
    <w:p w14:paraId="355FAD58" w14:textId="77777777" w:rsidR="003014CE" w:rsidRPr="003014CE" w:rsidRDefault="003014CE" w:rsidP="003014CE">
      <w:pPr>
        <w:spacing w:after="0"/>
        <w:ind w:firstLine="360"/>
        <w:rPr>
          <w:rFonts w:ascii="Times New Roman" w:hAnsi="Times New Roman" w:cs="Times New Roman"/>
          <w:bCs/>
          <w:sz w:val="20"/>
          <w:szCs w:val="28"/>
          <w:lang w:val="en-US"/>
        </w:rPr>
      </w:pPr>
    </w:p>
    <w:p w14:paraId="3289DC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ogical_expression();</w:t>
      </w:r>
    </w:p>
    <w:p w14:paraId="6DDD7BB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nd_expression();</w:t>
      </w:r>
    </w:p>
    <w:p w14:paraId="64E0B5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arison();</w:t>
      </w:r>
    </w:p>
    <w:p w14:paraId="1BA310B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ound_statement();</w:t>
      </w:r>
    </w:p>
    <w:p w14:paraId="59C3F791" w14:textId="77777777" w:rsidR="003014CE" w:rsidRPr="003014CE" w:rsidRDefault="003014CE" w:rsidP="003014CE">
      <w:pPr>
        <w:spacing w:after="0"/>
        <w:ind w:firstLine="360"/>
        <w:rPr>
          <w:rFonts w:ascii="Times New Roman" w:hAnsi="Times New Roman" w:cs="Times New Roman"/>
          <w:bCs/>
          <w:sz w:val="20"/>
          <w:szCs w:val="28"/>
          <w:lang w:val="en-US"/>
        </w:rPr>
      </w:pPr>
    </w:p>
    <w:p w14:paraId="4DFD686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функція синтаксичного аналізу і створення абстрактного синтаксичного дерева</w:t>
      </w:r>
    </w:p>
    <w:p w14:paraId="0D9AA1B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arserAST()</w:t>
      </w:r>
    </w:p>
    <w:p w14:paraId="0039C3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302EC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tree = program();</w:t>
      </w:r>
    </w:p>
    <w:p w14:paraId="6237A3F8" w14:textId="77777777" w:rsidR="003014CE" w:rsidRPr="003014CE" w:rsidRDefault="003014CE" w:rsidP="003014CE">
      <w:pPr>
        <w:spacing w:after="0"/>
        <w:ind w:firstLine="360"/>
        <w:rPr>
          <w:rFonts w:ascii="Times New Roman" w:hAnsi="Times New Roman" w:cs="Times New Roman"/>
          <w:bCs/>
          <w:sz w:val="20"/>
          <w:szCs w:val="28"/>
          <w:lang w:val="en-US"/>
        </w:rPr>
      </w:pPr>
    </w:p>
    <w:p w14:paraId="0B9A55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Parsing completed. AST created.\n");</w:t>
      </w:r>
    </w:p>
    <w:p w14:paraId="3AD02696" w14:textId="77777777" w:rsidR="003014CE" w:rsidRPr="003014CE" w:rsidRDefault="003014CE" w:rsidP="003014CE">
      <w:pPr>
        <w:spacing w:after="0"/>
        <w:ind w:firstLine="360"/>
        <w:rPr>
          <w:rFonts w:ascii="Times New Roman" w:hAnsi="Times New Roman" w:cs="Times New Roman"/>
          <w:bCs/>
          <w:sz w:val="20"/>
          <w:szCs w:val="28"/>
          <w:lang w:val="en-US"/>
        </w:rPr>
      </w:pPr>
    </w:p>
    <w:p w14:paraId="5E651C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tree;</w:t>
      </w:r>
    </w:p>
    <w:p w14:paraId="680B52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55F3CD1" w14:textId="77777777" w:rsidR="003014CE" w:rsidRPr="003014CE" w:rsidRDefault="003014CE" w:rsidP="003014CE">
      <w:pPr>
        <w:spacing w:after="0"/>
        <w:ind w:firstLine="360"/>
        <w:rPr>
          <w:rFonts w:ascii="Times New Roman" w:hAnsi="Times New Roman" w:cs="Times New Roman"/>
          <w:bCs/>
          <w:sz w:val="20"/>
          <w:szCs w:val="28"/>
          <w:lang w:val="en-US"/>
        </w:rPr>
      </w:pPr>
    </w:p>
    <w:p w14:paraId="01ACD0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static void match(TypeOfTokens expectedType)</w:t>
      </w:r>
    </w:p>
    <w:p w14:paraId="5DB6706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B038FB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xpectedType)</w:t>
      </w:r>
    </w:p>
    <w:p w14:paraId="12AD3D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B2F087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663BD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B68D6C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Syntax error in line %d: Expected another type of lexeme.\n", TokenTable[pos].line);</w:t>
      </w:r>
    </w:p>
    <w:p w14:paraId="300441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d::cout &lt;&lt; "AST Type: " &lt;&lt; TokenTable[pos].type &lt;&lt; std::endl;</w:t>
      </w:r>
    </w:p>
    <w:p w14:paraId="2E5831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d::cout &lt;&lt; "AST Expected type:" &lt;&lt; expectedType &lt;&lt; std::endl;</w:t>
      </w:r>
    </w:p>
    <w:p w14:paraId="08807E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0);</w:t>
      </w:r>
    </w:p>
    <w:p w14:paraId="44811AA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7E8A7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36AE460" w14:textId="77777777" w:rsidR="003014CE" w:rsidRPr="003014CE" w:rsidRDefault="003014CE" w:rsidP="003014CE">
      <w:pPr>
        <w:spacing w:after="0"/>
        <w:ind w:firstLine="360"/>
        <w:rPr>
          <w:rFonts w:ascii="Times New Roman" w:hAnsi="Times New Roman" w:cs="Times New Roman"/>
          <w:bCs/>
          <w:sz w:val="20"/>
          <w:szCs w:val="28"/>
          <w:lang w:val="en-US"/>
        </w:rPr>
      </w:pPr>
    </w:p>
    <w:p w14:paraId="56C7F51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рограма&gt; = 'start' 'var' &lt;оголошення змінних&gt; ';' &lt;тіло програми&gt; 'stop'</w:t>
      </w:r>
    </w:p>
    <w:p w14:paraId="50115D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w:t>
      </w:r>
    </w:p>
    <w:p w14:paraId="454B25E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EF9EC5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Mainprogram);</w:t>
      </w:r>
    </w:p>
    <w:p w14:paraId="04ED25F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Variable);</w:t>
      </w:r>
    </w:p>
    <w:p w14:paraId="18D5621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declarations = variable_declaration();</w:t>
      </w:r>
    </w:p>
    <w:p w14:paraId="4D2120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0AF698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tartProgram);</w:t>
      </w:r>
    </w:p>
    <w:p w14:paraId="314814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program_body();</w:t>
      </w:r>
    </w:p>
    <w:p w14:paraId="354819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ndProgram);</w:t>
      </w:r>
    </w:p>
    <w:p w14:paraId="2A01157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program_node, "program", declarations, body);</w:t>
      </w:r>
    </w:p>
    <w:p w14:paraId="06A06D0A"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5383DC11" w14:textId="77777777" w:rsidR="003014CE" w:rsidRPr="003014CE" w:rsidRDefault="003014CE" w:rsidP="003014CE">
      <w:pPr>
        <w:spacing w:after="0"/>
        <w:ind w:firstLine="360"/>
        <w:rPr>
          <w:rFonts w:ascii="Times New Roman" w:hAnsi="Times New Roman" w:cs="Times New Roman"/>
          <w:bCs/>
          <w:sz w:val="20"/>
          <w:szCs w:val="28"/>
          <w:lang w:val="ru-RU"/>
        </w:rPr>
      </w:pPr>
    </w:p>
    <w:p w14:paraId="049E644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голошення змінних&gt; = [&lt;тип даних&gt; &lt;список змінних&gt;]</w:t>
      </w:r>
    </w:p>
    <w:p w14:paraId="4B7A95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declaration()</w:t>
      </w:r>
    </w:p>
    <w:p w14:paraId="38C8D3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B6067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Type)</w:t>
      </w:r>
    </w:p>
    <w:p w14:paraId="0C6226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C5897E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DC770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variable_list();</w:t>
      </w:r>
    </w:p>
    <w:p w14:paraId="472CF4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t>
      </w:r>
    </w:p>
    <w:p w14:paraId="22BEBF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NULL;</w:t>
      </w:r>
    </w:p>
    <w:p w14:paraId="0AC9A4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4BD8FF9" w14:textId="77777777" w:rsidR="003014CE" w:rsidRPr="003014CE" w:rsidRDefault="003014CE" w:rsidP="003014CE">
      <w:pPr>
        <w:spacing w:after="0"/>
        <w:ind w:firstLine="360"/>
        <w:rPr>
          <w:rFonts w:ascii="Times New Roman" w:hAnsi="Times New Roman" w:cs="Times New Roman"/>
          <w:bCs/>
          <w:sz w:val="20"/>
          <w:szCs w:val="28"/>
          <w:lang w:val="en-US"/>
        </w:rPr>
      </w:pPr>
    </w:p>
    <w:p w14:paraId="27493B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список змінних&gt; = &lt;ідентифікатор&gt; { ',' &lt;ідентифікатор&gt; }</w:t>
      </w:r>
    </w:p>
    <w:p w14:paraId="3F766A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list()</w:t>
      </w:r>
    </w:p>
    <w:p w14:paraId="3CDD87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9ABCF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6F4028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 - 1].name, NULL, NULL);</w:t>
      </w:r>
    </w:p>
    <w:p w14:paraId="0B66B1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ist = list = createNode(var_node, "var", id, NULL);</w:t>
      </w:r>
    </w:p>
    <w:p w14:paraId="7DC1A2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Comma)</w:t>
      </w:r>
    </w:p>
    <w:p w14:paraId="088AC6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EF4B03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Comma);</w:t>
      </w:r>
    </w:p>
    <w:p w14:paraId="1C181D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642B8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d = createNode(id_node, TokenTable[pos - 1].name, NULL, NULL);</w:t>
      </w:r>
    </w:p>
    <w:p w14:paraId="754B76D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ist = createNode(var_node, "var", id, list);</w:t>
      </w:r>
    </w:p>
    <w:p w14:paraId="6B1C283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3240CDA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return</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list</w:t>
      </w:r>
      <w:r w:rsidRPr="003014CE">
        <w:rPr>
          <w:rFonts w:ascii="Times New Roman" w:hAnsi="Times New Roman" w:cs="Times New Roman"/>
          <w:bCs/>
          <w:sz w:val="20"/>
          <w:szCs w:val="28"/>
          <w:lang w:val="ru-RU"/>
        </w:rPr>
        <w:t>;</w:t>
      </w:r>
    </w:p>
    <w:p w14:paraId="7B1D841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6621238" w14:textId="77777777" w:rsidR="003014CE" w:rsidRPr="003014CE" w:rsidRDefault="003014CE" w:rsidP="003014CE">
      <w:pPr>
        <w:spacing w:after="0"/>
        <w:ind w:firstLine="360"/>
        <w:rPr>
          <w:rFonts w:ascii="Times New Roman" w:hAnsi="Times New Roman" w:cs="Times New Roman"/>
          <w:bCs/>
          <w:sz w:val="20"/>
          <w:szCs w:val="28"/>
          <w:lang w:val="ru-RU"/>
        </w:rPr>
      </w:pPr>
    </w:p>
    <w:p w14:paraId="6B61C57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тіло програми&gt; = &lt;оператор&gt; ';' { &lt;оператор&gt; ';' }</w:t>
      </w:r>
    </w:p>
    <w:p w14:paraId="20E209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_body()</w:t>
      </w:r>
    </w:p>
    <w:p w14:paraId="1A8F88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F8254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160230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6D0E044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stmt;</w:t>
      </w:r>
    </w:p>
    <w:p w14:paraId="4DC76E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EndProgram)</w:t>
      </w:r>
    </w:p>
    <w:p w14:paraId="76D44E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9E4617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nextStmt = statement();</w:t>
      </w:r>
    </w:p>
    <w:p w14:paraId="597AFE6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nextStmt);</w:t>
      </w:r>
    </w:p>
    <w:p w14:paraId="5E7E5A6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306023D3"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return</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body</w:t>
      </w:r>
      <w:r w:rsidRPr="003014CE">
        <w:rPr>
          <w:rFonts w:ascii="Times New Roman" w:hAnsi="Times New Roman" w:cs="Times New Roman"/>
          <w:bCs/>
          <w:sz w:val="20"/>
          <w:szCs w:val="28"/>
          <w:lang w:val="ru-RU"/>
        </w:rPr>
        <w:t>;</w:t>
      </w:r>
    </w:p>
    <w:p w14:paraId="734B24C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24CEB8F1" w14:textId="77777777" w:rsidR="003014CE" w:rsidRPr="003014CE" w:rsidRDefault="003014CE" w:rsidP="003014CE">
      <w:pPr>
        <w:spacing w:after="0"/>
        <w:ind w:firstLine="360"/>
        <w:rPr>
          <w:rFonts w:ascii="Times New Roman" w:hAnsi="Times New Roman" w:cs="Times New Roman"/>
          <w:bCs/>
          <w:sz w:val="20"/>
          <w:szCs w:val="28"/>
          <w:lang w:val="ru-RU"/>
        </w:rPr>
      </w:pPr>
    </w:p>
    <w:p w14:paraId="2999B684"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ператор&gt; = &lt;присвоєння&gt; | &lt;ввід&gt; | &lt;вивід&gt; | &lt;умовний оператор&gt; | &lt;складений оператор&gt;</w:t>
      </w:r>
    </w:p>
    <w:p w14:paraId="08FBABF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statement()</w:t>
      </w:r>
    </w:p>
    <w:p w14:paraId="39FFE2B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8A8653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witch (TokenTable[pos].type)</w:t>
      </w:r>
    </w:p>
    <w:p w14:paraId="5F408C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A679FA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nput: return input();</w:t>
      </w:r>
    </w:p>
    <w:p w14:paraId="046455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Output: return output();</w:t>
      </w:r>
    </w:p>
    <w:p w14:paraId="1839CA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f: return conditional();</w:t>
      </w:r>
    </w:p>
    <w:p w14:paraId="7C0C8D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StartProgram: return compound_statement();</w:t>
      </w:r>
    </w:p>
    <w:p w14:paraId="089ACA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Goto: return goto_statement();</w:t>
      </w:r>
    </w:p>
    <w:p w14:paraId="355DD8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Label: return label_statement();</w:t>
      </w:r>
    </w:p>
    <w:p w14:paraId="6C5943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For:</w:t>
      </w:r>
    </w:p>
    <w:p w14:paraId="377453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4B02F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nt temp_pos = pos + 1;</w:t>
      </w:r>
    </w:p>
    <w:p w14:paraId="761615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temp_pos].type != To &amp;&amp; TokenTable[temp_pos].type != DownTo &amp;&amp; temp_pos &lt; TokensNum)</w:t>
      </w:r>
    </w:p>
    <w:p w14:paraId="484935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B91AD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emp_pos++;</w:t>
      </w:r>
    </w:p>
    <w:p w14:paraId="5EB4D4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A586F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temp_pos].type == To)</w:t>
      </w:r>
    </w:p>
    <w:p w14:paraId="0DA7E9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DA7A0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for_to_do();</w:t>
      </w:r>
    </w:p>
    <w:p w14:paraId="22CFF3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ECD618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if (TokenTable[temp_pos].type == DownTo)</w:t>
      </w:r>
    </w:p>
    <w:p w14:paraId="482251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793F7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for_downto_do();</w:t>
      </w:r>
    </w:p>
    <w:p w14:paraId="3292FD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C1F5E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else</w:t>
      </w:r>
    </w:p>
    <w:p w14:paraId="6A7AAF6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FA798A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To' or 'DownTo' after 'For'\n");</w:t>
      </w:r>
    </w:p>
    <w:p w14:paraId="5B98D6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11621D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0B81F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086D7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While: return while_statement();</w:t>
      </w:r>
    </w:p>
    <w:p w14:paraId="300F989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Exit:</w:t>
      </w:r>
    </w:p>
    <w:p w14:paraId="615CFF3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xit);</w:t>
      </w:r>
    </w:p>
    <w:p w14:paraId="47B8BE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15609C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exit_while_node, "exit-while", NULL, NULL);</w:t>
      </w:r>
    </w:p>
    <w:p w14:paraId="366073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Continue:</w:t>
      </w:r>
    </w:p>
    <w:p w14:paraId="2D39EF4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Continue);</w:t>
      </w:r>
    </w:p>
    <w:p w14:paraId="229D2A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028269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ontinue_while_node, "continue-while", NULL, NULL);</w:t>
      </w:r>
    </w:p>
    <w:p w14:paraId="601DFD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Repeat: return repeat_until();</w:t>
      </w:r>
    </w:p>
    <w:p w14:paraId="798678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fault: return assignment();</w:t>
      </w:r>
    </w:p>
    <w:p w14:paraId="36CC65F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A7152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879F665" w14:textId="77777777" w:rsidR="003014CE" w:rsidRPr="003014CE" w:rsidRDefault="003014CE" w:rsidP="003014CE">
      <w:pPr>
        <w:spacing w:after="0"/>
        <w:ind w:firstLine="360"/>
        <w:rPr>
          <w:rFonts w:ascii="Times New Roman" w:hAnsi="Times New Roman" w:cs="Times New Roman"/>
          <w:bCs/>
          <w:sz w:val="20"/>
          <w:szCs w:val="28"/>
          <w:lang w:val="en-US"/>
        </w:rPr>
      </w:pPr>
    </w:p>
    <w:p w14:paraId="09EE597C" w14:textId="77777777" w:rsidR="003014CE" w:rsidRPr="003014CE" w:rsidRDefault="003014CE" w:rsidP="003014CE">
      <w:pPr>
        <w:spacing w:after="0"/>
        <w:ind w:firstLine="360"/>
        <w:rPr>
          <w:rFonts w:ascii="Times New Roman" w:hAnsi="Times New Roman" w:cs="Times New Roman"/>
          <w:bCs/>
          <w:sz w:val="20"/>
          <w:szCs w:val="28"/>
          <w:lang w:val="en-US"/>
        </w:rPr>
      </w:pPr>
    </w:p>
    <w:p w14:paraId="17EBA6E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рисвоєння&gt; = &lt;ідентифікатор&gt; ':=' &lt;арифметичний вираз&gt;</w:t>
      </w:r>
    </w:p>
    <w:p w14:paraId="466E3F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ssignment()</w:t>
      </w:r>
    </w:p>
    <w:p w14:paraId="0E7ADD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A8D28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name, NULL, NULL);</w:t>
      </w:r>
    </w:p>
    <w:p w14:paraId="3459FC3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7B2DDD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ssign);</w:t>
      </w:r>
    </w:p>
    <w:p w14:paraId="29921D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arithmetic_expression();</w:t>
      </w:r>
    </w:p>
    <w:p w14:paraId="6587E2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919DA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assign_node, ":=", id, expr);</w:t>
      </w:r>
    </w:p>
    <w:p w14:paraId="5FD37A5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4F082EF8" w14:textId="77777777" w:rsidR="003014CE" w:rsidRPr="003014CE" w:rsidRDefault="003014CE" w:rsidP="003014CE">
      <w:pPr>
        <w:spacing w:after="0"/>
        <w:ind w:firstLine="360"/>
        <w:rPr>
          <w:rFonts w:ascii="Times New Roman" w:hAnsi="Times New Roman" w:cs="Times New Roman"/>
          <w:bCs/>
          <w:sz w:val="20"/>
          <w:szCs w:val="28"/>
          <w:lang w:val="ru-RU"/>
        </w:rPr>
      </w:pPr>
    </w:p>
    <w:p w14:paraId="07FECD1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арифметичний вираз&gt; = &lt;доданок&gt; { ('+' | '-') &lt;доданок&gt; }</w:t>
      </w:r>
    </w:p>
    <w:p w14:paraId="550FB6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rithmetic_expression()</w:t>
      </w:r>
    </w:p>
    <w:p w14:paraId="56D4E0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FB6C9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term();</w:t>
      </w:r>
    </w:p>
    <w:p w14:paraId="6250A2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dd || TokenTable[pos].type == Sub)</w:t>
      </w:r>
    </w:p>
    <w:p w14:paraId="4A6E8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CB0882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6B631B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w:t>
      </w:r>
    </w:p>
    <w:p w14:paraId="541C27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term();</w:t>
      </w:r>
    </w:p>
    <w:p w14:paraId="573680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Add)</w:t>
      </w:r>
    </w:p>
    <w:p w14:paraId="60DF4C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add_node, "+", left, right);</w:t>
      </w:r>
    </w:p>
    <w:p w14:paraId="717F3B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39077A1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sub_node, "-", left, right);</w:t>
      </w:r>
    </w:p>
    <w:p w14:paraId="6EE2BCC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B723A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384875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EC3C065" w14:textId="77777777" w:rsidR="003014CE" w:rsidRPr="003014CE" w:rsidRDefault="003014CE" w:rsidP="003014CE">
      <w:pPr>
        <w:spacing w:after="0"/>
        <w:ind w:firstLine="360"/>
        <w:rPr>
          <w:rFonts w:ascii="Times New Roman" w:hAnsi="Times New Roman" w:cs="Times New Roman"/>
          <w:bCs/>
          <w:sz w:val="20"/>
          <w:szCs w:val="28"/>
          <w:lang w:val="en-US"/>
        </w:rPr>
      </w:pPr>
    </w:p>
    <w:p w14:paraId="46B8D1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доданок&gt; = &lt;множник&gt; { ('*' | '/') &lt;множник&gt; }</w:t>
      </w:r>
    </w:p>
    <w:p w14:paraId="3B449B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term()</w:t>
      </w:r>
    </w:p>
    <w:p w14:paraId="51FFF9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40A42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factor();</w:t>
      </w:r>
    </w:p>
    <w:p w14:paraId="78AAD24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Mul || TokenTable[pos].type == Div || TokenTable[pos].type == Mod)</w:t>
      </w:r>
    </w:p>
    <w:p w14:paraId="4C5306E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83C9C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384B65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w:t>
      </w:r>
    </w:p>
    <w:p w14:paraId="3F75A1C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factor();</w:t>
      </w:r>
    </w:p>
    <w:p w14:paraId="1ECB2F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Mul)</w:t>
      </w:r>
    </w:p>
    <w:p w14:paraId="73E05E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mul_node, "*", left, right);</w:t>
      </w:r>
    </w:p>
    <w:p w14:paraId="018F79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Div)</w:t>
      </w:r>
    </w:p>
    <w:p w14:paraId="7829C5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left = createNode(div_node, "/", left, right);</w:t>
      </w:r>
    </w:p>
    <w:p w14:paraId="757EA19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Mod)</w:t>
      </w:r>
    </w:p>
    <w:p w14:paraId="160A43D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mod_node, "%", left, right);</w:t>
      </w:r>
    </w:p>
    <w:p w14:paraId="22D8B6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ECB92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12BCD9F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2033431" w14:textId="77777777" w:rsidR="003014CE" w:rsidRPr="003014CE" w:rsidRDefault="003014CE" w:rsidP="003014CE">
      <w:pPr>
        <w:spacing w:after="0"/>
        <w:ind w:firstLine="360"/>
        <w:rPr>
          <w:rFonts w:ascii="Times New Roman" w:hAnsi="Times New Roman" w:cs="Times New Roman"/>
          <w:bCs/>
          <w:sz w:val="20"/>
          <w:szCs w:val="28"/>
          <w:lang w:val="en-US"/>
        </w:rPr>
      </w:pPr>
    </w:p>
    <w:p w14:paraId="7FF63C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множник&gt; = &lt;ідентифікатор&gt; | &lt;число&gt; | '(' &lt;арифметичний вираз&gt; ')'</w:t>
      </w:r>
    </w:p>
    <w:p w14:paraId="248E22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actor()</w:t>
      </w:r>
    </w:p>
    <w:p w14:paraId="7BC8C74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09322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07910C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293B3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name, NULL, NULL);</w:t>
      </w:r>
    </w:p>
    <w:p w14:paraId="576021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1DF213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id;</w:t>
      </w:r>
    </w:p>
    <w:p w14:paraId="6AEE7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8CACE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750C5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Number)</w:t>
      </w:r>
    </w:p>
    <w:p w14:paraId="70B8C9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1E0F6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num = createNode(num_node, TokenTable[pos].name, NULL, NULL);</w:t>
      </w:r>
    </w:p>
    <w:p w14:paraId="28427B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Number);</w:t>
      </w:r>
    </w:p>
    <w:p w14:paraId="199337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num;</w:t>
      </w:r>
    </w:p>
    <w:p w14:paraId="3FB837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26A9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B3031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02F8925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512D8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LBraket);</w:t>
      </w:r>
    </w:p>
    <w:p w14:paraId="0F0724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arithmetic_expression();</w:t>
      </w:r>
    </w:p>
    <w:p w14:paraId="20086B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Braket);</w:t>
      </w:r>
    </w:p>
    <w:p w14:paraId="7DFDAE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expr;</w:t>
      </w:r>
    </w:p>
    <w:p w14:paraId="081673E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06880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2408B3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CDC3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Syntax error in line %d: A multiplier was expected.\n", TokenTable[pos].line);</w:t>
      </w:r>
    </w:p>
    <w:p w14:paraId="7CCC01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1);</w:t>
      </w:r>
    </w:p>
    <w:p w14:paraId="39645E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A84A4B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DAF2020" w14:textId="77777777" w:rsidR="003014CE" w:rsidRPr="003014CE" w:rsidRDefault="003014CE" w:rsidP="003014CE">
      <w:pPr>
        <w:spacing w:after="0"/>
        <w:ind w:firstLine="360"/>
        <w:rPr>
          <w:rFonts w:ascii="Times New Roman" w:hAnsi="Times New Roman" w:cs="Times New Roman"/>
          <w:bCs/>
          <w:sz w:val="20"/>
          <w:szCs w:val="28"/>
          <w:lang w:val="en-US"/>
        </w:rPr>
      </w:pPr>
    </w:p>
    <w:p w14:paraId="32702E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від&gt; = 'input' &lt;ідентифікатор&gt;</w:t>
      </w:r>
    </w:p>
    <w:p w14:paraId="14C19EF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input()</w:t>
      </w:r>
    </w:p>
    <w:p w14:paraId="62FC07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9B1F1B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nput);</w:t>
      </w:r>
    </w:p>
    <w:p w14:paraId="3A91D4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name, NULL, NULL);</w:t>
      </w:r>
    </w:p>
    <w:p w14:paraId="078EBA8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0995B21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4EDE04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input_node, "input", id, NULL);</w:t>
      </w:r>
    </w:p>
    <w:p w14:paraId="365715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5E18794" w14:textId="77777777" w:rsidR="003014CE" w:rsidRPr="003014CE" w:rsidRDefault="003014CE" w:rsidP="003014CE">
      <w:pPr>
        <w:spacing w:after="0"/>
        <w:ind w:firstLine="360"/>
        <w:rPr>
          <w:rFonts w:ascii="Times New Roman" w:hAnsi="Times New Roman" w:cs="Times New Roman"/>
          <w:bCs/>
          <w:sz w:val="20"/>
          <w:szCs w:val="28"/>
          <w:lang w:val="en-US"/>
        </w:rPr>
      </w:pPr>
    </w:p>
    <w:p w14:paraId="781B00B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від&gt; = 'output' &lt;ідентифікатор&gt;</w:t>
      </w:r>
    </w:p>
    <w:p w14:paraId="3EF694E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output()</w:t>
      </w:r>
    </w:p>
    <w:p w14:paraId="14BABB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AC2B00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utput); // Match the "Output" token</w:t>
      </w:r>
    </w:p>
    <w:p w14:paraId="79E834F0" w14:textId="77777777" w:rsidR="003014CE" w:rsidRPr="003014CE" w:rsidRDefault="003014CE" w:rsidP="003014CE">
      <w:pPr>
        <w:spacing w:after="0"/>
        <w:ind w:firstLine="360"/>
        <w:rPr>
          <w:rFonts w:ascii="Times New Roman" w:hAnsi="Times New Roman" w:cs="Times New Roman"/>
          <w:bCs/>
          <w:sz w:val="20"/>
          <w:szCs w:val="28"/>
          <w:lang w:val="en-US"/>
        </w:rPr>
      </w:pPr>
    </w:p>
    <w:p w14:paraId="5C43DC1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NULL;</w:t>
      </w:r>
    </w:p>
    <w:p w14:paraId="325E3B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Check for a negative number</w:t>
      </w:r>
    </w:p>
    <w:p w14:paraId="642A5B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ub &amp;&amp; TokenTable[pos + 1].type == Number)</w:t>
      </w:r>
    </w:p>
    <w:p w14:paraId="480176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B2739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Skip the 'Sub' token</w:t>
      </w:r>
    </w:p>
    <w:p w14:paraId="2ADBDA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pr = createNode(sub_node, "-", createNode(num_node, "0", NULL, NULL),</w:t>
      </w:r>
    </w:p>
    <w:p w14:paraId="4F6376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num_node, TokenTable[pos].name, NULL, NULL));</w:t>
      </w:r>
    </w:p>
    <w:p w14:paraId="35C4FC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Number); // Match the number token</w:t>
      </w:r>
    </w:p>
    <w:p w14:paraId="61229C6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t>
      </w:r>
    </w:p>
    <w:p w14:paraId="07D654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44872B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09413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Parse the arithmetic expression</w:t>
      </w:r>
    </w:p>
    <w:p w14:paraId="1BBF74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pr = arithmetic_expression();</w:t>
      </w:r>
    </w:p>
    <w:p w14:paraId="1AD895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1E472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 // Ensure the statement ends with a semicolon</w:t>
      </w:r>
    </w:p>
    <w:p w14:paraId="33FF114F" w14:textId="77777777" w:rsidR="003014CE" w:rsidRPr="003014CE" w:rsidRDefault="003014CE" w:rsidP="003014CE">
      <w:pPr>
        <w:spacing w:after="0"/>
        <w:ind w:firstLine="360"/>
        <w:rPr>
          <w:rFonts w:ascii="Times New Roman" w:hAnsi="Times New Roman" w:cs="Times New Roman"/>
          <w:bCs/>
          <w:sz w:val="20"/>
          <w:szCs w:val="28"/>
          <w:lang w:val="en-US"/>
        </w:rPr>
      </w:pPr>
    </w:p>
    <w:p w14:paraId="5B47CF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Create the output node with the parsed expression as its left child</w:t>
      </w:r>
    </w:p>
    <w:p w14:paraId="6CE8B8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output_node, "output", expr, NULL);</w:t>
      </w:r>
    </w:p>
    <w:p w14:paraId="36F6414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2033D55B" w14:textId="77777777" w:rsidR="003014CE" w:rsidRPr="003014CE" w:rsidRDefault="003014CE" w:rsidP="003014CE">
      <w:pPr>
        <w:spacing w:after="0"/>
        <w:ind w:firstLine="360"/>
        <w:rPr>
          <w:rFonts w:ascii="Times New Roman" w:hAnsi="Times New Roman" w:cs="Times New Roman"/>
          <w:bCs/>
          <w:sz w:val="20"/>
          <w:szCs w:val="28"/>
          <w:lang w:val="ru-RU"/>
        </w:rPr>
      </w:pPr>
    </w:p>
    <w:p w14:paraId="7F8CC83D" w14:textId="77777777" w:rsidR="003014CE" w:rsidRPr="003014CE" w:rsidRDefault="003014CE" w:rsidP="003014CE">
      <w:pPr>
        <w:spacing w:after="0"/>
        <w:ind w:firstLine="360"/>
        <w:rPr>
          <w:rFonts w:ascii="Times New Roman" w:hAnsi="Times New Roman" w:cs="Times New Roman"/>
          <w:bCs/>
          <w:sz w:val="20"/>
          <w:szCs w:val="28"/>
          <w:lang w:val="ru-RU"/>
        </w:rPr>
      </w:pPr>
    </w:p>
    <w:p w14:paraId="56EAD79A" w14:textId="77777777" w:rsidR="003014CE" w:rsidRPr="003014CE" w:rsidRDefault="003014CE" w:rsidP="003014CE">
      <w:pPr>
        <w:spacing w:after="0"/>
        <w:ind w:firstLine="360"/>
        <w:rPr>
          <w:rFonts w:ascii="Times New Roman" w:hAnsi="Times New Roman" w:cs="Times New Roman"/>
          <w:bCs/>
          <w:sz w:val="20"/>
          <w:szCs w:val="28"/>
          <w:lang w:val="ru-RU"/>
        </w:rPr>
      </w:pPr>
    </w:p>
    <w:p w14:paraId="0A5E0A23" w14:textId="77777777" w:rsidR="003014CE" w:rsidRPr="003014CE" w:rsidRDefault="003014CE" w:rsidP="003014CE">
      <w:pPr>
        <w:spacing w:after="0"/>
        <w:ind w:firstLine="360"/>
        <w:rPr>
          <w:rFonts w:ascii="Times New Roman" w:hAnsi="Times New Roman" w:cs="Times New Roman"/>
          <w:bCs/>
          <w:sz w:val="20"/>
          <w:szCs w:val="28"/>
          <w:lang w:val="ru-RU"/>
        </w:rPr>
      </w:pPr>
    </w:p>
    <w:p w14:paraId="54B7965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умовний оператор&gt; = '</w:t>
      </w:r>
      <w:r w:rsidRPr="003014CE">
        <w:rPr>
          <w:rFonts w:ascii="Times New Roman" w:hAnsi="Times New Roman" w:cs="Times New Roman"/>
          <w:bCs/>
          <w:sz w:val="20"/>
          <w:szCs w:val="28"/>
          <w:lang w:val="en-US"/>
        </w:rPr>
        <w:t>if</w:t>
      </w:r>
      <w:r w:rsidRPr="003014CE">
        <w:rPr>
          <w:rFonts w:ascii="Times New Roman" w:hAnsi="Times New Roman" w:cs="Times New Roman"/>
          <w:bCs/>
          <w:sz w:val="20"/>
          <w:szCs w:val="28"/>
          <w:lang w:val="ru-RU"/>
        </w:rPr>
        <w:t>' &lt;логічний вираз&gt; '</w:t>
      </w:r>
      <w:r w:rsidRPr="003014CE">
        <w:rPr>
          <w:rFonts w:ascii="Times New Roman" w:hAnsi="Times New Roman" w:cs="Times New Roman"/>
          <w:bCs/>
          <w:sz w:val="20"/>
          <w:szCs w:val="28"/>
          <w:lang w:val="en-US"/>
        </w:rPr>
        <w:t>then</w:t>
      </w:r>
      <w:r w:rsidRPr="003014CE">
        <w:rPr>
          <w:rFonts w:ascii="Times New Roman" w:hAnsi="Times New Roman" w:cs="Times New Roman"/>
          <w:bCs/>
          <w:sz w:val="20"/>
          <w:szCs w:val="28"/>
          <w:lang w:val="ru-RU"/>
        </w:rPr>
        <w:t>' &lt;оператор&gt; [ '</w:t>
      </w:r>
      <w:r w:rsidRPr="003014CE">
        <w:rPr>
          <w:rFonts w:ascii="Times New Roman" w:hAnsi="Times New Roman" w:cs="Times New Roman"/>
          <w:bCs/>
          <w:sz w:val="20"/>
          <w:szCs w:val="28"/>
          <w:lang w:val="en-US"/>
        </w:rPr>
        <w:t>else</w:t>
      </w:r>
      <w:r w:rsidRPr="003014CE">
        <w:rPr>
          <w:rFonts w:ascii="Times New Roman" w:hAnsi="Times New Roman" w:cs="Times New Roman"/>
          <w:bCs/>
          <w:sz w:val="20"/>
          <w:szCs w:val="28"/>
          <w:lang w:val="ru-RU"/>
        </w:rPr>
        <w:t>' &lt;оператор&gt; ]</w:t>
      </w:r>
    </w:p>
    <w:p w14:paraId="221049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nditional()</w:t>
      </w:r>
    </w:p>
    <w:p w14:paraId="65E913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9917E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f);</w:t>
      </w:r>
    </w:p>
    <w:p w14:paraId="1DAC676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ondition = logical_expression();</w:t>
      </w:r>
    </w:p>
    <w:p w14:paraId="7A07B6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fBranch = NULL;</w:t>
      </w:r>
    </w:p>
    <w:p w14:paraId="14F7158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emicolon)</w:t>
      </w:r>
    </w:p>
    <w:p w14:paraId="66010B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11D171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Branch = statement();</w:t>
      </w:r>
    </w:p>
    <w:p w14:paraId="640CC6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91B4B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072CF66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lseBranch = NULL;</w:t>
      </w:r>
    </w:p>
    <w:p w14:paraId="62F478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lse)</w:t>
      </w:r>
    </w:p>
    <w:p w14:paraId="57B30BC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D771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lse);</w:t>
      </w:r>
    </w:p>
    <w:p w14:paraId="063BCB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Branch = statement();</w:t>
      </w:r>
    </w:p>
    <w:p w14:paraId="3F0269F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5AA918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41FCC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304F1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if_node, "if", condition, createNode(then_node, "then", ifBranch, elseBranch));</w:t>
      </w:r>
    </w:p>
    <w:p w14:paraId="1FBFA8B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6B85105" w14:textId="77777777" w:rsidR="003014CE" w:rsidRPr="003014CE" w:rsidRDefault="003014CE" w:rsidP="003014CE">
      <w:pPr>
        <w:spacing w:after="0"/>
        <w:ind w:firstLine="360"/>
        <w:rPr>
          <w:rFonts w:ascii="Times New Roman" w:hAnsi="Times New Roman" w:cs="Times New Roman"/>
          <w:bCs/>
          <w:sz w:val="20"/>
          <w:szCs w:val="28"/>
          <w:lang w:val="en-US"/>
        </w:rPr>
      </w:pPr>
    </w:p>
    <w:p w14:paraId="3808ECC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goto_statement()</w:t>
      </w:r>
    </w:p>
    <w:p w14:paraId="497179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1481A8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Goto);</w:t>
      </w:r>
    </w:p>
    <w:p w14:paraId="662D86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7B9E17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AFA53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abel = createNode(label_node, TokenTable[pos].name, NULL, NULL);</w:t>
      </w:r>
    </w:p>
    <w:p w14:paraId="706E39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4F9E66A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0AD54DA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goto_node, "goto", label, NULL);</w:t>
      </w:r>
    </w:p>
    <w:p w14:paraId="34115E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691C1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06755A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74DC3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Expected a label after 'goto' at line %d.\n", TokenTable[pos].line);</w:t>
      </w:r>
    </w:p>
    <w:p w14:paraId="0D5026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56E616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40C22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08CC7A0" w14:textId="77777777" w:rsidR="003014CE" w:rsidRPr="003014CE" w:rsidRDefault="003014CE" w:rsidP="003014CE">
      <w:pPr>
        <w:spacing w:after="0"/>
        <w:ind w:firstLine="360"/>
        <w:rPr>
          <w:rFonts w:ascii="Times New Roman" w:hAnsi="Times New Roman" w:cs="Times New Roman"/>
          <w:bCs/>
          <w:sz w:val="20"/>
          <w:szCs w:val="28"/>
          <w:lang w:val="en-US"/>
        </w:rPr>
      </w:pPr>
    </w:p>
    <w:p w14:paraId="63D3354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abel_statement()</w:t>
      </w:r>
    </w:p>
    <w:p w14:paraId="38B054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FB75B1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Label);</w:t>
      </w:r>
    </w:p>
    <w:p w14:paraId="182E94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abel = createNode(label_node, TokenTable[pos - 1].name, NULL, NULL);</w:t>
      </w:r>
    </w:p>
    <w:p w14:paraId="4E0CFB8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abel;</w:t>
      </w:r>
    </w:p>
    <w:p w14:paraId="6319BD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D7AAF4D" w14:textId="77777777" w:rsidR="003014CE" w:rsidRPr="003014CE" w:rsidRDefault="003014CE" w:rsidP="003014CE">
      <w:pPr>
        <w:spacing w:after="0"/>
        <w:ind w:firstLine="360"/>
        <w:rPr>
          <w:rFonts w:ascii="Times New Roman" w:hAnsi="Times New Roman" w:cs="Times New Roman"/>
          <w:bCs/>
          <w:sz w:val="20"/>
          <w:szCs w:val="28"/>
          <w:lang w:val="en-US"/>
        </w:rPr>
      </w:pPr>
    </w:p>
    <w:p w14:paraId="16A3FB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ASTNode* for_to_do()</w:t>
      </w:r>
    </w:p>
    <w:p w14:paraId="2C03D2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9AFE6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For);</w:t>
      </w:r>
    </w:p>
    <w:p w14:paraId="5C2F4557" w14:textId="77777777" w:rsidR="003014CE" w:rsidRPr="003014CE" w:rsidRDefault="003014CE" w:rsidP="003014CE">
      <w:pPr>
        <w:spacing w:after="0"/>
        <w:ind w:firstLine="360"/>
        <w:rPr>
          <w:rFonts w:ascii="Times New Roman" w:hAnsi="Times New Roman" w:cs="Times New Roman"/>
          <w:bCs/>
          <w:sz w:val="20"/>
          <w:szCs w:val="28"/>
          <w:lang w:val="en-US"/>
        </w:rPr>
      </w:pPr>
    </w:p>
    <w:p w14:paraId="1C8403C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0F92D0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586F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Expected variable name after 'for' at line %d.\n", TokenTable[pos].line);</w:t>
      </w:r>
    </w:p>
    <w:p w14:paraId="71CC4B6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457534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688E5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var = createNode(id_node, TokenTable[pos].name, NULL, NULL);</w:t>
      </w:r>
    </w:p>
    <w:p w14:paraId="122A67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7FBFE1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ssign);</w:t>
      </w:r>
    </w:p>
    <w:p w14:paraId="7F4DB4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art = arithmetic_expression();</w:t>
      </w:r>
    </w:p>
    <w:p w14:paraId="63191DC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To);</w:t>
      </w:r>
    </w:p>
    <w:p w14:paraId="559909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nd = arithmetic_expression();</w:t>
      </w:r>
    </w:p>
    <w:p w14:paraId="6B1EBB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Do);</w:t>
      </w:r>
    </w:p>
    <w:p w14:paraId="151518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w:t>
      </w:r>
    </w:p>
    <w:p w14:paraId="6548953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Semicolon) // Обробляємо всі оператори до закінчення циклу</w:t>
      </w:r>
    </w:p>
    <w:p w14:paraId="2C907D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E22C5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5705DF6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stmt);</w:t>
      </w:r>
    </w:p>
    <w:p w14:paraId="17593C2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56673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66B9C9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Повертаємо вузол циклу for-to</w:t>
      </w:r>
    </w:p>
    <w:p w14:paraId="7963722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for_to_node, "for-to",</w:t>
      </w:r>
    </w:p>
    <w:p w14:paraId="771EEA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assign_node, "&lt;==", var, start),</w:t>
      </w:r>
    </w:p>
    <w:p w14:paraId="7807E09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statement_node, "body", end, body));</w:t>
      </w:r>
    </w:p>
    <w:p w14:paraId="614069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F10FA6E" w14:textId="77777777" w:rsidR="003014CE" w:rsidRPr="003014CE" w:rsidRDefault="003014CE" w:rsidP="003014CE">
      <w:pPr>
        <w:spacing w:after="0"/>
        <w:ind w:firstLine="360"/>
        <w:rPr>
          <w:rFonts w:ascii="Times New Roman" w:hAnsi="Times New Roman" w:cs="Times New Roman"/>
          <w:bCs/>
          <w:sz w:val="20"/>
          <w:szCs w:val="28"/>
          <w:lang w:val="en-US"/>
        </w:rPr>
      </w:pPr>
    </w:p>
    <w:p w14:paraId="4964488B" w14:textId="77777777" w:rsidR="003014CE" w:rsidRPr="003014CE" w:rsidRDefault="003014CE" w:rsidP="003014CE">
      <w:pPr>
        <w:spacing w:after="0"/>
        <w:ind w:firstLine="360"/>
        <w:rPr>
          <w:rFonts w:ascii="Times New Roman" w:hAnsi="Times New Roman" w:cs="Times New Roman"/>
          <w:bCs/>
          <w:sz w:val="20"/>
          <w:szCs w:val="28"/>
          <w:lang w:val="en-US"/>
        </w:rPr>
      </w:pPr>
    </w:p>
    <w:p w14:paraId="273FDCA2" w14:textId="77777777" w:rsidR="003014CE" w:rsidRPr="003014CE" w:rsidRDefault="003014CE" w:rsidP="003014CE">
      <w:pPr>
        <w:spacing w:after="0"/>
        <w:ind w:firstLine="360"/>
        <w:rPr>
          <w:rFonts w:ascii="Times New Roman" w:hAnsi="Times New Roman" w:cs="Times New Roman"/>
          <w:bCs/>
          <w:sz w:val="20"/>
          <w:szCs w:val="28"/>
          <w:lang w:val="en-US"/>
        </w:rPr>
      </w:pPr>
    </w:p>
    <w:p w14:paraId="57FFE80D" w14:textId="77777777" w:rsidR="003014CE" w:rsidRPr="003014CE" w:rsidRDefault="003014CE" w:rsidP="003014CE">
      <w:pPr>
        <w:spacing w:after="0"/>
        <w:ind w:firstLine="360"/>
        <w:rPr>
          <w:rFonts w:ascii="Times New Roman" w:hAnsi="Times New Roman" w:cs="Times New Roman"/>
          <w:bCs/>
          <w:sz w:val="20"/>
          <w:szCs w:val="28"/>
          <w:lang w:val="en-US"/>
        </w:rPr>
      </w:pPr>
    </w:p>
    <w:p w14:paraId="0F76133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or_downto_do()</w:t>
      </w:r>
    </w:p>
    <w:p w14:paraId="3FCBEC5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D358F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Очікуємо "for"</w:t>
      </w:r>
    </w:p>
    <w:p w14:paraId="5ADE7E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For);</w:t>
      </w:r>
    </w:p>
    <w:p w14:paraId="24B1E39F" w14:textId="77777777" w:rsidR="003014CE" w:rsidRPr="003014CE" w:rsidRDefault="003014CE" w:rsidP="003014CE">
      <w:pPr>
        <w:spacing w:after="0"/>
        <w:ind w:firstLine="360"/>
        <w:rPr>
          <w:rFonts w:ascii="Times New Roman" w:hAnsi="Times New Roman" w:cs="Times New Roman"/>
          <w:bCs/>
          <w:sz w:val="20"/>
          <w:szCs w:val="28"/>
          <w:lang w:val="en-US"/>
        </w:rPr>
      </w:pPr>
    </w:p>
    <w:p w14:paraId="57760A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Очікуємо ідентифікатор змінної циклу</w:t>
      </w:r>
    </w:p>
    <w:p w14:paraId="666A878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1FDE249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82F0AA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Expected variable name after 'for' at line %d.\n", TokenTable[pos].line);</w:t>
      </w:r>
    </w:p>
    <w:p w14:paraId="2FB77E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2D7A27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25544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var = createNode(id_node, TokenTable[pos].name, NULL, NULL);</w:t>
      </w:r>
    </w:p>
    <w:p w14:paraId="5C2FE8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34F10F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ssign);</w:t>
      </w:r>
    </w:p>
    <w:p w14:paraId="1EDB17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art = arithmetic_expression();</w:t>
      </w:r>
    </w:p>
    <w:p w14:paraId="56120ED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DownTo);</w:t>
      </w:r>
    </w:p>
    <w:p w14:paraId="0DCF67F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nd = arithmetic_expression();</w:t>
      </w:r>
    </w:p>
    <w:p w14:paraId="68D4CBE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Do);</w:t>
      </w:r>
    </w:p>
    <w:p w14:paraId="469FD8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w:t>
      </w:r>
    </w:p>
    <w:p w14:paraId="7D2E6B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Semicolon) // Обробляємо всі оператори до закінчення циклу</w:t>
      </w:r>
    </w:p>
    <w:p w14:paraId="78EBE9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D7911D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78AD63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stmt);</w:t>
      </w:r>
    </w:p>
    <w:p w14:paraId="2EBFD70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0A907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3F98536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Повертаємо вузол циклу for-to</w:t>
      </w:r>
    </w:p>
    <w:p w14:paraId="51C4BB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for_downto_node, "for-downto",</w:t>
      </w:r>
    </w:p>
    <w:p w14:paraId="035F23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assign_node, "&lt;==", var, start),</w:t>
      </w:r>
    </w:p>
    <w:p w14:paraId="73E388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statement_node, "body", end, body));</w:t>
      </w:r>
    </w:p>
    <w:p w14:paraId="7B0028D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w:t>
      </w:r>
    </w:p>
    <w:p w14:paraId="502CD7F1" w14:textId="77777777" w:rsidR="003014CE" w:rsidRPr="003014CE" w:rsidRDefault="003014CE" w:rsidP="003014CE">
      <w:pPr>
        <w:spacing w:after="0"/>
        <w:ind w:firstLine="360"/>
        <w:rPr>
          <w:rFonts w:ascii="Times New Roman" w:hAnsi="Times New Roman" w:cs="Times New Roman"/>
          <w:bCs/>
          <w:sz w:val="20"/>
          <w:szCs w:val="28"/>
          <w:lang w:val="en-US"/>
        </w:rPr>
      </w:pPr>
    </w:p>
    <w:p w14:paraId="636505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while_statement()</w:t>
      </w:r>
    </w:p>
    <w:p w14:paraId="359C6DB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D2A53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6BDC15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ondition = logical_expression();</w:t>
      </w:r>
    </w:p>
    <w:p w14:paraId="75313858" w14:textId="77777777" w:rsidR="003014CE" w:rsidRPr="003014CE" w:rsidRDefault="003014CE" w:rsidP="003014CE">
      <w:pPr>
        <w:spacing w:after="0"/>
        <w:ind w:firstLine="360"/>
        <w:rPr>
          <w:rFonts w:ascii="Times New Roman" w:hAnsi="Times New Roman" w:cs="Times New Roman"/>
          <w:bCs/>
          <w:sz w:val="20"/>
          <w:szCs w:val="28"/>
          <w:lang w:val="en-US"/>
        </w:rPr>
      </w:pPr>
    </w:p>
    <w:p w14:paraId="7C4B83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Parse the body of the While loop</w:t>
      </w:r>
    </w:p>
    <w:p w14:paraId="77FBDA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w:t>
      </w:r>
    </w:p>
    <w:p w14:paraId="13E75A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1) // Process until "End While"</w:t>
      </w:r>
    </w:p>
    <w:p w14:paraId="2D8281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2A7F0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nd)</w:t>
      </w:r>
    </w:p>
    <w:p w14:paraId="7FD42D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9D675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nd);</w:t>
      </w:r>
    </w:p>
    <w:p w14:paraId="0358A37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7A831D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 // End of the While loop</w:t>
      </w:r>
    </w:p>
    <w:p w14:paraId="13038C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4286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3523BA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6AB4F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Delegate to the `statement` function</w:t>
      </w:r>
    </w:p>
    <w:p w14:paraId="6502CB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374D994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stmt);</w:t>
      </w:r>
    </w:p>
    <w:p w14:paraId="36FDE6F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591CD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595A1D1" w14:textId="77777777" w:rsidR="003014CE" w:rsidRPr="003014CE" w:rsidRDefault="003014CE" w:rsidP="003014CE">
      <w:pPr>
        <w:spacing w:after="0"/>
        <w:ind w:firstLine="360"/>
        <w:rPr>
          <w:rFonts w:ascii="Times New Roman" w:hAnsi="Times New Roman" w:cs="Times New Roman"/>
          <w:bCs/>
          <w:sz w:val="20"/>
          <w:szCs w:val="28"/>
          <w:lang w:val="en-US"/>
        </w:rPr>
      </w:pPr>
    </w:p>
    <w:p w14:paraId="586D82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while_node, "while", condition, body);</w:t>
      </w:r>
    </w:p>
    <w:p w14:paraId="7C363AD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77BCE87" w14:textId="77777777" w:rsidR="003014CE" w:rsidRPr="003014CE" w:rsidRDefault="003014CE" w:rsidP="003014CE">
      <w:pPr>
        <w:spacing w:after="0"/>
        <w:ind w:firstLine="360"/>
        <w:rPr>
          <w:rFonts w:ascii="Times New Roman" w:hAnsi="Times New Roman" w:cs="Times New Roman"/>
          <w:bCs/>
          <w:sz w:val="20"/>
          <w:szCs w:val="28"/>
          <w:lang w:val="en-US"/>
        </w:rPr>
      </w:pPr>
    </w:p>
    <w:p w14:paraId="73AEE01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Updated variable validation logic</w:t>
      </w:r>
    </w:p>
    <w:p w14:paraId="16D7C4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lidate_identifier()</w:t>
      </w:r>
    </w:p>
    <w:p w14:paraId="6E9642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57704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onst char* identifierName = TokenTable[pos].name;</w:t>
      </w:r>
    </w:p>
    <w:p w14:paraId="11F6AE01" w14:textId="77777777" w:rsidR="003014CE" w:rsidRPr="003014CE" w:rsidRDefault="003014CE" w:rsidP="003014CE">
      <w:pPr>
        <w:spacing w:after="0"/>
        <w:ind w:firstLine="360"/>
        <w:rPr>
          <w:rFonts w:ascii="Times New Roman" w:hAnsi="Times New Roman" w:cs="Times New Roman"/>
          <w:bCs/>
          <w:sz w:val="20"/>
          <w:szCs w:val="28"/>
          <w:lang w:val="en-US"/>
        </w:rPr>
      </w:pPr>
    </w:p>
    <w:p w14:paraId="3F7E1D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Check if the identifier was declared</w:t>
      </w:r>
    </w:p>
    <w:p w14:paraId="644C049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ol declared = false;</w:t>
      </w:r>
    </w:p>
    <w:p w14:paraId="535911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or (unsigned int i = 0; i &lt; TokensNum; i++)</w:t>
      </w:r>
    </w:p>
    <w:p w14:paraId="1AF718B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47C10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i].type == Variable &amp;&amp; !strcmp(TokenTable[i].name, identifierName))</w:t>
      </w:r>
    </w:p>
    <w:p w14:paraId="768762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2DCA1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clared = true;</w:t>
      </w:r>
    </w:p>
    <w:p w14:paraId="251E23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104AFE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81F15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B8AE32B" w14:textId="77777777" w:rsidR="003014CE" w:rsidRPr="003014CE" w:rsidRDefault="003014CE" w:rsidP="003014CE">
      <w:pPr>
        <w:spacing w:after="0"/>
        <w:ind w:firstLine="360"/>
        <w:rPr>
          <w:rFonts w:ascii="Times New Roman" w:hAnsi="Times New Roman" w:cs="Times New Roman"/>
          <w:bCs/>
          <w:sz w:val="20"/>
          <w:szCs w:val="28"/>
          <w:lang w:val="en-US"/>
        </w:rPr>
      </w:pPr>
    </w:p>
    <w:p w14:paraId="2A39C8C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declared &amp;&amp; (pos == 0 || TokenTable[pos - 1].type != Goto))</w:t>
      </w:r>
    </w:p>
    <w:p w14:paraId="05D76F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4E4185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Undeclared identifier '%s' at line %d.\n", identifierName, TokenTable[pos].line);</w:t>
      </w:r>
    </w:p>
    <w:p w14:paraId="2D8688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1D40360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3659863" w14:textId="77777777" w:rsidR="003014CE" w:rsidRPr="003014CE" w:rsidRDefault="003014CE" w:rsidP="003014CE">
      <w:pPr>
        <w:spacing w:after="0"/>
        <w:ind w:firstLine="360"/>
        <w:rPr>
          <w:rFonts w:ascii="Times New Roman" w:hAnsi="Times New Roman" w:cs="Times New Roman"/>
          <w:bCs/>
          <w:sz w:val="20"/>
          <w:szCs w:val="28"/>
          <w:lang w:val="en-US"/>
        </w:rPr>
      </w:pPr>
    </w:p>
    <w:p w14:paraId="2B93F2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65D448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id_node, identifierName, NULL, NULL);</w:t>
      </w:r>
    </w:p>
    <w:p w14:paraId="1BF307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579703A" w14:textId="77777777" w:rsidR="003014CE" w:rsidRPr="003014CE" w:rsidRDefault="003014CE" w:rsidP="003014CE">
      <w:pPr>
        <w:spacing w:after="0"/>
        <w:ind w:firstLine="360"/>
        <w:rPr>
          <w:rFonts w:ascii="Times New Roman" w:hAnsi="Times New Roman" w:cs="Times New Roman"/>
          <w:bCs/>
          <w:sz w:val="20"/>
          <w:szCs w:val="28"/>
          <w:lang w:val="en-US"/>
        </w:rPr>
      </w:pPr>
    </w:p>
    <w:p w14:paraId="2ED343C1" w14:textId="77777777" w:rsidR="003014CE" w:rsidRPr="003014CE" w:rsidRDefault="003014CE" w:rsidP="003014CE">
      <w:pPr>
        <w:spacing w:after="0"/>
        <w:ind w:firstLine="360"/>
        <w:rPr>
          <w:rFonts w:ascii="Times New Roman" w:hAnsi="Times New Roman" w:cs="Times New Roman"/>
          <w:bCs/>
          <w:sz w:val="20"/>
          <w:szCs w:val="28"/>
          <w:lang w:val="en-US"/>
        </w:rPr>
      </w:pPr>
    </w:p>
    <w:p w14:paraId="79DAFF0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repeat_until() {</w:t>
      </w:r>
    </w:p>
    <w:p w14:paraId="6177A1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epeat); // Підтверджуємо, що це початок циклу Repeat</w:t>
      </w:r>
    </w:p>
    <w:p w14:paraId="458B62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 // Кореневий вузол для тіла циклу</w:t>
      </w:r>
    </w:p>
    <w:p w14:paraId="0F414B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urrentStatement = NULL;</w:t>
      </w:r>
    </w:p>
    <w:p w14:paraId="56F3DB90" w14:textId="77777777" w:rsidR="003014CE" w:rsidRPr="003014CE" w:rsidRDefault="003014CE" w:rsidP="003014CE">
      <w:pPr>
        <w:spacing w:after="0"/>
        <w:ind w:firstLine="360"/>
        <w:rPr>
          <w:rFonts w:ascii="Times New Roman" w:hAnsi="Times New Roman" w:cs="Times New Roman"/>
          <w:bCs/>
          <w:sz w:val="20"/>
          <w:szCs w:val="28"/>
          <w:lang w:val="en-US"/>
        </w:rPr>
      </w:pPr>
    </w:p>
    <w:p w14:paraId="643AFB6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Обробка операторів у тілі циклу</w:t>
      </w:r>
    </w:p>
    <w:p w14:paraId="45CC75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hile (TokenTable[pos].type != Until) {</w:t>
      </w:r>
    </w:p>
    <w:p w14:paraId="4FD098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Repeat) {</w:t>
      </w:r>
    </w:p>
    <w:p w14:paraId="106470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Рекурсивно обробляємо вкладений цикл</w:t>
      </w:r>
    </w:p>
    <w:p w14:paraId="784453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urrentStatement = repeat_until();</w:t>
      </w:r>
    </w:p>
    <w:p w14:paraId="7032F3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DAB2D9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w:t>
      </w:r>
    </w:p>
    <w:p w14:paraId="5B0051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Генеруємо окремий оператор</w:t>
      </w:r>
    </w:p>
    <w:p w14:paraId="363C86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urrentStatement = statement();</w:t>
      </w:r>
    </w:p>
    <w:p w14:paraId="4AFE53C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DFB728" w14:textId="77777777" w:rsidR="003014CE" w:rsidRPr="003014CE" w:rsidRDefault="003014CE" w:rsidP="003014CE">
      <w:pPr>
        <w:spacing w:after="0"/>
        <w:ind w:firstLine="360"/>
        <w:rPr>
          <w:rFonts w:ascii="Times New Roman" w:hAnsi="Times New Roman" w:cs="Times New Roman"/>
          <w:bCs/>
          <w:sz w:val="20"/>
          <w:szCs w:val="28"/>
          <w:lang w:val="en-US"/>
        </w:rPr>
      </w:pPr>
    </w:p>
    <w:p w14:paraId="36823B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body == NULL) {</w:t>
      </w:r>
    </w:p>
    <w:p w14:paraId="3D24BEF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Якщо це перший оператор, він стає кореневим вузлом</w:t>
      </w:r>
    </w:p>
    <w:p w14:paraId="45BE8A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urrentStatement;</w:t>
      </w:r>
    </w:p>
    <w:p w14:paraId="39DEE2F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6B5DC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w:t>
      </w:r>
    </w:p>
    <w:p w14:paraId="79C87D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Додаємо оператор у дерево як послідовність</w:t>
      </w:r>
    </w:p>
    <w:p w14:paraId="1B76EA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equence_node, "sequence", body, currentStatement);</w:t>
      </w:r>
    </w:p>
    <w:p w14:paraId="3C1427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C302A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D0484A" w14:textId="77777777" w:rsidR="003014CE" w:rsidRPr="003014CE" w:rsidRDefault="003014CE" w:rsidP="003014CE">
      <w:pPr>
        <w:spacing w:after="0"/>
        <w:ind w:firstLine="360"/>
        <w:rPr>
          <w:rFonts w:ascii="Times New Roman" w:hAnsi="Times New Roman" w:cs="Times New Roman"/>
          <w:bCs/>
          <w:sz w:val="20"/>
          <w:szCs w:val="28"/>
          <w:lang w:val="en-US"/>
        </w:rPr>
      </w:pPr>
    </w:p>
    <w:p w14:paraId="6771FD4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Until); // Підтверджуємо наявність Until</w:t>
      </w:r>
    </w:p>
    <w:p w14:paraId="1B0F323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ondition = logical_expression(); // Генеруємо логічний вираз для умови</w:t>
      </w:r>
    </w:p>
    <w:p w14:paraId="3106272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repeat_until_node, "repeat-until", body, condition);</w:t>
      </w:r>
    </w:p>
    <w:p w14:paraId="541895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E1903AE" w14:textId="77777777" w:rsidR="003014CE" w:rsidRPr="003014CE" w:rsidRDefault="003014CE" w:rsidP="003014CE">
      <w:pPr>
        <w:spacing w:after="0"/>
        <w:ind w:firstLine="360"/>
        <w:rPr>
          <w:rFonts w:ascii="Times New Roman" w:hAnsi="Times New Roman" w:cs="Times New Roman"/>
          <w:bCs/>
          <w:sz w:val="20"/>
          <w:szCs w:val="28"/>
          <w:lang w:val="en-US"/>
        </w:rPr>
      </w:pPr>
    </w:p>
    <w:p w14:paraId="30AF0C85" w14:textId="77777777" w:rsidR="003014CE" w:rsidRPr="003014CE" w:rsidRDefault="003014CE" w:rsidP="003014CE">
      <w:pPr>
        <w:spacing w:after="0"/>
        <w:ind w:firstLine="360"/>
        <w:rPr>
          <w:rFonts w:ascii="Times New Roman" w:hAnsi="Times New Roman" w:cs="Times New Roman"/>
          <w:bCs/>
          <w:sz w:val="20"/>
          <w:szCs w:val="28"/>
          <w:lang w:val="en-US"/>
        </w:rPr>
      </w:pPr>
    </w:p>
    <w:p w14:paraId="468009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логічний вираз&gt; = &lt;вираз І&gt; { '|' &lt;вираз І&gt; }</w:t>
      </w:r>
    </w:p>
    <w:p w14:paraId="390411B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ogical_expression()</w:t>
      </w:r>
    </w:p>
    <w:p w14:paraId="6C28DEC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6F6E9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and_expression();</w:t>
      </w:r>
    </w:p>
    <w:p w14:paraId="7955C9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Or)</w:t>
      </w:r>
    </w:p>
    <w:p w14:paraId="6B1ECF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7F9B9B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r);</w:t>
      </w:r>
    </w:p>
    <w:p w14:paraId="6257019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and_expression();</w:t>
      </w:r>
    </w:p>
    <w:p w14:paraId="3EE4E2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or_node, "|", left, right);</w:t>
      </w:r>
    </w:p>
    <w:p w14:paraId="6DDA26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4FD1F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5DB08F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98CB042" w14:textId="77777777" w:rsidR="003014CE" w:rsidRPr="003014CE" w:rsidRDefault="003014CE" w:rsidP="003014CE">
      <w:pPr>
        <w:spacing w:after="0"/>
        <w:ind w:firstLine="360"/>
        <w:rPr>
          <w:rFonts w:ascii="Times New Roman" w:hAnsi="Times New Roman" w:cs="Times New Roman"/>
          <w:bCs/>
          <w:sz w:val="20"/>
          <w:szCs w:val="28"/>
          <w:lang w:val="en-US"/>
        </w:rPr>
      </w:pPr>
    </w:p>
    <w:p w14:paraId="0552C8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раз І&gt; = &lt;порівняння&gt; { '&amp;' &lt;порівняння&gt; }</w:t>
      </w:r>
    </w:p>
    <w:p w14:paraId="53D10F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nd_expression()</w:t>
      </w:r>
    </w:p>
    <w:p w14:paraId="164618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A2E8F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comparison();</w:t>
      </w:r>
    </w:p>
    <w:p w14:paraId="0749C0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nd)</w:t>
      </w:r>
    </w:p>
    <w:p w14:paraId="3369D4C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E1387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nd);</w:t>
      </w:r>
    </w:p>
    <w:p w14:paraId="4E4A59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comparison();</w:t>
      </w:r>
    </w:p>
    <w:p w14:paraId="155D9A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and_node, "&amp;", left, right);</w:t>
      </w:r>
    </w:p>
    <w:p w14:paraId="42F399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6627C7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5B4EB3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5362745" w14:textId="77777777" w:rsidR="003014CE" w:rsidRPr="003014CE" w:rsidRDefault="003014CE" w:rsidP="003014CE">
      <w:pPr>
        <w:spacing w:after="0"/>
        <w:ind w:firstLine="360"/>
        <w:rPr>
          <w:rFonts w:ascii="Times New Roman" w:hAnsi="Times New Roman" w:cs="Times New Roman"/>
          <w:bCs/>
          <w:sz w:val="20"/>
          <w:szCs w:val="28"/>
          <w:lang w:val="en-US"/>
        </w:rPr>
      </w:pPr>
    </w:p>
    <w:p w14:paraId="398D70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орівняння&gt; = &lt;операція порівняння&gt; | ‘!‘ ‘(‘ &lt;логічний вираз&gt; ‘)‘ | ‘(‘ &lt;логічний вираз&gt; ‘)‘</w:t>
      </w:r>
    </w:p>
    <w:p w14:paraId="0216A2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операція порівняння&gt; = &lt;арифметичний вираз&gt; &lt;менше-більше&gt; &lt;арифметичний вираз&gt;</w:t>
      </w:r>
    </w:p>
    <w:p w14:paraId="3953D6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менше-більше&gt; = ‘&gt;‘ | ‘&lt;‘ | ‘=‘ | ‘&lt;&gt;‘</w:t>
      </w:r>
    </w:p>
    <w:p w14:paraId="604B01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arison()</w:t>
      </w:r>
    </w:p>
    <w:p w14:paraId="3893638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95D65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Not)</w:t>
      </w:r>
    </w:p>
    <w:p w14:paraId="5F0A6E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E2B0C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аріант: ! (&lt;логічний вираз&gt;)</w:t>
      </w:r>
    </w:p>
    <w:p w14:paraId="447E34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Not);</w:t>
      </w:r>
    </w:p>
    <w:p w14:paraId="38B771A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match(LBraket);</w:t>
      </w:r>
    </w:p>
    <w:p w14:paraId="7090760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logical_expression();</w:t>
      </w:r>
    </w:p>
    <w:p w14:paraId="710CBA4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Braket);</w:t>
      </w:r>
    </w:p>
    <w:p w14:paraId="1052A6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not_node, "!", expr, NULL);</w:t>
      </w:r>
    </w:p>
    <w:p w14:paraId="4DD340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6436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B78E7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1860C3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33B58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аріант: ( &lt;логічний вираз&gt; )</w:t>
      </w:r>
    </w:p>
    <w:p w14:paraId="26B899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LBraket);</w:t>
      </w:r>
    </w:p>
    <w:p w14:paraId="12EE878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logical_expression();</w:t>
      </w:r>
    </w:p>
    <w:p w14:paraId="63D1414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Braket);</w:t>
      </w:r>
    </w:p>
    <w:p w14:paraId="6DC1D30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return</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expr</w:t>
      </w:r>
      <w:r w:rsidRPr="003014CE">
        <w:rPr>
          <w:rFonts w:ascii="Times New Roman" w:hAnsi="Times New Roman" w:cs="Times New Roman"/>
          <w:bCs/>
          <w:sz w:val="20"/>
          <w:szCs w:val="28"/>
          <w:lang w:val="ru-RU"/>
        </w:rPr>
        <w:t>;  // Повертаємо вираз у дужках як піддерево</w:t>
      </w:r>
    </w:p>
    <w:p w14:paraId="3FC8862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0ACFA0C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else</w:t>
      </w:r>
    </w:p>
    <w:p w14:paraId="5A568EA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45ABC9FA"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Варіант: &lt;арифметичний вираз&gt; &lt;менше-більше&gt; &lt;арифметичний вираз&gt;</w:t>
      </w:r>
    </w:p>
    <w:p w14:paraId="6A705AD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ASTNode* left = arithmetic_expression();</w:t>
      </w:r>
    </w:p>
    <w:p w14:paraId="73595D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Greate || TokenTable[pos].type == Less ||</w:t>
      </w:r>
    </w:p>
    <w:p w14:paraId="46571E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okenTable[pos].type == Equality || TokenTable[pos].type == NotEquality)</w:t>
      </w:r>
    </w:p>
    <w:p w14:paraId="17278E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38108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683E3A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operatorName[16];</w:t>
      </w:r>
    </w:p>
    <w:p w14:paraId="366220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operatorName, TokenTable[pos].name);</w:t>
      </w:r>
    </w:p>
    <w:p w14:paraId="6D91A5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 </w:t>
      </w:r>
    </w:p>
    <w:p w14:paraId="078EB1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arithmetic_expression(); // if !(token mod 2 | 1 Null;</w:t>
      </w:r>
    </w:p>
    <w:p w14:paraId="083F1D7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mp_node, operatorName, left, right);</w:t>
      </w:r>
    </w:p>
    <w:p w14:paraId="7859EF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D38FA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if(TokenTable[pos].type == Mod1 || TokenTable[pos].type == Mod2)</w:t>
      </w:r>
    </w:p>
    <w:p w14:paraId="7DDD657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18A6E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26BF2B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operatorName[16];</w:t>
      </w:r>
    </w:p>
    <w:p w14:paraId="0EEB19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Mod1) {</w:t>
      </w:r>
    </w:p>
    <w:p w14:paraId="6C4DA3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operatorName, "Mod1");</w:t>
      </w:r>
    </w:p>
    <w:p w14:paraId="7976599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C588E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C63E7E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FC3DA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operatorName, "Mod2");</w:t>
      </w:r>
    </w:p>
    <w:p w14:paraId="37B208C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407252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w:t>
      </w:r>
    </w:p>
    <w:p w14:paraId="61298D8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arithmetic_expression();</w:t>
      </w:r>
    </w:p>
    <w:p w14:paraId="12285D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mp_node, operatorName, left, right);</w:t>
      </w:r>
    </w:p>
    <w:p w14:paraId="3197B3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3DFFA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2AC000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B8A7A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Syntax error: A comparison operation is expected.\n");</w:t>
      </w:r>
    </w:p>
    <w:p w14:paraId="0A966F1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exit</w:t>
      </w:r>
      <w:r w:rsidRPr="003014CE">
        <w:rPr>
          <w:rFonts w:ascii="Times New Roman" w:hAnsi="Times New Roman" w:cs="Times New Roman"/>
          <w:bCs/>
          <w:sz w:val="20"/>
          <w:szCs w:val="28"/>
          <w:lang w:val="ru-RU"/>
        </w:rPr>
        <w:t>(12);</w:t>
      </w:r>
    </w:p>
    <w:p w14:paraId="4830334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7C2CCD1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5DC3D293"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C7243AB" w14:textId="77777777" w:rsidR="003014CE" w:rsidRPr="003014CE" w:rsidRDefault="003014CE" w:rsidP="003014CE">
      <w:pPr>
        <w:spacing w:after="0"/>
        <w:ind w:firstLine="360"/>
        <w:rPr>
          <w:rFonts w:ascii="Times New Roman" w:hAnsi="Times New Roman" w:cs="Times New Roman"/>
          <w:bCs/>
          <w:sz w:val="20"/>
          <w:szCs w:val="28"/>
          <w:lang w:val="ru-RU"/>
        </w:rPr>
      </w:pPr>
    </w:p>
    <w:p w14:paraId="069AD10A"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складений оператор&gt; = '</w:t>
      </w:r>
      <w:r w:rsidRPr="003014CE">
        <w:rPr>
          <w:rFonts w:ascii="Times New Roman" w:hAnsi="Times New Roman" w:cs="Times New Roman"/>
          <w:bCs/>
          <w:sz w:val="20"/>
          <w:szCs w:val="28"/>
          <w:lang w:val="en-US"/>
        </w:rPr>
        <w:t>start</w:t>
      </w:r>
      <w:r w:rsidRPr="003014CE">
        <w:rPr>
          <w:rFonts w:ascii="Times New Roman" w:hAnsi="Times New Roman" w:cs="Times New Roman"/>
          <w:bCs/>
          <w:sz w:val="20"/>
          <w:szCs w:val="28"/>
          <w:lang w:val="ru-RU"/>
        </w:rPr>
        <w:t>' &lt;тіло програми&gt; '</w:t>
      </w:r>
      <w:r w:rsidRPr="003014CE">
        <w:rPr>
          <w:rFonts w:ascii="Times New Roman" w:hAnsi="Times New Roman" w:cs="Times New Roman"/>
          <w:bCs/>
          <w:sz w:val="20"/>
          <w:szCs w:val="28"/>
          <w:lang w:val="en-US"/>
        </w:rPr>
        <w:t>stop</w:t>
      </w:r>
      <w:r w:rsidRPr="003014CE">
        <w:rPr>
          <w:rFonts w:ascii="Times New Roman" w:hAnsi="Times New Roman" w:cs="Times New Roman"/>
          <w:bCs/>
          <w:sz w:val="20"/>
          <w:szCs w:val="28"/>
          <w:lang w:val="ru-RU"/>
        </w:rPr>
        <w:t>'</w:t>
      </w:r>
    </w:p>
    <w:p w14:paraId="7C521E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ound_statement()</w:t>
      </w:r>
    </w:p>
    <w:p w14:paraId="7578A5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081D0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tartProgram);</w:t>
      </w:r>
    </w:p>
    <w:p w14:paraId="7F3278B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program_body();</w:t>
      </w:r>
    </w:p>
    <w:p w14:paraId="4E4E07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ndProgram);</w:t>
      </w:r>
    </w:p>
    <w:p w14:paraId="227B1A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ompount_node, "compound", body, NULL);</w:t>
      </w:r>
    </w:p>
    <w:p w14:paraId="67C2A73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194D5E6" w14:textId="77777777" w:rsidR="003014CE" w:rsidRPr="003014CE" w:rsidRDefault="003014CE" w:rsidP="003014CE">
      <w:pPr>
        <w:spacing w:after="0"/>
        <w:ind w:firstLine="360"/>
        <w:rPr>
          <w:rFonts w:ascii="Times New Roman" w:hAnsi="Times New Roman" w:cs="Times New Roman"/>
          <w:bCs/>
          <w:sz w:val="20"/>
          <w:szCs w:val="28"/>
          <w:lang w:val="ru-RU"/>
        </w:rPr>
      </w:pPr>
    </w:p>
    <w:p w14:paraId="35DE9CE4" w14:textId="77777777" w:rsidR="003014CE" w:rsidRPr="003014CE" w:rsidRDefault="003014CE" w:rsidP="003014CE">
      <w:pPr>
        <w:spacing w:after="0"/>
        <w:ind w:firstLine="360"/>
        <w:rPr>
          <w:rFonts w:ascii="Times New Roman" w:hAnsi="Times New Roman" w:cs="Times New Roman"/>
          <w:bCs/>
          <w:sz w:val="20"/>
          <w:szCs w:val="28"/>
          <w:lang w:val="ru-RU"/>
        </w:rPr>
      </w:pPr>
    </w:p>
    <w:p w14:paraId="3835A37B"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lastRenderedPageBreak/>
        <w:t xml:space="preserve">// функція для друку </w:t>
      </w:r>
      <w:r w:rsidRPr="003014CE">
        <w:rPr>
          <w:rFonts w:ascii="Times New Roman" w:hAnsi="Times New Roman" w:cs="Times New Roman"/>
          <w:bCs/>
          <w:sz w:val="20"/>
          <w:szCs w:val="28"/>
          <w:lang w:val="en-US"/>
        </w:rPr>
        <w:t>AST</w:t>
      </w:r>
      <w:r w:rsidRPr="003014CE">
        <w:rPr>
          <w:rFonts w:ascii="Times New Roman" w:hAnsi="Times New Roman" w:cs="Times New Roman"/>
          <w:bCs/>
          <w:sz w:val="20"/>
          <w:szCs w:val="28"/>
          <w:lang w:val="ru-RU"/>
        </w:rPr>
        <w:t xml:space="preserve"> у вигляді дерева на екран</w:t>
      </w:r>
    </w:p>
    <w:p w14:paraId="7CCD78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PrintAST(ASTNode* node, int level)</w:t>
      </w:r>
    </w:p>
    <w:p w14:paraId="7196B56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DB9235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node == NULL)</w:t>
      </w:r>
    </w:p>
    <w:p w14:paraId="028D264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7C03618A" w14:textId="77777777" w:rsidR="003014CE" w:rsidRPr="003014CE" w:rsidRDefault="003014CE" w:rsidP="003014CE">
      <w:pPr>
        <w:spacing w:after="0"/>
        <w:ind w:firstLine="360"/>
        <w:rPr>
          <w:rFonts w:ascii="Times New Roman" w:hAnsi="Times New Roman" w:cs="Times New Roman"/>
          <w:bCs/>
          <w:sz w:val="20"/>
          <w:szCs w:val="28"/>
          <w:lang w:val="en-US"/>
        </w:rPr>
      </w:pPr>
    </w:p>
    <w:p w14:paraId="28C1D7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ідступи для позначення рівня вузла</w:t>
      </w:r>
    </w:p>
    <w:p w14:paraId="2F82CC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or (int i = 0; i &lt; level; i++)</w:t>
      </w:r>
    </w:p>
    <w:p w14:paraId="47EDBE1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    ");</w:t>
      </w:r>
    </w:p>
    <w:p w14:paraId="06A38BFF" w14:textId="77777777" w:rsidR="003014CE" w:rsidRPr="003014CE" w:rsidRDefault="003014CE" w:rsidP="003014CE">
      <w:pPr>
        <w:spacing w:after="0"/>
        <w:ind w:firstLine="360"/>
        <w:rPr>
          <w:rFonts w:ascii="Times New Roman" w:hAnsi="Times New Roman" w:cs="Times New Roman"/>
          <w:bCs/>
          <w:sz w:val="20"/>
          <w:szCs w:val="28"/>
          <w:lang w:val="en-US"/>
        </w:rPr>
      </w:pPr>
    </w:p>
    <w:p w14:paraId="4B3E7C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иводимо інформацію про вузол</w:t>
      </w:r>
    </w:p>
    <w:p w14:paraId="37304E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 %s", node-&gt;name);</w:t>
      </w:r>
    </w:p>
    <w:p w14:paraId="5335F7C3" w14:textId="77777777" w:rsidR="003014CE" w:rsidRPr="001B1AC3"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printf</w:t>
      </w:r>
      <w:r w:rsidRPr="001B1AC3">
        <w:rPr>
          <w:rFonts w:ascii="Times New Roman" w:hAnsi="Times New Roman" w:cs="Times New Roman"/>
          <w:bCs/>
          <w:sz w:val="20"/>
          <w:szCs w:val="28"/>
          <w:lang w:val="ru-RU"/>
        </w:rPr>
        <w:t>("\</w:t>
      </w:r>
      <w:r w:rsidRPr="003014CE">
        <w:rPr>
          <w:rFonts w:ascii="Times New Roman" w:hAnsi="Times New Roman" w:cs="Times New Roman"/>
          <w:bCs/>
          <w:sz w:val="20"/>
          <w:szCs w:val="28"/>
          <w:lang w:val="en-US"/>
        </w:rPr>
        <w:t>n</w:t>
      </w:r>
      <w:r w:rsidRPr="001B1AC3">
        <w:rPr>
          <w:rFonts w:ascii="Times New Roman" w:hAnsi="Times New Roman" w:cs="Times New Roman"/>
          <w:bCs/>
          <w:sz w:val="20"/>
          <w:szCs w:val="28"/>
          <w:lang w:val="ru-RU"/>
        </w:rPr>
        <w:t>");</w:t>
      </w:r>
    </w:p>
    <w:p w14:paraId="586ED4DF" w14:textId="77777777" w:rsidR="003014CE" w:rsidRPr="001B1AC3" w:rsidRDefault="003014CE" w:rsidP="003014CE">
      <w:pPr>
        <w:spacing w:after="0"/>
        <w:ind w:firstLine="360"/>
        <w:rPr>
          <w:rFonts w:ascii="Times New Roman" w:hAnsi="Times New Roman" w:cs="Times New Roman"/>
          <w:bCs/>
          <w:sz w:val="20"/>
          <w:szCs w:val="28"/>
          <w:lang w:val="ru-RU"/>
        </w:rPr>
      </w:pPr>
    </w:p>
    <w:p w14:paraId="2EE95178" w14:textId="77777777" w:rsidR="003014CE" w:rsidRPr="003014CE" w:rsidRDefault="003014CE" w:rsidP="003014CE">
      <w:pPr>
        <w:spacing w:after="0"/>
        <w:ind w:firstLine="360"/>
        <w:rPr>
          <w:rFonts w:ascii="Times New Roman" w:hAnsi="Times New Roman" w:cs="Times New Roman"/>
          <w:bCs/>
          <w:sz w:val="20"/>
          <w:szCs w:val="28"/>
          <w:lang w:val="ru-RU"/>
        </w:rPr>
      </w:pPr>
      <w:r w:rsidRPr="001B1AC3">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ru-RU"/>
        </w:rPr>
        <w:t>// Рекурсивний друк лівого та правого піддерева</w:t>
      </w:r>
    </w:p>
    <w:p w14:paraId="47E735F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if (node-&gt;left || node-&gt;right)</w:t>
      </w:r>
    </w:p>
    <w:p w14:paraId="0C0F43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09BFF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node-&gt;left, level + 1);</w:t>
      </w:r>
    </w:p>
    <w:p w14:paraId="3B993E1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node-&gt;right, level + 1);</w:t>
      </w:r>
    </w:p>
    <w:p w14:paraId="00F08D1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2760974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F991B72" w14:textId="77777777" w:rsidR="003014CE" w:rsidRPr="003014CE" w:rsidRDefault="003014CE" w:rsidP="003014CE">
      <w:pPr>
        <w:spacing w:after="0"/>
        <w:ind w:firstLine="360"/>
        <w:rPr>
          <w:rFonts w:ascii="Times New Roman" w:hAnsi="Times New Roman" w:cs="Times New Roman"/>
          <w:bCs/>
          <w:sz w:val="20"/>
          <w:szCs w:val="28"/>
          <w:lang w:val="ru-RU"/>
        </w:rPr>
      </w:pPr>
    </w:p>
    <w:p w14:paraId="6FBECBC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функція для друку </w:t>
      </w:r>
      <w:r w:rsidRPr="003014CE">
        <w:rPr>
          <w:rFonts w:ascii="Times New Roman" w:hAnsi="Times New Roman" w:cs="Times New Roman"/>
          <w:bCs/>
          <w:sz w:val="20"/>
          <w:szCs w:val="28"/>
          <w:lang w:val="en-US"/>
        </w:rPr>
        <w:t>AST</w:t>
      </w:r>
      <w:r w:rsidRPr="003014CE">
        <w:rPr>
          <w:rFonts w:ascii="Times New Roman" w:hAnsi="Times New Roman" w:cs="Times New Roman"/>
          <w:bCs/>
          <w:sz w:val="20"/>
          <w:szCs w:val="28"/>
          <w:lang w:val="ru-RU"/>
        </w:rPr>
        <w:t xml:space="preserve"> у вигляді дерева у файл</w:t>
      </w:r>
    </w:p>
    <w:p w14:paraId="059C6D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PrintASTToFile(ASTNode* node, int level, FILE* outFile)</w:t>
      </w:r>
    </w:p>
    <w:p w14:paraId="5D31243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14812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node == NULL)</w:t>
      </w:r>
    </w:p>
    <w:p w14:paraId="04FB7AC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3EA1941C" w14:textId="77777777" w:rsidR="003014CE" w:rsidRPr="003014CE" w:rsidRDefault="003014CE" w:rsidP="003014CE">
      <w:pPr>
        <w:spacing w:after="0"/>
        <w:ind w:firstLine="360"/>
        <w:rPr>
          <w:rFonts w:ascii="Times New Roman" w:hAnsi="Times New Roman" w:cs="Times New Roman"/>
          <w:bCs/>
          <w:sz w:val="20"/>
          <w:szCs w:val="28"/>
          <w:lang w:val="en-US"/>
        </w:rPr>
      </w:pPr>
    </w:p>
    <w:p w14:paraId="57BBC7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ідступи для позначення рівня вузла</w:t>
      </w:r>
    </w:p>
    <w:p w14:paraId="59CEE4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or (int i = 0; i &lt; level; i++)</w:t>
      </w:r>
    </w:p>
    <w:p w14:paraId="7118735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520E0B53" w14:textId="77777777" w:rsidR="003014CE" w:rsidRPr="003014CE" w:rsidRDefault="003014CE" w:rsidP="003014CE">
      <w:pPr>
        <w:spacing w:after="0"/>
        <w:ind w:firstLine="360"/>
        <w:rPr>
          <w:rFonts w:ascii="Times New Roman" w:hAnsi="Times New Roman" w:cs="Times New Roman"/>
          <w:bCs/>
          <w:sz w:val="20"/>
          <w:szCs w:val="28"/>
          <w:lang w:val="en-US"/>
        </w:rPr>
      </w:pPr>
    </w:p>
    <w:p w14:paraId="7FD561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иводимо інформацію про вузол</w:t>
      </w:r>
    </w:p>
    <w:p w14:paraId="38185F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 node-&gt;name);</w:t>
      </w:r>
    </w:p>
    <w:p w14:paraId="1A01B628"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fprintf</w:t>
      </w:r>
      <w:r w:rsidRPr="003014CE">
        <w:rPr>
          <w:rFonts w:ascii="Times New Roman" w:hAnsi="Times New Roman" w:cs="Times New Roman"/>
          <w:bCs/>
          <w:sz w:val="20"/>
          <w:szCs w:val="28"/>
          <w:lang w:val="ru-RU"/>
        </w:rPr>
        <w:t>(</w:t>
      </w:r>
      <w:r w:rsidRPr="003014CE">
        <w:rPr>
          <w:rFonts w:ascii="Times New Roman" w:hAnsi="Times New Roman" w:cs="Times New Roman"/>
          <w:bCs/>
          <w:sz w:val="20"/>
          <w:szCs w:val="28"/>
          <w:lang w:val="en-US"/>
        </w:rPr>
        <w:t>outFile</w:t>
      </w:r>
      <w:r w:rsidRPr="003014CE">
        <w:rPr>
          <w:rFonts w:ascii="Times New Roman" w:hAnsi="Times New Roman" w:cs="Times New Roman"/>
          <w:bCs/>
          <w:sz w:val="20"/>
          <w:szCs w:val="28"/>
          <w:lang w:val="ru-RU"/>
        </w:rPr>
        <w:t>, "\</w:t>
      </w:r>
      <w:r w:rsidRPr="003014CE">
        <w:rPr>
          <w:rFonts w:ascii="Times New Roman" w:hAnsi="Times New Roman" w:cs="Times New Roman"/>
          <w:bCs/>
          <w:sz w:val="20"/>
          <w:szCs w:val="28"/>
          <w:lang w:val="en-US"/>
        </w:rPr>
        <w:t>n</w:t>
      </w:r>
      <w:r w:rsidRPr="003014CE">
        <w:rPr>
          <w:rFonts w:ascii="Times New Roman" w:hAnsi="Times New Roman" w:cs="Times New Roman"/>
          <w:bCs/>
          <w:sz w:val="20"/>
          <w:szCs w:val="28"/>
          <w:lang w:val="ru-RU"/>
        </w:rPr>
        <w:t>");</w:t>
      </w:r>
    </w:p>
    <w:p w14:paraId="4EB5DB9F" w14:textId="77777777" w:rsidR="003014CE" w:rsidRPr="003014CE" w:rsidRDefault="003014CE" w:rsidP="003014CE">
      <w:pPr>
        <w:spacing w:after="0"/>
        <w:ind w:firstLine="360"/>
        <w:rPr>
          <w:rFonts w:ascii="Times New Roman" w:hAnsi="Times New Roman" w:cs="Times New Roman"/>
          <w:bCs/>
          <w:sz w:val="20"/>
          <w:szCs w:val="28"/>
          <w:lang w:val="ru-RU"/>
        </w:rPr>
      </w:pPr>
    </w:p>
    <w:p w14:paraId="31B73A5B"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Рекурсивний друк лівого та правого піддерева</w:t>
      </w:r>
    </w:p>
    <w:p w14:paraId="5D4675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if (node-&gt;left || node-&gt;right)</w:t>
      </w:r>
    </w:p>
    <w:p w14:paraId="73166B1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E16548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ToFile(node-&gt;left, level + 1, outFile);</w:t>
      </w:r>
    </w:p>
    <w:p w14:paraId="79B581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ToFile(node-&gt;right, level + 1, outFile);</w:t>
      </w:r>
    </w:p>
    <w:p w14:paraId="433610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1F27EE8" w14:textId="0C156296" w:rsidR="00417786"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AB553FD" w14:textId="41C6547A" w:rsidR="00D07767" w:rsidRDefault="00417786" w:rsidP="00A24B36">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70A3997E" w14:textId="77777777" w:rsidR="002B54E9" w:rsidRPr="002B54E9" w:rsidRDefault="002B54E9" w:rsidP="00A24B36">
      <w:pPr>
        <w:spacing w:after="0"/>
        <w:ind w:firstLine="360"/>
        <w:rPr>
          <w:rFonts w:ascii="Times New Roman" w:hAnsi="Times New Roman" w:cs="Times New Roman"/>
          <w:bCs/>
          <w:sz w:val="20"/>
          <w:szCs w:val="28"/>
          <w:lang w:val="en-US"/>
        </w:rPr>
      </w:pPr>
    </w:p>
    <w:p w14:paraId="2B22BD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io.h&gt;</w:t>
      </w:r>
    </w:p>
    <w:p w14:paraId="6EBBC46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ring.h&gt;</w:t>
      </w:r>
    </w:p>
    <w:p w14:paraId="3469DE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lib.h&gt;</w:t>
      </w:r>
    </w:p>
    <w:p w14:paraId="5C9A501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translator.h"</w:t>
      </w:r>
    </w:p>
    <w:p w14:paraId="26FE5C77" w14:textId="77777777" w:rsidR="003014CE" w:rsidRPr="003014CE" w:rsidRDefault="003014CE" w:rsidP="003014CE">
      <w:pPr>
        <w:spacing w:after="0"/>
        <w:ind w:firstLine="360"/>
        <w:rPr>
          <w:rFonts w:ascii="Times New Roman" w:hAnsi="Times New Roman" w:cs="Times New Roman"/>
          <w:bCs/>
          <w:sz w:val="20"/>
          <w:szCs w:val="28"/>
          <w:lang w:val="en-US"/>
        </w:rPr>
      </w:pPr>
    </w:p>
    <w:p w14:paraId="072E15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таблиця лексем</w:t>
      </w:r>
    </w:p>
    <w:p w14:paraId="0DF11D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Token* TokenTable;</w:t>
      </w:r>
    </w:p>
    <w:p w14:paraId="75FDD4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кількість лексем</w:t>
      </w:r>
    </w:p>
    <w:p w14:paraId="25CF63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unsigned int TokensNum;</w:t>
      </w:r>
    </w:p>
    <w:p w14:paraId="201B07C3" w14:textId="77777777" w:rsidR="003014CE" w:rsidRPr="003014CE" w:rsidRDefault="003014CE" w:rsidP="003014CE">
      <w:pPr>
        <w:spacing w:after="0"/>
        <w:ind w:firstLine="360"/>
        <w:rPr>
          <w:rFonts w:ascii="Times New Roman" w:hAnsi="Times New Roman" w:cs="Times New Roman"/>
          <w:bCs/>
          <w:sz w:val="20"/>
          <w:szCs w:val="28"/>
          <w:lang w:val="en-US"/>
        </w:rPr>
      </w:pPr>
    </w:p>
    <w:p w14:paraId="480599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таблиця ідентифікаторів</w:t>
      </w:r>
    </w:p>
    <w:p w14:paraId="19E694B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Id* IdTable;</w:t>
      </w:r>
    </w:p>
    <w:p w14:paraId="3DE4E44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кількість ідентифікаторів</w:t>
      </w:r>
    </w:p>
    <w:p w14:paraId="1116A5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unsigned int IdNum;</w:t>
      </w:r>
    </w:p>
    <w:p w14:paraId="2CCE7532" w14:textId="77777777" w:rsidR="003014CE" w:rsidRPr="003014CE" w:rsidRDefault="003014CE" w:rsidP="003014CE">
      <w:pPr>
        <w:spacing w:after="0"/>
        <w:ind w:firstLine="360"/>
        <w:rPr>
          <w:rFonts w:ascii="Times New Roman" w:hAnsi="Times New Roman" w:cs="Times New Roman"/>
          <w:bCs/>
          <w:sz w:val="20"/>
          <w:szCs w:val="28"/>
          <w:lang w:val="en-US"/>
        </w:rPr>
      </w:pPr>
    </w:p>
    <w:p w14:paraId="0772DD0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lastRenderedPageBreak/>
        <w:t>static</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int</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pos</w:t>
      </w:r>
      <w:r w:rsidRPr="003014CE">
        <w:rPr>
          <w:rFonts w:ascii="Times New Roman" w:hAnsi="Times New Roman" w:cs="Times New Roman"/>
          <w:bCs/>
          <w:sz w:val="20"/>
          <w:szCs w:val="28"/>
          <w:lang w:val="ru-RU"/>
        </w:rPr>
        <w:t xml:space="preserve"> = 1;</w:t>
      </w:r>
    </w:p>
    <w:p w14:paraId="5C97060D" w14:textId="77777777" w:rsidR="003014CE" w:rsidRPr="003014CE" w:rsidRDefault="003014CE" w:rsidP="003014CE">
      <w:pPr>
        <w:spacing w:after="0"/>
        <w:ind w:firstLine="360"/>
        <w:rPr>
          <w:rFonts w:ascii="Times New Roman" w:hAnsi="Times New Roman" w:cs="Times New Roman"/>
          <w:bCs/>
          <w:sz w:val="20"/>
          <w:szCs w:val="28"/>
          <w:lang w:val="ru-RU"/>
        </w:rPr>
      </w:pPr>
    </w:p>
    <w:p w14:paraId="28D001C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набір функцій для рекурсивного спуску </w:t>
      </w:r>
    </w:p>
    <w:p w14:paraId="4EE02B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на кожне правило - окрема функція</w:t>
      </w:r>
    </w:p>
    <w:p w14:paraId="08F44D72" w14:textId="77777777" w:rsidR="003014CE" w:rsidRPr="003014CE" w:rsidRDefault="003014CE" w:rsidP="003014CE">
      <w:pPr>
        <w:spacing w:after="0"/>
        <w:ind w:firstLine="360"/>
        <w:rPr>
          <w:rFonts w:ascii="Times New Roman" w:hAnsi="Times New Roman" w:cs="Times New Roman"/>
          <w:bCs/>
          <w:sz w:val="20"/>
          <w:szCs w:val="28"/>
          <w:lang w:val="en-US"/>
        </w:rPr>
      </w:pPr>
    </w:p>
    <w:p w14:paraId="1F4BB3E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declaration(FILE* outFile);</w:t>
      </w:r>
    </w:p>
    <w:p w14:paraId="364091A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list(FILE* outFile);</w:t>
      </w:r>
    </w:p>
    <w:p w14:paraId="6621C3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program_body(FILE* outFile);</w:t>
      </w:r>
    </w:p>
    <w:p w14:paraId="384F8F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statement(FILE* outFile);</w:t>
      </w:r>
    </w:p>
    <w:p w14:paraId="5F3303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ssignment(FILE* outFile);</w:t>
      </w:r>
    </w:p>
    <w:p w14:paraId="432705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rithmetic_expression(FILE* outFile);</w:t>
      </w:r>
    </w:p>
    <w:p w14:paraId="4B0DDAA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term(FILE* outFile);</w:t>
      </w:r>
    </w:p>
    <w:p w14:paraId="6D8920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actor(FILE* outFile);</w:t>
      </w:r>
    </w:p>
    <w:p w14:paraId="40B038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input(FILE* outFile);</w:t>
      </w:r>
    </w:p>
    <w:p w14:paraId="437904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output(FILE* outFile);</w:t>
      </w:r>
    </w:p>
    <w:p w14:paraId="149F39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nditional(FILE* outFile);</w:t>
      </w:r>
    </w:p>
    <w:p w14:paraId="3B625EFA" w14:textId="77777777" w:rsidR="003014CE" w:rsidRPr="003014CE" w:rsidRDefault="003014CE" w:rsidP="003014CE">
      <w:pPr>
        <w:spacing w:after="0"/>
        <w:ind w:firstLine="360"/>
        <w:rPr>
          <w:rFonts w:ascii="Times New Roman" w:hAnsi="Times New Roman" w:cs="Times New Roman"/>
          <w:bCs/>
          <w:sz w:val="20"/>
          <w:szCs w:val="28"/>
          <w:lang w:val="en-US"/>
        </w:rPr>
      </w:pPr>
    </w:p>
    <w:p w14:paraId="47E263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goto_statement(FILE* outFile);</w:t>
      </w:r>
    </w:p>
    <w:p w14:paraId="531204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abel_statement(FILE* outFile);</w:t>
      </w:r>
    </w:p>
    <w:p w14:paraId="7532027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to_do(FILE* outFile);</w:t>
      </w:r>
    </w:p>
    <w:p w14:paraId="1A94B13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downto_do(FILE* outFile);</w:t>
      </w:r>
    </w:p>
    <w:p w14:paraId="555EA6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while_statement(FILE* outFile);</w:t>
      </w:r>
    </w:p>
    <w:p w14:paraId="2B2C263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repeat_until(FILE* outFile);</w:t>
      </w:r>
    </w:p>
    <w:p w14:paraId="57C1F141" w14:textId="77777777" w:rsidR="003014CE" w:rsidRPr="003014CE" w:rsidRDefault="003014CE" w:rsidP="003014CE">
      <w:pPr>
        <w:spacing w:after="0"/>
        <w:ind w:firstLine="360"/>
        <w:rPr>
          <w:rFonts w:ascii="Times New Roman" w:hAnsi="Times New Roman" w:cs="Times New Roman"/>
          <w:bCs/>
          <w:sz w:val="20"/>
          <w:szCs w:val="28"/>
          <w:lang w:val="en-US"/>
        </w:rPr>
      </w:pPr>
    </w:p>
    <w:p w14:paraId="465121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ogical_expression(FILE* outFile);</w:t>
      </w:r>
    </w:p>
    <w:p w14:paraId="316EED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nd_expression(FILE* outFile);</w:t>
      </w:r>
    </w:p>
    <w:p w14:paraId="079F32E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arison(FILE* outFile);</w:t>
      </w:r>
    </w:p>
    <w:p w14:paraId="016F78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ound_statement(FILE* outFile);</w:t>
      </w:r>
    </w:p>
    <w:p w14:paraId="2C77E1CC" w14:textId="77777777" w:rsidR="003014CE" w:rsidRPr="003014CE" w:rsidRDefault="003014CE" w:rsidP="003014CE">
      <w:pPr>
        <w:spacing w:after="0"/>
        <w:ind w:firstLine="360"/>
        <w:rPr>
          <w:rFonts w:ascii="Times New Roman" w:hAnsi="Times New Roman" w:cs="Times New Roman"/>
          <w:bCs/>
          <w:sz w:val="20"/>
          <w:szCs w:val="28"/>
          <w:lang w:val="en-US"/>
        </w:rPr>
      </w:pPr>
    </w:p>
    <w:p w14:paraId="0E1E21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erateCCode(FILE* outFile)</w:t>
      </w:r>
    </w:p>
    <w:p w14:paraId="34FC1C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6CFCD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clude &lt;stdio.h&gt;\n");</w:t>
      </w:r>
    </w:p>
    <w:p w14:paraId="2D0CAAB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clude &lt;stdlib.h&gt;\n"); </w:t>
      </w:r>
    </w:p>
    <w:p w14:paraId="59FD27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clude &lt;stdint.h&gt;\n\n"); </w:t>
      </w:r>
    </w:p>
    <w:p w14:paraId="5FCE68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t main() \n{\n");</w:t>
      </w:r>
    </w:p>
    <w:p w14:paraId="0C85D209" w14:textId="77777777" w:rsidR="003014CE" w:rsidRPr="003014CE" w:rsidRDefault="003014CE" w:rsidP="003014CE">
      <w:pPr>
        <w:spacing w:after="0"/>
        <w:ind w:firstLine="360"/>
        <w:rPr>
          <w:rFonts w:ascii="Times New Roman" w:hAnsi="Times New Roman" w:cs="Times New Roman"/>
          <w:bCs/>
          <w:sz w:val="20"/>
          <w:szCs w:val="28"/>
          <w:lang w:val="en-US"/>
        </w:rPr>
      </w:pPr>
    </w:p>
    <w:p w14:paraId="04D763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variable_declaration(outFile);</w:t>
      </w:r>
    </w:p>
    <w:p w14:paraId="561059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4C35FD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E4167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3E37FE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program_body(outFile);</w:t>
      </w:r>
    </w:p>
    <w:p w14:paraId="0525F5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ystem(\"pause\");\n ");</w:t>
      </w:r>
    </w:p>
    <w:p w14:paraId="1C584B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return 0;\n");</w:t>
      </w:r>
    </w:p>
    <w:p w14:paraId="024811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21C1142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072FE0C3" w14:textId="77777777" w:rsidR="003014CE" w:rsidRPr="003014CE" w:rsidRDefault="003014CE" w:rsidP="003014CE">
      <w:pPr>
        <w:spacing w:after="0"/>
        <w:ind w:firstLine="360"/>
        <w:rPr>
          <w:rFonts w:ascii="Times New Roman" w:hAnsi="Times New Roman" w:cs="Times New Roman"/>
          <w:bCs/>
          <w:sz w:val="20"/>
          <w:szCs w:val="28"/>
          <w:lang w:val="ru-RU"/>
        </w:rPr>
      </w:pPr>
    </w:p>
    <w:p w14:paraId="52CE5E39" w14:textId="77777777" w:rsidR="003014CE" w:rsidRPr="003014CE" w:rsidRDefault="003014CE" w:rsidP="003014CE">
      <w:pPr>
        <w:spacing w:after="0"/>
        <w:ind w:firstLine="360"/>
        <w:rPr>
          <w:rFonts w:ascii="Times New Roman" w:hAnsi="Times New Roman" w:cs="Times New Roman"/>
          <w:bCs/>
          <w:sz w:val="20"/>
          <w:szCs w:val="28"/>
          <w:lang w:val="ru-RU"/>
        </w:rPr>
      </w:pPr>
    </w:p>
    <w:p w14:paraId="5201923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голошення змінних&gt; = [&lt;тип даних&gt; &lt;список змінних&gt;]</w:t>
      </w:r>
    </w:p>
    <w:p w14:paraId="215221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declaration(FILE* outFile)</w:t>
      </w:r>
    </w:p>
    <w:p w14:paraId="66D5E1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63E45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 + 1].type == Type)</w:t>
      </w:r>
    </w:p>
    <w:p w14:paraId="0DEA8E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A6EB11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int16_t   ");</w:t>
      </w:r>
    </w:p>
    <w:p w14:paraId="038BDF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810A5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19B75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variable_list(outFile);</w:t>
      </w:r>
    </w:p>
    <w:p w14:paraId="63FFFD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EA9C91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2943B52" w14:textId="77777777" w:rsidR="003014CE" w:rsidRPr="003014CE" w:rsidRDefault="003014CE" w:rsidP="003014CE">
      <w:pPr>
        <w:spacing w:after="0"/>
        <w:ind w:firstLine="360"/>
        <w:rPr>
          <w:rFonts w:ascii="Times New Roman" w:hAnsi="Times New Roman" w:cs="Times New Roman"/>
          <w:bCs/>
          <w:sz w:val="20"/>
          <w:szCs w:val="28"/>
          <w:lang w:val="en-US"/>
        </w:rPr>
      </w:pPr>
    </w:p>
    <w:p w14:paraId="0BB462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список змінних&gt; = &lt;ідентифікатор&gt; { ',' &lt;ідентифікатор&gt; }</w:t>
      </w:r>
    </w:p>
    <w:p w14:paraId="223A4E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list(FILE* outFile)</w:t>
      </w:r>
    </w:p>
    <w:p w14:paraId="31F2E7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w:t>
      </w:r>
    </w:p>
    <w:p w14:paraId="4E9E7B4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30ECEA2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Comma)</w:t>
      </w:r>
    </w:p>
    <w:p w14:paraId="0BE01D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FD5EC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3CDC58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C401CE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72A2C281"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690CCC5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2B091594" w14:textId="77777777" w:rsidR="003014CE" w:rsidRPr="003014CE" w:rsidRDefault="003014CE" w:rsidP="003014CE">
      <w:pPr>
        <w:spacing w:after="0"/>
        <w:ind w:firstLine="360"/>
        <w:rPr>
          <w:rFonts w:ascii="Times New Roman" w:hAnsi="Times New Roman" w:cs="Times New Roman"/>
          <w:bCs/>
          <w:sz w:val="20"/>
          <w:szCs w:val="28"/>
          <w:lang w:val="ru-RU"/>
        </w:rPr>
      </w:pPr>
    </w:p>
    <w:p w14:paraId="168DAA08"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тіло програми&gt; = &lt;оператор&gt; ';' { &lt;оператор&gt; ';' }</w:t>
      </w:r>
    </w:p>
    <w:p w14:paraId="53C0B1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program_body(FILE* outFile)</w:t>
      </w:r>
    </w:p>
    <w:p w14:paraId="226739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D1592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6FA14E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A43D7E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37BD722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 while (TokenTable[pos].type != EndProgram</w:t>
      </w:r>
      <w:r w:rsidRPr="003014CE">
        <w:rPr>
          <w:rFonts w:ascii="Times New Roman" w:hAnsi="Times New Roman" w:cs="Times New Roman"/>
          <w:bCs/>
          <w:sz w:val="20"/>
          <w:szCs w:val="28"/>
          <w:lang w:val="ru-RU"/>
        </w:rPr>
        <w:t>);</w:t>
      </w:r>
    </w:p>
    <w:p w14:paraId="79D0604F"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4A0BAE5C" w14:textId="77777777" w:rsidR="003014CE" w:rsidRPr="003014CE" w:rsidRDefault="003014CE" w:rsidP="003014CE">
      <w:pPr>
        <w:spacing w:after="0"/>
        <w:ind w:firstLine="360"/>
        <w:rPr>
          <w:rFonts w:ascii="Times New Roman" w:hAnsi="Times New Roman" w:cs="Times New Roman"/>
          <w:bCs/>
          <w:sz w:val="20"/>
          <w:szCs w:val="28"/>
          <w:lang w:val="ru-RU"/>
        </w:rPr>
      </w:pPr>
    </w:p>
    <w:p w14:paraId="3D2CDC6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ператор&gt; = &lt;присвоїння&gt; | &lt;ввід&gt; | &lt;вивід&gt; | &lt;умовний оператор&gt; | &lt;складений оператор&gt;</w:t>
      </w:r>
    </w:p>
    <w:p w14:paraId="7D106B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statement(FILE* outFile)</w:t>
      </w:r>
    </w:p>
    <w:p w14:paraId="79FBF8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287FA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witch (TokenTable[pos].type)</w:t>
      </w:r>
    </w:p>
    <w:p w14:paraId="45A1D8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D088F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nput: gen_input(outFile); break;</w:t>
      </w:r>
    </w:p>
    <w:p w14:paraId="7C83F0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Output: gen_output(outFile); break;</w:t>
      </w:r>
    </w:p>
    <w:p w14:paraId="6CA93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f: gen_conditional(outFile); break;</w:t>
      </w:r>
    </w:p>
    <w:p w14:paraId="32229D4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StartProgram: gen_compound_statement(outFile); break;</w:t>
      </w:r>
    </w:p>
    <w:p w14:paraId="74F90B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Goto: gen_goto_statement(outFile); break;</w:t>
      </w:r>
    </w:p>
    <w:p w14:paraId="1131A1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Label: gen_label_statement(outFile); break;</w:t>
      </w:r>
    </w:p>
    <w:p w14:paraId="3811FE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For:</w:t>
      </w:r>
    </w:p>
    <w:p w14:paraId="255EF3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6B67A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nt temp_pos = pos + 1;</w:t>
      </w:r>
    </w:p>
    <w:p w14:paraId="61762961" w14:textId="77777777" w:rsidR="003014CE" w:rsidRPr="003014CE" w:rsidRDefault="003014CE" w:rsidP="003014CE">
      <w:pPr>
        <w:spacing w:after="0"/>
        <w:ind w:firstLine="360"/>
        <w:rPr>
          <w:rFonts w:ascii="Times New Roman" w:hAnsi="Times New Roman" w:cs="Times New Roman"/>
          <w:bCs/>
          <w:sz w:val="20"/>
          <w:szCs w:val="28"/>
          <w:lang w:val="en-US"/>
        </w:rPr>
      </w:pPr>
    </w:p>
    <w:p w14:paraId="0D1E5F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temp_pos].type != To &amp;&amp; TokenTable[temp_pos].type != DownTo &amp;&amp; temp_pos &lt; TokensNum)</w:t>
      </w:r>
    </w:p>
    <w:p w14:paraId="6140D09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8EF6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emp_pos++;</w:t>
      </w:r>
    </w:p>
    <w:p w14:paraId="1D9203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593AE28" w14:textId="77777777" w:rsidR="003014CE" w:rsidRPr="003014CE" w:rsidRDefault="003014CE" w:rsidP="003014CE">
      <w:pPr>
        <w:spacing w:after="0"/>
        <w:ind w:firstLine="360"/>
        <w:rPr>
          <w:rFonts w:ascii="Times New Roman" w:hAnsi="Times New Roman" w:cs="Times New Roman"/>
          <w:bCs/>
          <w:sz w:val="20"/>
          <w:szCs w:val="28"/>
          <w:lang w:val="en-US"/>
        </w:rPr>
      </w:pPr>
    </w:p>
    <w:p w14:paraId="0D8CEA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temp_pos].type == To)</w:t>
      </w:r>
    </w:p>
    <w:p w14:paraId="720682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EC5030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or_to_do(outFile);</w:t>
      </w:r>
    </w:p>
    <w:p w14:paraId="671309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0709A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if (TokenTable[temp_pos].type == DownTo)</w:t>
      </w:r>
    </w:p>
    <w:p w14:paraId="5AF130D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1EAFF1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or_downto_do(outFile);</w:t>
      </w:r>
    </w:p>
    <w:p w14:paraId="5F4A14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7FD08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0146D3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524E1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To' or 'DownTo' after 'For'\n");</w:t>
      </w:r>
    </w:p>
    <w:p w14:paraId="42D8A7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C9AD6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B2B5C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399050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While: gen_while_statement(outFile); break;</w:t>
      </w:r>
    </w:p>
    <w:p w14:paraId="70772D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Exit:</w:t>
      </w:r>
    </w:p>
    <w:p w14:paraId="27268B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break;\n");</w:t>
      </w:r>
    </w:p>
    <w:p w14:paraId="0CC6DF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 </w:t>
      </w:r>
    </w:p>
    <w:p w14:paraId="447067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272F64A0" w14:textId="77777777" w:rsidR="003014CE" w:rsidRPr="003014CE" w:rsidRDefault="003014CE" w:rsidP="003014CE">
      <w:pPr>
        <w:spacing w:after="0"/>
        <w:ind w:firstLine="360"/>
        <w:rPr>
          <w:rFonts w:ascii="Times New Roman" w:hAnsi="Times New Roman" w:cs="Times New Roman"/>
          <w:bCs/>
          <w:sz w:val="20"/>
          <w:szCs w:val="28"/>
          <w:lang w:val="en-US"/>
        </w:rPr>
      </w:pPr>
    </w:p>
    <w:p w14:paraId="6034195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Continue:</w:t>
      </w:r>
    </w:p>
    <w:p w14:paraId="49BD7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fprintf(outFile, "      continue;\n");</w:t>
      </w:r>
    </w:p>
    <w:p w14:paraId="04EFA02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 </w:t>
      </w:r>
    </w:p>
    <w:p w14:paraId="77DEE3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3CD943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Repeat: gen_repeat_until(outFile); break;</w:t>
      </w:r>
    </w:p>
    <w:p w14:paraId="75FB61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fault: gen_assignment(outFile);</w:t>
      </w:r>
    </w:p>
    <w:p w14:paraId="47E8413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41BF5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FB203EE" w14:textId="77777777" w:rsidR="003014CE" w:rsidRPr="003014CE" w:rsidRDefault="003014CE" w:rsidP="003014CE">
      <w:pPr>
        <w:spacing w:after="0"/>
        <w:ind w:firstLine="360"/>
        <w:rPr>
          <w:rFonts w:ascii="Times New Roman" w:hAnsi="Times New Roman" w:cs="Times New Roman"/>
          <w:bCs/>
          <w:sz w:val="20"/>
          <w:szCs w:val="28"/>
          <w:lang w:val="en-US"/>
        </w:rPr>
      </w:pPr>
    </w:p>
    <w:p w14:paraId="5B4D93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рисвоїння&gt; = &lt;ідентифікатор&gt; ':=' &lt;арифметичний вираз&gt;</w:t>
      </w:r>
    </w:p>
    <w:p w14:paraId="4A1AF85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ssignment(FILE* outFile)</w:t>
      </w:r>
    </w:p>
    <w:p w14:paraId="07B67C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EE3369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6DB2E67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033F934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3902125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F865D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00C312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6A4D6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0CCF50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84F3DA1" w14:textId="77777777" w:rsidR="003014CE" w:rsidRPr="003014CE" w:rsidRDefault="003014CE" w:rsidP="003014CE">
      <w:pPr>
        <w:spacing w:after="0"/>
        <w:ind w:firstLine="360"/>
        <w:rPr>
          <w:rFonts w:ascii="Times New Roman" w:hAnsi="Times New Roman" w:cs="Times New Roman"/>
          <w:bCs/>
          <w:sz w:val="20"/>
          <w:szCs w:val="28"/>
          <w:lang w:val="en-US"/>
        </w:rPr>
      </w:pPr>
    </w:p>
    <w:p w14:paraId="62FBEC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арифметичний вираз&gt; = &lt;доданок&gt; { ('+' | '-') &lt;доданок&gt; }</w:t>
      </w:r>
    </w:p>
    <w:p w14:paraId="75B77D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rithmetic_expression(FILE* outFile)</w:t>
      </w:r>
    </w:p>
    <w:p w14:paraId="1B502D6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DEB78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term(outFile);</w:t>
      </w:r>
    </w:p>
    <w:p w14:paraId="7D825D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dd || TokenTable[pos].type == Sub)</w:t>
      </w:r>
    </w:p>
    <w:p w14:paraId="0D4A7F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E149B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Add)</w:t>
      </w:r>
    </w:p>
    <w:p w14:paraId="7795F6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4F1F0C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52ACA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05B19FC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0A4ADE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term(outFile);</w:t>
      </w:r>
    </w:p>
    <w:p w14:paraId="754D36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E2B6B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2C2F068" w14:textId="77777777" w:rsidR="003014CE" w:rsidRPr="003014CE" w:rsidRDefault="003014CE" w:rsidP="003014CE">
      <w:pPr>
        <w:spacing w:after="0"/>
        <w:ind w:firstLine="360"/>
        <w:rPr>
          <w:rFonts w:ascii="Times New Roman" w:hAnsi="Times New Roman" w:cs="Times New Roman"/>
          <w:bCs/>
          <w:sz w:val="20"/>
          <w:szCs w:val="28"/>
          <w:lang w:val="en-US"/>
        </w:rPr>
      </w:pPr>
    </w:p>
    <w:p w14:paraId="1B8D97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доданок&gt; = &lt;множник&gt; { ('*' | '/') &lt;множник&gt; }</w:t>
      </w:r>
    </w:p>
    <w:p w14:paraId="220955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term(FILE* outFile)</w:t>
      </w:r>
    </w:p>
    <w:p w14:paraId="5B2BA8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4FE4CD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actor(outFile);</w:t>
      </w:r>
    </w:p>
    <w:p w14:paraId="1AD5F18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Mul || TokenTable[pos].type == Div || TokenTable[pos].type == Mod)</w:t>
      </w:r>
    </w:p>
    <w:p w14:paraId="1C9E93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9A7ED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Mul)</w:t>
      </w:r>
    </w:p>
    <w:p w14:paraId="6401C3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32B0DA3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Mod)</w:t>
      </w:r>
    </w:p>
    <w:p w14:paraId="45B168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41FCE06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Div)</w:t>
      </w:r>
    </w:p>
    <w:p w14:paraId="1D3A4A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604EC4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8C524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actor(outFile);</w:t>
      </w:r>
    </w:p>
    <w:p w14:paraId="4E09EEA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6E152C6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D551394" w14:textId="77777777" w:rsidR="003014CE" w:rsidRPr="003014CE" w:rsidRDefault="003014CE" w:rsidP="003014CE">
      <w:pPr>
        <w:spacing w:after="0"/>
        <w:ind w:firstLine="360"/>
        <w:rPr>
          <w:rFonts w:ascii="Times New Roman" w:hAnsi="Times New Roman" w:cs="Times New Roman"/>
          <w:bCs/>
          <w:sz w:val="20"/>
          <w:szCs w:val="28"/>
          <w:lang w:val="ru-RU"/>
        </w:rPr>
      </w:pPr>
    </w:p>
    <w:p w14:paraId="03DCFC6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множник&gt; = &lt;≥дентиф≥катор&gt; | &lt;число&gt; | '(' &lt;арифметичний вираз&gt; ')'</w:t>
      </w:r>
    </w:p>
    <w:p w14:paraId="4FCB6A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actor(FILE* outFile)</w:t>
      </w:r>
    </w:p>
    <w:p w14:paraId="49B56F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081A1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 || TokenTable[pos].type == Number) {</w:t>
      </w:r>
    </w:p>
    <w:p w14:paraId="182E44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 - 1].type != Mod1 &amp;&amp; TokenTable[pos - 1].type != Mod2) {</w:t>
      </w:r>
    </w:p>
    <w:p w14:paraId="41F8C54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7FB561C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C75DE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00F7C6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8ED5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pos++;</w:t>
      </w:r>
    </w:p>
    <w:p w14:paraId="4EB1226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8208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38C5DE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5AFC48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1B651D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13122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2517F7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38E81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2D13C5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6A9999F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1B3FF1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14E84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C2AE200" w14:textId="77777777" w:rsidR="003014CE" w:rsidRPr="003014CE" w:rsidRDefault="003014CE" w:rsidP="003014CE">
      <w:pPr>
        <w:spacing w:after="0"/>
        <w:ind w:firstLine="360"/>
        <w:rPr>
          <w:rFonts w:ascii="Times New Roman" w:hAnsi="Times New Roman" w:cs="Times New Roman"/>
          <w:bCs/>
          <w:sz w:val="20"/>
          <w:szCs w:val="28"/>
          <w:lang w:val="en-US"/>
        </w:rPr>
      </w:pPr>
    </w:p>
    <w:p w14:paraId="642CBF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в≥д&gt; = 'input' &lt;≥дентиф≥катор&gt;</w:t>
      </w:r>
    </w:p>
    <w:p w14:paraId="23CE2A4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input(FILE* outFile)</w:t>
      </w:r>
    </w:p>
    <w:p w14:paraId="37387F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D7A2A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printf(\"Enter ");</w:t>
      </w:r>
    </w:p>
    <w:p w14:paraId="22BCB6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 + 1].name);</w:t>
      </w:r>
    </w:p>
    <w:p w14:paraId="3CC0BBC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48F11D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canf(\"%%hd\", &amp;");</w:t>
      </w:r>
    </w:p>
    <w:p w14:paraId="650018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1;</w:t>
      </w:r>
    </w:p>
    <w:p w14:paraId="4FAF5A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153153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2063CAC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F66C6E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4E85B04" w14:textId="77777777" w:rsidR="003014CE" w:rsidRPr="003014CE" w:rsidRDefault="003014CE" w:rsidP="003014CE">
      <w:pPr>
        <w:spacing w:after="0"/>
        <w:ind w:firstLine="360"/>
        <w:rPr>
          <w:rFonts w:ascii="Times New Roman" w:hAnsi="Times New Roman" w:cs="Times New Roman"/>
          <w:bCs/>
          <w:sz w:val="20"/>
          <w:szCs w:val="28"/>
          <w:lang w:val="en-US"/>
        </w:rPr>
      </w:pPr>
    </w:p>
    <w:p w14:paraId="30F861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в≥д&gt; = 'output' &lt;≥дентиф≥катор&gt;</w:t>
      </w:r>
    </w:p>
    <w:p w14:paraId="43C321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output(FILE* outFile)</w:t>
      </w:r>
    </w:p>
    <w:p w14:paraId="2FE676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75E76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w:t>
      </w:r>
    </w:p>
    <w:p w14:paraId="3DF336AD" w14:textId="77777777" w:rsidR="003014CE" w:rsidRPr="003014CE" w:rsidRDefault="003014CE" w:rsidP="003014CE">
      <w:pPr>
        <w:spacing w:after="0"/>
        <w:ind w:firstLine="360"/>
        <w:rPr>
          <w:rFonts w:ascii="Times New Roman" w:hAnsi="Times New Roman" w:cs="Times New Roman"/>
          <w:bCs/>
          <w:sz w:val="20"/>
          <w:szCs w:val="28"/>
          <w:lang w:val="en-US"/>
        </w:rPr>
      </w:pPr>
    </w:p>
    <w:p w14:paraId="368572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ub &amp;&amp; TokenTable[pos + 1].type == Number)</w:t>
      </w:r>
    </w:p>
    <w:p w14:paraId="387FAE1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545D32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printf(\"%%d\\n\", -%s);\n", TokenTable[pos + 1].name);</w:t>
      </w:r>
    </w:p>
    <w:p w14:paraId="32C2B7F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 </w:t>
      </w:r>
    </w:p>
    <w:p w14:paraId="73176F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51EFC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0D979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218AFD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printf(\"%%d\\n\", ");</w:t>
      </w:r>
    </w:p>
    <w:p w14:paraId="681EF6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06E21C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2B7AC1E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1F6E60F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pos</w:t>
      </w:r>
      <w:r w:rsidRPr="003014CE">
        <w:rPr>
          <w:rFonts w:ascii="Times New Roman" w:hAnsi="Times New Roman" w:cs="Times New Roman"/>
          <w:bCs/>
          <w:sz w:val="20"/>
          <w:szCs w:val="28"/>
          <w:lang w:val="ru-RU"/>
        </w:rPr>
        <w:t>+=2;</w:t>
      </w:r>
    </w:p>
    <w:p w14:paraId="6889A7B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03F4BB41" w14:textId="77777777" w:rsidR="003014CE" w:rsidRPr="003014CE" w:rsidRDefault="003014CE" w:rsidP="003014CE">
      <w:pPr>
        <w:spacing w:after="0"/>
        <w:ind w:firstLine="360"/>
        <w:rPr>
          <w:rFonts w:ascii="Times New Roman" w:hAnsi="Times New Roman" w:cs="Times New Roman"/>
          <w:bCs/>
          <w:sz w:val="20"/>
          <w:szCs w:val="28"/>
          <w:lang w:val="ru-RU"/>
        </w:rPr>
      </w:pPr>
    </w:p>
    <w:p w14:paraId="5EC06BED" w14:textId="77777777" w:rsidR="003014CE" w:rsidRPr="003014CE" w:rsidRDefault="003014CE" w:rsidP="003014CE">
      <w:pPr>
        <w:spacing w:after="0"/>
        <w:ind w:firstLine="360"/>
        <w:rPr>
          <w:rFonts w:ascii="Times New Roman" w:hAnsi="Times New Roman" w:cs="Times New Roman"/>
          <w:bCs/>
          <w:sz w:val="20"/>
          <w:szCs w:val="28"/>
          <w:lang w:val="ru-RU"/>
        </w:rPr>
      </w:pPr>
    </w:p>
    <w:p w14:paraId="16F94F99" w14:textId="77777777" w:rsidR="003014CE" w:rsidRPr="003014CE" w:rsidRDefault="003014CE" w:rsidP="003014CE">
      <w:pPr>
        <w:spacing w:after="0"/>
        <w:ind w:firstLine="360"/>
        <w:rPr>
          <w:rFonts w:ascii="Times New Roman" w:hAnsi="Times New Roman" w:cs="Times New Roman"/>
          <w:bCs/>
          <w:sz w:val="20"/>
          <w:szCs w:val="28"/>
          <w:lang w:val="ru-RU"/>
        </w:rPr>
      </w:pPr>
    </w:p>
    <w:p w14:paraId="756F54A7" w14:textId="77777777" w:rsidR="003014CE" w:rsidRPr="003014CE" w:rsidRDefault="003014CE" w:rsidP="003014CE">
      <w:pPr>
        <w:spacing w:after="0"/>
        <w:ind w:firstLine="360"/>
        <w:rPr>
          <w:rFonts w:ascii="Times New Roman" w:hAnsi="Times New Roman" w:cs="Times New Roman"/>
          <w:bCs/>
          <w:sz w:val="20"/>
          <w:szCs w:val="28"/>
          <w:lang w:val="ru-RU"/>
        </w:rPr>
      </w:pPr>
    </w:p>
    <w:p w14:paraId="4B0F9416" w14:textId="77777777" w:rsidR="003014CE" w:rsidRPr="003014CE" w:rsidRDefault="003014CE" w:rsidP="003014CE">
      <w:pPr>
        <w:spacing w:after="0"/>
        <w:ind w:firstLine="360"/>
        <w:rPr>
          <w:rFonts w:ascii="Times New Roman" w:hAnsi="Times New Roman" w:cs="Times New Roman"/>
          <w:bCs/>
          <w:sz w:val="20"/>
          <w:szCs w:val="28"/>
          <w:lang w:val="ru-RU"/>
        </w:rPr>
      </w:pPr>
    </w:p>
    <w:p w14:paraId="2FB0EEE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умовний оператор&gt; = '</w:t>
      </w:r>
      <w:r w:rsidRPr="003014CE">
        <w:rPr>
          <w:rFonts w:ascii="Times New Roman" w:hAnsi="Times New Roman" w:cs="Times New Roman"/>
          <w:bCs/>
          <w:sz w:val="20"/>
          <w:szCs w:val="28"/>
          <w:lang w:val="en-US"/>
        </w:rPr>
        <w:t>if</w:t>
      </w:r>
      <w:r w:rsidRPr="003014CE">
        <w:rPr>
          <w:rFonts w:ascii="Times New Roman" w:hAnsi="Times New Roman" w:cs="Times New Roman"/>
          <w:bCs/>
          <w:sz w:val="20"/>
          <w:szCs w:val="28"/>
          <w:lang w:val="ru-RU"/>
        </w:rPr>
        <w:t>' &lt;лог≥чний вираз&gt; '</w:t>
      </w:r>
      <w:r w:rsidRPr="003014CE">
        <w:rPr>
          <w:rFonts w:ascii="Times New Roman" w:hAnsi="Times New Roman" w:cs="Times New Roman"/>
          <w:bCs/>
          <w:sz w:val="20"/>
          <w:szCs w:val="28"/>
          <w:lang w:val="en-US"/>
        </w:rPr>
        <w:t>then</w:t>
      </w:r>
      <w:r w:rsidRPr="003014CE">
        <w:rPr>
          <w:rFonts w:ascii="Times New Roman" w:hAnsi="Times New Roman" w:cs="Times New Roman"/>
          <w:bCs/>
          <w:sz w:val="20"/>
          <w:szCs w:val="28"/>
          <w:lang w:val="ru-RU"/>
        </w:rPr>
        <w:t>' &lt;оператор&gt; [ '</w:t>
      </w:r>
      <w:r w:rsidRPr="003014CE">
        <w:rPr>
          <w:rFonts w:ascii="Times New Roman" w:hAnsi="Times New Roman" w:cs="Times New Roman"/>
          <w:bCs/>
          <w:sz w:val="20"/>
          <w:szCs w:val="28"/>
          <w:lang w:val="en-US"/>
        </w:rPr>
        <w:t>else</w:t>
      </w:r>
      <w:r w:rsidRPr="003014CE">
        <w:rPr>
          <w:rFonts w:ascii="Times New Roman" w:hAnsi="Times New Roman" w:cs="Times New Roman"/>
          <w:bCs/>
          <w:sz w:val="20"/>
          <w:szCs w:val="28"/>
          <w:lang w:val="ru-RU"/>
        </w:rPr>
        <w:t>' &lt;оператор&gt; ]</w:t>
      </w:r>
    </w:p>
    <w:p w14:paraId="31CAD9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nditional(FILE* outFile)</w:t>
      </w:r>
    </w:p>
    <w:p w14:paraId="4DFD86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22482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if (");</w:t>
      </w:r>
    </w:p>
    <w:p w14:paraId="1DB11DB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ECCA0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7B42F8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534605A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405395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Semicolon)</w:t>
      </w:r>
    </w:p>
    <w:p w14:paraId="61A04A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D44069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15BEB7B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 </w:t>
      </w:r>
    </w:p>
    <w:p w14:paraId="509A929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54F589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A9BC4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lse)</w:t>
      </w:r>
    </w:p>
    <w:p w14:paraId="74CD93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DA72A65" w14:textId="77777777" w:rsidR="003014CE" w:rsidRPr="003014CE" w:rsidRDefault="003014CE" w:rsidP="003014CE">
      <w:pPr>
        <w:spacing w:after="0"/>
        <w:ind w:firstLine="360"/>
        <w:rPr>
          <w:rFonts w:ascii="Times New Roman" w:hAnsi="Times New Roman" w:cs="Times New Roman"/>
          <w:bCs/>
          <w:sz w:val="20"/>
          <w:szCs w:val="28"/>
          <w:lang w:val="en-US"/>
        </w:rPr>
      </w:pPr>
    </w:p>
    <w:p w14:paraId="611210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else\n");</w:t>
      </w:r>
    </w:p>
    <w:p w14:paraId="0D0B08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B5B41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76D9B75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195BD86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38ABA9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2C2624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Semicolon);</w:t>
      </w:r>
    </w:p>
    <w:p w14:paraId="4E4997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7857F4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14943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2AAC0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B9D185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4BB55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1D02EB2" w14:textId="77777777" w:rsidR="003014CE" w:rsidRPr="003014CE" w:rsidRDefault="003014CE" w:rsidP="003014CE">
      <w:pPr>
        <w:spacing w:after="0"/>
        <w:ind w:firstLine="360"/>
        <w:rPr>
          <w:rFonts w:ascii="Times New Roman" w:hAnsi="Times New Roman" w:cs="Times New Roman"/>
          <w:bCs/>
          <w:sz w:val="20"/>
          <w:szCs w:val="28"/>
          <w:lang w:val="en-US"/>
        </w:rPr>
      </w:pPr>
    </w:p>
    <w:p w14:paraId="1A9C21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goto_statement(FILE* outFile)</w:t>
      </w:r>
    </w:p>
    <w:p w14:paraId="72B0C1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20551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goto %s;\n", TokenTable[pos + 1].name);</w:t>
      </w:r>
    </w:p>
    <w:p w14:paraId="2103D81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2B8689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34F6695" w14:textId="77777777" w:rsidR="003014CE" w:rsidRPr="003014CE" w:rsidRDefault="003014CE" w:rsidP="003014CE">
      <w:pPr>
        <w:spacing w:after="0"/>
        <w:ind w:firstLine="360"/>
        <w:rPr>
          <w:rFonts w:ascii="Times New Roman" w:hAnsi="Times New Roman" w:cs="Times New Roman"/>
          <w:bCs/>
          <w:sz w:val="20"/>
          <w:szCs w:val="28"/>
          <w:lang w:val="en-US"/>
        </w:rPr>
      </w:pPr>
    </w:p>
    <w:p w14:paraId="781F40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abel_statement(FILE* outFile)</w:t>
      </w:r>
    </w:p>
    <w:p w14:paraId="620462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D4333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s:\n", TokenTable[pos].name);</w:t>
      </w:r>
    </w:p>
    <w:p w14:paraId="7624F4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02B7B7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D09F417" w14:textId="77777777" w:rsidR="003014CE" w:rsidRPr="003014CE" w:rsidRDefault="003014CE" w:rsidP="003014CE">
      <w:pPr>
        <w:spacing w:after="0"/>
        <w:ind w:firstLine="360"/>
        <w:rPr>
          <w:rFonts w:ascii="Times New Roman" w:hAnsi="Times New Roman" w:cs="Times New Roman"/>
          <w:bCs/>
          <w:sz w:val="20"/>
          <w:szCs w:val="28"/>
          <w:lang w:val="en-US"/>
        </w:rPr>
      </w:pPr>
    </w:p>
    <w:p w14:paraId="61E5FBF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to_do(FILE* outFile)</w:t>
      </w:r>
    </w:p>
    <w:p w14:paraId="4EFFE2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9A2774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8C628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varName = TokenTable[pos].name;</w:t>
      </w:r>
    </w:p>
    <w:p w14:paraId="6519C8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for (");</w:t>
      </w:r>
    </w:p>
    <w:p w14:paraId="293559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7EC911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02B235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09C4A1C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577FFEE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6462D5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3E9428E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54F287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gt;= ");</w:t>
      </w:r>
    </w:p>
    <w:p w14:paraId="7731FD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53DF32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34AE48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1D216E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   {\n");</w:t>
      </w:r>
    </w:p>
    <w:p w14:paraId="26A6C5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66F4196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3D7EF34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A4714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23E39CD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Semicolon);</w:t>
      </w:r>
    </w:p>
    <w:p w14:paraId="6E0441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1;</w:t>
      </w:r>
    </w:p>
    <w:p w14:paraId="344B75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4DED79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A65E0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downto_do(FILE* outFile)</w:t>
      </w:r>
    </w:p>
    <w:p w14:paraId="214F1A8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2B934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62CCB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varName = TokenTable[pos].name;</w:t>
      </w:r>
    </w:p>
    <w:p w14:paraId="3F83601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fprintf(outFile, "   for (");</w:t>
      </w:r>
    </w:p>
    <w:p w14:paraId="2E0B3FD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009D900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37ABED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59D1C28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5F21A3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288AE8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73FEBAA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0E4B42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lt;= ");</w:t>
      </w:r>
    </w:p>
    <w:p w14:paraId="7847E9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79D71EC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4CC5D6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5CCB43D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   {\n");</w:t>
      </w:r>
    </w:p>
    <w:p w14:paraId="7CF721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2FD83E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15E40D3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8DC1C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5F3B37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Semicolon);</w:t>
      </w:r>
    </w:p>
    <w:p w14:paraId="7DCBE7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1;</w:t>
      </w:r>
    </w:p>
    <w:p w14:paraId="127A7C4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7FFF23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nt temp_pos = pos + 1;</w:t>
      </w:r>
    </w:p>
    <w:p w14:paraId="7A0313E3" w14:textId="77777777" w:rsidR="003014CE" w:rsidRPr="003014CE" w:rsidRDefault="003014CE" w:rsidP="003014CE">
      <w:pPr>
        <w:spacing w:after="0"/>
        <w:ind w:firstLine="360"/>
        <w:rPr>
          <w:rFonts w:ascii="Times New Roman" w:hAnsi="Times New Roman" w:cs="Times New Roman"/>
          <w:bCs/>
          <w:sz w:val="20"/>
          <w:szCs w:val="28"/>
          <w:lang w:val="en-US"/>
        </w:rPr>
      </w:pPr>
    </w:p>
    <w:p w14:paraId="631ED2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onst char* loop_var = TokenTable[temp_pos].name;</w:t>
      </w:r>
    </w:p>
    <w:p w14:paraId="307DFC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emp_pos += 2;</w:t>
      </w:r>
    </w:p>
    <w:p w14:paraId="6C45B9BE" w14:textId="77777777" w:rsidR="003014CE" w:rsidRPr="003014CE" w:rsidRDefault="003014CE" w:rsidP="003014CE">
      <w:pPr>
        <w:spacing w:after="0"/>
        <w:ind w:firstLine="360"/>
        <w:rPr>
          <w:rFonts w:ascii="Times New Roman" w:hAnsi="Times New Roman" w:cs="Times New Roman"/>
          <w:bCs/>
          <w:sz w:val="20"/>
          <w:szCs w:val="28"/>
          <w:lang w:val="en-US"/>
        </w:rPr>
      </w:pPr>
    </w:p>
    <w:p w14:paraId="49F393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for (int16_t  %s = ", loop_var);</w:t>
      </w:r>
    </w:p>
    <w:p w14:paraId="2076269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temp_pos;</w:t>
      </w:r>
    </w:p>
    <w:p w14:paraId="6FB39CF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589A74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388161B4" w14:textId="77777777" w:rsidR="003014CE" w:rsidRPr="003014CE" w:rsidRDefault="003014CE" w:rsidP="003014CE">
      <w:pPr>
        <w:spacing w:after="0"/>
        <w:ind w:firstLine="360"/>
        <w:rPr>
          <w:rFonts w:ascii="Times New Roman" w:hAnsi="Times New Roman" w:cs="Times New Roman"/>
          <w:bCs/>
          <w:sz w:val="20"/>
          <w:szCs w:val="28"/>
          <w:lang w:val="en-US"/>
        </w:rPr>
      </w:pPr>
    </w:p>
    <w:p w14:paraId="568E0B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DownTo &amp;&amp; pos &lt; TokensNum)</w:t>
      </w:r>
    </w:p>
    <w:p w14:paraId="224B220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7654F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4B106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65D3F67" w14:textId="77777777" w:rsidR="003014CE" w:rsidRPr="003014CE" w:rsidRDefault="003014CE" w:rsidP="003014CE">
      <w:pPr>
        <w:spacing w:after="0"/>
        <w:ind w:firstLine="360"/>
        <w:rPr>
          <w:rFonts w:ascii="Times New Roman" w:hAnsi="Times New Roman" w:cs="Times New Roman"/>
          <w:bCs/>
          <w:sz w:val="20"/>
          <w:szCs w:val="28"/>
          <w:lang w:val="en-US"/>
        </w:rPr>
      </w:pPr>
    </w:p>
    <w:p w14:paraId="525647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DownTo)</w:t>
      </w:r>
    </w:p>
    <w:p w14:paraId="52F1C35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FE01B8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38DD17A" w14:textId="77777777" w:rsidR="003014CE" w:rsidRPr="003014CE" w:rsidRDefault="003014CE" w:rsidP="003014CE">
      <w:pPr>
        <w:spacing w:after="0"/>
        <w:ind w:firstLine="360"/>
        <w:rPr>
          <w:rFonts w:ascii="Times New Roman" w:hAnsi="Times New Roman" w:cs="Times New Roman"/>
          <w:bCs/>
          <w:sz w:val="20"/>
          <w:szCs w:val="28"/>
          <w:lang w:val="en-US"/>
        </w:rPr>
      </w:pPr>
    </w:p>
    <w:p w14:paraId="22AA2CA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s &gt;= ", loop_var);</w:t>
      </w:r>
    </w:p>
    <w:p w14:paraId="7580F6A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6F8491D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BDC692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1BBF5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2D2CA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Downto' in For-Downto loop\n");</w:t>
      </w:r>
    </w:p>
    <w:p w14:paraId="6BA93C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569246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4B42CED" w14:textId="77777777" w:rsidR="003014CE" w:rsidRPr="003014CE" w:rsidRDefault="003014CE" w:rsidP="003014CE">
      <w:pPr>
        <w:spacing w:after="0"/>
        <w:ind w:firstLine="360"/>
        <w:rPr>
          <w:rFonts w:ascii="Times New Roman" w:hAnsi="Times New Roman" w:cs="Times New Roman"/>
          <w:bCs/>
          <w:sz w:val="20"/>
          <w:szCs w:val="28"/>
          <w:lang w:val="en-US"/>
        </w:rPr>
      </w:pPr>
    </w:p>
    <w:p w14:paraId="4F2C47E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n", loop_var);</w:t>
      </w:r>
    </w:p>
    <w:p w14:paraId="70CE5D06" w14:textId="77777777" w:rsidR="003014CE" w:rsidRPr="003014CE" w:rsidRDefault="003014CE" w:rsidP="003014CE">
      <w:pPr>
        <w:spacing w:after="0"/>
        <w:ind w:firstLine="360"/>
        <w:rPr>
          <w:rFonts w:ascii="Times New Roman" w:hAnsi="Times New Roman" w:cs="Times New Roman"/>
          <w:bCs/>
          <w:sz w:val="20"/>
          <w:szCs w:val="28"/>
          <w:lang w:val="en-US"/>
        </w:rPr>
      </w:pPr>
    </w:p>
    <w:p w14:paraId="37D3AA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Do)</w:t>
      </w:r>
    </w:p>
    <w:p w14:paraId="4E46FC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44E8B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4527B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B61EB7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4692D3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9CD7F1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Do' after 'Downto' clause\n");</w:t>
      </w:r>
    </w:p>
    <w:p w14:paraId="2B91404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7E5C33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23BD594" w14:textId="77777777" w:rsidR="003014CE" w:rsidRPr="003014CE" w:rsidRDefault="003014CE" w:rsidP="003014CE">
      <w:pPr>
        <w:spacing w:after="0"/>
        <w:ind w:firstLine="360"/>
        <w:rPr>
          <w:rFonts w:ascii="Times New Roman" w:hAnsi="Times New Roman" w:cs="Times New Roman"/>
          <w:bCs/>
          <w:sz w:val="20"/>
          <w:szCs w:val="28"/>
          <w:lang w:val="en-US"/>
        </w:rPr>
      </w:pPr>
    </w:p>
    <w:p w14:paraId="3C7D58B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2FC16F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w:t>
      </w:r>
    </w:p>
    <w:p w14:paraId="2ADB6CC1" w14:textId="77777777" w:rsidR="003014CE" w:rsidRPr="003014CE" w:rsidRDefault="003014CE" w:rsidP="003014CE">
      <w:pPr>
        <w:spacing w:after="0"/>
        <w:ind w:firstLine="360"/>
        <w:rPr>
          <w:rFonts w:ascii="Times New Roman" w:hAnsi="Times New Roman" w:cs="Times New Roman"/>
          <w:bCs/>
          <w:sz w:val="20"/>
          <w:szCs w:val="28"/>
          <w:lang w:val="en-US"/>
        </w:rPr>
      </w:pPr>
    </w:p>
    <w:p w14:paraId="3EE7F3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while_statement(FILE* outFile)</w:t>
      </w:r>
    </w:p>
    <w:p w14:paraId="637AB8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5F238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hile (");</w:t>
      </w:r>
    </w:p>
    <w:p w14:paraId="68680E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B0663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3F23E8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   {\n");</w:t>
      </w:r>
    </w:p>
    <w:p w14:paraId="5FA08576" w14:textId="77777777" w:rsidR="003014CE" w:rsidRPr="003014CE" w:rsidRDefault="003014CE" w:rsidP="003014CE">
      <w:pPr>
        <w:spacing w:after="0"/>
        <w:ind w:firstLine="360"/>
        <w:rPr>
          <w:rFonts w:ascii="Times New Roman" w:hAnsi="Times New Roman" w:cs="Times New Roman"/>
          <w:bCs/>
          <w:sz w:val="20"/>
          <w:szCs w:val="28"/>
          <w:lang w:val="en-US"/>
        </w:rPr>
      </w:pPr>
    </w:p>
    <w:p w14:paraId="2C2CEE5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pos &lt; TokensNum)</w:t>
      </w:r>
    </w:p>
    <w:p w14:paraId="52BF42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74DC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nd &amp;&amp; TokenTable[pos + 1].type == While)</w:t>
      </w:r>
    </w:p>
    <w:p w14:paraId="344C0B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47138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66A24C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7B6AC56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A23A61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54A841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5EEA0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3E966B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emicolon)</w:t>
      </w:r>
    </w:p>
    <w:p w14:paraId="2BACD3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04C6C9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EEED01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AB210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2FA1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5611D1" w14:textId="77777777" w:rsidR="003014CE" w:rsidRPr="003014CE" w:rsidRDefault="003014CE" w:rsidP="003014CE">
      <w:pPr>
        <w:spacing w:after="0"/>
        <w:ind w:firstLine="360"/>
        <w:rPr>
          <w:rFonts w:ascii="Times New Roman" w:hAnsi="Times New Roman" w:cs="Times New Roman"/>
          <w:bCs/>
          <w:sz w:val="20"/>
          <w:szCs w:val="28"/>
          <w:lang w:val="en-US"/>
        </w:rPr>
      </w:pPr>
    </w:p>
    <w:p w14:paraId="22F6461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5CEC691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487F3FD" w14:textId="77777777" w:rsidR="003014CE" w:rsidRPr="003014CE" w:rsidRDefault="003014CE" w:rsidP="003014CE">
      <w:pPr>
        <w:spacing w:after="0"/>
        <w:ind w:firstLine="360"/>
        <w:rPr>
          <w:rFonts w:ascii="Times New Roman" w:hAnsi="Times New Roman" w:cs="Times New Roman"/>
          <w:bCs/>
          <w:sz w:val="20"/>
          <w:szCs w:val="28"/>
          <w:lang w:val="en-US"/>
        </w:rPr>
      </w:pPr>
    </w:p>
    <w:p w14:paraId="1EA814F1" w14:textId="77777777" w:rsidR="003014CE" w:rsidRPr="003014CE" w:rsidRDefault="003014CE" w:rsidP="003014CE">
      <w:pPr>
        <w:spacing w:after="0"/>
        <w:ind w:firstLine="360"/>
        <w:rPr>
          <w:rFonts w:ascii="Times New Roman" w:hAnsi="Times New Roman" w:cs="Times New Roman"/>
          <w:bCs/>
          <w:sz w:val="20"/>
          <w:szCs w:val="28"/>
          <w:lang w:val="en-US"/>
        </w:rPr>
      </w:pPr>
    </w:p>
    <w:p w14:paraId="313827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repeat_until(FILE* outFile)</w:t>
      </w:r>
    </w:p>
    <w:p w14:paraId="525FDE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2EC76D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do \n   { \n ");</w:t>
      </w:r>
    </w:p>
    <w:p w14:paraId="04970F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32474B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74246C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472EC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37F548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Until);</w:t>
      </w:r>
    </w:p>
    <w:p w14:paraId="57F1FAC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   }  while (");</w:t>
      </w:r>
    </w:p>
    <w:p w14:paraId="792D72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F997D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1E6ED5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1D0E2E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41C15A9" w14:textId="77777777" w:rsidR="003014CE" w:rsidRPr="003014CE" w:rsidRDefault="003014CE" w:rsidP="003014CE">
      <w:pPr>
        <w:spacing w:after="0"/>
        <w:ind w:firstLine="360"/>
        <w:rPr>
          <w:rFonts w:ascii="Times New Roman" w:hAnsi="Times New Roman" w:cs="Times New Roman"/>
          <w:bCs/>
          <w:sz w:val="20"/>
          <w:szCs w:val="28"/>
          <w:lang w:val="en-US"/>
        </w:rPr>
      </w:pPr>
    </w:p>
    <w:p w14:paraId="0477D0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лог≥чний вираз&gt; = &lt;вираз ≤&gt; { '|' &lt;вираз ≤&gt; }</w:t>
      </w:r>
    </w:p>
    <w:p w14:paraId="038E813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ogical_expression(FILE* outFile)</w:t>
      </w:r>
    </w:p>
    <w:p w14:paraId="0CFF6C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DED79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nd_expression(outFile);</w:t>
      </w:r>
    </w:p>
    <w:p w14:paraId="5A5994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Or)</w:t>
      </w:r>
    </w:p>
    <w:p w14:paraId="39B092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5EFB13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176DE6C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E3BB7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nd_expression(outFile);</w:t>
      </w:r>
    </w:p>
    <w:p w14:paraId="03FB03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FC84E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280F15D" w14:textId="77777777" w:rsidR="003014CE" w:rsidRPr="003014CE" w:rsidRDefault="003014CE" w:rsidP="003014CE">
      <w:pPr>
        <w:spacing w:after="0"/>
        <w:ind w:firstLine="360"/>
        <w:rPr>
          <w:rFonts w:ascii="Times New Roman" w:hAnsi="Times New Roman" w:cs="Times New Roman"/>
          <w:bCs/>
          <w:sz w:val="20"/>
          <w:szCs w:val="28"/>
          <w:lang w:val="en-US"/>
        </w:rPr>
      </w:pPr>
    </w:p>
    <w:p w14:paraId="37B854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раз ≤&gt; = &lt;пор≥вн¤нн¤&gt; { '&amp;' &lt;пор≥вн¤нн¤&gt; }</w:t>
      </w:r>
    </w:p>
    <w:p w14:paraId="35954D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nd_expression(FILE* outFile)</w:t>
      </w:r>
    </w:p>
    <w:p w14:paraId="3BBDEF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093C7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comparison(outFile);</w:t>
      </w:r>
    </w:p>
    <w:p w14:paraId="405787B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nd)</w:t>
      </w:r>
    </w:p>
    <w:p w14:paraId="78FEDB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t>
      </w:r>
    </w:p>
    <w:p w14:paraId="643A05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amp;&amp; ");</w:t>
      </w:r>
    </w:p>
    <w:p w14:paraId="20EAE4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E56319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comparison(outFile);</w:t>
      </w:r>
    </w:p>
    <w:p w14:paraId="7BB8CB7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7B625FD4"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080352DD" w14:textId="77777777" w:rsidR="003014CE" w:rsidRPr="003014CE" w:rsidRDefault="003014CE" w:rsidP="003014CE">
      <w:pPr>
        <w:spacing w:after="0"/>
        <w:ind w:firstLine="360"/>
        <w:rPr>
          <w:rFonts w:ascii="Times New Roman" w:hAnsi="Times New Roman" w:cs="Times New Roman"/>
          <w:bCs/>
          <w:sz w:val="20"/>
          <w:szCs w:val="28"/>
          <w:lang w:val="ru-RU"/>
        </w:rPr>
      </w:pPr>
    </w:p>
    <w:p w14:paraId="028E8BBB"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пор≥вн¤нн¤&gt; = &lt;операц≥¤ пор≥вн¤нн¤&gt; | С!С С(С &lt;лог≥чний вираз&gt; С)С | С(С &lt;лог≥чний вираз&gt; С)С</w:t>
      </w:r>
    </w:p>
    <w:p w14:paraId="3193353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перац≥¤ пор≥вн¤нн¤&gt; = &lt;арифметичний вираз&gt; &lt;менше-б≥льше&gt; &lt;арифметичний вираз&gt;</w:t>
      </w:r>
    </w:p>
    <w:p w14:paraId="776C4B6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менше-б≥льше&gt; = С&gt;С | С&lt;С | С=С | С&lt;&gt;С</w:t>
      </w:r>
    </w:p>
    <w:p w14:paraId="1094AA0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arison(FILE* outFile)</w:t>
      </w:r>
    </w:p>
    <w:p w14:paraId="324B5D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0474A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Not)</w:t>
      </w:r>
    </w:p>
    <w:p w14:paraId="1A0FA561"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65482A57"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ар≥ант: ! (&lt;лог≥чний вираз&gt;)</w:t>
      </w:r>
    </w:p>
    <w:p w14:paraId="1C8D3C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fprintf(outFile, "!(");</w:t>
      </w:r>
    </w:p>
    <w:p w14:paraId="7168EF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1B7FF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AC066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722BC8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14B7D2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B0251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2F03E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5A80A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7AA52AF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2D6E8CD1"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ар≥ант: ( &lt;лог≥чний вираз&gt; )</w:t>
      </w:r>
    </w:p>
    <w:p w14:paraId="051CF9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fprintf(outFile, "(");</w:t>
      </w:r>
    </w:p>
    <w:p w14:paraId="439214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63B1A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3486BB1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2FC44C2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8A961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5126C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1ED641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C97E1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ар≥ант: &lt;арифметичний вираз&gt; &lt;менше-б≥льше&gt; &lt;арифметичний вираз&gt;</w:t>
      </w:r>
    </w:p>
    <w:p w14:paraId="09C28B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0761130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Greate || TokenTable[pos].type == Less ||</w:t>
      </w:r>
    </w:p>
    <w:p w14:paraId="32241F2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okenTable[pos].type == Equality || TokenTable[pos].type == NotEquality ||</w:t>
      </w:r>
    </w:p>
    <w:p w14:paraId="2ECB0D2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okenTable[pos].type == Mod1 || TokenTable[pos].type == Mod2)</w:t>
      </w:r>
    </w:p>
    <w:p w14:paraId="3EC56F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7549B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witch (TokenTable[pos].type)</w:t>
      </w:r>
    </w:p>
    <w:p w14:paraId="43E741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C033A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Greate: fprintf(outFile, " &gt; "); break;</w:t>
      </w:r>
    </w:p>
    <w:p w14:paraId="7D8A9F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Less: fprintf(outFile, " &lt; "); break;</w:t>
      </w:r>
    </w:p>
    <w:p w14:paraId="4A0F37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Equality: fprintf(outFile, " == "); break;</w:t>
      </w:r>
    </w:p>
    <w:p w14:paraId="44D2F49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NotEquality: fprintf(outFile, " != "); break;</w:t>
      </w:r>
    </w:p>
    <w:p w14:paraId="6BFD18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Mod1: fprintf(outFile, " \%% 2 == 1 "); break;</w:t>
      </w:r>
    </w:p>
    <w:p w14:paraId="67914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Mod2: fprintf(outFile, " \%% 2 == 0 "); break;</w:t>
      </w:r>
    </w:p>
    <w:p w14:paraId="4BC245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701AE3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686B1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48575CFF"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5A97817F"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014FBD5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6B1F1156" w14:textId="77777777" w:rsidR="003014CE" w:rsidRPr="003014CE" w:rsidRDefault="003014CE" w:rsidP="003014CE">
      <w:pPr>
        <w:spacing w:after="0"/>
        <w:ind w:firstLine="360"/>
        <w:rPr>
          <w:rFonts w:ascii="Times New Roman" w:hAnsi="Times New Roman" w:cs="Times New Roman"/>
          <w:bCs/>
          <w:sz w:val="20"/>
          <w:szCs w:val="28"/>
          <w:lang w:val="ru-RU"/>
        </w:rPr>
      </w:pPr>
    </w:p>
    <w:p w14:paraId="21E8F79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складений оператор&gt; = '</w:t>
      </w:r>
      <w:r w:rsidRPr="003014CE">
        <w:rPr>
          <w:rFonts w:ascii="Times New Roman" w:hAnsi="Times New Roman" w:cs="Times New Roman"/>
          <w:bCs/>
          <w:sz w:val="20"/>
          <w:szCs w:val="28"/>
          <w:lang w:val="en-US"/>
        </w:rPr>
        <w:t>start</w:t>
      </w:r>
      <w:r w:rsidRPr="003014CE">
        <w:rPr>
          <w:rFonts w:ascii="Times New Roman" w:hAnsi="Times New Roman" w:cs="Times New Roman"/>
          <w:bCs/>
          <w:sz w:val="20"/>
          <w:szCs w:val="28"/>
          <w:lang w:val="ru-RU"/>
        </w:rPr>
        <w:t>' &lt;т≥ло програми&gt; '</w:t>
      </w:r>
      <w:r w:rsidRPr="003014CE">
        <w:rPr>
          <w:rFonts w:ascii="Times New Roman" w:hAnsi="Times New Roman" w:cs="Times New Roman"/>
          <w:bCs/>
          <w:sz w:val="20"/>
          <w:szCs w:val="28"/>
          <w:lang w:val="en-US"/>
        </w:rPr>
        <w:t>stop</w:t>
      </w:r>
      <w:r w:rsidRPr="003014CE">
        <w:rPr>
          <w:rFonts w:ascii="Times New Roman" w:hAnsi="Times New Roman" w:cs="Times New Roman"/>
          <w:bCs/>
          <w:sz w:val="20"/>
          <w:szCs w:val="28"/>
          <w:lang w:val="ru-RU"/>
        </w:rPr>
        <w:t>'</w:t>
      </w:r>
    </w:p>
    <w:p w14:paraId="016E6D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ound_statement(FILE* outFile)</w:t>
      </w:r>
    </w:p>
    <w:p w14:paraId="0470D8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833B7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7315E6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A2C95F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program_body(outFile);</w:t>
      </w:r>
    </w:p>
    <w:p w14:paraId="0B8290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fprintf(outFile, "   }\n");</w:t>
      </w:r>
    </w:p>
    <w:p w14:paraId="2AE3FD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077952F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4704EA1" w14:textId="77777777" w:rsidR="003014CE" w:rsidRPr="003014CE" w:rsidRDefault="003014CE" w:rsidP="003014CE">
      <w:pPr>
        <w:spacing w:after="0"/>
        <w:ind w:firstLine="360"/>
        <w:rPr>
          <w:rFonts w:ascii="Times New Roman" w:hAnsi="Times New Roman" w:cs="Times New Roman"/>
          <w:bCs/>
          <w:sz w:val="20"/>
          <w:szCs w:val="28"/>
          <w:lang w:val="en-US"/>
        </w:rPr>
      </w:pPr>
    </w:p>
    <w:p w14:paraId="73855738" w14:textId="77777777" w:rsidR="003014CE" w:rsidRPr="003014CE" w:rsidRDefault="003014CE" w:rsidP="003014CE">
      <w:pPr>
        <w:spacing w:after="0"/>
        <w:ind w:firstLine="360"/>
        <w:rPr>
          <w:rFonts w:ascii="Times New Roman" w:hAnsi="Times New Roman" w:cs="Times New Roman"/>
          <w:bCs/>
          <w:sz w:val="20"/>
          <w:szCs w:val="28"/>
          <w:lang w:val="en-US"/>
        </w:rPr>
      </w:pPr>
    </w:p>
    <w:p w14:paraId="433B1BAD" w14:textId="107EB1B3" w:rsidR="00417786" w:rsidRPr="002B54E9" w:rsidRDefault="00417786" w:rsidP="00A24B36">
      <w:pPr>
        <w:spacing w:after="0"/>
        <w:ind w:firstLine="360"/>
        <w:rPr>
          <w:rFonts w:ascii="Times New Roman" w:hAnsi="Times New Roman" w:cs="Times New Roman"/>
          <w:bCs/>
          <w:sz w:val="20"/>
          <w:szCs w:val="28"/>
          <w:lang w:val="en-US"/>
        </w:rPr>
      </w:pPr>
    </w:p>
    <w:p w14:paraId="7DCC4DD9" w14:textId="140DB471" w:rsidR="000C7887" w:rsidRPr="00FE0791" w:rsidRDefault="000C7887" w:rsidP="000C7887">
      <w:pPr>
        <w:spacing w:after="0"/>
        <w:ind w:firstLine="360"/>
        <w:rPr>
          <w:rFonts w:ascii="Cascadia Mono" w:hAnsi="Cascadia Mono" w:cs="Cascadia Mono"/>
          <w:color w:val="000000"/>
          <w:sz w:val="19"/>
          <w:szCs w:val="19"/>
          <w:lang w:val="en-US"/>
        </w:rPr>
      </w:pPr>
    </w:p>
    <w:p w14:paraId="6CD00C12" w14:textId="56FAD9EF" w:rsidR="000C7887" w:rsidRDefault="000C7887" w:rsidP="000C7887">
      <w:pPr>
        <w:spacing w:after="0"/>
        <w:ind w:firstLine="360"/>
        <w:rPr>
          <w:rFonts w:ascii="Times New Roman" w:hAnsi="Times New Roman" w:cs="Times New Roman"/>
          <w:b/>
          <w:color w:val="000000"/>
          <w:sz w:val="28"/>
          <w:szCs w:val="19"/>
          <w:lang w:val="en-US"/>
        </w:rPr>
      </w:pPr>
      <w:r w:rsidRPr="000C7887">
        <w:rPr>
          <w:rFonts w:ascii="Times New Roman" w:hAnsi="Times New Roman" w:cs="Times New Roman"/>
          <w:b/>
          <w:color w:val="000000"/>
          <w:sz w:val="28"/>
          <w:szCs w:val="19"/>
          <w:lang w:val="en-US"/>
        </w:rPr>
        <w:t>Compile.cpp</w:t>
      </w:r>
    </w:p>
    <w:p w14:paraId="498A2905" w14:textId="384737DF" w:rsidR="00954E4B" w:rsidRPr="00FE0791" w:rsidRDefault="00954E4B" w:rsidP="000C788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C891DE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Windows.h&gt;</w:t>
      </w:r>
    </w:p>
    <w:p w14:paraId="734C790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stdio.h&gt;</w:t>
      </w:r>
    </w:p>
    <w:p w14:paraId="57CD2E5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string&gt;</w:t>
      </w:r>
    </w:p>
    <w:p w14:paraId="7578474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fstream&gt;</w:t>
      </w:r>
    </w:p>
    <w:p w14:paraId="2253500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132D3D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define SCOPE_EXIT_CAT2(x, y) x##y</w:t>
      </w:r>
    </w:p>
    <w:p w14:paraId="45F6E0F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define SCOPE_EXIT_CAT(x, y) SCOPE_EXIT_CAT2(x, y)</w:t>
      </w:r>
    </w:p>
    <w:p w14:paraId="2B220EC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define SCOPE_EXIT auto SCOPE_EXIT_CAT(scopeExit_, __COUNTER__) = Safe::MakeScopeExit() += [&amp;]</w:t>
      </w:r>
    </w:p>
    <w:p w14:paraId="549D72A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7438D3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namespace Safe</w:t>
      </w:r>
    </w:p>
    <w:p w14:paraId="358E359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2BAA2F2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template &lt;typename F&gt;</w:t>
      </w:r>
    </w:p>
    <w:p w14:paraId="3ADEDFF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lass ScopeExit</w:t>
      </w:r>
    </w:p>
    <w:p w14:paraId="13425AC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3A039A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using A = typename std::decay_t&lt;F&gt;;</w:t>
      </w:r>
    </w:p>
    <w:p w14:paraId="64D1E8C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3DC246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ublic:</w:t>
      </w:r>
    </w:p>
    <w:p w14:paraId="0F6CBAB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explicit ScopeExit(A&amp;&amp; action) : _action(std::move(action)) {}</w:t>
      </w:r>
    </w:p>
    <w:p w14:paraId="5944B72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 { _action(); }</w:t>
      </w:r>
    </w:p>
    <w:p w14:paraId="3C3352D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7FE161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 = delete;</w:t>
      </w:r>
    </w:p>
    <w:p w14:paraId="09A2403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const ScopeExit&amp;) = delete;</w:t>
      </w:r>
    </w:p>
    <w:p w14:paraId="3086E30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amp; operator=(const ScopeExit&amp;) = delete;</w:t>
      </w:r>
    </w:p>
    <w:p w14:paraId="41C0B4A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ScopeExit&amp;&amp;) = delete;</w:t>
      </w:r>
    </w:p>
    <w:p w14:paraId="18E0139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amp; operator=(ScopeExit&amp;&amp;) = delete;</w:t>
      </w:r>
    </w:p>
    <w:p w14:paraId="675D1B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const A&amp;) = delete;</w:t>
      </w:r>
    </w:p>
    <w:p w14:paraId="79F29AB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A&amp;) = delete;</w:t>
      </w:r>
    </w:p>
    <w:p w14:paraId="6B27129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500DAB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ivate:</w:t>
      </w:r>
    </w:p>
    <w:p w14:paraId="1CD43AD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A _action;</w:t>
      </w:r>
    </w:p>
    <w:p w14:paraId="14E1E3B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38EA5B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1C1F39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ruct MakeScopeExit</w:t>
      </w:r>
    </w:p>
    <w:p w14:paraId="58AA818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20390A0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template &lt;typename F&gt;</w:t>
      </w:r>
    </w:p>
    <w:p w14:paraId="4742F93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lt;F&gt; operator+=(F&amp;&amp; f)</w:t>
      </w:r>
    </w:p>
    <w:p w14:paraId="6F5FE68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4D1AEB2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 ScopeExit&lt;F&gt;(std::forward&lt;F&gt;(f));</w:t>
      </w:r>
    </w:p>
    <w:p w14:paraId="1CBC46F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DFAEE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1E9432B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366AB2B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65698E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bool is_file_accessible(const char* file_path)</w:t>
      </w:r>
    </w:p>
    <w:p w14:paraId="3333C26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63B510D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d::ifstream file(file_path);</w:t>
      </w:r>
    </w:p>
    <w:p w14:paraId="3454609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 file.is_open();</w:t>
      </w:r>
    </w:p>
    <w:p w14:paraId="2409B80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23E5A91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C952C0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void compile_to_exe(const char* source_file, const char* output_file)</w:t>
      </w:r>
    </w:p>
    <w:p w14:paraId="41C5E8D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608389E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is_file_accessible(source_file))</w:t>
      </w:r>
    </w:p>
    <w:p w14:paraId="314F3DE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4806F44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intf("Error: Source file %s is not accessible.\n", source_file);</w:t>
      </w:r>
    </w:p>
    <w:p w14:paraId="4DD713F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w:t>
      </w:r>
    </w:p>
    <w:p w14:paraId="4F2533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612D417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035A38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char_t current_dir[MAX_PATH];</w:t>
      </w:r>
    </w:p>
    <w:p w14:paraId="44CEA94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GetCurrentDirectoryW(MAX_PATH, current_dir))</w:t>
      </w:r>
    </w:p>
    <w:p w14:paraId="4741476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2E5D649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intf("Error retrieving current directory. Error code: %lu\n", GetLastError());</w:t>
      </w:r>
    </w:p>
    <w:p w14:paraId="4FE86F0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w:t>
      </w:r>
    </w:p>
    <w:p w14:paraId="22F7997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0FC80A4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83E422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CurrentDirectory: %s\n", current_dir);</w:t>
      </w:r>
    </w:p>
    <w:p w14:paraId="577C59C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88E484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char_t command[512];</w:t>
      </w:r>
    </w:p>
    <w:p w14:paraId="6577526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_snwprintf_s(</w:t>
      </w:r>
    </w:p>
    <w:p w14:paraId="2DA0793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ommand,</w:t>
      </w:r>
    </w:p>
    <w:p w14:paraId="0056A68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d::size(command),</w:t>
      </w:r>
    </w:p>
    <w:p w14:paraId="173FF67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L"compiler\\MinGW-master\\MinGW\\bin\\gcc.exe -std=c11 \"%s\\%S\" -o \"%s\\%S\"",</w:t>
      </w:r>
    </w:p>
    <w:p w14:paraId="0BE00B0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urrent_dir, source_file, current_dir, output_file</w:t>
      </w:r>
    </w:p>
    <w:p w14:paraId="2D12F54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4B5918A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4141CA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 wprintf(L"Command: %s\n", command);</w:t>
      </w:r>
    </w:p>
    <w:p w14:paraId="029D20C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0FEEC1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ARTUPINFO si = { 0 };</w:t>
      </w:r>
    </w:p>
    <w:p w14:paraId="2EB36BD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OCESS_INFORMATION pi = { 0 };</w:t>
      </w:r>
    </w:p>
    <w:p w14:paraId="343C3CB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i.cb = sizeof(si);</w:t>
      </w:r>
    </w:p>
    <w:p w14:paraId="05F31C9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A9D99D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CreateProcessW(</w:t>
      </w:r>
    </w:p>
    <w:p w14:paraId="6B2388AC"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r w:rsidRPr="001B1AC3">
        <w:rPr>
          <w:rFonts w:ascii="Cascadia Mono" w:hAnsi="Cascadia Mono" w:cs="Cascadia Mono"/>
          <w:color w:val="000000" w:themeColor="text1"/>
          <w:sz w:val="19"/>
          <w:szCs w:val="19"/>
          <w:highlight w:val="white"/>
          <w:lang w:val="en-US"/>
        </w:rPr>
        <w:t>NULL,</w:t>
      </w:r>
    </w:p>
    <w:p w14:paraId="4D3F17D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1B1AC3">
        <w:rPr>
          <w:rFonts w:ascii="Cascadia Mono" w:hAnsi="Cascadia Mono" w:cs="Cascadia Mono"/>
          <w:color w:val="000000" w:themeColor="text1"/>
          <w:sz w:val="19"/>
          <w:szCs w:val="19"/>
          <w:highlight w:val="white"/>
          <w:lang w:val="en-US"/>
        </w:rPr>
        <w:t xml:space="preserve">        command,</w:t>
      </w:r>
    </w:p>
    <w:p w14:paraId="08822F3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1B1AC3">
        <w:rPr>
          <w:rFonts w:ascii="Cascadia Mono" w:hAnsi="Cascadia Mono" w:cs="Cascadia Mono"/>
          <w:color w:val="000000" w:themeColor="text1"/>
          <w:sz w:val="19"/>
          <w:szCs w:val="19"/>
          <w:highlight w:val="white"/>
          <w:lang w:val="en-US"/>
        </w:rPr>
        <w:t xml:space="preserve">        NULL,</w:t>
      </w:r>
    </w:p>
    <w:p w14:paraId="0559BC2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NULL,</w:t>
      </w:r>
    </w:p>
    <w:p w14:paraId="5E93EAF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FALSE,</w:t>
      </w:r>
    </w:p>
    <w:p w14:paraId="6BAA453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0,</w:t>
      </w:r>
    </w:p>
    <w:p w14:paraId="7E2F663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NULL,</w:t>
      </w:r>
    </w:p>
    <w:p w14:paraId="7B712E3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urrent_dir,</w:t>
      </w:r>
    </w:p>
    <w:p w14:paraId="4006AC8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amp;si,</w:t>
      </w:r>
    </w:p>
    <w:p w14:paraId="5B167C7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amp;pi</w:t>
      </w:r>
    </w:p>
    <w:p w14:paraId="08B1692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191CA09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A489D8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aitForSingleObject(pi.hProcess, INFINITE);</w:t>
      </w:r>
    </w:p>
    <w:p w14:paraId="4ECF855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A3AC02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DWORD exit_code;</w:t>
      </w:r>
    </w:p>
    <w:p w14:paraId="0AEA93C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GetExitCodeProcess(pi.hProcess, &amp;exit_code);</w:t>
      </w:r>
    </w:p>
    <w:p w14:paraId="6434EE1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D9E172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exit_code == 0)</w:t>
      </w:r>
    </w:p>
    <w:p w14:paraId="14EA511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C359BB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File successfully compiled into %s\\%S\n", current_dir, output_file);</w:t>
      </w:r>
    </w:p>
    <w:p w14:paraId="2FA4D7A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61F2502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else</w:t>
      </w:r>
    </w:p>
    <w:p w14:paraId="27FAA9C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564F686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Compilation error for %s. Exit code: %lu\n", source_file, exit_code);</w:t>
      </w:r>
    </w:p>
    <w:p w14:paraId="3F64BA4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164A98C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6D498A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loseHandle(pi.hProcess);</w:t>
      </w:r>
    </w:p>
    <w:p w14:paraId="64F0667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loseHandle(pi.hThread);</w:t>
      </w:r>
    </w:p>
    <w:p w14:paraId="7598382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6BAFF8B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else</w:t>
      </w:r>
    </w:p>
    <w:p w14:paraId="58E5E4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06799A0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DWORD error_code = GetLastError();</w:t>
      </w:r>
    </w:p>
    <w:p w14:paraId="02176D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Failed to start compiler process. Error code: %lu\n", error_code);</w:t>
      </w:r>
    </w:p>
    <w:p w14:paraId="57CD580B"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r w:rsidRPr="001B1AC3">
        <w:rPr>
          <w:rFonts w:ascii="Cascadia Mono" w:hAnsi="Cascadia Mono" w:cs="Cascadia Mono"/>
          <w:color w:val="000000" w:themeColor="text1"/>
          <w:sz w:val="19"/>
          <w:szCs w:val="19"/>
          <w:highlight w:val="white"/>
          <w:lang w:val="en-US"/>
        </w:rPr>
        <w:t>}</w:t>
      </w:r>
    </w:p>
    <w:p w14:paraId="7BB78459"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1B1AC3">
        <w:rPr>
          <w:rFonts w:ascii="Cascadia Mono" w:hAnsi="Cascadia Mono" w:cs="Cascadia Mono"/>
          <w:color w:val="000000" w:themeColor="text1"/>
          <w:sz w:val="19"/>
          <w:szCs w:val="19"/>
          <w:highlight w:val="white"/>
          <w:lang w:val="en-US"/>
        </w:rPr>
        <w:t>}</w:t>
      </w:r>
    </w:p>
    <w:p w14:paraId="1F373789" w14:textId="0936A9F5" w:rsidR="00954E4B" w:rsidRPr="003014CE" w:rsidRDefault="00954E4B" w:rsidP="000C7887">
      <w:pPr>
        <w:autoSpaceDE w:val="0"/>
        <w:autoSpaceDN w:val="0"/>
        <w:adjustRightInd w:val="0"/>
        <w:spacing w:after="0" w:line="240" w:lineRule="auto"/>
        <w:rPr>
          <w:rFonts w:ascii="Times New Roman" w:hAnsi="Times New Roman" w:cs="Times New Roman"/>
          <w:color w:val="000000" w:themeColor="text1"/>
          <w:sz w:val="20"/>
          <w:szCs w:val="19"/>
          <w:highlight w:val="white"/>
          <w:lang w:val="en-US"/>
        </w:rPr>
      </w:pPr>
    </w:p>
    <w:p w14:paraId="1122DF98" w14:textId="77777777" w:rsidR="00954E4B" w:rsidRPr="003014CE" w:rsidRDefault="00954E4B" w:rsidP="000C7887">
      <w:pPr>
        <w:autoSpaceDE w:val="0"/>
        <w:autoSpaceDN w:val="0"/>
        <w:adjustRightInd w:val="0"/>
        <w:spacing w:after="0" w:line="240" w:lineRule="auto"/>
        <w:rPr>
          <w:rFonts w:ascii="Times New Roman" w:hAnsi="Times New Roman" w:cs="Times New Roman"/>
          <w:color w:val="000000"/>
          <w:sz w:val="20"/>
          <w:szCs w:val="19"/>
          <w:highlight w:val="white"/>
          <w:lang w:val="en-US"/>
        </w:rPr>
      </w:pPr>
    </w:p>
    <w:p w14:paraId="193BEBD8" w14:textId="478DEF3B" w:rsidR="000C7887" w:rsidRDefault="00E10E77" w:rsidP="000C7887">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xer.cpp</w:t>
      </w:r>
    </w:p>
    <w:p w14:paraId="2B1F8180" w14:textId="5CC11A89" w:rsidR="00E10E77" w:rsidRDefault="00E10E77" w:rsidP="000C7887">
      <w:pPr>
        <w:spacing w:after="0"/>
        <w:ind w:firstLine="360"/>
        <w:rPr>
          <w:rFonts w:ascii="Times New Roman" w:hAnsi="Times New Roman" w:cs="Times New Roman"/>
          <w:bCs/>
          <w:szCs w:val="28"/>
          <w:lang w:val="en-US"/>
        </w:rPr>
      </w:pPr>
    </w:p>
    <w:p w14:paraId="0A4E0E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lib.h&gt;</w:t>
      </w:r>
    </w:p>
    <w:p w14:paraId="6F7C52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io.h&gt;</w:t>
      </w:r>
    </w:p>
    <w:p w14:paraId="0F7C52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ring.h&gt;</w:t>
      </w:r>
    </w:p>
    <w:p w14:paraId="2F6A2D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translator.h"</w:t>
      </w:r>
    </w:p>
    <w:p w14:paraId="1761FE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locale&gt;</w:t>
      </w:r>
    </w:p>
    <w:p w14:paraId="255EAF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C8BECD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функція отримує лексеми з вхідного файлу F і записує їх у таблицю лексем TokenTable </w:t>
      </w:r>
    </w:p>
    <w:p w14:paraId="5F0A07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результат функції - кількість лексем</w:t>
      </w:r>
    </w:p>
    <w:p w14:paraId="1EC86B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unsigned int GetTokens(FILE* F, Token TokenTable[], FILE* errFile)</w:t>
      </w:r>
    </w:p>
    <w:p w14:paraId="09D1C2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F114C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States state = Start;</w:t>
      </w:r>
    </w:p>
    <w:p w14:paraId="65B63BE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Token TempToken;</w:t>
      </w:r>
    </w:p>
    <w:p w14:paraId="1B2588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 кількість лексем</w:t>
      </w:r>
    </w:p>
    <w:p w14:paraId="09EDBB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unsigned int NumberOfTokens = 0;</w:t>
      </w:r>
    </w:p>
    <w:p w14:paraId="00332B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char ch, buf[16];</w:t>
      </w:r>
    </w:p>
    <w:p w14:paraId="461312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int line = 1;</w:t>
      </w:r>
    </w:p>
    <w:p w14:paraId="64C368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779DA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ru-RU"/>
        </w:rPr>
        <w:t xml:space="preserve">// читання першого символу з файлу </w:t>
      </w:r>
    </w:p>
    <w:p w14:paraId="58B425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en-US"/>
        </w:rPr>
        <w:t>ch</w:t>
      </w:r>
      <w:r w:rsidRPr="003014CE">
        <w:rPr>
          <w:rFonts w:ascii="Times New Roman" w:hAnsi="Times New Roman" w:cs="Times New Roman"/>
          <w:bCs/>
          <w:color w:val="000000" w:themeColor="text1"/>
          <w:sz w:val="20"/>
          <w:szCs w:val="28"/>
          <w:lang w:val="ru-RU"/>
        </w:rPr>
        <w:t xml:space="preserve"> = </w:t>
      </w:r>
      <w:r w:rsidRPr="003014CE">
        <w:rPr>
          <w:rFonts w:ascii="Times New Roman" w:hAnsi="Times New Roman" w:cs="Times New Roman"/>
          <w:bCs/>
          <w:color w:val="000000" w:themeColor="text1"/>
          <w:sz w:val="20"/>
          <w:szCs w:val="28"/>
          <w:lang w:val="en-US"/>
        </w:rPr>
        <w:t>getc</w:t>
      </w:r>
      <w:r w:rsidRPr="003014CE">
        <w:rPr>
          <w:rFonts w:ascii="Times New Roman" w:hAnsi="Times New Roman" w:cs="Times New Roman"/>
          <w:bCs/>
          <w:color w:val="000000" w:themeColor="text1"/>
          <w:sz w:val="20"/>
          <w:szCs w:val="28"/>
          <w:lang w:val="ru-RU"/>
        </w:rPr>
        <w:t>(</w:t>
      </w:r>
      <w:r w:rsidRPr="003014CE">
        <w:rPr>
          <w:rFonts w:ascii="Times New Roman" w:hAnsi="Times New Roman" w:cs="Times New Roman"/>
          <w:bCs/>
          <w:color w:val="000000" w:themeColor="text1"/>
          <w:sz w:val="20"/>
          <w:szCs w:val="28"/>
          <w:lang w:val="en-US"/>
        </w:rPr>
        <w:t>F</w:t>
      </w:r>
      <w:r w:rsidRPr="003014CE">
        <w:rPr>
          <w:rFonts w:ascii="Times New Roman" w:hAnsi="Times New Roman" w:cs="Times New Roman"/>
          <w:bCs/>
          <w:color w:val="000000" w:themeColor="text1"/>
          <w:sz w:val="20"/>
          <w:szCs w:val="28"/>
          <w:lang w:val="ru-RU"/>
        </w:rPr>
        <w:t>);</w:t>
      </w:r>
    </w:p>
    <w:p w14:paraId="121067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p>
    <w:p w14:paraId="1A5DF5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en-US"/>
        </w:rPr>
        <w:t>// пошук лексем</w:t>
      </w:r>
    </w:p>
    <w:p w14:paraId="219795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hile (1)</w:t>
      </w:r>
    </w:p>
    <w:p w14:paraId="4F5736B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5FD9FA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state)</w:t>
      </w:r>
    </w:p>
    <w:p w14:paraId="4867C3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ru-RU"/>
        </w:rPr>
        <w:t>{</w:t>
      </w:r>
    </w:p>
    <w:p w14:paraId="4FB8FC9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стан </w:t>
      </w:r>
      <w:r w:rsidRPr="003014CE">
        <w:rPr>
          <w:rFonts w:ascii="Times New Roman" w:hAnsi="Times New Roman" w:cs="Times New Roman"/>
          <w:bCs/>
          <w:color w:val="000000" w:themeColor="text1"/>
          <w:sz w:val="20"/>
          <w:szCs w:val="28"/>
          <w:lang w:val="en-US"/>
        </w:rPr>
        <w:t>Start</w:t>
      </w:r>
      <w:r w:rsidRPr="003014CE">
        <w:rPr>
          <w:rFonts w:ascii="Times New Roman" w:hAnsi="Times New Roman" w:cs="Times New Roman"/>
          <w:bCs/>
          <w:color w:val="000000" w:themeColor="text1"/>
          <w:sz w:val="20"/>
          <w:szCs w:val="28"/>
          <w:lang w:val="ru-RU"/>
        </w:rPr>
        <w:t xml:space="preserve"> - початок виділення чергової лексеми </w:t>
      </w:r>
    </w:p>
    <w:p w14:paraId="06BFA8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маленька літера, то переходимо до стану </w:t>
      </w:r>
      <w:r w:rsidRPr="003014CE">
        <w:rPr>
          <w:rFonts w:ascii="Times New Roman" w:hAnsi="Times New Roman" w:cs="Times New Roman"/>
          <w:bCs/>
          <w:color w:val="000000" w:themeColor="text1"/>
          <w:sz w:val="20"/>
          <w:szCs w:val="28"/>
          <w:lang w:val="en-US"/>
        </w:rPr>
        <w:t>Letter</w:t>
      </w:r>
    </w:p>
    <w:p w14:paraId="01A335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цифра, то переходимо до стану </w:t>
      </w:r>
      <w:r w:rsidRPr="003014CE">
        <w:rPr>
          <w:rFonts w:ascii="Times New Roman" w:hAnsi="Times New Roman" w:cs="Times New Roman"/>
          <w:bCs/>
          <w:color w:val="000000" w:themeColor="text1"/>
          <w:sz w:val="20"/>
          <w:szCs w:val="28"/>
          <w:lang w:val="en-US"/>
        </w:rPr>
        <w:t>Digit</w:t>
      </w:r>
    </w:p>
    <w:p w14:paraId="6D4D9B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пробіл, символ табуляції або переходу на новий рядок, то переходимо до стану </w:t>
      </w:r>
      <w:r w:rsidRPr="003014CE">
        <w:rPr>
          <w:rFonts w:ascii="Times New Roman" w:hAnsi="Times New Roman" w:cs="Times New Roman"/>
          <w:bCs/>
          <w:color w:val="000000" w:themeColor="text1"/>
          <w:sz w:val="20"/>
          <w:szCs w:val="28"/>
          <w:lang w:val="en-US"/>
        </w:rPr>
        <w:t>Separators</w:t>
      </w:r>
    </w:p>
    <w:p w14:paraId="554092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 то є ймовірність, що це коментар, переходимо до стану </w:t>
      </w:r>
      <w:r w:rsidRPr="003014CE">
        <w:rPr>
          <w:rFonts w:ascii="Times New Roman" w:hAnsi="Times New Roman" w:cs="Times New Roman"/>
          <w:bCs/>
          <w:color w:val="000000" w:themeColor="text1"/>
          <w:sz w:val="20"/>
          <w:szCs w:val="28"/>
          <w:lang w:val="en-US"/>
        </w:rPr>
        <w:t>SComment</w:t>
      </w:r>
    </w:p>
    <w:p w14:paraId="292F67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w:t>
      </w:r>
      <w:r w:rsidRPr="003014CE">
        <w:rPr>
          <w:rFonts w:ascii="Times New Roman" w:hAnsi="Times New Roman" w:cs="Times New Roman"/>
          <w:bCs/>
          <w:color w:val="000000" w:themeColor="text1"/>
          <w:sz w:val="20"/>
          <w:szCs w:val="28"/>
          <w:lang w:val="en-US"/>
        </w:rPr>
        <w:t>EOF</w:t>
      </w:r>
      <w:r w:rsidRPr="003014CE">
        <w:rPr>
          <w:rFonts w:ascii="Times New Roman" w:hAnsi="Times New Roman" w:cs="Times New Roman"/>
          <w:bCs/>
          <w:color w:val="000000" w:themeColor="text1"/>
          <w:sz w:val="20"/>
          <w:szCs w:val="28"/>
          <w:lang w:val="ru-RU"/>
        </w:rPr>
        <w:t xml:space="preserve"> (ознака кінця файлу), то переходимо до стану </w:t>
      </w:r>
      <w:r w:rsidRPr="003014CE">
        <w:rPr>
          <w:rFonts w:ascii="Times New Roman" w:hAnsi="Times New Roman" w:cs="Times New Roman"/>
          <w:bCs/>
          <w:color w:val="000000" w:themeColor="text1"/>
          <w:sz w:val="20"/>
          <w:szCs w:val="28"/>
          <w:lang w:val="en-US"/>
        </w:rPr>
        <w:t>EndOfFile</w:t>
      </w:r>
    </w:p>
    <w:p w14:paraId="1AAEA3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відмінний від попередніх, то переходимо до стану </w:t>
      </w:r>
      <w:r w:rsidRPr="003014CE">
        <w:rPr>
          <w:rFonts w:ascii="Times New Roman" w:hAnsi="Times New Roman" w:cs="Times New Roman"/>
          <w:bCs/>
          <w:color w:val="000000" w:themeColor="text1"/>
          <w:sz w:val="20"/>
          <w:szCs w:val="28"/>
          <w:lang w:val="en-US"/>
        </w:rPr>
        <w:t>Another</w:t>
      </w:r>
    </w:p>
    <w:p w14:paraId="38B4F9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en-US"/>
        </w:rPr>
        <w:t>case Start:</w:t>
      </w:r>
    </w:p>
    <w:p w14:paraId="11D5E0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51AFE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EOF)</w:t>
      </w:r>
    </w:p>
    <w:p w14:paraId="07B1109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EndOfFile;</w:t>
      </w:r>
    </w:p>
    <w:p w14:paraId="2ED698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992DA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lt;= 'z' &amp;&amp; ch &gt;= 'a') || (ch &lt;= 'Z' &amp;&amp; ch &gt;= 'A') || ch == '_')</w:t>
      </w:r>
    </w:p>
    <w:p w14:paraId="11E37B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Letter;</w:t>
      </w:r>
    </w:p>
    <w:p w14:paraId="5F1112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2CFBFC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lt;= '9' &amp;&amp; ch &gt;= '0')</w:t>
      </w:r>
    </w:p>
    <w:p w14:paraId="5A19F5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Digit;</w:t>
      </w:r>
    </w:p>
    <w:p w14:paraId="30DDE3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4B632C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 ' || ch == '\t' || ch == '\n')</w:t>
      </w:r>
    </w:p>
    <w:p w14:paraId="369C90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eparators;</w:t>
      </w:r>
    </w:p>
    <w:p w14:paraId="2F65885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652D5F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18A66A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Comment;</w:t>
      </w:r>
    </w:p>
    <w:p w14:paraId="4348B7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57A65E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Another;</w:t>
      </w:r>
    </w:p>
    <w:p w14:paraId="248FDB4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DDD0A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3E27EA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320A3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стан Finish - кінець виділення чергової лексеми і запис лексеми у таблицю лексем</w:t>
      </w:r>
    </w:p>
    <w:p w14:paraId="163AD9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Finish:</w:t>
      </w:r>
    </w:p>
    <w:p w14:paraId="6AB064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C07A7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NumberOfTokens &lt; MAX_TOKENS)</w:t>
      </w:r>
    </w:p>
    <w:p w14:paraId="1CA5E7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3A95E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33A504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EOF)</w:t>
      </w:r>
    </w:p>
    <w:p w14:paraId="5C9777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39DBBA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3D8908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EndOfFile;</w:t>
      </w:r>
    </w:p>
    <w:p w14:paraId="4D162A5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6637A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116D44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7EFA8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n\t\t\ttoo many tokens !!!\n");</w:t>
      </w:r>
    </w:p>
    <w:p w14:paraId="30292D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return NumberOfTokens - 1;</w:t>
      </w:r>
    </w:p>
    <w:p w14:paraId="36D5CF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38348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E9000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56E7A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A4ED2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стан EndOfFile - кінець файлу, можна завершувати пошук лексем</w:t>
      </w:r>
    </w:p>
    <w:p w14:paraId="4CF3DB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OfFile:</w:t>
      </w:r>
    </w:p>
    <w:p w14:paraId="423137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52EB0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return NumberOfTokens;</w:t>
      </w:r>
    </w:p>
    <w:p w14:paraId="1B3679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3EC13E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2C3671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стан Letter - поточний символ - маленька літера, поточна лексема - ключове слово або ідентифікатор</w:t>
      </w:r>
    </w:p>
    <w:p w14:paraId="7D57D5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etter:</w:t>
      </w:r>
    </w:p>
    <w:p w14:paraId="2DA91C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BB937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0] = ch;</w:t>
      </w:r>
    </w:p>
    <w:p w14:paraId="1B8946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j = 1;</w:t>
      </w:r>
    </w:p>
    <w:p w14:paraId="7C6460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1E32A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72EA5A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39D52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gt;= 'a' &amp;&amp; ch &lt;= 'z') || (ch &gt;= 'A' &amp;&amp; ch &lt;= 'Z') ||</w:t>
      </w:r>
    </w:p>
    <w:p w14:paraId="6576FA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gt;= '0' &amp;&amp; ch &lt;= '9') || ch == '_' || ch == ':' || ch == '-') &amp;&amp; j &lt; 15)</w:t>
      </w:r>
    </w:p>
    <w:p w14:paraId="206DF8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F08D9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j++] = ch;</w:t>
      </w:r>
    </w:p>
    <w:p w14:paraId="68750E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DBD48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191CB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buf[j] = '\0'; </w:t>
      </w:r>
    </w:p>
    <w:p w14:paraId="2125D42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349DB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ypeOfTokens temp_type = Unknown;</w:t>
      </w:r>
    </w:p>
    <w:p w14:paraId="0370E2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C9E50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buf, "End"))</w:t>
      </w:r>
    </w:p>
    <w:p w14:paraId="007EE37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EE955F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ar next_buf[16];</w:t>
      </w:r>
    </w:p>
    <w:p w14:paraId="78931F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next_j = 0;</w:t>
      </w:r>
    </w:p>
    <w:p w14:paraId="3F2F16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8477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 ' ' || ch == '\t')</w:t>
      </w:r>
    </w:p>
    <w:p w14:paraId="50F124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E0BB8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2C34D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99206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212D7B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gt;= 'a' &amp;&amp; ch &lt;= 'z') || (ch &gt;= 'A' &amp;&amp; ch &lt;= 'Z')) &amp;&amp; next_j &lt; 15)</w:t>
      </w:r>
    </w:p>
    <w:p w14:paraId="67EA8F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C7DC9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ch;</w:t>
      </w:r>
    </w:p>
    <w:p w14:paraId="70AAD1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4364D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256EF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0';</w:t>
      </w:r>
    </w:p>
    <w:p w14:paraId="2C3D72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C61DB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next_buf, "While"))</w:t>
      </w:r>
    </w:p>
    <w:p w14:paraId="612522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8AE68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nd;</w:t>
      </w:r>
    </w:p>
    <w:p w14:paraId="05E849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3B59A1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789677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F766A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CD3C1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22BD8DB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CF275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While;</w:t>
      </w:r>
    </w:p>
    <w:p w14:paraId="5C958F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next_buf);</w:t>
      </w:r>
    </w:p>
    <w:p w14:paraId="70A648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36370D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91AE0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172FD1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209157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2C77D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3A1DD7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5EC80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CFC6CB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AE3BC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DD330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ndProgram;</w:t>
      </w:r>
    </w:p>
    <w:p w14:paraId="79F4BF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3D6B1F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51A54E4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4DB95B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AF175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C2E69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B814CF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or (int k = next_j - 1; k &gt;= 0; k--)</w:t>
      </w:r>
    </w:p>
    <w:p w14:paraId="4A72D5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26D09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ungetc(next_buf[k], F);</w:t>
      </w:r>
    </w:p>
    <w:p w14:paraId="1C0F14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99923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2F908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6C99EA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FD844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6CAFE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buf, "Mod"))</w:t>
      </w:r>
    </w:p>
    <w:p w14:paraId="448921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BE206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ar next_buf[16];</w:t>
      </w:r>
    </w:p>
    <w:p w14:paraId="092E4D3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next_j = 0;</w:t>
      </w:r>
    </w:p>
    <w:p w14:paraId="5055E7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AAA06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 ' ' || ch == '\t')</w:t>
      </w:r>
    </w:p>
    <w:p w14:paraId="37D884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84F75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B592D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73E91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673C7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gt;= '0' &amp;&amp; ch &lt;= '9') &amp;&amp; next_j &lt; 15)</w:t>
      </w:r>
    </w:p>
    <w:p w14:paraId="72CB30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81F4C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ch;</w:t>
      </w:r>
    </w:p>
    <w:p w14:paraId="63C11B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0246BC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EC9D7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0';</w:t>
      </w:r>
    </w:p>
    <w:p w14:paraId="506178E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6672E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next_buf, "1"))</w:t>
      </w:r>
    </w:p>
    <w:p w14:paraId="7F651C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5001B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od2;</w:t>
      </w:r>
    </w:p>
    <w:p w14:paraId="502418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13BED5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1B08C11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9E531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28A7FB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4F5AB4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5D9C7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Number;</w:t>
      </w:r>
    </w:p>
    <w:p w14:paraId="6ECA0F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next_buf);</w:t>
      </w:r>
    </w:p>
    <w:p w14:paraId="58CEA9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0B3E4B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FD2AB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016F0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0B0FB5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4A4F7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77A4A9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F7A2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13375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strcmp(next_buf, "2"))</w:t>
      </w:r>
    </w:p>
    <w:p w14:paraId="5E2EDF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74BBC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od1;</w:t>
      </w:r>
    </w:p>
    <w:p w14:paraId="3F78E6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1C3A4D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03C61A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1E5AA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42DB03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671DDD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FB937F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Number;</w:t>
      </w:r>
    </w:p>
    <w:p w14:paraId="7FA4FE0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next_buf);</w:t>
      </w:r>
    </w:p>
    <w:p w14:paraId="77B26A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129E12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554375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18061A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3D2DEA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59786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410497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82FAB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7C574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3D14EA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687B4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od;</w:t>
      </w:r>
    </w:p>
    <w:p w14:paraId="7F1F46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6DDD99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696969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0BFCB2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7863AF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2345EE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CD217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or (int k = next_j - 1; k &gt;= 0; k--)</w:t>
      </w:r>
    </w:p>
    <w:p w14:paraId="32E1DB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DA402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ungetc(next_buf[k], F);</w:t>
      </w:r>
    </w:p>
    <w:p w14:paraId="37F0BA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92D60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CDF24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78EAD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7A5F1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42D2E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46C66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buf, "MainProgram"))</w:t>
      </w:r>
      <w:r w:rsidRPr="003014CE">
        <w:rPr>
          <w:rFonts w:ascii="Times New Roman" w:hAnsi="Times New Roman" w:cs="Times New Roman"/>
          <w:bCs/>
          <w:color w:val="000000" w:themeColor="text1"/>
          <w:sz w:val="20"/>
          <w:szCs w:val="28"/>
          <w:lang w:val="en-US"/>
        </w:rPr>
        <w:tab/>
        <w:t>temp_type = Mainprogram;</w:t>
      </w:r>
    </w:p>
    <w:p w14:paraId="7DB734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Star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StartProgram;</w:t>
      </w:r>
    </w:p>
    <w:p w14:paraId="785C54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ata"))</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Variable;</w:t>
      </w:r>
    </w:p>
    <w:p w14:paraId="091C66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Int16_t"))</w:t>
      </w:r>
      <w:r w:rsidRPr="003014CE">
        <w:rPr>
          <w:rFonts w:ascii="Times New Roman" w:hAnsi="Times New Roman" w:cs="Times New Roman"/>
          <w:bCs/>
          <w:color w:val="000000" w:themeColor="text1"/>
          <w:sz w:val="20"/>
          <w:szCs w:val="28"/>
          <w:lang w:val="en-US"/>
        </w:rPr>
        <w:tab/>
        <w:t>temp_type = Type;</w:t>
      </w:r>
    </w:p>
    <w:p w14:paraId="219113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Inpu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Input;</w:t>
      </w:r>
    </w:p>
    <w:p w14:paraId="55B804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Output"))</w:t>
      </w:r>
      <w:r w:rsidRPr="003014CE">
        <w:rPr>
          <w:rFonts w:ascii="Times New Roman" w:hAnsi="Times New Roman" w:cs="Times New Roman"/>
          <w:bCs/>
          <w:color w:val="000000" w:themeColor="text1"/>
          <w:sz w:val="20"/>
          <w:szCs w:val="28"/>
          <w:lang w:val="en-US"/>
        </w:rPr>
        <w:tab/>
        <w:t>temp_type = Output;</w:t>
      </w:r>
    </w:p>
    <w:p w14:paraId="0F9C57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BE429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Mul"))</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ul;</w:t>
      </w:r>
    </w:p>
    <w:p w14:paraId="7B24A0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iv"))</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Div;</w:t>
      </w:r>
    </w:p>
    <w:p w14:paraId="472383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86D02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Eq"))</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quality;</w:t>
      </w:r>
    </w:p>
    <w:p w14:paraId="491668A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Ne"))</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NotEquality;</w:t>
      </w:r>
    </w:p>
    <w:p w14:paraId="7BB8F8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22504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If"))</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If;</w:t>
      </w:r>
    </w:p>
    <w:p w14:paraId="612C9D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Else"))</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lse;</w:t>
      </w:r>
    </w:p>
    <w:p w14:paraId="07AF39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Goto"))</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Goto;</w:t>
      </w:r>
    </w:p>
    <w:p w14:paraId="6848C3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For"))</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For;</w:t>
      </w:r>
    </w:p>
    <w:p w14:paraId="4A75DD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To"))</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To;</w:t>
      </w:r>
    </w:p>
    <w:p w14:paraId="26C85D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ownto"))</w:t>
      </w:r>
      <w:r w:rsidRPr="003014CE">
        <w:rPr>
          <w:rFonts w:ascii="Times New Roman" w:hAnsi="Times New Roman" w:cs="Times New Roman"/>
          <w:bCs/>
          <w:color w:val="000000" w:themeColor="text1"/>
          <w:sz w:val="20"/>
          <w:szCs w:val="28"/>
          <w:lang w:val="en-US"/>
        </w:rPr>
        <w:tab/>
        <w:t>temp_type = DownTo;</w:t>
      </w:r>
    </w:p>
    <w:p w14:paraId="6FB5CA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o"))</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Do;</w:t>
      </w:r>
    </w:p>
    <w:p w14:paraId="2C2D877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Exit"))      temp_type = Exit;</w:t>
      </w:r>
    </w:p>
    <w:p w14:paraId="69B2F6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While"))     temp_type = While;</w:t>
      </w:r>
    </w:p>
    <w:p w14:paraId="1194AE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Continue"))  temp_type = Continue;</w:t>
      </w:r>
    </w:p>
    <w:p w14:paraId="1000D7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Repeat"))</w:t>
      </w:r>
      <w:r w:rsidRPr="003014CE">
        <w:rPr>
          <w:rFonts w:ascii="Times New Roman" w:hAnsi="Times New Roman" w:cs="Times New Roman"/>
          <w:bCs/>
          <w:color w:val="000000" w:themeColor="text1"/>
          <w:sz w:val="20"/>
          <w:szCs w:val="28"/>
          <w:lang w:val="en-US"/>
        </w:rPr>
        <w:tab/>
        <w:t>temp_type = Repeat;</w:t>
      </w:r>
    </w:p>
    <w:p w14:paraId="0B5990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Until"))</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Until;</w:t>
      </w:r>
    </w:p>
    <w:p w14:paraId="05FC7C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temp_type == Unknown &amp;&amp; TokenTable[NumberOfTokens - 1].type == Goto)</w:t>
      </w:r>
    </w:p>
    <w:p w14:paraId="424484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9A84F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Identifier;</w:t>
      </w:r>
    </w:p>
    <w:p w14:paraId="290161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0118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buf[strlen(buf) - 1] == ':')</w:t>
      </w:r>
    </w:p>
    <w:p w14:paraId="0602DB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6B6D7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buf[strlen(buf) - 1] = '\0'; </w:t>
      </w:r>
    </w:p>
    <w:p w14:paraId="1F680B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Label;</w:t>
      </w:r>
    </w:p>
    <w:p w14:paraId="759844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D9939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buf[0] == '_' &amp;&amp; (strlen(buf) == 8))</w:t>
      </w:r>
    </w:p>
    <w:p w14:paraId="2A3CD1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7A4B8E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ool valid = true;</w:t>
      </w:r>
    </w:p>
    <w:p w14:paraId="3FA6E3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07DE9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if (!(buf[1] &gt;= 'A' &amp;&amp; buf[1] &lt;= 'Z')) valid = false; </w:t>
      </w:r>
    </w:p>
    <w:p w14:paraId="79754A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or (int i = 2; i &lt; 8; i++)</w:t>
      </w:r>
    </w:p>
    <w:p w14:paraId="23BA8B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6751F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buf[i] &gt;= 'a' &amp;&amp; buf[i] &lt;= 'z'))</w:t>
      </w:r>
    </w:p>
    <w:p w14:paraId="1651F0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084A0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valid = false; </w:t>
      </w:r>
    </w:p>
    <w:p w14:paraId="5B193E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2929F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E0807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5260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valid)</w:t>
      </w:r>
    </w:p>
    <w:p w14:paraId="702414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34443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temp_type = Identifier; </w:t>
      </w:r>
    </w:p>
    <w:p w14:paraId="5CE64E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A69AB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2F81E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53C409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22B511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177DEB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4D263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temp_type == Unknown)</w:t>
      </w:r>
    </w:p>
    <w:p w14:paraId="263B7B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30628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2E5AC3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B0A490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4A0A1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16862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C9819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21907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igit:</w:t>
      </w:r>
    </w:p>
    <w:p w14:paraId="054256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CF2D1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0] = ch;</w:t>
      </w:r>
    </w:p>
    <w:p w14:paraId="6A6B54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j = 1;</w:t>
      </w:r>
    </w:p>
    <w:p w14:paraId="32A0F3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3B1C8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66508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CF86D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lt;= '9' &amp;&amp; ch &gt;= '0') &amp;&amp; j &lt; 15)</w:t>
      </w:r>
    </w:p>
    <w:p w14:paraId="418D09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AB39E4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j++] = ch;</w:t>
      </w:r>
    </w:p>
    <w:p w14:paraId="37CC6E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8BF9F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A5696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j] = '\0';</w:t>
      </w:r>
    </w:p>
    <w:p w14:paraId="56CAB6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9B8C0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7FC9BC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Number;</w:t>
      </w:r>
    </w:p>
    <w:p w14:paraId="794B01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atoi(buf);</w:t>
      </w:r>
    </w:p>
    <w:p w14:paraId="4D8E89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702C86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71E66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45E73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68C54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08966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eparators:</w:t>
      </w:r>
    </w:p>
    <w:p w14:paraId="5226A1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F12F7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n')</w:t>
      </w:r>
    </w:p>
    <w:p w14:paraId="05B65F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line++;</w:t>
      </w:r>
    </w:p>
    <w:p w14:paraId="4077D6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05AA6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0C2D0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D408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3D47A8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1148B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C2EFE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1E83B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Comment:</w:t>
      </w:r>
    </w:p>
    <w:p w14:paraId="452EEA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3E097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A1A85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768EAE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Comment;</w:t>
      </w:r>
    </w:p>
    <w:p w14:paraId="5AD1F2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3617A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DB43B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66B7D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mment:</w:t>
      </w:r>
    </w:p>
    <w:p w14:paraId="74CC2D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7EDAC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1)</w:t>
      </w:r>
    </w:p>
    <w:p w14:paraId="540186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99757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E07E1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F6A39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191CEF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61D4B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2CE0C8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468961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F76DB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state = Start; </w:t>
      </w:r>
    </w:p>
    <w:p w14:paraId="2DCD1A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ch = getc(F);  </w:t>
      </w:r>
    </w:p>
    <w:p w14:paraId="3079A1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53C4A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08DC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00319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EOF)</w:t>
      </w:r>
    </w:p>
    <w:p w14:paraId="020530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C319E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Error: Comment not closed!\n");</w:t>
      </w:r>
    </w:p>
    <w:p w14:paraId="36A22D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EndOfFile;</w:t>
      </w:r>
    </w:p>
    <w:p w14:paraId="06AE89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0E954F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26E4D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CA958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7A799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3C21C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8CAC0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nother:</w:t>
      </w:r>
    </w:p>
    <w:p w14:paraId="053B21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88659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ch)</w:t>
      </w:r>
    </w:p>
    <w:p w14:paraId="651B1A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BC760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ADE29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07E195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43334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6B7179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LBraket;</w:t>
      </w:r>
    </w:p>
    <w:p w14:paraId="7B483D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1D776A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92DCA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CAB2D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DED32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FADC7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8C0A6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1CDEE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5444C2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CE5B1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2E374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RBraket;</w:t>
      </w:r>
    </w:p>
    <w:p w14:paraId="2AED70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21197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27E16E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0E6611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CC14F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F1E39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5972D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3C367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2A576B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6CE53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645C098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Semicolon;</w:t>
      </w:r>
    </w:p>
    <w:p w14:paraId="39E552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2D8CCC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D7AFA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1DCC3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4D3C4B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D232C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9714FA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3B08999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3FA43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2F0DE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Comma;</w:t>
      </w:r>
    </w:p>
    <w:p w14:paraId="2D97D8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5695A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25B75F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06D2CC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6008AA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78291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711C5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FD8AD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68B92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23748BF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492A49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656DF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ar next = getc(F);</w:t>
      </w:r>
    </w:p>
    <w:p w14:paraId="7DC65F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3E3DD7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6573C7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TempToken.type = Colon; </w:t>
      </w:r>
    </w:p>
    <w:p w14:paraId="25BDA0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ungetc(next, F);        </w:t>
      </w:r>
    </w:p>
    <w:p w14:paraId="76CB35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6CC93E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F5DE8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0B766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26EA82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D9443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BFC7B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01443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5481587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12C9E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7DA03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71C152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Add;</w:t>
      </w:r>
    </w:p>
    <w:p w14:paraId="207FF9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88827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4A5555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6B744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FB938B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FC2FB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64226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2C677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2D9DE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2B42E89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0E244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35E18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Sub;</w:t>
      </w:r>
    </w:p>
    <w:p w14:paraId="0BEC97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0E8477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AE79D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72978A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A9AB6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C594F3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94068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704B4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mp;':</w:t>
      </w:r>
    </w:p>
    <w:p w14:paraId="3AA036A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F5DC8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BE8D2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amp;')</w:t>
      </w:r>
    </w:p>
    <w:p w14:paraId="6DEE5A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C1A6C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amp;&amp;");</w:t>
      </w:r>
    </w:p>
    <w:p w14:paraId="4CCFC4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And;</w:t>
      </w:r>
    </w:p>
    <w:p w14:paraId="59AA08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B16CF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6523703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B95AF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586945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9A9F5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683604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B5523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amp;");</w:t>
      </w:r>
    </w:p>
    <w:p w14:paraId="0C4DB3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1BF388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8C4E8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6511C3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758979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60086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4D44EB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8197F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3213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D13E0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5E988B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D34663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7E42F0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69141D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3A994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5BC1CD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Or;</w:t>
      </w:r>
    </w:p>
    <w:p w14:paraId="34F131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240A69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E747BB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5BAEF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F84C6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3BCDA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5F1DF6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B89CD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10932A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78C3D1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0B4398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B2D1E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4CFD2CF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27B363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80BD8F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698FBC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A45E1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5F2B00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7A590E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58C84A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AC9048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4CBEB7E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BA220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25C43F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Not;</w:t>
      </w:r>
    </w:p>
    <w:p w14:paraId="74BBB2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5FBBA5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CB8BC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61D57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EAA0F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D15A0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21C75FD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8B4CD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B3198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8B2CC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0E695C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B0D7E4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4FB227F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00B4BF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11F5F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B9256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815F0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CC004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D754E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t;':</w:t>
      </w:r>
    </w:p>
    <w:p w14:paraId="28437E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05673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FA6E1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5019BF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6CF0C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502CFE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693154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49144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lt;==");</w:t>
      </w:r>
    </w:p>
    <w:p w14:paraId="740768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Assign;</w:t>
      </w:r>
    </w:p>
    <w:p w14:paraId="5B4EF4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F1222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75C38E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A4D0E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2939D5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ABE70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6E5081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B732C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C745B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lt;");</w:t>
      </w:r>
    </w:p>
    <w:p w14:paraId="66E535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Less;</w:t>
      </w:r>
    </w:p>
    <w:p w14:paraId="023E76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1459A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64290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529F4F5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4B3E69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4A31A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0446D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C2574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t;':</w:t>
      </w:r>
    </w:p>
    <w:p w14:paraId="63FE2C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9019A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gt;");</w:t>
      </w:r>
    </w:p>
    <w:p w14:paraId="3D8E7E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Greate;</w:t>
      </w:r>
    </w:p>
    <w:p w14:paraId="1E9D76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19D70D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6A391F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2C683A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58C494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1E50C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B16C7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400F8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default:</w:t>
      </w:r>
    </w:p>
    <w:p w14:paraId="5444C7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DB0D5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name[0] = ch;</w:t>
      </w:r>
    </w:p>
    <w:p w14:paraId="33F81F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name[1] = '\0';</w:t>
      </w:r>
    </w:p>
    <w:p w14:paraId="50D28D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3895A4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5FC22B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7081B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D1705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729F9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060EF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1DBC2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6BB79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11E80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A344D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38629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CE6E2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085FD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intTokens(Token TokenTable[], unsigned int TokensNum)</w:t>
      </w:r>
    </w:p>
    <w:p w14:paraId="5F5BAF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B7A1F5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char type_tokens[16];</w:t>
      </w:r>
    </w:p>
    <w:p w14:paraId="77116E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n\n---------------------------------------------------------------------------\n");</w:t>
      </w:r>
    </w:p>
    <w:p w14:paraId="72D858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             TOKEN TABLE                                                 |\n");</w:t>
      </w:r>
    </w:p>
    <w:p w14:paraId="70B5E2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n");</w:t>
      </w:r>
    </w:p>
    <w:p w14:paraId="0CC7DF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 line number |      token      |    value   | token code | type of token |\n");</w:t>
      </w:r>
    </w:p>
    <w:p w14:paraId="6AE35F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w:t>
      </w:r>
    </w:p>
    <w:p w14:paraId="2FD099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or (unsigned int i = 0; i &lt; TokensNum; i++)</w:t>
      </w:r>
    </w:p>
    <w:p w14:paraId="708BD0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3EBF1D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TokenTable[i].type)</w:t>
      </w:r>
    </w:p>
    <w:p w14:paraId="44EA03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08999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ainprogram:</w:t>
      </w:r>
    </w:p>
    <w:p w14:paraId="19DDA1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ainProgram");</w:t>
      </w:r>
    </w:p>
    <w:p w14:paraId="667DA1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9F12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tartProgram:</w:t>
      </w:r>
    </w:p>
    <w:p w14:paraId="7D91B5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tartProgram");</w:t>
      </w:r>
    </w:p>
    <w:p w14:paraId="59E1B0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24307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Variable:</w:t>
      </w:r>
    </w:p>
    <w:p w14:paraId="207DFE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Variable");</w:t>
      </w:r>
    </w:p>
    <w:p w14:paraId="1C8F04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5BC32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ype:</w:t>
      </w:r>
    </w:p>
    <w:p w14:paraId="0FECA8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teger");</w:t>
      </w:r>
    </w:p>
    <w:p w14:paraId="0519C4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8A276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dentifier:</w:t>
      </w:r>
    </w:p>
    <w:p w14:paraId="1B95D9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dentifier");</w:t>
      </w:r>
    </w:p>
    <w:p w14:paraId="5ED0AA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61E00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Program:</w:t>
      </w:r>
    </w:p>
    <w:p w14:paraId="47F8B6A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Program");</w:t>
      </w:r>
    </w:p>
    <w:p w14:paraId="2B8400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0F6F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nput:</w:t>
      </w:r>
    </w:p>
    <w:p w14:paraId="253BB2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put");</w:t>
      </w:r>
    </w:p>
    <w:p w14:paraId="7E3099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97284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utput:</w:t>
      </w:r>
    </w:p>
    <w:p w14:paraId="29410C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utput");</w:t>
      </w:r>
    </w:p>
    <w:p w14:paraId="3F8523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1A0A7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f:</w:t>
      </w:r>
    </w:p>
    <w:p w14:paraId="3B3E8B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f");</w:t>
      </w:r>
    </w:p>
    <w:p w14:paraId="697ED5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1D877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lse:</w:t>
      </w:r>
    </w:p>
    <w:p w14:paraId="2872729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lse");</w:t>
      </w:r>
    </w:p>
    <w:p w14:paraId="49A3FF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389CA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ssign:</w:t>
      </w:r>
    </w:p>
    <w:p w14:paraId="48262C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ssign");</w:t>
      </w:r>
    </w:p>
    <w:p w14:paraId="7B76D0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81ACD3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dd:</w:t>
      </w:r>
    </w:p>
    <w:p w14:paraId="57407B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dd");</w:t>
      </w:r>
    </w:p>
    <w:p w14:paraId="5FDA04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9E774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ub:</w:t>
      </w:r>
    </w:p>
    <w:p w14:paraId="4F7B9B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ub");</w:t>
      </w:r>
    </w:p>
    <w:p w14:paraId="540C4D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6FEDA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ul:</w:t>
      </w:r>
    </w:p>
    <w:p w14:paraId="29FEB1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ul");</w:t>
      </w:r>
    </w:p>
    <w:p w14:paraId="2ADE2B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839EE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iv:</w:t>
      </w:r>
    </w:p>
    <w:p w14:paraId="5179F7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iv");</w:t>
      </w:r>
    </w:p>
    <w:p w14:paraId="4F2BAA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93632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w:t>
      </w:r>
    </w:p>
    <w:p w14:paraId="0F29F7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w:t>
      </w:r>
    </w:p>
    <w:p w14:paraId="58175B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32081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1:</w:t>
      </w:r>
    </w:p>
    <w:p w14:paraId="6117AB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odd");</w:t>
      </w:r>
    </w:p>
    <w:p w14:paraId="6410030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551A1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2:</w:t>
      </w:r>
    </w:p>
    <w:p w14:paraId="37A6CF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pair");</w:t>
      </w:r>
    </w:p>
    <w:p w14:paraId="156BE1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6BA3A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quality:</w:t>
      </w:r>
    </w:p>
    <w:p w14:paraId="115655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quality");</w:t>
      </w:r>
    </w:p>
    <w:p w14:paraId="380A58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FDFB8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Equality:</w:t>
      </w:r>
    </w:p>
    <w:p w14:paraId="44C028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Equality");</w:t>
      </w:r>
    </w:p>
    <w:p w14:paraId="1AD2DC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669DD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reate:</w:t>
      </w:r>
    </w:p>
    <w:p w14:paraId="466BF7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reate");</w:t>
      </w:r>
    </w:p>
    <w:p w14:paraId="37019A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39892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ess:</w:t>
      </w:r>
    </w:p>
    <w:p w14:paraId="1F3092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ess");</w:t>
      </w:r>
    </w:p>
    <w:p w14:paraId="255FB1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32B23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w:t>
      </w:r>
    </w:p>
    <w:p w14:paraId="090BFD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w:t>
      </w:r>
    </w:p>
    <w:p w14:paraId="2C1A28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86D1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nd:</w:t>
      </w:r>
    </w:p>
    <w:p w14:paraId="09323C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nd");</w:t>
      </w:r>
    </w:p>
    <w:p w14:paraId="674930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DC39E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r:</w:t>
      </w:r>
    </w:p>
    <w:p w14:paraId="5498E1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r");</w:t>
      </w:r>
    </w:p>
    <w:p w14:paraId="080221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4C777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Braket:</w:t>
      </w:r>
    </w:p>
    <w:p w14:paraId="033BA8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Braket");</w:t>
      </w:r>
    </w:p>
    <w:p w14:paraId="22C464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3532B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Braket:</w:t>
      </w:r>
    </w:p>
    <w:p w14:paraId="08A785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Braket");</w:t>
      </w:r>
    </w:p>
    <w:p w14:paraId="1DC457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06616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umber:</w:t>
      </w:r>
    </w:p>
    <w:p w14:paraId="37807C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umber");</w:t>
      </w:r>
    </w:p>
    <w:p w14:paraId="573082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B07C2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emicolon:</w:t>
      </w:r>
    </w:p>
    <w:p w14:paraId="73C03F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emicolon");</w:t>
      </w:r>
    </w:p>
    <w:p w14:paraId="314BDB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62BF7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mma:</w:t>
      </w:r>
    </w:p>
    <w:p w14:paraId="1FB632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mma");</w:t>
      </w:r>
    </w:p>
    <w:p w14:paraId="2BAE83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0E9E3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oto:</w:t>
      </w:r>
    </w:p>
    <w:p w14:paraId="07D432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oto");</w:t>
      </w:r>
    </w:p>
    <w:p w14:paraId="729387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0B4F6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For:</w:t>
      </w:r>
    </w:p>
    <w:p w14:paraId="596923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For");</w:t>
      </w:r>
    </w:p>
    <w:p w14:paraId="3192CD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7D422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o:</w:t>
      </w:r>
    </w:p>
    <w:p w14:paraId="504285A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To");</w:t>
      </w:r>
    </w:p>
    <w:p w14:paraId="230E7D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DE557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ownTo:</w:t>
      </w:r>
    </w:p>
    <w:p w14:paraId="62522B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nTo");</w:t>
      </w:r>
    </w:p>
    <w:p w14:paraId="055C30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CAA9A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o:</w:t>
      </w:r>
    </w:p>
    <w:p w14:paraId="77F1A3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t>
      </w:r>
    </w:p>
    <w:p w14:paraId="0C23EA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8DA6E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hile:</w:t>
      </w:r>
    </w:p>
    <w:p w14:paraId="4ED879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While");</w:t>
      </w:r>
    </w:p>
    <w:p w14:paraId="61C929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D48D4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xit:</w:t>
      </w:r>
    </w:p>
    <w:p w14:paraId="6E04B9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xit");</w:t>
      </w:r>
    </w:p>
    <w:p w14:paraId="464895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9978DA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ntinue:</w:t>
      </w:r>
    </w:p>
    <w:p w14:paraId="7622B4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ntinue");</w:t>
      </w:r>
    </w:p>
    <w:p w14:paraId="2C6EF6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7F68A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w:t>
      </w:r>
    </w:p>
    <w:p w14:paraId="0819BE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w:t>
      </w:r>
    </w:p>
    <w:p w14:paraId="5E9FC9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2FF92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epeat:</w:t>
      </w:r>
    </w:p>
    <w:p w14:paraId="11977C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epeat");</w:t>
      </w:r>
    </w:p>
    <w:p w14:paraId="7B92DE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C5CAF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til:</w:t>
      </w:r>
    </w:p>
    <w:p w14:paraId="1AC3A0D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til");</w:t>
      </w:r>
    </w:p>
    <w:p w14:paraId="5DFD94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43792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abel:</w:t>
      </w:r>
    </w:p>
    <w:p w14:paraId="42F461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abel");</w:t>
      </w:r>
    </w:p>
    <w:p w14:paraId="34510B5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42BE9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known:</w:t>
      </w:r>
    </w:p>
    <w:p w14:paraId="4396CF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default:</w:t>
      </w:r>
    </w:p>
    <w:p w14:paraId="0BA784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known");</w:t>
      </w:r>
    </w:p>
    <w:p w14:paraId="348DC4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DC468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2E545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09503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n|%12d |%16s |%11d |%11d | %-13s |\n",</w:t>
      </w:r>
    </w:p>
    <w:p w14:paraId="0FA841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line,</w:t>
      </w:r>
    </w:p>
    <w:p w14:paraId="44EF19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name,</w:t>
      </w:r>
    </w:p>
    <w:p w14:paraId="23A49B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value,</w:t>
      </w:r>
    </w:p>
    <w:p w14:paraId="7CF5F4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type,</w:t>
      </w:r>
    </w:p>
    <w:p w14:paraId="02A432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ype_tokens);</w:t>
      </w:r>
    </w:p>
    <w:p w14:paraId="703799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w:t>
      </w:r>
    </w:p>
    <w:p w14:paraId="200931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1BCD1AE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n");</w:t>
      </w:r>
    </w:p>
    <w:p w14:paraId="268DE6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w:t>
      </w:r>
    </w:p>
    <w:p w14:paraId="2CD1EE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BF86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intTokensToFile(char* FileName, Token TokenTable[], unsigned int TokensNum)</w:t>
      </w:r>
    </w:p>
    <w:p w14:paraId="2AA6E3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F7907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ILE* F;</w:t>
      </w:r>
    </w:p>
    <w:p w14:paraId="411698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if ((fopen_s(&amp;F, FileName, "wt")) != 0)</w:t>
      </w:r>
    </w:p>
    <w:p w14:paraId="1AEA35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6152C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Error: Can not create file: %s\n", FileName);</w:t>
      </w:r>
    </w:p>
    <w:p w14:paraId="155DDE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return;</w:t>
      </w:r>
    </w:p>
    <w:p w14:paraId="4D1F4F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454B5E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char type_tokens[16];</w:t>
      </w:r>
    </w:p>
    <w:p w14:paraId="776779B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n");</w:t>
      </w:r>
    </w:p>
    <w:p w14:paraId="57B679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             TOKEN TABLE                                                 |\n");</w:t>
      </w:r>
    </w:p>
    <w:p w14:paraId="0E5045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n");</w:t>
      </w:r>
    </w:p>
    <w:p w14:paraId="3899E4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 line number |      token      |    value   | token code | type of token |\n");</w:t>
      </w:r>
    </w:p>
    <w:p w14:paraId="02E220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w:t>
      </w:r>
    </w:p>
    <w:p w14:paraId="37F79E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or (unsigned int i = 0; i &lt; TokensNum; i++)</w:t>
      </w:r>
    </w:p>
    <w:p w14:paraId="318A7E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915D9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TokenTable[i].type)</w:t>
      </w:r>
    </w:p>
    <w:p w14:paraId="463E88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8002C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ainprogram:</w:t>
      </w:r>
    </w:p>
    <w:p w14:paraId="69A5962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ainProgram");</w:t>
      </w:r>
    </w:p>
    <w:p w14:paraId="107F3E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98FB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tartProgram:</w:t>
      </w:r>
    </w:p>
    <w:p w14:paraId="13E2994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tartProgram");</w:t>
      </w:r>
    </w:p>
    <w:p w14:paraId="771FF88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08D95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Variable:</w:t>
      </w:r>
    </w:p>
    <w:p w14:paraId="72B6D0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Variable");</w:t>
      </w:r>
    </w:p>
    <w:p w14:paraId="6A7416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9396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ype:</w:t>
      </w:r>
    </w:p>
    <w:p w14:paraId="731362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teger");</w:t>
      </w:r>
    </w:p>
    <w:p w14:paraId="49A6D6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07E50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dentifier:</w:t>
      </w:r>
    </w:p>
    <w:p w14:paraId="28CFCF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dentifier");</w:t>
      </w:r>
    </w:p>
    <w:p w14:paraId="4753FC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07DE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Program:</w:t>
      </w:r>
    </w:p>
    <w:p w14:paraId="54E72D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Program");</w:t>
      </w:r>
    </w:p>
    <w:p w14:paraId="43BEBF0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7B3F2F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nput:</w:t>
      </w:r>
    </w:p>
    <w:p w14:paraId="1D7C01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put");</w:t>
      </w:r>
    </w:p>
    <w:p w14:paraId="395693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96135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utput:</w:t>
      </w:r>
    </w:p>
    <w:p w14:paraId="314979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utput");</w:t>
      </w:r>
    </w:p>
    <w:p w14:paraId="6AD04E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44D70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f:</w:t>
      </w:r>
    </w:p>
    <w:p w14:paraId="39DC0D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f");</w:t>
      </w:r>
    </w:p>
    <w:p w14:paraId="49FBFB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2EDE1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lse:</w:t>
      </w:r>
    </w:p>
    <w:p w14:paraId="5AEC36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lse");</w:t>
      </w:r>
    </w:p>
    <w:p w14:paraId="330429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1B8A9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ssign:</w:t>
      </w:r>
    </w:p>
    <w:p w14:paraId="644109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ssign");</w:t>
      </w:r>
    </w:p>
    <w:p w14:paraId="2E2322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4F20D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dd:</w:t>
      </w:r>
    </w:p>
    <w:p w14:paraId="250F59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dd");</w:t>
      </w:r>
    </w:p>
    <w:p w14:paraId="58E200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13D99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ub:</w:t>
      </w:r>
    </w:p>
    <w:p w14:paraId="63307B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ub");</w:t>
      </w:r>
    </w:p>
    <w:p w14:paraId="55FC79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1E0B3E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ul:</w:t>
      </w:r>
    </w:p>
    <w:p w14:paraId="346197D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ul");</w:t>
      </w:r>
    </w:p>
    <w:p w14:paraId="1F0A78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FC67A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iv:</w:t>
      </w:r>
    </w:p>
    <w:p w14:paraId="2C49B4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iv");</w:t>
      </w:r>
    </w:p>
    <w:p w14:paraId="229D01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6208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w:t>
      </w:r>
    </w:p>
    <w:p w14:paraId="57F480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w:t>
      </w:r>
    </w:p>
    <w:p w14:paraId="5A033C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9402E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1:</w:t>
      </w:r>
    </w:p>
    <w:p w14:paraId="3E36A7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odd");</w:t>
      </w:r>
    </w:p>
    <w:p w14:paraId="51D3B1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16020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2:</w:t>
      </w:r>
    </w:p>
    <w:p w14:paraId="1FD68B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pair");</w:t>
      </w:r>
    </w:p>
    <w:p w14:paraId="04BBF8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A2E9A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quality:</w:t>
      </w:r>
    </w:p>
    <w:p w14:paraId="28F344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quality");</w:t>
      </w:r>
    </w:p>
    <w:p w14:paraId="179464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2E94C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Equality:</w:t>
      </w:r>
    </w:p>
    <w:p w14:paraId="3B175A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Equality");</w:t>
      </w:r>
    </w:p>
    <w:p w14:paraId="09FF65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5F570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reate:</w:t>
      </w:r>
    </w:p>
    <w:p w14:paraId="53DCD0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reate");</w:t>
      </w:r>
    </w:p>
    <w:p w14:paraId="5946F8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2CB28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ess:</w:t>
      </w:r>
    </w:p>
    <w:p w14:paraId="16E261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ess");</w:t>
      </w:r>
    </w:p>
    <w:p w14:paraId="05CC3A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6EAF6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w:t>
      </w:r>
    </w:p>
    <w:p w14:paraId="7EFB1F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w:t>
      </w:r>
    </w:p>
    <w:p w14:paraId="02E28B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8189C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nd:</w:t>
      </w:r>
    </w:p>
    <w:p w14:paraId="73377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nd");</w:t>
      </w:r>
    </w:p>
    <w:p w14:paraId="331A0B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94199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r:</w:t>
      </w:r>
    </w:p>
    <w:p w14:paraId="34AA61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r");</w:t>
      </w:r>
    </w:p>
    <w:p w14:paraId="07646B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28AFEC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Braket:</w:t>
      </w:r>
    </w:p>
    <w:p w14:paraId="195C53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Braket");</w:t>
      </w:r>
    </w:p>
    <w:p w14:paraId="060AE5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B062A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Braket:</w:t>
      </w:r>
    </w:p>
    <w:p w14:paraId="6698DA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Braket");</w:t>
      </w:r>
    </w:p>
    <w:p w14:paraId="10F0DF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3AD1C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umber:</w:t>
      </w:r>
    </w:p>
    <w:p w14:paraId="231B07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umber");</w:t>
      </w:r>
    </w:p>
    <w:p w14:paraId="5EF5EA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B35E6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emicolon:</w:t>
      </w:r>
    </w:p>
    <w:p w14:paraId="7DE3D3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emicolon");</w:t>
      </w:r>
    </w:p>
    <w:p w14:paraId="282A93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4755A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mma:</w:t>
      </w:r>
    </w:p>
    <w:p w14:paraId="2514DC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mma");</w:t>
      </w:r>
    </w:p>
    <w:p w14:paraId="2C579B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7EA00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oto:</w:t>
      </w:r>
    </w:p>
    <w:p w14:paraId="2723A8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oto");</w:t>
      </w:r>
    </w:p>
    <w:p w14:paraId="1E03B5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F43A8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For:</w:t>
      </w:r>
    </w:p>
    <w:p w14:paraId="31B463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For");</w:t>
      </w:r>
    </w:p>
    <w:p w14:paraId="70589E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2B71F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o:</w:t>
      </w:r>
    </w:p>
    <w:p w14:paraId="165062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To");</w:t>
      </w:r>
    </w:p>
    <w:p w14:paraId="24E354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02BF4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ownTo:</w:t>
      </w:r>
    </w:p>
    <w:p w14:paraId="714737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nTo");</w:t>
      </w:r>
    </w:p>
    <w:p w14:paraId="542C4F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2F7C1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t>case Do:</w:t>
      </w:r>
    </w:p>
    <w:p w14:paraId="35B81F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t>
      </w:r>
    </w:p>
    <w:p w14:paraId="738BDA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75BF3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hile:</w:t>
      </w:r>
    </w:p>
    <w:p w14:paraId="7DA3B5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While");</w:t>
      </w:r>
    </w:p>
    <w:p w14:paraId="0C7E1B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CE15E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xit:</w:t>
      </w:r>
    </w:p>
    <w:p w14:paraId="4CEE64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xit");</w:t>
      </w:r>
    </w:p>
    <w:p w14:paraId="709B74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6D754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ntinue:</w:t>
      </w:r>
    </w:p>
    <w:p w14:paraId="5DD596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ntinue");</w:t>
      </w:r>
    </w:p>
    <w:p w14:paraId="66013E1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8B6CA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w:t>
      </w:r>
    </w:p>
    <w:p w14:paraId="7792A0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w:t>
      </w:r>
    </w:p>
    <w:p w14:paraId="4F1BFC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FAC7E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epeat:</w:t>
      </w:r>
    </w:p>
    <w:p w14:paraId="176FA0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epeat");</w:t>
      </w:r>
    </w:p>
    <w:p w14:paraId="30764A1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505A0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til:</w:t>
      </w:r>
    </w:p>
    <w:p w14:paraId="03E3E0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til");</w:t>
      </w:r>
    </w:p>
    <w:p w14:paraId="5836B3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59557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abel:</w:t>
      </w:r>
    </w:p>
    <w:p w14:paraId="0D466A8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abel");</w:t>
      </w:r>
    </w:p>
    <w:p w14:paraId="61707B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34A56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known:</w:t>
      </w:r>
    </w:p>
    <w:p w14:paraId="45E027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default:</w:t>
      </w:r>
    </w:p>
    <w:p w14:paraId="43541F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known");</w:t>
      </w:r>
    </w:p>
    <w:p w14:paraId="0D5B0B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8C737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DB09C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B7B54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F, "\n|%12d |%16s |%11d |%11d | %-13s |\n",</w:t>
      </w:r>
    </w:p>
    <w:p w14:paraId="5566E8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line,</w:t>
      </w:r>
    </w:p>
    <w:p w14:paraId="67E7FE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name,</w:t>
      </w:r>
    </w:p>
    <w:p w14:paraId="4A277A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value,</w:t>
      </w:r>
    </w:p>
    <w:p w14:paraId="67948E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type,</w:t>
      </w:r>
    </w:p>
    <w:p w14:paraId="4934F8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ype_tokens);</w:t>
      </w:r>
    </w:p>
    <w:p w14:paraId="10403C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F, "---------------------------------------------------------------------------");</w:t>
      </w:r>
    </w:p>
    <w:p w14:paraId="0B5079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960CB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close(F);</w:t>
      </w:r>
    </w:p>
    <w:p w14:paraId="7723EF7B" w14:textId="016C3676"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A42152F" w14:textId="77777777" w:rsidR="003014CE" w:rsidRPr="003014CE" w:rsidRDefault="003014CE" w:rsidP="000C7887">
      <w:pPr>
        <w:spacing w:after="0"/>
        <w:ind w:firstLine="360"/>
        <w:rPr>
          <w:rFonts w:ascii="Times New Roman" w:hAnsi="Times New Roman" w:cs="Times New Roman"/>
          <w:bCs/>
          <w:sz w:val="20"/>
          <w:szCs w:val="28"/>
          <w:lang w:val="en-US"/>
        </w:rPr>
      </w:pPr>
    </w:p>
    <w:p w14:paraId="2A6BED54" w14:textId="0AC040B1" w:rsidR="00E10E77" w:rsidRDefault="00E10E77" w:rsidP="003014CE">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14:paraId="0C7E853F" w14:textId="77777777" w:rsidR="003014CE" w:rsidRDefault="003014CE" w:rsidP="003014CE">
      <w:pPr>
        <w:spacing w:after="0"/>
        <w:ind w:firstLine="360"/>
        <w:rPr>
          <w:rFonts w:ascii="Times New Roman" w:hAnsi="Times New Roman" w:cs="Times New Roman"/>
          <w:b/>
          <w:bCs/>
          <w:sz w:val="28"/>
          <w:szCs w:val="28"/>
          <w:lang w:val="en-US"/>
        </w:rPr>
      </w:pPr>
    </w:p>
    <w:p w14:paraId="69FFBE8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lt;stdio.h&gt;</w:t>
      </w:r>
    </w:p>
    <w:p w14:paraId="133C447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lt;string.h&gt;</w:t>
      </w:r>
    </w:p>
    <w:p w14:paraId="0A1A53E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lt;stdlib.h&gt;</w:t>
      </w:r>
    </w:p>
    <w:p w14:paraId="2F11AF3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translator.h"</w:t>
      </w:r>
    </w:p>
    <w:p w14:paraId="547CADB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E206D2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4D07D1F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Token* TokenTable;</w:t>
      </w:r>
    </w:p>
    <w:p w14:paraId="40100E4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ількість</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42FFE60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unsigned int TokensNum;</w:t>
      </w:r>
    </w:p>
    <w:p w14:paraId="6E284B2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AD8AC6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ідентифікаторів</w:t>
      </w:r>
    </w:p>
    <w:p w14:paraId="055AC7F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d* IdTable;</w:t>
      </w:r>
    </w:p>
    <w:p w14:paraId="06B5C1F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ількість</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ідентифікаторів</w:t>
      </w:r>
    </w:p>
    <w:p w14:paraId="05E00BC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unsigned int IdNum;</w:t>
      </w:r>
    </w:p>
    <w:p w14:paraId="7F2FED2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CAB30D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Function to validate file extension</w:t>
      </w:r>
    </w:p>
    <w:p w14:paraId="7E7E73C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t hasValidExtension(const char* fileName, const char* extension)</w:t>
      </w:r>
    </w:p>
    <w:p w14:paraId="542DD13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CBF54E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const char* dot = strrchr(fileName, '.');</w:t>
      </w:r>
    </w:p>
    <w:p w14:paraId="53286D9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dot || dot == fileName) return 0; // No extension found</w:t>
      </w:r>
    </w:p>
    <w:p w14:paraId="510228A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strcmp(dot, extension) == 0;</w:t>
      </w:r>
    </w:p>
    <w:p w14:paraId="5ADD875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F9E39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4119B8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t main(int argc, char* argv[])</w:t>
      </w:r>
    </w:p>
    <w:p w14:paraId="628764D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F33DF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виділенн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а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т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ід</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ю</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0401AF6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okenTable = new Token[MAX_TOKENS];</w:t>
      </w:r>
    </w:p>
    <w:p w14:paraId="4FB1B6D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FC01C1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виділенн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а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т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ід</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ю</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ідентифікаторів</w:t>
      </w:r>
    </w:p>
    <w:p w14:paraId="38026AD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dTable = new Id[MAX_IDENTIFIER];</w:t>
      </w:r>
    </w:p>
    <w:p w14:paraId="4FCA3EE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CDD157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InputFile[32] = "";</w:t>
      </w:r>
    </w:p>
    <w:p w14:paraId="688D4A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F6B1E0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InFile;</w:t>
      </w:r>
    </w:p>
    <w:p w14:paraId="1B6C455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3AC0C8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argc != 2)</w:t>
      </w:r>
    </w:p>
    <w:p w14:paraId="1A69FB5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6EDC70C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Input file name: ");</w:t>
      </w:r>
    </w:p>
    <w:p w14:paraId="19DF6E4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ets_s(InputFile);</w:t>
      </w:r>
    </w:p>
    <w:p w14:paraId="2B95F6C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3329F6F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lse</w:t>
      </w:r>
    </w:p>
    <w:p w14:paraId="6BF4D33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2A581BF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InputFile, argv[1]);</w:t>
      </w:r>
    </w:p>
    <w:p w14:paraId="11354F5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5324F9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624458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Check if the input file has the correct extension</w:t>
      </w:r>
    </w:p>
    <w:p w14:paraId="288BEE3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hasValidExtension(InputFile, ".m14"))</w:t>
      </w:r>
    </w:p>
    <w:p w14:paraId="1B3E60D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316D08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Error: Input file has invalid extension.\n");</w:t>
      </w:r>
    </w:p>
    <w:p w14:paraId="5D4BC25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1;</w:t>
      </w:r>
    </w:p>
    <w:p w14:paraId="3E6C170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3BCCFB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D7AA88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fopen_s(&amp;InFile, InputFile, "rt")) != 0)</w:t>
      </w:r>
    </w:p>
    <w:p w14:paraId="35A1251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021853C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Error: Cannot open file: %s\n", InputFile);</w:t>
      </w:r>
    </w:p>
    <w:p w14:paraId="7A528EC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1;</w:t>
      </w:r>
    </w:p>
    <w:p w14:paraId="4C3D06F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C41475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F5B8A8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NameFile[32] = "";</w:t>
      </w:r>
    </w:p>
    <w:p w14:paraId="05DD814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nt i = 0;</w:t>
      </w:r>
    </w:p>
    <w:p w14:paraId="1DB4874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hile (InputFile[i] != '.' &amp;&amp; InputFile[i] != '\0')</w:t>
      </w:r>
    </w:p>
    <w:p w14:paraId="31B5D75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2813728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ameFile[i] = InputFile[i];</w:t>
      </w:r>
    </w:p>
    <w:p w14:paraId="0D1CC4C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w:t>
      </w:r>
    </w:p>
    <w:p w14:paraId="23B537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7A0C8DE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ameFile[i] = '\0';</w:t>
      </w:r>
    </w:p>
    <w:p w14:paraId="4EAD0E5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00C129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TokenFile[32];</w:t>
      </w:r>
    </w:p>
    <w:p w14:paraId="4A3330A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TokenFile, NameFile);</w:t>
      </w:r>
    </w:p>
    <w:p w14:paraId="28DD8CA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TokenFile, ".token");</w:t>
      </w:r>
    </w:p>
    <w:p w14:paraId="56696EF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5D27EC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ErrFile[32];</w:t>
      </w:r>
    </w:p>
    <w:p w14:paraId="17556C1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ErrFile, NameFile);</w:t>
      </w:r>
    </w:p>
    <w:p w14:paraId="4321384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ErrFile, "_errors.txt");</w:t>
      </w:r>
    </w:p>
    <w:p w14:paraId="6C78C7E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09A713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errFile;</w:t>
      </w:r>
    </w:p>
    <w:p w14:paraId="6FF5312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fopen_s(&amp;errFile, ErrFile, "w") != 0)</w:t>
      </w:r>
    </w:p>
    <w:p w14:paraId="2C6B829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337E3B4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Error: Cannot open file for writing: %s\n", ErrFile);</w:t>
      </w:r>
    </w:p>
    <w:p w14:paraId="0CB47A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1;</w:t>
      </w:r>
    </w:p>
    <w:p w14:paraId="02BBBA4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76E57F3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5D4F64B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TokensNum = GetTokens(InFile, TokenTable, errFile);</w:t>
      </w:r>
    </w:p>
    <w:p w14:paraId="49D870C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F6ADB5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TokensToFile(TokenFile, TokenTable, TokensNum);</w:t>
      </w:r>
    </w:p>
    <w:p w14:paraId="116D145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InFile);</w:t>
      </w:r>
    </w:p>
    <w:p w14:paraId="20B1F3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5D80BB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Lexical analysis completed: %d tokens. List of tokens in the file %s\n", TokensNum, TokenFile);</w:t>
      </w:r>
    </w:p>
    <w:p w14:paraId="2C46092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List of errors in the file %s\n", ErrFile);</w:t>
      </w:r>
    </w:p>
    <w:p w14:paraId="15D9F45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57E5E0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arser(errFile);</w:t>
      </w:r>
    </w:p>
    <w:p w14:paraId="3BEB136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errFile);</w:t>
      </w:r>
    </w:p>
    <w:p w14:paraId="4453575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STNode* ASTree = ParserAST();</w:t>
      </w:r>
    </w:p>
    <w:p w14:paraId="4C4A7C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085B13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AST[32];</w:t>
      </w:r>
    </w:p>
    <w:p w14:paraId="03ECC1E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AST, NameFile);</w:t>
      </w:r>
    </w:p>
    <w:p w14:paraId="2CD6BD5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AST, ".ast");</w:t>
      </w:r>
    </w:p>
    <w:p w14:paraId="452A7BF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Open output file</w:t>
      </w:r>
    </w:p>
    <w:p w14:paraId="09E25F8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ASTFile;</w:t>
      </w:r>
    </w:p>
    <w:p w14:paraId="4C77FC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ASTFile, AST, "w");</w:t>
      </w:r>
    </w:p>
    <w:p w14:paraId="321C1D3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ASTFile)</w:t>
      </w:r>
    </w:p>
    <w:p w14:paraId="7B99C09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47E332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Failed to open output file.\n");</w:t>
      </w:r>
    </w:p>
    <w:p w14:paraId="087C3D8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1);</w:t>
      </w:r>
    </w:p>
    <w:p w14:paraId="2152056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62A6A06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ASTToFile(ASTree, 0, ASTFile);</w:t>
      </w:r>
    </w:p>
    <w:p w14:paraId="2D63802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AST has been created and written to %s.\n", AST);</w:t>
      </w:r>
    </w:p>
    <w:p w14:paraId="5D384CF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53EE19D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OutputFile[32];</w:t>
      </w:r>
    </w:p>
    <w:p w14:paraId="7062331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OutputFile, NameFile);</w:t>
      </w:r>
    </w:p>
    <w:p w14:paraId="024E8EA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OutputFile, ".c");</w:t>
      </w:r>
    </w:p>
    <w:p w14:paraId="1AC2CD2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E45CF2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outFile;</w:t>
      </w:r>
    </w:p>
    <w:p w14:paraId="1729D90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 OutputFile, "w");</w:t>
      </w:r>
    </w:p>
    <w:p w14:paraId="3B788A2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outFile)</w:t>
      </w:r>
    </w:p>
    <w:p w14:paraId="1A5A0B5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0B71A90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Failed to open output file.\n");</w:t>
      </w:r>
    </w:p>
    <w:p w14:paraId="226F242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1);</w:t>
      </w:r>
    </w:p>
    <w:p w14:paraId="1CCAAA2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25EDBC8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генераці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ихідного</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оду</w:t>
      </w:r>
    </w:p>
    <w:p w14:paraId="2C659F1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enerateCCode(outFile);</w:t>
      </w:r>
    </w:p>
    <w:p w14:paraId="51961E3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C code has been generated and written to %s.\n", OutputFile);</w:t>
      </w:r>
    </w:p>
    <w:p w14:paraId="0711CF1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514183A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outFile);</w:t>
      </w:r>
    </w:p>
    <w:p w14:paraId="5964C4F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9E5C22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 OutputFile, "r");</w:t>
      </w:r>
    </w:p>
    <w:p w14:paraId="4E570EE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ExecutableFile[32];</w:t>
      </w:r>
    </w:p>
    <w:p w14:paraId="7CE312C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ExecutableFile, NameFile);</w:t>
      </w:r>
    </w:p>
    <w:p w14:paraId="2E55116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ExecutableFile, ".exe");</w:t>
      </w:r>
    </w:p>
    <w:p w14:paraId="10884DB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pile_to_exe(OutputFile, ExecutableFile);</w:t>
      </w:r>
    </w:p>
    <w:p w14:paraId="581953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EA5F57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OutputFileFromAST[32];</w:t>
      </w:r>
    </w:p>
    <w:p w14:paraId="1FC6185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OutputFileFromAST, NameFile);</w:t>
      </w:r>
    </w:p>
    <w:p w14:paraId="0DA09A1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OutputFileFromAST, "_fromAST.c");</w:t>
      </w:r>
    </w:p>
    <w:p w14:paraId="6544786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0ECC515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outFileFromAST;</w:t>
      </w:r>
    </w:p>
    <w:p w14:paraId="4F59B12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FromAST, OutputFileFromAST, "w");</w:t>
      </w:r>
    </w:p>
    <w:p w14:paraId="3EEEF02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outFileFromAST)</w:t>
      </w:r>
    </w:p>
    <w:p w14:paraId="6F7EE13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7193539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Failed to open output file.\n");</w:t>
      </w:r>
    </w:p>
    <w:p w14:paraId="3BFAF338" w14:textId="77777777" w:rsidR="003014CE" w:rsidRPr="00400D3B"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400D3B">
        <w:rPr>
          <w:rFonts w:ascii="Times New Roman" w:hAnsi="Times New Roman" w:cs="Times New Roman"/>
          <w:color w:val="000000" w:themeColor="text1"/>
          <w:sz w:val="20"/>
          <w:szCs w:val="20"/>
          <w:highlight w:val="white"/>
          <w:lang w:val="en-US"/>
        </w:rPr>
        <w:t>exit(1);</w:t>
      </w:r>
    </w:p>
    <w:p w14:paraId="25516EB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010D48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enerateCodefromAST(ASTree, outFileFromAST);</w:t>
      </w:r>
    </w:p>
    <w:p w14:paraId="60B6BA9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C code has been generated and written to %s.\n", OutputFileFromAST);</w:t>
      </w:r>
    </w:p>
    <w:p w14:paraId="5D2090B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55B90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outFileFromAST);</w:t>
      </w:r>
    </w:p>
    <w:p w14:paraId="64BE5D9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w:t>
      </w:r>
    </w:p>
    <w:p w14:paraId="76190B7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FromAST, OutputFileFromAST, "r");</w:t>
      </w:r>
    </w:p>
    <w:p w14:paraId="39DAF65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ExecutableFileFromAST[32];</w:t>
      </w:r>
    </w:p>
    <w:p w14:paraId="2028E3A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ExecutableFileFromAST, NameFile);</w:t>
      </w:r>
    </w:p>
    <w:p w14:paraId="5BB1A60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ExecutableFileFromAST, "_fromAST.exe");</w:t>
      </w:r>
    </w:p>
    <w:p w14:paraId="493A3A4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pile_to_exe(OutputFileFromAST, ExecutableFileFromAST);</w:t>
      </w:r>
    </w:p>
    <w:p w14:paraId="59DA54F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7FA50C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Close the file</w:t>
      </w:r>
    </w:p>
    <w:p w14:paraId="48FA0CA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_fcloseall();</w:t>
      </w:r>
    </w:p>
    <w:p w14:paraId="3BC54B0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ADB060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estroyTree(ASTree);</w:t>
      </w:r>
    </w:p>
    <w:p w14:paraId="5F83423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990F62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elete[] TokenTable;</w:t>
      </w:r>
    </w:p>
    <w:p w14:paraId="593F0CE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elete[] IdTable;</w:t>
      </w:r>
    </w:p>
    <w:p w14:paraId="62DEED9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D4E3E8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0;</w:t>
      </w:r>
    </w:p>
    <w:p w14:paraId="5DC1BE79" w14:textId="77777777" w:rsidR="003014CE" w:rsidRPr="00400D3B"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400D3B">
        <w:rPr>
          <w:rFonts w:ascii="Times New Roman" w:hAnsi="Times New Roman" w:cs="Times New Roman"/>
          <w:color w:val="000000" w:themeColor="text1"/>
          <w:sz w:val="20"/>
          <w:szCs w:val="20"/>
          <w:highlight w:val="white"/>
          <w:lang w:val="en-US"/>
        </w:rPr>
        <w:t>}</w:t>
      </w:r>
    </w:p>
    <w:p w14:paraId="793A8E90" w14:textId="77777777" w:rsidR="002B54E9" w:rsidRPr="003014CE" w:rsidRDefault="002B54E9" w:rsidP="000C7887">
      <w:pPr>
        <w:spacing w:after="0"/>
        <w:ind w:firstLine="360"/>
        <w:rPr>
          <w:rFonts w:ascii="Times New Roman" w:hAnsi="Times New Roman" w:cs="Times New Roman"/>
          <w:bCs/>
          <w:color w:val="000000" w:themeColor="text1"/>
          <w:sz w:val="20"/>
          <w:szCs w:val="28"/>
          <w:lang w:val="en-US"/>
        </w:rPr>
      </w:pPr>
    </w:p>
    <w:p w14:paraId="29B26E59" w14:textId="77777777" w:rsidR="002B54E9" w:rsidRDefault="002B54E9" w:rsidP="000C7887">
      <w:pPr>
        <w:spacing w:after="0"/>
        <w:ind w:firstLine="360"/>
        <w:rPr>
          <w:rFonts w:ascii="Times New Roman" w:hAnsi="Times New Roman" w:cs="Times New Roman"/>
          <w:b/>
          <w:bCs/>
          <w:sz w:val="28"/>
          <w:szCs w:val="28"/>
          <w:lang w:val="en-US"/>
        </w:rPr>
      </w:pPr>
    </w:p>
    <w:p w14:paraId="36414419" w14:textId="51F4C28F" w:rsidR="00E10E77" w:rsidRDefault="00E10E77" w:rsidP="000C7887">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66A10CA8" w14:textId="1CCAFA3F" w:rsidR="002B54E9" w:rsidRPr="00400D3B" w:rsidRDefault="002B54E9" w:rsidP="002B54E9">
      <w:pPr>
        <w:spacing w:after="0"/>
        <w:ind w:firstLine="360"/>
        <w:rPr>
          <w:rFonts w:ascii="Times New Roman" w:hAnsi="Times New Roman" w:cs="Times New Roman"/>
          <w:bCs/>
          <w:sz w:val="20"/>
          <w:szCs w:val="28"/>
          <w:lang w:val="en-US"/>
        </w:rPr>
      </w:pPr>
    </w:p>
    <w:p w14:paraId="4AA3E1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io.h&gt;</w:t>
      </w:r>
    </w:p>
    <w:p w14:paraId="0C115E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ring.h&gt;</w:t>
      </w:r>
    </w:p>
    <w:p w14:paraId="115F70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lib.h&gt;</w:t>
      </w:r>
    </w:p>
    <w:p w14:paraId="156726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translator.h"</w:t>
      </w:r>
    </w:p>
    <w:p w14:paraId="3144D60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iostream&gt;</w:t>
      </w:r>
    </w:p>
    <w:p w14:paraId="38D4AA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ring&gt;</w:t>
      </w:r>
    </w:p>
    <w:p w14:paraId="51AE501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74458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таблиц</w:t>
      </w: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лексем</w:t>
      </w:r>
    </w:p>
    <w:p w14:paraId="040BC8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Token* TokenTable;</w:t>
      </w:r>
    </w:p>
    <w:p w14:paraId="5304CDA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ль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сть</w:t>
      </w: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лексем</w:t>
      </w:r>
    </w:p>
    <w:p w14:paraId="7A52E3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unsigned int TokensNum;</w:t>
      </w:r>
    </w:p>
    <w:p w14:paraId="58FDD30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C95CA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таблиц</w:t>
      </w:r>
      <w:r w:rsidRPr="003014CE">
        <w:rPr>
          <w:rFonts w:ascii="Times New Roman" w:hAnsi="Times New Roman" w:cs="Times New Roman"/>
          <w:bCs/>
          <w:color w:val="000000" w:themeColor="text1"/>
          <w:sz w:val="20"/>
          <w:szCs w:val="28"/>
          <w:lang w:val="en-US"/>
        </w:rPr>
        <w:t>¤ ≥</w:t>
      </w:r>
      <w:r w:rsidRPr="003014CE">
        <w:rPr>
          <w:rFonts w:ascii="Times New Roman" w:hAnsi="Times New Roman" w:cs="Times New Roman"/>
          <w:bCs/>
          <w:color w:val="000000" w:themeColor="text1"/>
          <w:sz w:val="20"/>
          <w:szCs w:val="28"/>
          <w:lang w:val="ru-RU"/>
        </w:rPr>
        <w:t>дентиф</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катор</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в</w:t>
      </w:r>
    </w:p>
    <w:p w14:paraId="397611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Id* IdTable;</w:t>
      </w:r>
    </w:p>
    <w:p w14:paraId="018AF4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ль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сть</w:t>
      </w: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дентиф</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катор</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в</w:t>
      </w:r>
    </w:p>
    <w:p w14:paraId="4AC952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unsigned int IdNum;</w:t>
      </w:r>
    </w:p>
    <w:p w14:paraId="28789A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5CF8E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static int pos = 0;</w:t>
      </w:r>
    </w:p>
    <w:p w14:paraId="769740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38471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 xml:space="preserve">// наб≥р функц≥й дл¤ рекурсивного спуску </w:t>
      </w:r>
    </w:p>
    <w:p w14:paraId="2B0066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 на кожне правило - окрема функц≥¤</w:t>
      </w:r>
    </w:p>
    <w:p w14:paraId="49651D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FILE* errFile);</w:t>
      </w:r>
    </w:p>
    <w:p w14:paraId="473A53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declaration(FILE* errFile);</w:t>
      </w:r>
    </w:p>
    <w:p w14:paraId="23A55B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list(FILE* errFile);</w:t>
      </w:r>
    </w:p>
    <w:p w14:paraId="19ADD4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_body(FILE* errFile);</w:t>
      </w:r>
    </w:p>
    <w:p w14:paraId="3CC8844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statement(FILE* errFile);</w:t>
      </w:r>
    </w:p>
    <w:p w14:paraId="738845A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ssignment(FILE* errFile);</w:t>
      </w:r>
    </w:p>
    <w:p w14:paraId="4DE5F7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rithmetic_expression(FILE* errFile);</w:t>
      </w:r>
    </w:p>
    <w:p w14:paraId="0A55F5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term(FILE* errFile);</w:t>
      </w:r>
    </w:p>
    <w:p w14:paraId="1EBDA1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actor(FILE* errFile);</w:t>
      </w:r>
    </w:p>
    <w:p w14:paraId="6BED18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input(FILE* errFile);</w:t>
      </w:r>
    </w:p>
    <w:p w14:paraId="01C6C1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output(FILE* errFile);</w:t>
      </w:r>
    </w:p>
    <w:p w14:paraId="40EEF62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nditional(FILE* errFile);</w:t>
      </w:r>
    </w:p>
    <w:p w14:paraId="2A671A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0605A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goto_statement(FILE* errFile);</w:t>
      </w:r>
    </w:p>
    <w:p w14:paraId="1B6FE27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abel_statement(FILE* errFile);</w:t>
      </w:r>
    </w:p>
    <w:p w14:paraId="2E5098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to_do(FILE* errFile);</w:t>
      </w:r>
    </w:p>
    <w:p w14:paraId="64E7C3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downto_do(FILE* errFile);</w:t>
      </w:r>
    </w:p>
    <w:p w14:paraId="2A5295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while_statement(FILE* errFile);</w:t>
      </w:r>
    </w:p>
    <w:p w14:paraId="3D4DD9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repeat_until(FILE* errFile);</w:t>
      </w:r>
    </w:p>
    <w:p w14:paraId="6E922C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8D2712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ogical_expression(FILE* errFile);</w:t>
      </w:r>
    </w:p>
    <w:p w14:paraId="3C4C35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nd_expression(FILE* errFile);</w:t>
      </w:r>
    </w:p>
    <w:p w14:paraId="52BA74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arison(FILE* errFile);</w:t>
      </w:r>
    </w:p>
    <w:p w14:paraId="560EE5E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ound_statement(FILE* errFile);</w:t>
      </w:r>
    </w:p>
    <w:p w14:paraId="1496D2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std::string TokenTypeToString(TypeOfTokens type);</w:t>
      </w:r>
    </w:p>
    <w:p w14:paraId="7907A4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5489A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unsigned int IdIdentification(Id IdTable[], Token TokenTable[], unsigned int tokenCount, FILE* errFile);</w:t>
      </w:r>
    </w:p>
    <w:p w14:paraId="3D6907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14D66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arser(FILE* errFile)</w:t>
      </w:r>
    </w:p>
    <w:p w14:paraId="116756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47BC8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ogram(errFile);</w:t>
      </w:r>
    </w:p>
    <w:p w14:paraId="5BCDA3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nNo errors found.\n");</w:t>
      </w:r>
    </w:p>
    <w:p w14:paraId="7B0F95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FF780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4FB8C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match(TypeOfTokens expectedType, FILE* errFile)</w:t>
      </w:r>
    </w:p>
    <w:p w14:paraId="7157E5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409A3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expectedType)</w:t>
      </w:r>
    </w:p>
    <w:p w14:paraId="10D506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576972B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0362BD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E0734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nSyntax error in line %d : another type of lexeme was expected.\n", TokenTable[pos].line);</w:t>
      </w:r>
    </w:p>
    <w:p w14:paraId="758780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nSyntax error: type %s\n", TokenTypeToString(TokenTable[pos].type).c_str());</w:t>
      </w:r>
    </w:p>
    <w:p w14:paraId="6A4F40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Expected Type: %s ", TokenTypeToString(expectedType).c_str());</w:t>
      </w:r>
    </w:p>
    <w:p w14:paraId="7D6C81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xit(10);</w:t>
      </w:r>
    </w:p>
    <w:p w14:paraId="46BC2C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C00355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F0C621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91AF6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FILE* errFile)</w:t>
      </w:r>
    </w:p>
    <w:p w14:paraId="2A7DBA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47AED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Mainprogram, errFile);</w:t>
      </w:r>
    </w:p>
    <w:p w14:paraId="6AEB8CD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Variable, errFile);</w:t>
      </w:r>
    </w:p>
    <w:p w14:paraId="69869B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variable_declaration(errFile);</w:t>
      </w:r>
    </w:p>
    <w:p w14:paraId="6BFADD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emicolon, errFile);</w:t>
      </w:r>
    </w:p>
    <w:p w14:paraId="1215B8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tartProgram, errFile);</w:t>
      </w:r>
    </w:p>
    <w:p w14:paraId="665195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ogram_body(errFile);</w:t>
      </w:r>
    </w:p>
    <w:p w14:paraId="62D5B0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EndProgram, errFile);</w:t>
      </w:r>
    </w:p>
    <w:p w14:paraId="3AE7AC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4E2A0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53127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declaration(FILE* errFile)</w:t>
      </w:r>
    </w:p>
    <w:p w14:paraId="29BC92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253E6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Type)</w:t>
      </w:r>
    </w:p>
    <w:p w14:paraId="27BB5C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9C94B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1A5CA9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variable_list(errFile);</w:t>
      </w:r>
    </w:p>
    <w:p w14:paraId="6FEC77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DAD32C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8316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7F87F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list(FILE* errFile)</w:t>
      </w:r>
    </w:p>
    <w:p w14:paraId="5341D4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F815C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0C5C6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Comma)</w:t>
      </w:r>
    </w:p>
    <w:p w14:paraId="7E68AA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06D25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4640E3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26EC0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DC8AC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67FFF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76EFF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_body(FILE* errFile)</w:t>
      </w:r>
    </w:p>
    <w:p w14:paraId="7839A64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6ACAE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39A60A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 </w:t>
      </w:r>
    </w:p>
    <w:p w14:paraId="31E5C3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569560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EndProgram);</w:t>
      </w:r>
    </w:p>
    <w:p w14:paraId="3B9743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505D6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BF091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statement(FILE* errFile)</w:t>
      </w:r>
    </w:p>
    <w:p w14:paraId="1707D5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2A951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witch (TokenTable[pos].type)</w:t>
      </w:r>
    </w:p>
    <w:p w14:paraId="54A7BE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23918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nput: input(errFile); break;</w:t>
      </w:r>
    </w:p>
    <w:p w14:paraId="2367FC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Output: output(errFile); break;</w:t>
      </w:r>
    </w:p>
    <w:p w14:paraId="674ACE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f: conditional(errFile); break;</w:t>
      </w:r>
    </w:p>
    <w:p w14:paraId="3BEA01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Label: label_statement(errFile); break;</w:t>
      </w:r>
    </w:p>
    <w:p w14:paraId="1B57BB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tartProgram: compound_statement(errFile); break;</w:t>
      </w:r>
    </w:p>
    <w:p w14:paraId="0FB5B4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Goto: goto_statement(errFile); break;</w:t>
      </w:r>
    </w:p>
    <w:p w14:paraId="48D0C6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For:</w:t>
      </w:r>
    </w:p>
    <w:p w14:paraId="0C5B1E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EA42E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nt temp_pos = pos + 1;</w:t>
      </w:r>
    </w:p>
    <w:p w14:paraId="1B8F45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temp_pos].type != To &amp;&amp; TokenTable[temp_pos].type != DownTo &amp;&amp; temp_pos &lt; TokensNum)</w:t>
      </w:r>
    </w:p>
    <w:p w14:paraId="626A7A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9EB28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emp_pos++;</w:t>
      </w:r>
    </w:p>
    <w:p w14:paraId="3D7F295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26309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temp_pos].type == To)</w:t>
      </w:r>
    </w:p>
    <w:p w14:paraId="3C6825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26C48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_to_do(errFile);</w:t>
      </w:r>
    </w:p>
    <w:p w14:paraId="0F1ABA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F6133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 if (TokenTable[temp_pos].type == DownTo)</w:t>
      </w:r>
    </w:p>
    <w:p w14:paraId="1F0D72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1FEC9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_downto_do(errFile);</w:t>
      </w:r>
    </w:p>
    <w:p w14:paraId="067431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2ABEC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08A356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D33B8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Error: Expected 'To' or 'DownTo' after 'For'\n");</w:t>
      </w:r>
    </w:p>
    <w:p w14:paraId="442D39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60ED1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5177A5C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620E3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While: while_statement(errFile); break;</w:t>
      </w:r>
    </w:p>
    <w:p w14:paraId="66B9C0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xit: pos += 2; break;</w:t>
      </w:r>
    </w:p>
    <w:p w14:paraId="7F0F2A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ntinue: pos += 2; break;</w:t>
      </w:r>
    </w:p>
    <w:p w14:paraId="03ED0F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Repeat: repeat_until(errFile); break;</w:t>
      </w:r>
    </w:p>
    <w:p w14:paraId="38765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efault: assignment(errFile); break;</w:t>
      </w:r>
    </w:p>
    <w:p w14:paraId="30312E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9D023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0E666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20106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ssignment(FILE* errFile)</w:t>
      </w:r>
    </w:p>
    <w:p w14:paraId="0C5033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BC14A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14BB0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Assign, errFile);</w:t>
      </w:r>
    </w:p>
    <w:p w14:paraId="0FC6CF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5919AA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8B40F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EB225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rithmetic_expression(FILE* errFile)</w:t>
      </w:r>
    </w:p>
    <w:p w14:paraId="5352161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F2769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erm(errFile);</w:t>
      </w:r>
    </w:p>
    <w:p w14:paraId="75F7A2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Add || TokenTable[pos].type == Sub)</w:t>
      </w:r>
    </w:p>
    <w:p w14:paraId="382787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F85571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196C07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erm(errFile);</w:t>
      </w:r>
    </w:p>
    <w:p w14:paraId="605AE9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AC996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2B0CAC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3613B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term(FILE* errFile)</w:t>
      </w:r>
    </w:p>
    <w:p w14:paraId="143717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096CD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actor(errFile);</w:t>
      </w:r>
    </w:p>
    <w:p w14:paraId="545E71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Mul || TokenTable[pos].type == Div || TokenTable[pos].type == Mod)</w:t>
      </w:r>
    </w:p>
    <w:p w14:paraId="464803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3CB6F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3E71B6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actor(errFile);</w:t>
      </w:r>
    </w:p>
    <w:p w14:paraId="2B8449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D1194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679B7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68F14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actor(FILE* errFile)</w:t>
      </w:r>
    </w:p>
    <w:p w14:paraId="2A11E7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BF025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Identifier)</w:t>
      </w:r>
    </w:p>
    <w:p w14:paraId="16CBCB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33CA0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67F0F2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19F43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75E55D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Number)</w:t>
      </w:r>
    </w:p>
    <w:p w14:paraId="7B3370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F7EBE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Number, errFile);</w:t>
      </w:r>
    </w:p>
    <w:p w14:paraId="3C6CC4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3B2C7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6C9140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LBraket)</w:t>
      </w:r>
    </w:p>
    <w:p w14:paraId="1B5BBF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9D17E3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LBraket, errFile);</w:t>
      </w:r>
    </w:p>
    <w:p w14:paraId="64E4AC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33AB0E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Braket, errFile);</w:t>
      </w:r>
    </w:p>
    <w:p w14:paraId="44687D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7AD1E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4787F3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5A809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Syntax error in line %d : A multiplier was expected.\n", TokenTable[pos].line);</w:t>
      </w:r>
    </w:p>
    <w:p w14:paraId="5A8EBA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xit(11);</w:t>
      </w:r>
    </w:p>
    <w:p w14:paraId="30A7C6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F87AEE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34E3D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B87C5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input(FILE* errFile)</w:t>
      </w:r>
    </w:p>
    <w:p w14:paraId="52BF13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74E4B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nput, errFile);</w:t>
      </w:r>
    </w:p>
    <w:p w14:paraId="61A339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DF0FB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0DFF5C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AE417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B69452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output(FILE* errFile)</w:t>
      </w:r>
    </w:p>
    <w:p w14:paraId="508EF8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7EBD8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Output, errFile);</w:t>
      </w:r>
    </w:p>
    <w:p w14:paraId="4DDF20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Sub)</w:t>
      </w:r>
    </w:p>
    <w:p w14:paraId="03FF8C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DB35C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4E79C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Number)</w:t>
      </w:r>
    </w:p>
    <w:p w14:paraId="2472A2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CCAC9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Number, errFile);</w:t>
      </w:r>
    </w:p>
    <w:p w14:paraId="6A9B9B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EAA39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37FCF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29379A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52F7D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19EFEA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4109C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C59AA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6E8C7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B473C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void conditional(FILE* errFile)</w:t>
      </w:r>
    </w:p>
    <w:p w14:paraId="66F179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C353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f, errFile);</w:t>
      </w:r>
    </w:p>
    <w:p w14:paraId="587665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5112CD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Semicolon)</w:t>
      </w:r>
    </w:p>
    <w:p w14:paraId="596657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62EF9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132506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t>
      </w:r>
    </w:p>
    <w:p w14:paraId="0E706B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 += 1;</w:t>
      </w:r>
    </w:p>
    <w:p w14:paraId="09DAF2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Else)</w:t>
      </w:r>
    </w:p>
    <w:p w14:paraId="2F929F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6FC01E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Else, errFile);</w:t>
      </w:r>
    </w:p>
    <w:p w14:paraId="2CE1CF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6DEE30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5CE86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3F0746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Semicolon);</w:t>
      </w:r>
    </w:p>
    <w:p w14:paraId="1518689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4718E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37B35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B4C1C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97A46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goto_statement(FILE* errFile)</w:t>
      </w:r>
    </w:p>
    <w:p w14:paraId="52F950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180D8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Goto, errFile);</w:t>
      </w:r>
    </w:p>
    <w:p w14:paraId="070A98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3C875B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FCA60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1DC3F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988D4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1600A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C83061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abel_statement(FILE* errFile)</w:t>
      </w:r>
    </w:p>
    <w:p w14:paraId="398C91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0B293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Label, errFile);</w:t>
      </w:r>
    </w:p>
    <w:p w14:paraId="3DD73D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56C48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62950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9F0C6F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to_do(FILE* errFile)</w:t>
      </w:r>
    </w:p>
    <w:p w14:paraId="450E77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700E9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For, errFile);</w:t>
      </w:r>
    </w:p>
    <w:p w14:paraId="5907D0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1BC405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Assign, errFile);</w:t>
      </w:r>
    </w:p>
    <w:p w14:paraId="4A26A1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470565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To, errFile);</w:t>
      </w:r>
    </w:p>
    <w:p w14:paraId="35202B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2E2C75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Do, errFile);</w:t>
      </w:r>
    </w:p>
    <w:p w14:paraId="7A997E1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6D8650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4BCE8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6E3E4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Semicolon);</w:t>
      </w:r>
    </w:p>
    <w:p w14:paraId="677383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emicolon, errFile);</w:t>
      </w:r>
    </w:p>
    <w:p w14:paraId="557C13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414C5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BDD79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downto_do(FILE* errFile)</w:t>
      </w:r>
    </w:p>
    <w:p w14:paraId="7A859D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300EA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For, errFile);</w:t>
      </w:r>
    </w:p>
    <w:p w14:paraId="0533C2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2DBC4B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Assign, errFile);</w:t>
      </w:r>
    </w:p>
    <w:p w14:paraId="2BAF46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7E20ED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DownTo, errFile);</w:t>
      </w:r>
    </w:p>
    <w:p w14:paraId="503C49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33E1C1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Do, errFile);</w:t>
      </w:r>
    </w:p>
    <w:p w14:paraId="76CB98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7BB431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w:t>
      </w:r>
    </w:p>
    <w:p w14:paraId="4ACF4B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0D92A0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Semicolon);</w:t>
      </w:r>
    </w:p>
    <w:p w14:paraId="4D20D8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emicolon, errFile);</w:t>
      </w:r>
    </w:p>
    <w:p w14:paraId="002AFA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BC8D2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24F57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8E886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while_statement(FILE* errFile)</w:t>
      </w:r>
    </w:p>
    <w:p w14:paraId="7B7891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B858F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While, errFile);</w:t>
      </w:r>
    </w:p>
    <w:p w14:paraId="2DDC62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7ABE85A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A1A59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1)</w:t>
      </w:r>
    </w:p>
    <w:p w14:paraId="5FDD95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2BA7F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End)</w:t>
      </w:r>
    </w:p>
    <w:p w14:paraId="57CB18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572A3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39F6EE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While, errFile);</w:t>
      </w:r>
    </w:p>
    <w:p w14:paraId="51226A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304C5F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CF3C5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2EDD97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616F6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3A0840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Semicolon)</w:t>
      </w:r>
    </w:p>
    <w:p w14:paraId="699FDA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48C47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04902A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9CD88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D01E0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C0575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6A75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73B25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31E14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repeat_until(FILE* errFile)</w:t>
      </w:r>
    </w:p>
    <w:p w14:paraId="3414D6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E6A858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7904C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epeat, errFile);</w:t>
      </w:r>
    </w:p>
    <w:p w14:paraId="75D786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68469B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7D2AFE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68B31A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Until);</w:t>
      </w:r>
    </w:p>
    <w:p w14:paraId="3A1A8A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Until, errFile);</w:t>
      </w:r>
    </w:p>
    <w:p w14:paraId="273FE7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599E30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4C1A5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40342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1) {</w:t>
      </w:r>
    </w:p>
    <w:p w14:paraId="7C109C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Until)</w:t>
      </w:r>
    </w:p>
    <w:p w14:paraId="2445A8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F4E90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Until, errFile);</w:t>
      </w:r>
    </w:p>
    <w:p w14:paraId="24192B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74969D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127B4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1].type == Repeat)</w:t>
      </w:r>
    </w:p>
    <w:p w14:paraId="7B509A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E4611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4110B2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389007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87782A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 {</w:t>
      </w:r>
    </w:p>
    <w:p w14:paraId="6BDB40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554217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3873F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69431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0E45AF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26D7A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D1114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ogical_expression(FILE* errFile)</w:t>
      </w:r>
    </w:p>
    <w:p w14:paraId="735367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1C2D2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nd_expression(errFile);</w:t>
      </w:r>
    </w:p>
    <w:p w14:paraId="0A2007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Or)</w:t>
      </w:r>
    </w:p>
    <w:p w14:paraId="09C23CF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BA8F9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1C8946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nd_expression(errFile);</w:t>
      </w:r>
    </w:p>
    <w:p w14:paraId="596FEA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594FF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02A57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3752C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nd_expression(FILE* errFile)</w:t>
      </w:r>
    </w:p>
    <w:p w14:paraId="21477C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E7456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omparison(errFile);</w:t>
      </w:r>
    </w:p>
    <w:p w14:paraId="602503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And)</w:t>
      </w:r>
    </w:p>
    <w:p w14:paraId="0701F0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07242E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A7E14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omparison(errFile);</w:t>
      </w:r>
    </w:p>
    <w:p w14:paraId="01EDF8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15080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85041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9E1BF0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arison(FILE* errFile)</w:t>
      </w:r>
    </w:p>
    <w:p w14:paraId="546B56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4D4D6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Not)</w:t>
      </w:r>
    </w:p>
    <w:p w14:paraId="64313AA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FA301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3B8A56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LBraket, errFile);</w:t>
      </w:r>
    </w:p>
    <w:p w14:paraId="451D56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117E3C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Braket, errFile);</w:t>
      </w:r>
    </w:p>
    <w:p w14:paraId="32F1639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18777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750E66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LBraket)</w:t>
      </w:r>
    </w:p>
    <w:p w14:paraId="448B8B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86599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2CBEB0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2A9522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Braket, errFile);</w:t>
      </w:r>
    </w:p>
    <w:p w14:paraId="365A46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0550B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199C57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DC3B9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78A1FE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Greate || TokenTable[pos].type == Less ||</w:t>
      </w:r>
    </w:p>
    <w:p w14:paraId="799C3B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okenTable[pos].type == Equality || TokenTable[pos].type == NotEquality || </w:t>
      </w:r>
    </w:p>
    <w:p w14:paraId="79A269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okenTable[pos].type == Mod1 || TokenTable[pos].type == Mod2)</w:t>
      </w:r>
    </w:p>
    <w:p w14:paraId="66B4282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87670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2D857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20A928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48B17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3702CDA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198BE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Syntax error: A comparison operation is expected.\n");</w:t>
      </w:r>
    </w:p>
    <w:p w14:paraId="5BD453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xit(12);</w:t>
      </w:r>
    </w:p>
    <w:p w14:paraId="7B91CC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35D38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A3F60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C77E4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E78B9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ound_statement(FILE* errFile)</w:t>
      </w:r>
    </w:p>
    <w:p w14:paraId="186234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A7C37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tartProgram, errFile);</w:t>
      </w:r>
    </w:p>
    <w:p w14:paraId="5A737D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ogram_body(errFile);</w:t>
      </w:r>
    </w:p>
    <w:p w14:paraId="1BAE96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EndProgram, errFile);</w:t>
      </w:r>
    </w:p>
    <w:p w14:paraId="13C492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731EA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10537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unsigned int IdIdentification(Id IdTable[], Token TokenTable[], unsigned int tokenCount, FILE* errFile)</w:t>
      </w:r>
    </w:p>
    <w:p w14:paraId="50269A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40D75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unsigned int idCount = 0;</w:t>
      </w:r>
    </w:p>
    <w:p w14:paraId="43637C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unsigned int i = 0;</w:t>
      </w:r>
    </w:p>
    <w:p w14:paraId="5AA1034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E0879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i++].type != Variable);</w:t>
      </w:r>
    </w:p>
    <w:p w14:paraId="561A32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60506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i++].type == Type)</w:t>
      </w:r>
    </w:p>
    <w:p w14:paraId="49E1CC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67D52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i].type != Semicolon)</w:t>
      </w:r>
    </w:p>
    <w:p w14:paraId="40E2B4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4439A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i].type == Identifier)</w:t>
      </w:r>
    </w:p>
    <w:p w14:paraId="40862A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60B9C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nt yes = 0;</w:t>
      </w:r>
    </w:p>
    <w:p w14:paraId="366E1A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 (unsigned int j = 0; j &lt; idCount; j++)</w:t>
      </w:r>
    </w:p>
    <w:p w14:paraId="38F100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0B8C1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strcmp(TokenTable[i].name, IdTable[j].name))</w:t>
      </w:r>
    </w:p>
    <w:p w14:paraId="1AE7A7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4037E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yes = 1;</w:t>
      </w:r>
    </w:p>
    <w:p w14:paraId="552047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5254CBD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A1D13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86FF3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yes == 1)</w:t>
      </w:r>
    </w:p>
    <w:p w14:paraId="29DE18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85CB3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identifier \"%s\" is already declared !\n", TokenTable[i].name);</w:t>
      </w:r>
    </w:p>
    <w:p w14:paraId="275245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w:t>
      </w:r>
    </w:p>
    <w:p w14:paraId="1A49A0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5A0181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9C9C5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A816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idCount &lt; MAX_IDENTIFIER)</w:t>
      </w:r>
    </w:p>
    <w:p w14:paraId="276C86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9635B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rcpy_s(IdTable[idCount++].name, TokenTable[i++].name);</w:t>
      </w:r>
    </w:p>
    <w:p w14:paraId="43BA86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5B997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1BE2DF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9A404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Too many identifiers !\n");</w:t>
      </w:r>
    </w:p>
    <w:p w14:paraId="5441A0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w:t>
      </w:r>
    </w:p>
    <w:p w14:paraId="74B5FF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50B24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777F9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70B779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w:t>
      </w:r>
    </w:p>
    <w:p w14:paraId="49AEB54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E6DAA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039A4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E56CA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29FC9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 (; i &lt; tokenCount; i++)</w:t>
      </w:r>
    </w:p>
    <w:p w14:paraId="46F4C1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69EC8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i].type == Identifier &amp;&amp; TokenTable[i + 1].type != Colon)</w:t>
      </w:r>
    </w:p>
    <w:p w14:paraId="046E3B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3F8D2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nt yes = 0;</w:t>
      </w:r>
    </w:p>
    <w:p w14:paraId="4BA13D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 (unsigned int j = 0; j &lt; idCount; j++)</w:t>
      </w:r>
    </w:p>
    <w:p w14:paraId="03B60D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A3362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strcmp(TokenTable[i].name, IdTable[j].name))</w:t>
      </w:r>
    </w:p>
    <w:p w14:paraId="20538E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09045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yes = 1;</w:t>
      </w:r>
    </w:p>
    <w:p w14:paraId="79B7279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0277D5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A3EE3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9A5FC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yes == 0)</w:t>
      </w:r>
    </w:p>
    <w:p w14:paraId="1FD37E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FABDEB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if (idCount &lt; MAX_IDENTIFIER)</w:t>
      </w:r>
    </w:p>
    <w:p w14:paraId="4F8AE7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EDFB9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rcpy_s(IdTable[idCount++].name, TokenTable[i].name);</w:t>
      </w:r>
    </w:p>
    <w:p w14:paraId="07E1C5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B7057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1FD4B8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EAA2F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Too many identifiers!\n");</w:t>
      </w:r>
    </w:p>
    <w:p w14:paraId="21F6A2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w:t>
      </w:r>
    </w:p>
    <w:p w14:paraId="0DBE58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A597E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649B4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4A04DE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4D978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5E147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E7FD8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9A0B3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 </w:t>
      </w:r>
    </w:p>
    <w:p w14:paraId="1509DD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6796D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B683A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8927D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std::string TokenTypeToString(TypeOfTokens type)</w:t>
      </w:r>
    </w:p>
    <w:p w14:paraId="46F056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D3D99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witch (type)</w:t>
      </w:r>
    </w:p>
    <w:p w14:paraId="0F3F96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588A6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ainprogram: return "Mainprogram";</w:t>
      </w:r>
    </w:p>
    <w:p w14:paraId="367734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tartProgram: return "StartProgram";</w:t>
      </w:r>
    </w:p>
    <w:p w14:paraId="162D6F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Variable: return "Variable";</w:t>
      </w:r>
    </w:p>
    <w:p w14:paraId="681C3F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Type: return "Type";</w:t>
      </w:r>
    </w:p>
    <w:p w14:paraId="1ECB1F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ndProgram: return "EndProgram";</w:t>
      </w:r>
    </w:p>
    <w:p w14:paraId="719115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nput: return "Input";</w:t>
      </w:r>
    </w:p>
    <w:p w14:paraId="65FA86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Output: return "Output";</w:t>
      </w:r>
    </w:p>
    <w:p w14:paraId="570FCD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f: return "If";</w:t>
      </w:r>
    </w:p>
    <w:p w14:paraId="144448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lse: return "Else";</w:t>
      </w:r>
    </w:p>
    <w:p w14:paraId="1AAECE9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Goto: return "Goto";</w:t>
      </w:r>
    </w:p>
    <w:p w14:paraId="3F395C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Label: return "Label";</w:t>
      </w:r>
    </w:p>
    <w:p w14:paraId="169B20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For: return "For";</w:t>
      </w:r>
    </w:p>
    <w:p w14:paraId="58313D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To: return "To";</w:t>
      </w:r>
    </w:p>
    <w:p w14:paraId="742343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DownTo: return "DownTo";</w:t>
      </w:r>
    </w:p>
    <w:p w14:paraId="07E3B7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Do: return "Do";</w:t>
      </w:r>
    </w:p>
    <w:p w14:paraId="4601328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While: return "While";</w:t>
      </w:r>
    </w:p>
    <w:p w14:paraId="36FB71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xit: return "Exit";</w:t>
      </w:r>
    </w:p>
    <w:p w14:paraId="673E38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ntinue: return "Continue";</w:t>
      </w:r>
    </w:p>
    <w:p w14:paraId="590100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nd: return "End";</w:t>
      </w:r>
    </w:p>
    <w:p w14:paraId="166A4A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Repeat: return "Repeat";</w:t>
      </w:r>
    </w:p>
    <w:p w14:paraId="06AE9C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Until: return "Until";</w:t>
      </w:r>
    </w:p>
    <w:p w14:paraId="73C1C5A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dentifier: return "Identifier";</w:t>
      </w:r>
    </w:p>
    <w:p w14:paraId="6BC964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Number: return "Number";</w:t>
      </w:r>
    </w:p>
    <w:p w14:paraId="283295B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Assign: return "Assign";</w:t>
      </w:r>
    </w:p>
    <w:p w14:paraId="37A68C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Add: return "Add";</w:t>
      </w:r>
    </w:p>
    <w:p w14:paraId="0B73C5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ub: return "Sub";</w:t>
      </w:r>
    </w:p>
    <w:p w14:paraId="737807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ul: return "Mul";</w:t>
      </w:r>
    </w:p>
    <w:p w14:paraId="5EC7F5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Div: return "Div";</w:t>
      </w:r>
    </w:p>
    <w:p w14:paraId="38254B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od: return "Mod";</w:t>
      </w:r>
    </w:p>
    <w:p w14:paraId="09C081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od1: return "Mod";</w:t>
      </w:r>
    </w:p>
    <w:p w14:paraId="39270C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od2: return "Mod";</w:t>
      </w:r>
    </w:p>
    <w:p w14:paraId="2A16B2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quality: return "Equality";</w:t>
      </w:r>
    </w:p>
    <w:p w14:paraId="43D1C1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NotEquality: return "NotEquality";</w:t>
      </w:r>
    </w:p>
    <w:p w14:paraId="6108D5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Greate: return "Greate";</w:t>
      </w:r>
    </w:p>
    <w:p w14:paraId="2AF058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Less: return "Less";</w:t>
      </w:r>
    </w:p>
    <w:p w14:paraId="61818A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Not: return "Not";</w:t>
      </w:r>
    </w:p>
    <w:p w14:paraId="41B812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And: return "And";</w:t>
      </w:r>
    </w:p>
    <w:p w14:paraId="4DA5D6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Or: return "Or";</w:t>
      </w:r>
    </w:p>
    <w:p w14:paraId="6E23B0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case LBraket: return "LBraket";</w:t>
      </w:r>
    </w:p>
    <w:p w14:paraId="6A44F4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RBraket: return "RBraket";</w:t>
      </w:r>
    </w:p>
    <w:p w14:paraId="72642FF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emicolon: return "Semicolon";</w:t>
      </w:r>
    </w:p>
    <w:p w14:paraId="0890AD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lon: return "Colon";</w:t>
      </w:r>
    </w:p>
    <w:p w14:paraId="316E75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mma: return "Comma";</w:t>
      </w:r>
    </w:p>
    <w:p w14:paraId="75AB40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Unknown: return "Unknown";</w:t>
      </w:r>
    </w:p>
    <w:p w14:paraId="45D44D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efault: return "InvalidType";</w:t>
      </w:r>
    </w:p>
    <w:p w14:paraId="7CC02D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w:t>
      </w:r>
    </w:p>
    <w:p w14:paraId="31EF12FC" w14:textId="73981AF3"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w:t>
      </w:r>
    </w:p>
    <w:p w14:paraId="6DE0F178" w14:textId="1E004B75" w:rsidR="002B54E9" w:rsidRDefault="002B54E9" w:rsidP="002B54E9">
      <w:pPr>
        <w:spacing w:after="0"/>
        <w:ind w:firstLine="360"/>
        <w:rPr>
          <w:rFonts w:ascii="Times New Roman" w:hAnsi="Times New Roman" w:cs="Times New Roman"/>
          <w:bCs/>
          <w:sz w:val="20"/>
          <w:szCs w:val="28"/>
          <w:lang w:val="ru-RU"/>
        </w:rPr>
      </w:pPr>
    </w:p>
    <w:p w14:paraId="0C5B7A62" w14:textId="0281652F" w:rsidR="003014CE" w:rsidRDefault="003014CE" w:rsidP="002B54E9">
      <w:pPr>
        <w:spacing w:after="0"/>
        <w:ind w:firstLine="360"/>
        <w:rPr>
          <w:rFonts w:ascii="Times New Roman" w:hAnsi="Times New Roman" w:cs="Times New Roman"/>
          <w:bCs/>
          <w:sz w:val="20"/>
          <w:szCs w:val="28"/>
          <w:lang w:val="ru-RU"/>
        </w:rPr>
      </w:pPr>
    </w:p>
    <w:p w14:paraId="39136450" w14:textId="21B4C0D3" w:rsidR="003014CE" w:rsidRDefault="003014CE" w:rsidP="002B54E9">
      <w:pPr>
        <w:spacing w:after="0"/>
        <w:ind w:firstLine="360"/>
        <w:rPr>
          <w:rFonts w:ascii="Times New Roman" w:hAnsi="Times New Roman" w:cs="Times New Roman"/>
          <w:bCs/>
          <w:sz w:val="20"/>
          <w:szCs w:val="28"/>
          <w:lang w:val="ru-RU"/>
        </w:rPr>
      </w:pPr>
    </w:p>
    <w:p w14:paraId="2E562C21" w14:textId="4E65AA3D" w:rsidR="003014CE" w:rsidRDefault="003014CE" w:rsidP="002B54E9">
      <w:pPr>
        <w:spacing w:after="0"/>
        <w:ind w:firstLine="360"/>
        <w:rPr>
          <w:rFonts w:ascii="Times New Roman" w:hAnsi="Times New Roman" w:cs="Times New Roman"/>
          <w:bCs/>
          <w:sz w:val="20"/>
          <w:szCs w:val="28"/>
          <w:lang w:val="ru-RU"/>
        </w:rPr>
      </w:pPr>
    </w:p>
    <w:p w14:paraId="2D40D2E2" w14:textId="13F7916E" w:rsidR="003014CE" w:rsidRDefault="003014CE" w:rsidP="002B54E9">
      <w:pPr>
        <w:spacing w:after="0"/>
        <w:ind w:firstLine="360"/>
        <w:rPr>
          <w:rFonts w:ascii="Times New Roman" w:hAnsi="Times New Roman" w:cs="Times New Roman"/>
          <w:bCs/>
          <w:sz w:val="20"/>
          <w:szCs w:val="28"/>
          <w:lang w:val="ru-RU"/>
        </w:rPr>
      </w:pPr>
    </w:p>
    <w:p w14:paraId="1B92EF2C" w14:textId="24780932" w:rsidR="003014CE" w:rsidRDefault="003014CE" w:rsidP="002B54E9">
      <w:pPr>
        <w:spacing w:after="0"/>
        <w:ind w:firstLine="360"/>
        <w:rPr>
          <w:rFonts w:ascii="Times New Roman" w:hAnsi="Times New Roman" w:cs="Times New Roman"/>
          <w:bCs/>
          <w:sz w:val="20"/>
          <w:szCs w:val="28"/>
          <w:lang w:val="ru-RU"/>
        </w:rPr>
      </w:pPr>
    </w:p>
    <w:p w14:paraId="2C058614" w14:textId="19937B74" w:rsidR="003014CE" w:rsidRDefault="003014CE" w:rsidP="002B54E9">
      <w:pPr>
        <w:spacing w:after="0"/>
        <w:ind w:firstLine="360"/>
        <w:rPr>
          <w:rFonts w:ascii="Times New Roman" w:hAnsi="Times New Roman" w:cs="Times New Roman"/>
          <w:bCs/>
          <w:sz w:val="20"/>
          <w:szCs w:val="28"/>
          <w:lang w:val="ru-RU"/>
        </w:rPr>
      </w:pPr>
    </w:p>
    <w:p w14:paraId="49F3CE48" w14:textId="1558BA36" w:rsidR="003014CE" w:rsidRDefault="003014CE" w:rsidP="002B54E9">
      <w:pPr>
        <w:spacing w:after="0"/>
        <w:ind w:firstLine="360"/>
        <w:rPr>
          <w:rFonts w:ascii="Times New Roman" w:hAnsi="Times New Roman" w:cs="Times New Roman"/>
          <w:bCs/>
          <w:sz w:val="20"/>
          <w:szCs w:val="28"/>
          <w:lang w:val="ru-RU"/>
        </w:rPr>
      </w:pPr>
    </w:p>
    <w:p w14:paraId="07EC6F9B" w14:textId="0086521E" w:rsidR="003014CE" w:rsidRDefault="003014CE" w:rsidP="002B54E9">
      <w:pPr>
        <w:spacing w:after="0"/>
        <w:ind w:firstLine="360"/>
        <w:rPr>
          <w:rFonts w:ascii="Times New Roman" w:hAnsi="Times New Roman" w:cs="Times New Roman"/>
          <w:bCs/>
          <w:sz w:val="20"/>
          <w:szCs w:val="28"/>
          <w:lang w:val="ru-RU"/>
        </w:rPr>
      </w:pPr>
    </w:p>
    <w:p w14:paraId="3C0905BE" w14:textId="46CEB435" w:rsidR="003014CE" w:rsidRDefault="003014CE" w:rsidP="002B54E9">
      <w:pPr>
        <w:spacing w:after="0"/>
        <w:ind w:firstLine="360"/>
        <w:rPr>
          <w:rFonts w:ascii="Times New Roman" w:hAnsi="Times New Roman" w:cs="Times New Roman"/>
          <w:bCs/>
          <w:sz w:val="20"/>
          <w:szCs w:val="28"/>
          <w:lang w:val="ru-RU"/>
        </w:rPr>
      </w:pPr>
    </w:p>
    <w:p w14:paraId="02E43863" w14:textId="79B221CD" w:rsidR="003014CE" w:rsidRDefault="003014CE" w:rsidP="002B54E9">
      <w:pPr>
        <w:spacing w:after="0"/>
        <w:ind w:firstLine="360"/>
        <w:rPr>
          <w:rFonts w:ascii="Times New Roman" w:hAnsi="Times New Roman" w:cs="Times New Roman"/>
          <w:bCs/>
          <w:sz w:val="20"/>
          <w:szCs w:val="28"/>
          <w:lang w:val="ru-RU"/>
        </w:rPr>
      </w:pPr>
    </w:p>
    <w:p w14:paraId="41C7A634" w14:textId="49FB7E74" w:rsidR="003014CE" w:rsidRDefault="003014CE" w:rsidP="002B54E9">
      <w:pPr>
        <w:spacing w:after="0"/>
        <w:ind w:firstLine="360"/>
        <w:rPr>
          <w:rFonts w:ascii="Times New Roman" w:hAnsi="Times New Roman" w:cs="Times New Roman"/>
          <w:bCs/>
          <w:sz w:val="20"/>
          <w:szCs w:val="28"/>
          <w:lang w:val="ru-RU"/>
        </w:rPr>
      </w:pPr>
    </w:p>
    <w:p w14:paraId="502F0D38" w14:textId="1DE01229" w:rsidR="003014CE" w:rsidRDefault="003014CE" w:rsidP="002B54E9">
      <w:pPr>
        <w:spacing w:after="0"/>
        <w:ind w:firstLine="360"/>
        <w:rPr>
          <w:rFonts w:ascii="Times New Roman" w:hAnsi="Times New Roman" w:cs="Times New Roman"/>
          <w:bCs/>
          <w:sz w:val="20"/>
          <w:szCs w:val="28"/>
          <w:lang w:val="ru-RU"/>
        </w:rPr>
      </w:pPr>
    </w:p>
    <w:p w14:paraId="38257494" w14:textId="00DC2D18" w:rsidR="003014CE" w:rsidRDefault="003014CE" w:rsidP="002B54E9">
      <w:pPr>
        <w:spacing w:after="0"/>
        <w:ind w:firstLine="360"/>
        <w:rPr>
          <w:rFonts w:ascii="Times New Roman" w:hAnsi="Times New Roman" w:cs="Times New Roman"/>
          <w:bCs/>
          <w:sz w:val="20"/>
          <w:szCs w:val="28"/>
          <w:lang w:val="ru-RU"/>
        </w:rPr>
      </w:pPr>
    </w:p>
    <w:p w14:paraId="19BAA2F3" w14:textId="78B9DC42" w:rsidR="003014CE" w:rsidRDefault="003014CE" w:rsidP="002B54E9">
      <w:pPr>
        <w:spacing w:after="0"/>
        <w:ind w:firstLine="360"/>
        <w:rPr>
          <w:rFonts w:ascii="Times New Roman" w:hAnsi="Times New Roman" w:cs="Times New Roman"/>
          <w:bCs/>
          <w:sz w:val="20"/>
          <w:szCs w:val="28"/>
          <w:lang w:val="ru-RU"/>
        </w:rPr>
      </w:pPr>
    </w:p>
    <w:p w14:paraId="0D43D894" w14:textId="3EE90365" w:rsidR="003014CE" w:rsidRDefault="003014CE" w:rsidP="002B54E9">
      <w:pPr>
        <w:spacing w:after="0"/>
        <w:ind w:firstLine="360"/>
        <w:rPr>
          <w:rFonts w:ascii="Times New Roman" w:hAnsi="Times New Roman" w:cs="Times New Roman"/>
          <w:bCs/>
          <w:sz w:val="20"/>
          <w:szCs w:val="28"/>
          <w:lang w:val="ru-RU"/>
        </w:rPr>
      </w:pPr>
    </w:p>
    <w:p w14:paraId="0C3415D1" w14:textId="7414C1AD" w:rsidR="003014CE" w:rsidRDefault="003014CE" w:rsidP="002B54E9">
      <w:pPr>
        <w:spacing w:after="0"/>
        <w:ind w:firstLine="360"/>
        <w:rPr>
          <w:rFonts w:ascii="Times New Roman" w:hAnsi="Times New Roman" w:cs="Times New Roman"/>
          <w:bCs/>
          <w:sz w:val="20"/>
          <w:szCs w:val="28"/>
          <w:lang w:val="ru-RU"/>
        </w:rPr>
      </w:pPr>
    </w:p>
    <w:p w14:paraId="5B56FE23" w14:textId="02A440EB" w:rsidR="003014CE" w:rsidRDefault="003014CE" w:rsidP="002B54E9">
      <w:pPr>
        <w:spacing w:after="0"/>
        <w:ind w:firstLine="360"/>
        <w:rPr>
          <w:rFonts w:ascii="Times New Roman" w:hAnsi="Times New Roman" w:cs="Times New Roman"/>
          <w:bCs/>
          <w:sz w:val="20"/>
          <w:szCs w:val="28"/>
          <w:lang w:val="ru-RU"/>
        </w:rPr>
      </w:pPr>
    </w:p>
    <w:p w14:paraId="725B3AF4" w14:textId="2A1E5B09" w:rsidR="003014CE" w:rsidRDefault="003014CE" w:rsidP="002B54E9">
      <w:pPr>
        <w:spacing w:after="0"/>
        <w:ind w:firstLine="360"/>
        <w:rPr>
          <w:rFonts w:ascii="Times New Roman" w:hAnsi="Times New Roman" w:cs="Times New Roman"/>
          <w:bCs/>
          <w:sz w:val="20"/>
          <w:szCs w:val="28"/>
          <w:lang w:val="ru-RU"/>
        </w:rPr>
      </w:pPr>
    </w:p>
    <w:p w14:paraId="69972EED" w14:textId="57B5E7E1" w:rsidR="003014CE" w:rsidRDefault="003014CE" w:rsidP="002B54E9">
      <w:pPr>
        <w:spacing w:after="0"/>
        <w:ind w:firstLine="360"/>
        <w:rPr>
          <w:rFonts w:ascii="Times New Roman" w:hAnsi="Times New Roman" w:cs="Times New Roman"/>
          <w:bCs/>
          <w:sz w:val="20"/>
          <w:szCs w:val="28"/>
          <w:lang w:val="ru-RU"/>
        </w:rPr>
      </w:pPr>
    </w:p>
    <w:p w14:paraId="788D8DBC" w14:textId="5A0D4ACB" w:rsidR="003014CE" w:rsidRDefault="003014CE" w:rsidP="002B54E9">
      <w:pPr>
        <w:spacing w:after="0"/>
        <w:ind w:firstLine="360"/>
        <w:rPr>
          <w:rFonts w:ascii="Times New Roman" w:hAnsi="Times New Roman" w:cs="Times New Roman"/>
          <w:bCs/>
          <w:sz w:val="20"/>
          <w:szCs w:val="28"/>
          <w:lang w:val="ru-RU"/>
        </w:rPr>
      </w:pPr>
    </w:p>
    <w:p w14:paraId="4AFB2689" w14:textId="414E1A42" w:rsidR="003014CE" w:rsidRDefault="003014CE" w:rsidP="002B54E9">
      <w:pPr>
        <w:spacing w:after="0"/>
        <w:ind w:firstLine="360"/>
        <w:rPr>
          <w:rFonts w:ascii="Times New Roman" w:hAnsi="Times New Roman" w:cs="Times New Roman"/>
          <w:bCs/>
          <w:sz w:val="20"/>
          <w:szCs w:val="28"/>
          <w:lang w:val="ru-RU"/>
        </w:rPr>
      </w:pPr>
    </w:p>
    <w:p w14:paraId="6C52239A" w14:textId="7BCD6BF1" w:rsidR="003014CE" w:rsidRDefault="003014CE" w:rsidP="002B54E9">
      <w:pPr>
        <w:spacing w:after="0"/>
        <w:ind w:firstLine="360"/>
        <w:rPr>
          <w:rFonts w:ascii="Times New Roman" w:hAnsi="Times New Roman" w:cs="Times New Roman"/>
          <w:bCs/>
          <w:sz w:val="20"/>
          <w:szCs w:val="28"/>
          <w:lang w:val="ru-RU"/>
        </w:rPr>
      </w:pPr>
    </w:p>
    <w:p w14:paraId="12B301DA" w14:textId="09332079" w:rsidR="003014CE" w:rsidRDefault="003014CE" w:rsidP="002B54E9">
      <w:pPr>
        <w:spacing w:after="0"/>
        <w:ind w:firstLine="360"/>
        <w:rPr>
          <w:rFonts w:ascii="Times New Roman" w:hAnsi="Times New Roman" w:cs="Times New Roman"/>
          <w:bCs/>
          <w:sz w:val="20"/>
          <w:szCs w:val="28"/>
          <w:lang w:val="ru-RU"/>
        </w:rPr>
      </w:pPr>
    </w:p>
    <w:p w14:paraId="097174E9" w14:textId="73495C6B" w:rsidR="003014CE" w:rsidRDefault="003014CE" w:rsidP="002B54E9">
      <w:pPr>
        <w:spacing w:after="0"/>
        <w:ind w:firstLine="360"/>
        <w:rPr>
          <w:rFonts w:ascii="Times New Roman" w:hAnsi="Times New Roman" w:cs="Times New Roman"/>
          <w:bCs/>
          <w:sz w:val="20"/>
          <w:szCs w:val="28"/>
          <w:lang w:val="ru-RU"/>
        </w:rPr>
      </w:pPr>
    </w:p>
    <w:p w14:paraId="606B6F01" w14:textId="15A1CEEA" w:rsidR="003014CE" w:rsidRDefault="003014CE" w:rsidP="002B54E9">
      <w:pPr>
        <w:spacing w:after="0"/>
        <w:ind w:firstLine="360"/>
        <w:rPr>
          <w:rFonts w:ascii="Times New Roman" w:hAnsi="Times New Roman" w:cs="Times New Roman"/>
          <w:bCs/>
          <w:sz w:val="20"/>
          <w:szCs w:val="28"/>
          <w:lang w:val="ru-RU"/>
        </w:rPr>
      </w:pPr>
    </w:p>
    <w:p w14:paraId="7B8BA079" w14:textId="11BF3CE2" w:rsidR="003014CE" w:rsidRDefault="003014CE" w:rsidP="002B54E9">
      <w:pPr>
        <w:spacing w:after="0"/>
        <w:ind w:firstLine="360"/>
        <w:rPr>
          <w:rFonts w:ascii="Times New Roman" w:hAnsi="Times New Roman" w:cs="Times New Roman"/>
          <w:bCs/>
          <w:sz w:val="20"/>
          <w:szCs w:val="28"/>
          <w:lang w:val="ru-RU"/>
        </w:rPr>
      </w:pPr>
    </w:p>
    <w:p w14:paraId="708F5F26" w14:textId="7D161441" w:rsidR="003014CE" w:rsidRDefault="003014CE" w:rsidP="002B54E9">
      <w:pPr>
        <w:spacing w:after="0"/>
        <w:ind w:firstLine="360"/>
        <w:rPr>
          <w:rFonts w:ascii="Times New Roman" w:hAnsi="Times New Roman" w:cs="Times New Roman"/>
          <w:bCs/>
          <w:sz w:val="20"/>
          <w:szCs w:val="28"/>
          <w:lang w:val="ru-RU"/>
        </w:rPr>
      </w:pPr>
    </w:p>
    <w:p w14:paraId="5314064F" w14:textId="47BAAC22" w:rsidR="003014CE" w:rsidRDefault="003014CE" w:rsidP="002B54E9">
      <w:pPr>
        <w:spacing w:after="0"/>
        <w:ind w:firstLine="360"/>
        <w:rPr>
          <w:rFonts w:ascii="Times New Roman" w:hAnsi="Times New Roman" w:cs="Times New Roman"/>
          <w:bCs/>
          <w:sz w:val="20"/>
          <w:szCs w:val="28"/>
          <w:lang w:val="ru-RU"/>
        </w:rPr>
      </w:pPr>
    </w:p>
    <w:p w14:paraId="5F6A5ED4" w14:textId="31EA65F8" w:rsidR="003014CE" w:rsidRDefault="003014CE" w:rsidP="002B54E9">
      <w:pPr>
        <w:spacing w:after="0"/>
        <w:ind w:firstLine="360"/>
        <w:rPr>
          <w:rFonts w:ascii="Times New Roman" w:hAnsi="Times New Roman" w:cs="Times New Roman"/>
          <w:bCs/>
          <w:sz w:val="20"/>
          <w:szCs w:val="28"/>
          <w:lang w:val="ru-RU"/>
        </w:rPr>
      </w:pPr>
    </w:p>
    <w:p w14:paraId="0856A93F" w14:textId="6873A9F7" w:rsidR="003014CE" w:rsidRDefault="003014CE" w:rsidP="002B54E9">
      <w:pPr>
        <w:spacing w:after="0"/>
        <w:ind w:firstLine="360"/>
        <w:rPr>
          <w:rFonts w:ascii="Times New Roman" w:hAnsi="Times New Roman" w:cs="Times New Roman"/>
          <w:bCs/>
          <w:sz w:val="20"/>
          <w:szCs w:val="28"/>
          <w:lang w:val="ru-RU"/>
        </w:rPr>
      </w:pPr>
    </w:p>
    <w:p w14:paraId="384C68DC" w14:textId="03532D4C" w:rsidR="003014CE" w:rsidRDefault="003014CE" w:rsidP="002B54E9">
      <w:pPr>
        <w:spacing w:after="0"/>
        <w:ind w:firstLine="360"/>
        <w:rPr>
          <w:rFonts w:ascii="Times New Roman" w:hAnsi="Times New Roman" w:cs="Times New Roman"/>
          <w:bCs/>
          <w:sz w:val="20"/>
          <w:szCs w:val="28"/>
          <w:lang w:val="ru-RU"/>
        </w:rPr>
      </w:pPr>
    </w:p>
    <w:p w14:paraId="28FD5C4E" w14:textId="016D57B3" w:rsidR="003014CE" w:rsidRDefault="003014CE" w:rsidP="002B54E9">
      <w:pPr>
        <w:spacing w:after="0"/>
        <w:ind w:firstLine="360"/>
        <w:rPr>
          <w:rFonts w:ascii="Times New Roman" w:hAnsi="Times New Roman" w:cs="Times New Roman"/>
          <w:bCs/>
          <w:sz w:val="20"/>
          <w:szCs w:val="28"/>
          <w:lang w:val="ru-RU"/>
        </w:rPr>
      </w:pPr>
    </w:p>
    <w:p w14:paraId="5ACA1956" w14:textId="0444A765" w:rsidR="003014CE" w:rsidRDefault="003014CE" w:rsidP="002B54E9">
      <w:pPr>
        <w:spacing w:after="0"/>
        <w:ind w:firstLine="360"/>
        <w:rPr>
          <w:rFonts w:ascii="Times New Roman" w:hAnsi="Times New Roman" w:cs="Times New Roman"/>
          <w:bCs/>
          <w:sz w:val="20"/>
          <w:szCs w:val="28"/>
          <w:lang w:val="ru-RU"/>
        </w:rPr>
      </w:pPr>
    </w:p>
    <w:p w14:paraId="58D6892F" w14:textId="30E4CA01" w:rsidR="003014CE" w:rsidRDefault="003014CE" w:rsidP="002B54E9">
      <w:pPr>
        <w:spacing w:after="0"/>
        <w:ind w:firstLine="360"/>
        <w:rPr>
          <w:rFonts w:ascii="Times New Roman" w:hAnsi="Times New Roman" w:cs="Times New Roman"/>
          <w:bCs/>
          <w:sz w:val="20"/>
          <w:szCs w:val="28"/>
          <w:lang w:val="ru-RU"/>
        </w:rPr>
      </w:pPr>
    </w:p>
    <w:p w14:paraId="5426516B" w14:textId="33A5F6C5" w:rsidR="003014CE" w:rsidRDefault="003014CE" w:rsidP="002B54E9">
      <w:pPr>
        <w:spacing w:after="0"/>
        <w:ind w:firstLine="360"/>
        <w:rPr>
          <w:rFonts w:ascii="Times New Roman" w:hAnsi="Times New Roman" w:cs="Times New Roman"/>
          <w:bCs/>
          <w:sz w:val="20"/>
          <w:szCs w:val="28"/>
          <w:lang w:val="ru-RU"/>
        </w:rPr>
      </w:pPr>
    </w:p>
    <w:p w14:paraId="00F8C188" w14:textId="33AA73D9" w:rsidR="003014CE" w:rsidRDefault="003014CE" w:rsidP="002B54E9">
      <w:pPr>
        <w:spacing w:after="0"/>
        <w:ind w:firstLine="360"/>
        <w:rPr>
          <w:rFonts w:ascii="Times New Roman" w:hAnsi="Times New Roman" w:cs="Times New Roman"/>
          <w:bCs/>
          <w:sz w:val="20"/>
          <w:szCs w:val="28"/>
          <w:lang w:val="ru-RU"/>
        </w:rPr>
      </w:pPr>
    </w:p>
    <w:p w14:paraId="2D2B0F32" w14:textId="359A9E65" w:rsidR="003014CE" w:rsidRDefault="003014CE" w:rsidP="002B54E9">
      <w:pPr>
        <w:spacing w:after="0"/>
        <w:ind w:firstLine="360"/>
        <w:rPr>
          <w:rFonts w:ascii="Times New Roman" w:hAnsi="Times New Roman" w:cs="Times New Roman"/>
          <w:bCs/>
          <w:sz w:val="20"/>
          <w:szCs w:val="28"/>
          <w:lang w:val="ru-RU"/>
        </w:rPr>
      </w:pPr>
    </w:p>
    <w:p w14:paraId="07BB623C" w14:textId="2F7886DF" w:rsidR="003014CE" w:rsidRDefault="003014CE" w:rsidP="002B54E9">
      <w:pPr>
        <w:spacing w:after="0"/>
        <w:ind w:firstLine="360"/>
        <w:rPr>
          <w:rFonts w:ascii="Times New Roman" w:hAnsi="Times New Roman" w:cs="Times New Roman"/>
          <w:bCs/>
          <w:sz w:val="20"/>
          <w:szCs w:val="28"/>
          <w:lang w:val="ru-RU"/>
        </w:rPr>
      </w:pPr>
    </w:p>
    <w:p w14:paraId="3DDAF03B" w14:textId="63D78CBF" w:rsidR="003014CE" w:rsidRDefault="003014CE" w:rsidP="002B54E9">
      <w:pPr>
        <w:spacing w:after="0"/>
        <w:ind w:firstLine="360"/>
        <w:rPr>
          <w:rFonts w:ascii="Times New Roman" w:hAnsi="Times New Roman" w:cs="Times New Roman"/>
          <w:bCs/>
          <w:sz w:val="20"/>
          <w:szCs w:val="28"/>
          <w:lang w:val="ru-RU"/>
        </w:rPr>
      </w:pPr>
    </w:p>
    <w:p w14:paraId="5F3F71D9" w14:textId="23846F3F" w:rsidR="003014CE" w:rsidRDefault="003014CE" w:rsidP="002B54E9">
      <w:pPr>
        <w:spacing w:after="0"/>
        <w:ind w:firstLine="360"/>
        <w:rPr>
          <w:rFonts w:ascii="Times New Roman" w:hAnsi="Times New Roman" w:cs="Times New Roman"/>
          <w:bCs/>
          <w:sz w:val="20"/>
          <w:szCs w:val="28"/>
          <w:lang w:val="ru-RU"/>
        </w:rPr>
      </w:pPr>
    </w:p>
    <w:p w14:paraId="2AAC9676" w14:textId="063680C1" w:rsidR="003014CE" w:rsidRDefault="003014CE" w:rsidP="002B54E9">
      <w:pPr>
        <w:spacing w:after="0"/>
        <w:ind w:firstLine="360"/>
        <w:rPr>
          <w:rFonts w:ascii="Times New Roman" w:hAnsi="Times New Roman" w:cs="Times New Roman"/>
          <w:bCs/>
          <w:sz w:val="20"/>
          <w:szCs w:val="28"/>
          <w:lang w:val="ru-RU"/>
        </w:rPr>
      </w:pPr>
    </w:p>
    <w:p w14:paraId="73F61339" w14:textId="63CBE592" w:rsidR="003014CE" w:rsidRDefault="003014CE" w:rsidP="002B54E9">
      <w:pPr>
        <w:spacing w:after="0"/>
        <w:ind w:firstLine="360"/>
        <w:rPr>
          <w:rFonts w:ascii="Times New Roman" w:hAnsi="Times New Roman" w:cs="Times New Roman"/>
          <w:bCs/>
          <w:sz w:val="20"/>
          <w:szCs w:val="28"/>
          <w:lang w:val="ru-RU"/>
        </w:rPr>
      </w:pPr>
    </w:p>
    <w:p w14:paraId="203308A7" w14:textId="70D0B1BE" w:rsidR="003014CE" w:rsidRDefault="003014CE" w:rsidP="002B54E9">
      <w:pPr>
        <w:spacing w:after="0"/>
        <w:ind w:firstLine="360"/>
        <w:rPr>
          <w:rFonts w:ascii="Times New Roman" w:hAnsi="Times New Roman" w:cs="Times New Roman"/>
          <w:bCs/>
          <w:sz w:val="20"/>
          <w:szCs w:val="28"/>
          <w:lang w:val="ru-RU"/>
        </w:rPr>
      </w:pPr>
    </w:p>
    <w:p w14:paraId="113FB7D8" w14:textId="046DE90F" w:rsidR="003014CE" w:rsidRDefault="003014CE" w:rsidP="002B54E9">
      <w:pPr>
        <w:spacing w:after="0"/>
        <w:ind w:firstLine="360"/>
        <w:rPr>
          <w:rFonts w:ascii="Times New Roman" w:hAnsi="Times New Roman" w:cs="Times New Roman"/>
          <w:bCs/>
          <w:sz w:val="20"/>
          <w:szCs w:val="28"/>
          <w:lang w:val="ru-RU"/>
        </w:rPr>
      </w:pPr>
    </w:p>
    <w:p w14:paraId="0792A93D" w14:textId="5FCFE007" w:rsidR="003014CE" w:rsidRDefault="003014CE" w:rsidP="002B54E9">
      <w:pPr>
        <w:spacing w:after="0"/>
        <w:ind w:firstLine="360"/>
        <w:rPr>
          <w:rFonts w:ascii="Times New Roman" w:hAnsi="Times New Roman" w:cs="Times New Roman"/>
          <w:bCs/>
          <w:sz w:val="20"/>
          <w:szCs w:val="28"/>
          <w:lang w:val="ru-RU"/>
        </w:rPr>
      </w:pPr>
    </w:p>
    <w:p w14:paraId="44D24EED" w14:textId="3B53BC7C" w:rsidR="003014CE" w:rsidRDefault="003014CE" w:rsidP="002B54E9">
      <w:pPr>
        <w:spacing w:after="0"/>
        <w:ind w:firstLine="360"/>
        <w:rPr>
          <w:rFonts w:ascii="Times New Roman" w:hAnsi="Times New Roman" w:cs="Times New Roman"/>
          <w:bCs/>
          <w:sz w:val="20"/>
          <w:szCs w:val="28"/>
          <w:lang w:val="ru-RU"/>
        </w:rPr>
      </w:pPr>
    </w:p>
    <w:p w14:paraId="1672A1B6" w14:textId="6DE39049" w:rsidR="003014CE" w:rsidRDefault="003014CE" w:rsidP="002B54E9">
      <w:pPr>
        <w:spacing w:after="0"/>
        <w:ind w:firstLine="360"/>
        <w:rPr>
          <w:rFonts w:ascii="Times New Roman" w:hAnsi="Times New Roman" w:cs="Times New Roman"/>
          <w:bCs/>
          <w:sz w:val="20"/>
          <w:szCs w:val="28"/>
          <w:lang w:val="ru-RU"/>
        </w:rPr>
      </w:pPr>
    </w:p>
    <w:p w14:paraId="4E233F26" w14:textId="72A05CCD" w:rsidR="003014CE" w:rsidRDefault="003014CE" w:rsidP="002B54E9">
      <w:pPr>
        <w:spacing w:after="0"/>
        <w:ind w:firstLine="360"/>
        <w:rPr>
          <w:rFonts w:ascii="Times New Roman" w:hAnsi="Times New Roman" w:cs="Times New Roman"/>
          <w:bCs/>
          <w:sz w:val="20"/>
          <w:szCs w:val="28"/>
          <w:lang w:val="ru-RU"/>
        </w:rPr>
      </w:pPr>
    </w:p>
    <w:p w14:paraId="0D150D4D" w14:textId="61188D23" w:rsidR="003014CE" w:rsidRDefault="003014CE" w:rsidP="002B54E9">
      <w:pPr>
        <w:spacing w:after="0"/>
        <w:ind w:firstLine="360"/>
        <w:rPr>
          <w:rFonts w:ascii="Times New Roman" w:hAnsi="Times New Roman" w:cs="Times New Roman"/>
          <w:bCs/>
          <w:sz w:val="20"/>
          <w:szCs w:val="28"/>
          <w:lang w:val="ru-RU"/>
        </w:rPr>
      </w:pPr>
    </w:p>
    <w:p w14:paraId="05EB6CFB" w14:textId="77777777" w:rsidR="003014CE" w:rsidRPr="0084300E" w:rsidRDefault="003014CE" w:rsidP="002B54E9">
      <w:pPr>
        <w:spacing w:after="0"/>
        <w:ind w:firstLine="360"/>
        <w:rPr>
          <w:rFonts w:ascii="Times New Roman" w:hAnsi="Times New Roman" w:cs="Times New Roman"/>
          <w:bCs/>
          <w:sz w:val="20"/>
          <w:szCs w:val="28"/>
          <w:lang w:val="ru-RU"/>
        </w:rPr>
      </w:pPr>
    </w:p>
    <w:p w14:paraId="117BA990" w14:textId="4081991D" w:rsidR="002B54E9" w:rsidRDefault="003014CE" w:rsidP="002B54E9">
      <w:pPr>
        <w:spacing w:after="0"/>
        <w:ind w:firstLine="360"/>
        <w:rPr>
          <w:rFonts w:ascii="Times New Roman" w:hAnsi="Times New Roman" w:cs="Times New Roman"/>
          <w:b/>
          <w:bCs/>
          <w:sz w:val="32"/>
          <w:szCs w:val="28"/>
          <w:lang w:val="ru-RU"/>
        </w:rPr>
      </w:pPr>
      <w:r>
        <w:rPr>
          <w:rFonts w:ascii="Times New Roman" w:hAnsi="Times New Roman" w:cs="Times New Roman"/>
          <w:b/>
          <w:bCs/>
          <w:sz w:val="32"/>
          <w:szCs w:val="28"/>
          <w:lang w:val="ru-RU"/>
        </w:rPr>
        <w:lastRenderedPageBreak/>
        <w:t>Додаток Д.</w:t>
      </w:r>
      <w:r>
        <w:rPr>
          <w:rFonts w:ascii="Times New Roman" w:hAnsi="Times New Roman" w:cs="Times New Roman"/>
          <w:b/>
          <w:bCs/>
          <w:sz w:val="32"/>
          <w:szCs w:val="28"/>
          <w:lang w:val="en-US"/>
        </w:rPr>
        <w:t>C</w:t>
      </w:r>
      <w:r w:rsidR="002B54E9">
        <w:rPr>
          <w:rFonts w:ascii="Times New Roman" w:hAnsi="Times New Roman" w:cs="Times New Roman"/>
          <w:b/>
          <w:bCs/>
          <w:sz w:val="32"/>
          <w:szCs w:val="28"/>
          <w:lang w:val="ru-RU"/>
        </w:rPr>
        <w:t>хема транслятора</w:t>
      </w:r>
    </w:p>
    <w:p w14:paraId="46DBB611" w14:textId="10FDF5E0" w:rsidR="003014CE" w:rsidRDefault="003014CE" w:rsidP="002B54E9">
      <w:pPr>
        <w:spacing w:after="0"/>
        <w:ind w:firstLine="360"/>
        <w:rPr>
          <w:rFonts w:ascii="Times New Roman" w:hAnsi="Times New Roman" w:cs="Times New Roman"/>
          <w:b/>
          <w:bCs/>
          <w:sz w:val="32"/>
          <w:szCs w:val="28"/>
          <w:lang w:val="ru-RU"/>
        </w:rPr>
      </w:pPr>
    </w:p>
    <w:p w14:paraId="43366996" w14:textId="55C1DB10" w:rsidR="00E10E77" w:rsidRPr="001B1AC3" w:rsidRDefault="00400D3B" w:rsidP="001B1AC3">
      <w:pPr>
        <w:spacing w:after="0"/>
        <w:ind w:firstLine="360"/>
        <w:rPr>
          <w:rFonts w:ascii="Times New Roman" w:hAnsi="Times New Roman" w:cs="Times New Roman"/>
          <w:b/>
          <w:bCs/>
          <w:sz w:val="32"/>
          <w:szCs w:val="28"/>
          <w:lang w:val="ru-RU"/>
        </w:rPr>
      </w:pPr>
      <w:r>
        <w:rPr>
          <w:rFonts w:ascii="Times New Roman" w:hAnsi="Times New Roman" w:cs="Times New Roman"/>
          <w:b/>
          <w:bCs/>
          <w:sz w:val="32"/>
          <w:szCs w:val="28"/>
          <w:lang w:val="ru-RU"/>
        </w:rPr>
        <w:pict w14:anchorId="32768A7C">
          <v:shape id="_x0000_i1028" type="#_x0000_t75" style="width:461.9pt;height:693.95pt">
            <v:imagedata r:id="rId21" o:title="алгоритм_транслятора_мирончук"/>
          </v:shape>
        </w:pict>
      </w:r>
    </w:p>
    <w:sectPr w:rsidR="00E10E77" w:rsidRPr="001B1AC3"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0A22" w14:textId="77777777" w:rsidR="001D524A" w:rsidRDefault="001D524A" w:rsidP="00934898">
      <w:pPr>
        <w:spacing w:after="0" w:line="240" w:lineRule="auto"/>
      </w:pPr>
      <w:r>
        <w:separator/>
      </w:r>
    </w:p>
  </w:endnote>
  <w:endnote w:type="continuationSeparator" w:id="0">
    <w:p w14:paraId="4064E312" w14:textId="77777777" w:rsidR="001D524A" w:rsidRDefault="001D524A"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295474D1" w:rsidR="00400D3B" w:rsidRDefault="00400D3B">
        <w:pPr>
          <w:pStyle w:val="ac"/>
          <w:jc w:val="right"/>
        </w:pPr>
        <w:r>
          <w:fldChar w:fldCharType="begin"/>
        </w:r>
        <w:r>
          <w:instrText>PAGE   \* MERGEFORMAT</w:instrText>
        </w:r>
        <w:r>
          <w:fldChar w:fldCharType="separate"/>
        </w:r>
        <w:r w:rsidR="00F82E61">
          <w:rPr>
            <w:noProof/>
          </w:rPr>
          <w:t>3</w:t>
        </w:r>
        <w:r>
          <w:fldChar w:fldCharType="end"/>
        </w:r>
      </w:p>
    </w:sdtContent>
  </w:sdt>
  <w:p w14:paraId="78F766DF" w14:textId="77777777" w:rsidR="00400D3B" w:rsidRDefault="00400D3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91D1A" w14:textId="77777777" w:rsidR="001D524A" w:rsidRDefault="001D524A" w:rsidP="00934898">
      <w:pPr>
        <w:spacing w:after="0" w:line="240" w:lineRule="auto"/>
      </w:pPr>
      <w:r>
        <w:separator/>
      </w:r>
    </w:p>
  </w:footnote>
  <w:footnote w:type="continuationSeparator" w:id="0">
    <w:p w14:paraId="38866AA7" w14:textId="77777777" w:rsidR="001D524A" w:rsidRDefault="001D524A"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DEA4B38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D45BDB"/>
    <w:multiLevelType w:val="hybridMultilevel"/>
    <w:tmpl w:val="65C0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E140C"/>
    <w:multiLevelType w:val="hybridMultilevel"/>
    <w:tmpl w:val="0640017C"/>
    <w:lvl w:ilvl="0" w:tplc="60C4A9B0">
      <w:start w:val="1"/>
      <w:numFmt w:val="decimal"/>
      <w:lvlText w:val="%1."/>
      <w:lvlJc w:val="left"/>
      <w:pPr>
        <w:ind w:left="1080" w:hanging="360"/>
      </w:pPr>
      <w:rPr>
        <w:b w:val="0"/>
        <w:color w:val="000000" w:themeColor="text1"/>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630429F"/>
    <w:multiLevelType w:val="hybridMultilevel"/>
    <w:tmpl w:val="1758D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0"/>
  </w:num>
  <w:num w:numId="4">
    <w:abstractNumId w:val="6"/>
  </w:num>
  <w:num w:numId="5">
    <w:abstractNumId w:val="3"/>
  </w:num>
  <w:num w:numId="6">
    <w:abstractNumId w:val="18"/>
  </w:num>
  <w:num w:numId="7">
    <w:abstractNumId w:val="14"/>
  </w:num>
  <w:num w:numId="8">
    <w:abstractNumId w:val="16"/>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9"/>
  </w:num>
  <w:num w:numId="16">
    <w:abstractNumId w:val="10"/>
  </w:num>
  <w:num w:numId="17">
    <w:abstractNumId w:val="7"/>
  </w:num>
  <w:num w:numId="18">
    <w:abstractNumId w:val="13"/>
  </w:num>
  <w:num w:numId="19">
    <w:abstractNumId w:val="4"/>
  </w:num>
  <w:num w:numId="20">
    <w:abstractNumId w:val="8"/>
  </w:num>
  <w:num w:numId="21">
    <w:abstractNumId w:val="12"/>
  </w:num>
  <w:num w:numId="22">
    <w:abstractNumId w:val="15"/>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20C4A"/>
    <w:rsid w:val="000312B2"/>
    <w:rsid w:val="00037AC3"/>
    <w:rsid w:val="0005198D"/>
    <w:rsid w:val="0006607D"/>
    <w:rsid w:val="00070DB3"/>
    <w:rsid w:val="00070E8B"/>
    <w:rsid w:val="00071E2F"/>
    <w:rsid w:val="00081EE0"/>
    <w:rsid w:val="00083ADE"/>
    <w:rsid w:val="0009132C"/>
    <w:rsid w:val="00091821"/>
    <w:rsid w:val="00096902"/>
    <w:rsid w:val="000A39A0"/>
    <w:rsid w:val="000B11B8"/>
    <w:rsid w:val="000B4B00"/>
    <w:rsid w:val="000B6C41"/>
    <w:rsid w:val="000C7887"/>
    <w:rsid w:val="000E2017"/>
    <w:rsid w:val="000E22A7"/>
    <w:rsid w:val="000F59B2"/>
    <w:rsid w:val="0010479A"/>
    <w:rsid w:val="001053EF"/>
    <w:rsid w:val="00105D98"/>
    <w:rsid w:val="001063C9"/>
    <w:rsid w:val="0011405A"/>
    <w:rsid w:val="00117A11"/>
    <w:rsid w:val="00122434"/>
    <w:rsid w:val="00135219"/>
    <w:rsid w:val="0014074C"/>
    <w:rsid w:val="00154863"/>
    <w:rsid w:val="001657A9"/>
    <w:rsid w:val="001665B4"/>
    <w:rsid w:val="00180FDD"/>
    <w:rsid w:val="00196515"/>
    <w:rsid w:val="00197AC9"/>
    <w:rsid w:val="001A3257"/>
    <w:rsid w:val="001B00B4"/>
    <w:rsid w:val="001B141D"/>
    <w:rsid w:val="001B1AC3"/>
    <w:rsid w:val="001B276C"/>
    <w:rsid w:val="001C7B36"/>
    <w:rsid w:val="001D321D"/>
    <w:rsid w:val="001D524A"/>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938B7"/>
    <w:rsid w:val="002A169B"/>
    <w:rsid w:val="002A386D"/>
    <w:rsid w:val="002A42A2"/>
    <w:rsid w:val="002A4731"/>
    <w:rsid w:val="002A4836"/>
    <w:rsid w:val="002A738B"/>
    <w:rsid w:val="002B54E9"/>
    <w:rsid w:val="002D1486"/>
    <w:rsid w:val="002D2651"/>
    <w:rsid w:val="002D71B7"/>
    <w:rsid w:val="002E3049"/>
    <w:rsid w:val="002F39B0"/>
    <w:rsid w:val="003014CE"/>
    <w:rsid w:val="00311776"/>
    <w:rsid w:val="0031187E"/>
    <w:rsid w:val="00317651"/>
    <w:rsid w:val="00323DBF"/>
    <w:rsid w:val="00334859"/>
    <w:rsid w:val="003368AF"/>
    <w:rsid w:val="00340145"/>
    <w:rsid w:val="00351DEC"/>
    <w:rsid w:val="00371AAD"/>
    <w:rsid w:val="003731D4"/>
    <w:rsid w:val="00373A6C"/>
    <w:rsid w:val="00387832"/>
    <w:rsid w:val="003A1CE4"/>
    <w:rsid w:val="003B44A4"/>
    <w:rsid w:val="003C1650"/>
    <w:rsid w:val="003C3239"/>
    <w:rsid w:val="003D0B90"/>
    <w:rsid w:val="003D22AD"/>
    <w:rsid w:val="003D5744"/>
    <w:rsid w:val="003D601C"/>
    <w:rsid w:val="0040003D"/>
    <w:rsid w:val="00400D3B"/>
    <w:rsid w:val="00406EFA"/>
    <w:rsid w:val="00417786"/>
    <w:rsid w:val="00417C23"/>
    <w:rsid w:val="00432295"/>
    <w:rsid w:val="004443E9"/>
    <w:rsid w:val="00444526"/>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01EB"/>
    <w:rsid w:val="004E60D7"/>
    <w:rsid w:val="004F496E"/>
    <w:rsid w:val="005001D5"/>
    <w:rsid w:val="00514763"/>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B3248"/>
    <w:rsid w:val="005B76BB"/>
    <w:rsid w:val="005C01A0"/>
    <w:rsid w:val="005C774E"/>
    <w:rsid w:val="005D05B7"/>
    <w:rsid w:val="005E24DD"/>
    <w:rsid w:val="005E7CB5"/>
    <w:rsid w:val="005F68A7"/>
    <w:rsid w:val="0060325C"/>
    <w:rsid w:val="006169BD"/>
    <w:rsid w:val="00616D8A"/>
    <w:rsid w:val="0061701A"/>
    <w:rsid w:val="00617DE1"/>
    <w:rsid w:val="00620675"/>
    <w:rsid w:val="00622228"/>
    <w:rsid w:val="006245A8"/>
    <w:rsid w:val="00647190"/>
    <w:rsid w:val="00660A04"/>
    <w:rsid w:val="006674B6"/>
    <w:rsid w:val="0068071F"/>
    <w:rsid w:val="00682730"/>
    <w:rsid w:val="00682ED4"/>
    <w:rsid w:val="00684471"/>
    <w:rsid w:val="006877A5"/>
    <w:rsid w:val="0069166C"/>
    <w:rsid w:val="00697F70"/>
    <w:rsid w:val="006A4DF6"/>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A3BA7"/>
    <w:rsid w:val="007B449A"/>
    <w:rsid w:val="007C283E"/>
    <w:rsid w:val="007D629B"/>
    <w:rsid w:val="007D6984"/>
    <w:rsid w:val="007E0A4A"/>
    <w:rsid w:val="007E1D96"/>
    <w:rsid w:val="00801BC4"/>
    <w:rsid w:val="008029FC"/>
    <w:rsid w:val="00803972"/>
    <w:rsid w:val="00803E0B"/>
    <w:rsid w:val="00813239"/>
    <w:rsid w:val="00815A2C"/>
    <w:rsid w:val="00815D9F"/>
    <w:rsid w:val="00816013"/>
    <w:rsid w:val="008262B2"/>
    <w:rsid w:val="00834592"/>
    <w:rsid w:val="00837882"/>
    <w:rsid w:val="00841CBB"/>
    <w:rsid w:val="0084300E"/>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21CC"/>
    <w:rsid w:val="008F4CD3"/>
    <w:rsid w:val="00903474"/>
    <w:rsid w:val="00905FA7"/>
    <w:rsid w:val="00907EAC"/>
    <w:rsid w:val="009113DD"/>
    <w:rsid w:val="00914ACC"/>
    <w:rsid w:val="009223B3"/>
    <w:rsid w:val="00923D87"/>
    <w:rsid w:val="009271BB"/>
    <w:rsid w:val="00927EFB"/>
    <w:rsid w:val="00934898"/>
    <w:rsid w:val="00937A37"/>
    <w:rsid w:val="00954E4B"/>
    <w:rsid w:val="00977598"/>
    <w:rsid w:val="00982F64"/>
    <w:rsid w:val="00992F00"/>
    <w:rsid w:val="009939DF"/>
    <w:rsid w:val="00994094"/>
    <w:rsid w:val="0099657E"/>
    <w:rsid w:val="009A06F5"/>
    <w:rsid w:val="009C31E7"/>
    <w:rsid w:val="009E1AB8"/>
    <w:rsid w:val="009E239A"/>
    <w:rsid w:val="009E4525"/>
    <w:rsid w:val="009F2778"/>
    <w:rsid w:val="009F72E2"/>
    <w:rsid w:val="00A01F00"/>
    <w:rsid w:val="00A031CE"/>
    <w:rsid w:val="00A10163"/>
    <w:rsid w:val="00A11F9F"/>
    <w:rsid w:val="00A24B36"/>
    <w:rsid w:val="00A26992"/>
    <w:rsid w:val="00A308A9"/>
    <w:rsid w:val="00A318D0"/>
    <w:rsid w:val="00A35CE8"/>
    <w:rsid w:val="00A4466A"/>
    <w:rsid w:val="00A52AC7"/>
    <w:rsid w:val="00A554B5"/>
    <w:rsid w:val="00A57D32"/>
    <w:rsid w:val="00A66326"/>
    <w:rsid w:val="00A67057"/>
    <w:rsid w:val="00A73AB7"/>
    <w:rsid w:val="00A75C8D"/>
    <w:rsid w:val="00A75FEC"/>
    <w:rsid w:val="00A82A81"/>
    <w:rsid w:val="00A95F22"/>
    <w:rsid w:val="00A962E1"/>
    <w:rsid w:val="00A977DE"/>
    <w:rsid w:val="00AA2543"/>
    <w:rsid w:val="00AA2874"/>
    <w:rsid w:val="00AA2E66"/>
    <w:rsid w:val="00AA2FA7"/>
    <w:rsid w:val="00AA6427"/>
    <w:rsid w:val="00AC43F0"/>
    <w:rsid w:val="00AD0731"/>
    <w:rsid w:val="00AD0CFE"/>
    <w:rsid w:val="00AE55C7"/>
    <w:rsid w:val="00AF0521"/>
    <w:rsid w:val="00B237E1"/>
    <w:rsid w:val="00B247CD"/>
    <w:rsid w:val="00B50A3D"/>
    <w:rsid w:val="00B608A1"/>
    <w:rsid w:val="00B62F79"/>
    <w:rsid w:val="00B64E74"/>
    <w:rsid w:val="00B7045E"/>
    <w:rsid w:val="00B70E38"/>
    <w:rsid w:val="00B739DC"/>
    <w:rsid w:val="00B838CD"/>
    <w:rsid w:val="00B91E8D"/>
    <w:rsid w:val="00B95278"/>
    <w:rsid w:val="00BA347D"/>
    <w:rsid w:val="00BA42C3"/>
    <w:rsid w:val="00BB5A4E"/>
    <w:rsid w:val="00BC67FB"/>
    <w:rsid w:val="00BD5E3E"/>
    <w:rsid w:val="00BE266F"/>
    <w:rsid w:val="00BE6CCC"/>
    <w:rsid w:val="00C05D9C"/>
    <w:rsid w:val="00C21C7B"/>
    <w:rsid w:val="00C22BA6"/>
    <w:rsid w:val="00C26EDD"/>
    <w:rsid w:val="00C32C7F"/>
    <w:rsid w:val="00C40961"/>
    <w:rsid w:val="00C524AB"/>
    <w:rsid w:val="00C7418B"/>
    <w:rsid w:val="00C85F8F"/>
    <w:rsid w:val="00C86F84"/>
    <w:rsid w:val="00C874FF"/>
    <w:rsid w:val="00CA0EF6"/>
    <w:rsid w:val="00CA3A7C"/>
    <w:rsid w:val="00CA6714"/>
    <w:rsid w:val="00CB2589"/>
    <w:rsid w:val="00CB43C1"/>
    <w:rsid w:val="00CC572F"/>
    <w:rsid w:val="00CD6AE6"/>
    <w:rsid w:val="00CD7F38"/>
    <w:rsid w:val="00CE12AD"/>
    <w:rsid w:val="00CE4A90"/>
    <w:rsid w:val="00CF66DB"/>
    <w:rsid w:val="00D050B8"/>
    <w:rsid w:val="00D06F9E"/>
    <w:rsid w:val="00D0728A"/>
    <w:rsid w:val="00D07767"/>
    <w:rsid w:val="00D1227F"/>
    <w:rsid w:val="00D14993"/>
    <w:rsid w:val="00D20E89"/>
    <w:rsid w:val="00D40F8F"/>
    <w:rsid w:val="00D479EC"/>
    <w:rsid w:val="00D545DE"/>
    <w:rsid w:val="00D57E9A"/>
    <w:rsid w:val="00D647C6"/>
    <w:rsid w:val="00D70C27"/>
    <w:rsid w:val="00D90CF3"/>
    <w:rsid w:val="00D91886"/>
    <w:rsid w:val="00DA0972"/>
    <w:rsid w:val="00DA4917"/>
    <w:rsid w:val="00DB087D"/>
    <w:rsid w:val="00DB4233"/>
    <w:rsid w:val="00DD0090"/>
    <w:rsid w:val="00DD4701"/>
    <w:rsid w:val="00DF033B"/>
    <w:rsid w:val="00DF080E"/>
    <w:rsid w:val="00DF3F63"/>
    <w:rsid w:val="00DF6D72"/>
    <w:rsid w:val="00E07F78"/>
    <w:rsid w:val="00E10E77"/>
    <w:rsid w:val="00E2353F"/>
    <w:rsid w:val="00E30263"/>
    <w:rsid w:val="00E31093"/>
    <w:rsid w:val="00E314E9"/>
    <w:rsid w:val="00E32822"/>
    <w:rsid w:val="00E51102"/>
    <w:rsid w:val="00E5356E"/>
    <w:rsid w:val="00E5549E"/>
    <w:rsid w:val="00E5593E"/>
    <w:rsid w:val="00E64768"/>
    <w:rsid w:val="00E6699C"/>
    <w:rsid w:val="00E72121"/>
    <w:rsid w:val="00E952B3"/>
    <w:rsid w:val="00E974C3"/>
    <w:rsid w:val="00EA5035"/>
    <w:rsid w:val="00EA6801"/>
    <w:rsid w:val="00EA700A"/>
    <w:rsid w:val="00ED7C92"/>
    <w:rsid w:val="00EE2374"/>
    <w:rsid w:val="00EF449A"/>
    <w:rsid w:val="00EF64E5"/>
    <w:rsid w:val="00F046D7"/>
    <w:rsid w:val="00F0550C"/>
    <w:rsid w:val="00F05F73"/>
    <w:rsid w:val="00F06492"/>
    <w:rsid w:val="00F108CF"/>
    <w:rsid w:val="00F12D43"/>
    <w:rsid w:val="00F179BF"/>
    <w:rsid w:val="00F20029"/>
    <w:rsid w:val="00F20C24"/>
    <w:rsid w:val="00F2116B"/>
    <w:rsid w:val="00F27BDB"/>
    <w:rsid w:val="00F30D67"/>
    <w:rsid w:val="00F32E2A"/>
    <w:rsid w:val="00F35F3E"/>
    <w:rsid w:val="00F43E26"/>
    <w:rsid w:val="00F4633F"/>
    <w:rsid w:val="00F55BE5"/>
    <w:rsid w:val="00F62A10"/>
    <w:rsid w:val="00F63ED0"/>
    <w:rsid w:val="00F65892"/>
    <w:rsid w:val="00F65A9B"/>
    <w:rsid w:val="00F675CF"/>
    <w:rsid w:val="00F67DB8"/>
    <w:rsid w:val="00F702DE"/>
    <w:rsid w:val="00F8261E"/>
    <w:rsid w:val="00F8262E"/>
    <w:rsid w:val="00F82E61"/>
    <w:rsid w:val="00F94D9F"/>
    <w:rsid w:val="00FA112F"/>
    <w:rsid w:val="00FA1794"/>
    <w:rsid w:val="00FA21D7"/>
    <w:rsid w:val="00FA70BF"/>
    <w:rsid w:val="00FB428A"/>
    <w:rsid w:val="00FB7DFB"/>
    <w:rsid w:val="00FD2654"/>
    <w:rsid w:val="00FE0791"/>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080E"/>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F62A10"/>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F62A10"/>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customStyle="1" w:styleId="UnresolvedMention">
    <w:name w:val="Unresolved Mention"/>
    <w:basedOn w:val="a1"/>
    <w:uiPriority w:val="99"/>
    <w:semiHidden/>
    <w:unhideWhenUsed/>
    <w:rsid w:val="0029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0483199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E18C-59F5-4B29-A0CE-3511E7DA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4</Pages>
  <Words>25952</Words>
  <Characters>147930</Characters>
  <Application>Microsoft Office Word</Application>
  <DocSecurity>0</DocSecurity>
  <Lines>1232</Lines>
  <Paragraphs>3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чук</dc:creator>
  <cp:keywords/>
  <dc:description/>
  <cp:lastModifiedBy>miron</cp:lastModifiedBy>
  <cp:revision>6</cp:revision>
  <cp:lastPrinted>2024-01-01T15:52:00Z</cp:lastPrinted>
  <dcterms:created xsi:type="dcterms:W3CDTF">2025-01-18T19:54:00Z</dcterms:created>
  <dcterms:modified xsi:type="dcterms:W3CDTF">2025-01-20T19:38:00Z</dcterms:modified>
</cp:coreProperties>
</file>